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6A7F" w:rsidRDefault="00846A7F" w:rsidP="00E72341">
      <w:pPr>
        <w:pStyle w:val="afd"/>
        <w:jc w:val="center"/>
        <w:rPr>
          <w:b/>
          <w:sz w:val="28"/>
          <w:szCs w:val="28"/>
        </w:rPr>
        <w:sectPr w:rsidR="00846A7F" w:rsidSect="00846A7F">
          <w:footerReference w:type="default" r:id="rId8"/>
          <w:pgSz w:w="11906" w:h="16838"/>
          <w:pgMar w:top="709" w:right="851" w:bottom="1134" w:left="709" w:header="709" w:footer="709" w:gutter="0"/>
          <w:cols w:space="708"/>
          <w:docGrid w:linePitch="360"/>
        </w:sect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506383" cy="757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иров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32" cy="75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1DF3" w:rsidRDefault="006C1DF3" w:rsidP="00E72341">
      <w:pPr>
        <w:pStyle w:val="afd"/>
        <w:jc w:val="center"/>
        <w:rPr>
          <w:b/>
          <w:sz w:val="28"/>
          <w:szCs w:val="28"/>
        </w:rPr>
      </w:pPr>
    </w:p>
    <w:p w:rsidR="006C1DF3" w:rsidRDefault="006C1DF3" w:rsidP="00E72341">
      <w:pPr>
        <w:pStyle w:val="afd"/>
        <w:jc w:val="center"/>
        <w:rPr>
          <w:b/>
          <w:sz w:val="28"/>
          <w:szCs w:val="28"/>
        </w:rPr>
      </w:pPr>
    </w:p>
    <w:p w:rsidR="00E72341" w:rsidRPr="00E074AB" w:rsidRDefault="00E72341" w:rsidP="00E72341">
      <w:pPr>
        <w:pStyle w:val="afd"/>
        <w:jc w:val="center"/>
        <w:rPr>
          <w:b/>
          <w:sz w:val="28"/>
          <w:szCs w:val="28"/>
        </w:rPr>
      </w:pPr>
      <w:r w:rsidRPr="00E074AB">
        <w:rPr>
          <w:b/>
          <w:sz w:val="28"/>
          <w:szCs w:val="28"/>
        </w:rPr>
        <w:t>СОДЕРЖАНИЕ</w:t>
      </w:r>
    </w:p>
    <w:p w:rsidR="00E72341" w:rsidRPr="00E074AB" w:rsidRDefault="00E72341" w:rsidP="00E72341">
      <w:pPr>
        <w:pStyle w:val="afd"/>
        <w:jc w:val="center"/>
        <w:rPr>
          <w:b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1340"/>
        <w:gridCol w:w="1985"/>
      </w:tblGrid>
      <w:tr w:rsidR="00E72341" w:rsidRPr="00E074AB" w:rsidTr="00A81595">
        <w:trPr>
          <w:trHeight w:val="510"/>
        </w:trPr>
        <w:tc>
          <w:tcPr>
            <w:tcW w:w="879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074AB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40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E074AB">
              <w:rPr>
                <w:b/>
                <w:bCs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074AB">
              <w:rPr>
                <w:b/>
                <w:bCs/>
                <w:i/>
                <w:sz w:val="28"/>
                <w:szCs w:val="28"/>
              </w:rPr>
              <w:t>Страница</w:t>
            </w:r>
          </w:p>
        </w:tc>
      </w:tr>
      <w:tr w:rsidR="00E72341" w:rsidRPr="00E074AB" w:rsidTr="00A81595">
        <w:trPr>
          <w:trHeight w:val="403"/>
        </w:trPr>
        <w:tc>
          <w:tcPr>
            <w:tcW w:w="879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325" w:type="dxa"/>
            <w:gridSpan w:val="2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ЦЕЛЕВОЙ РАЗДЕ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1.1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Паспорт группы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1.2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Цели и задачи реализации планирования образовательной деятельности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2341" w:rsidRPr="00E074AB" w:rsidTr="00A81595">
        <w:trPr>
          <w:trHeight w:val="486"/>
        </w:trPr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 xml:space="preserve">Планируемые результаты освоения содержания образовательных областей 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E72341" w:rsidRPr="00E074AB" w:rsidTr="00A81595">
        <w:trPr>
          <w:trHeight w:val="486"/>
        </w:trPr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  <w:highlight w:val="magenta"/>
              </w:rPr>
            </w:pPr>
            <w:r w:rsidRPr="00E074AB">
              <w:rPr>
                <w:b/>
                <w:bCs/>
                <w:sz w:val="28"/>
                <w:szCs w:val="28"/>
              </w:rPr>
              <w:t xml:space="preserve">Инструменты для проведения диагностики и отслеживания процесса развития </w:t>
            </w:r>
            <w:r w:rsidR="00632DF6" w:rsidRPr="00E074AB">
              <w:rPr>
                <w:b/>
                <w:bCs/>
                <w:sz w:val="28"/>
                <w:szCs w:val="28"/>
              </w:rPr>
              <w:t>детей старшей</w:t>
            </w:r>
            <w:r w:rsidRPr="00E074AB"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E72341" w:rsidRPr="00E074AB" w:rsidTr="00A81595">
        <w:trPr>
          <w:trHeight w:val="403"/>
        </w:trPr>
        <w:tc>
          <w:tcPr>
            <w:tcW w:w="879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3325" w:type="dxa"/>
            <w:gridSpan w:val="2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Описание образовательной деятельности в соответствии с направлениями развития ребенка: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2.1.1</w:t>
            </w:r>
          </w:p>
        </w:tc>
        <w:tc>
          <w:tcPr>
            <w:tcW w:w="13325" w:type="dxa"/>
            <w:gridSpan w:val="2"/>
          </w:tcPr>
          <w:p w:rsidR="00E72341" w:rsidRPr="00E074AB" w:rsidRDefault="00E72341" w:rsidP="00E074AB">
            <w:pPr>
              <w:pStyle w:val="afd"/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Содержание образовательной области «Социально-коммуникативное развити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Социализация. Ребенок в семье и обществ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Самообслуживание, самостоятельность, трудовое воспитани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Формирование основ безопасности»</w:t>
            </w:r>
          </w:p>
        </w:tc>
        <w:tc>
          <w:tcPr>
            <w:tcW w:w="1985" w:type="dxa"/>
          </w:tcPr>
          <w:p w:rsidR="00E72341" w:rsidRPr="00E074AB" w:rsidRDefault="00066EA5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2.1.2</w:t>
            </w:r>
          </w:p>
        </w:tc>
        <w:tc>
          <w:tcPr>
            <w:tcW w:w="13325" w:type="dxa"/>
            <w:gridSpan w:val="2"/>
          </w:tcPr>
          <w:p w:rsidR="00E72341" w:rsidRPr="00E074AB" w:rsidRDefault="00E72341" w:rsidP="00E074AB">
            <w:pPr>
              <w:pStyle w:val="afd"/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Содержание образовательной области «Познавательное развити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 xml:space="preserve">Календарно-тематический план по тематическому модулю «Ознакомление с предметным окружением, социальным миром, миром природы» 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 xml:space="preserve">Календарно-тематический план по тематическому модулю </w:t>
            </w:r>
            <w:r w:rsidRPr="00E074AB">
              <w:rPr>
                <w:i/>
                <w:sz w:val="28"/>
                <w:szCs w:val="28"/>
              </w:rPr>
              <w:t>«</w:t>
            </w:r>
            <w:r w:rsidRPr="00E074AB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 xml:space="preserve">Формирование элементарных </w:t>
            </w:r>
            <w:r w:rsidRPr="00E074AB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атематических представлений»</w:t>
            </w:r>
          </w:p>
        </w:tc>
        <w:tc>
          <w:tcPr>
            <w:tcW w:w="1985" w:type="dxa"/>
          </w:tcPr>
          <w:p w:rsidR="00E72341" w:rsidRPr="00E074AB" w:rsidRDefault="008E1746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lastRenderedPageBreak/>
              <w:t>2.1.3</w:t>
            </w:r>
          </w:p>
        </w:tc>
        <w:tc>
          <w:tcPr>
            <w:tcW w:w="13325" w:type="dxa"/>
            <w:gridSpan w:val="2"/>
          </w:tcPr>
          <w:p w:rsidR="00E72341" w:rsidRPr="00E074AB" w:rsidRDefault="00E72341" w:rsidP="00E074AB">
            <w:pPr>
              <w:pStyle w:val="afd"/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 xml:space="preserve">Содержание образовательной области «Речевое развитие» </w:t>
            </w:r>
          </w:p>
          <w:p w:rsidR="00E72341" w:rsidRPr="00A81595" w:rsidRDefault="00E72341" w:rsidP="00A81595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им модулям «Развитие речи», «Приобщение к художественной литературе»</w:t>
            </w:r>
          </w:p>
        </w:tc>
        <w:tc>
          <w:tcPr>
            <w:tcW w:w="1985" w:type="dxa"/>
          </w:tcPr>
          <w:p w:rsidR="00E72341" w:rsidRPr="00E074AB" w:rsidRDefault="00066EA5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1746">
              <w:rPr>
                <w:sz w:val="28"/>
                <w:szCs w:val="28"/>
              </w:rPr>
              <w:t>0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2.1.4</w:t>
            </w:r>
          </w:p>
        </w:tc>
        <w:tc>
          <w:tcPr>
            <w:tcW w:w="13325" w:type="dxa"/>
            <w:gridSpan w:val="2"/>
          </w:tcPr>
          <w:p w:rsidR="00E72341" w:rsidRPr="00E074AB" w:rsidRDefault="00E72341" w:rsidP="00E074AB">
            <w:pPr>
              <w:pStyle w:val="afd"/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Содержание образовательной области «Художественно-эстетическое развити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Изобразительная деятельность (Рисование. Лепка. Аппликация)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2341" w:rsidRPr="00E074AB" w:rsidRDefault="00066EA5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746">
              <w:rPr>
                <w:sz w:val="28"/>
                <w:szCs w:val="28"/>
              </w:rPr>
              <w:t>56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2.1.5</w:t>
            </w:r>
          </w:p>
        </w:tc>
        <w:tc>
          <w:tcPr>
            <w:tcW w:w="13325" w:type="dxa"/>
            <w:gridSpan w:val="2"/>
          </w:tcPr>
          <w:p w:rsidR="00E72341" w:rsidRPr="00E074AB" w:rsidRDefault="00E72341" w:rsidP="00E074AB">
            <w:pPr>
              <w:pStyle w:val="afd"/>
              <w:tabs>
                <w:tab w:val="left" w:pos="317"/>
              </w:tabs>
              <w:rPr>
                <w:b/>
                <w:sz w:val="28"/>
                <w:szCs w:val="28"/>
              </w:rPr>
            </w:pPr>
            <w:r w:rsidRPr="00E074AB">
              <w:rPr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E72341" w:rsidRPr="00E074AB" w:rsidTr="00D61B67">
        <w:trPr>
          <w:trHeight w:val="1395"/>
        </w:trPr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Содержание образовательной области «Физическое развитие»</w:t>
            </w:r>
          </w:p>
          <w:p w:rsidR="00E72341" w:rsidRPr="00E074AB" w:rsidRDefault="00E72341" w:rsidP="004E21E2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Физическая культура»</w:t>
            </w:r>
          </w:p>
          <w:p w:rsidR="00D61B67" w:rsidRDefault="00E72341" w:rsidP="00D61B67">
            <w:pPr>
              <w:pStyle w:val="afd"/>
              <w:numPr>
                <w:ilvl w:val="0"/>
                <w:numId w:val="104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Календарно-тематический план по тематическому модулю «Формирование начальных представлений о здоровом образе жизни»</w:t>
            </w:r>
          </w:p>
          <w:p w:rsidR="00D61B67" w:rsidRPr="00D61B67" w:rsidRDefault="00D61B67" w:rsidP="00D61B67">
            <w:pPr>
              <w:pStyle w:val="afd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2341" w:rsidRPr="00E074AB" w:rsidRDefault="008E1746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D61B67" w:rsidRPr="00E074AB" w:rsidTr="00A81595">
        <w:trPr>
          <w:trHeight w:val="285"/>
        </w:trPr>
        <w:tc>
          <w:tcPr>
            <w:tcW w:w="879" w:type="dxa"/>
          </w:tcPr>
          <w:p w:rsidR="00D61B67" w:rsidRPr="00E074AB" w:rsidRDefault="00D61B67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11340" w:type="dxa"/>
          </w:tcPr>
          <w:p w:rsidR="00D61B67" w:rsidRPr="00E074AB" w:rsidRDefault="00D61B67" w:rsidP="00D61B67">
            <w:pPr>
              <w:pStyle w:val="afd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программе Т.И. Даниловой «Школа Светофора»</w:t>
            </w:r>
          </w:p>
        </w:tc>
        <w:tc>
          <w:tcPr>
            <w:tcW w:w="1985" w:type="dxa"/>
          </w:tcPr>
          <w:p w:rsidR="00D61B67" w:rsidRPr="00E074AB" w:rsidRDefault="00066EA5" w:rsidP="00066EA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1746">
              <w:rPr>
                <w:sz w:val="28"/>
                <w:szCs w:val="28"/>
              </w:rPr>
              <w:t>27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074AB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tabs>
                <w:tab w:val="left" w:pos="317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74AB">
              <w:rPr>
                <w:rFonts w:eastAsia="Batang"/>
                <w:bCs/>
                <w:sz w:val="28"/>
                <w:szCs w:val="28"/>
                <w:lang w:eastAsia="ko-KR"/>
              </w:rPr>
              <w:t>О</w:t>
            </w:r>
            <w:r w:rsidRPr="00E074AB">
              <w:rPr>
                <w:rFonts w:eastAsia="Batang"/>
                <w:sz w:val="28"/>
                <w:szCs w:val="28"/>
                <w:lang w:eastAsia="ko-KR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2</w:t>
            </w:r>
            <w:r w:rsidR="008E1746">
              <w:rPr>
                <w:rFonts w:eastAsia="Batang"/>
                <w:bCs/>
                <w:sz w:val="28"/>
                <w:szCs w:val="28"/>
                <w:lang w:eastAsia="ko-KR"/>
              </w:rPr>
              <w:t>35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074AB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af0"/>
              <w:tabs>
                <w:tab w:val="left" w:pos="317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74AB">
              <w:rPr>
                <w:bCs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985" w:type="dxa"/>
          </w:tcPr>
          <w:p w:rsidR="00E72341" w:rsidRPr="00E074AB" w:rsidRDefault="00066EA5" w:rsidP="00E074AB">
            <w:pPr>
              <w:pStyle w:val="af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E1746">
              <w:rPr>
                <w:bCs/>
                <w:sz w:val="28"/>
                <w:szCs w:val="28"/>
              </w:rPr>
              <w:t>41</w:t>
            </w:r>
          </w:p>
        </w:tc>
      </w:tr>
      <w:tr w:rsidR="00E72341" w:rsidRPr="00E074AB" w:rsidTr="009649AD">
        <w:trPr>
          <w:trHeight w:val="390"/>
        </w:trPr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2.4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tabs>
                <w:tab w:val="left" w:pos="317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074A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985" w:type="dxa"/>
          </w:tcPr>
          <w:p w:rsidR="00E72341" w:rsidRPr="00E074AB" w:rsidRDefault="00066EA5" w:rsidP="0006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17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72341" w:rsidRPr="00E074AB" w:rsidTr="00A81595">
        <w:trPr>
          <w:trHeight w:val="403"/>
        </w:trPr>
        <w:tc>
          <w:tcPr>
            <w:tcW w:w="879" w:type="dxa"/>
            <w:vAlign w:val="center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3325" w:type="dxa"/>
            <w:gridSpan w:val="2"/>
            <w:vAlign w:val="center"/>
          </w:tcPr>
          <w:p w:rsidR="00E72341" w:rsidRPr="00E074AB" w:rsidRDefault="00E72341" w:rsidP="00E074AB">
            <w:pPr>
              <w:pStyle w:val="af0"/>
              <w:tabs>
                <w:tab w:val="left" w:pos="175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074AB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3.1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tabs>
                <w:tab w:val="left" w:pos="317"/>
                <w:tab w:val="left" w:pos="567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074A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рганизация режима пребывания детей в группе</w:t>
            </w:r>
          </w:p>
        </w:tc>
        <w:tc>
          <w:tcPr>
            <w:tcW w:w="1985" w:type="dxa"/>
          </w:tcPr>
          <w:p w:rsidR="00E72341" w:rsidRPr="00E074AB" w:rsidRDefault="008E1746" w:rsidP="0087266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59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3.2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tabs>
                <w:tab w:val="left" w:pos="317"/>
                <w:tab w:val="left" w:pos="567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0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Циклограмма непрерывной образо</w:t>
            </w:r>
            <w:r w:rsidR="00230167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вательной деятельности в старшей </w:t>
            </w:r>
            <w:r w:rsidRPr="00E074A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группе (расписание НОД), двигательный режим</w:t>
            </w:r>
          </w:p>
        </w:tc>
        <w:tc>
          <w:tcPr>
            <w:tcW w:w="1985" w:type="dxa"/>
          </w:tcPr>
          <w:p w:rsidR="00E72341" w:rsidRPr="00E074AB" w:rsidRDefault="008E1746" w:rsidP="0087266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62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74AB">
              <w:rPr>
                <w:sz w:val="28"/>
                <w:szCs w:val="28"/>
              </w:rPr>
              <w:t>3.3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tabs>
                <w:tab w:val="left" w:pos="317"/>
                <w:tab w:val="left" w:pos="567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074A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1985" w:type="dxa"/>
          </w:tcPr>
          <w:p w:rsidR="00E72341" w:rsidRPr="00E074AB" w:rsidRDefault="008E1746" w:rsidP="00872664">
            <w:pPr>
              <w:tabs>
                <w:tab w:val="left" w:pos="567"/>
              </w:tabs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63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E074AB">
              <w:rPr>
                <w:rFonts w:eastAsia="Batang"/>
                <w:sz w:val="28"/>
                <w:szCs w:val="28"/>
                <w:lang w:eastAsia="ko-KR"/>
              </w:rPr>
              <w:lastRenderedPageBreak/>
              <w:t>3.4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pStyle w:val="22"/>
              <w:tabs>
                <w:tab w:val="left" w:pos="317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4AB">
              <w:rPr>
                <w:rFonts w:ascii="Times New Roman" w:hAnsi="Times New Roman"/>
                <w:sz w:val="28"/>
                <w:szCs w:val="28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1985" w:type="dxa"/>
          </w:tcPr>
          <w:p w:rsidR="00E72341" w:rsidRPr="00E074AB" w:rsidRDefault="008E1746" w:rsidP="00872664">
            <w:pPr>
              <w:tabs>
                <w:tab w:val="left" w:pos="567"/>
              </w:tabs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68</w:t>
            </w:r>
          </w:p>
        </w:tc>
      </w:tr>
      <w:tr w:rsidR="00E72341" w:rsidRPr="00E074AB" w:rsidTr="00A81595">
        <w:tc>
          <w:tcPr>
            <w:tcW w:w="879" w:type="dxa"/>
          </w:tcPr>
          <w:p w:rsidR="00E72341" w:rsidRPr="00E074AB" w:rsidRDefault="00E72341" w:rsidP="00E074AB">
            <w:pPr>
              <w:pStyle w:val="af0"/>
              <w:spacing w:before="0" w:beforeAutospacing="0" w:after="0" w:afterAutospacing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E074AB">
              <w:rPr>
                <w:rFonts w:eastAsia="Batang"/>
                <w:sz w:val="28"/>
                <w:szCs w:val="28"/>
                <w:lang w:eastAsia="ko-KR"/>
              </w:rPr>
              <w:t>3.5</w:t>
            </w:r>
          </w:p>
        </w:tc>
        <w:tc>
          <w:tcPr>
            <w:tcW w:w="11340" w:type="dxa"/>
          </w:tcPr>
          <w:p w:rsidR="00E72341" w:rsidRPr="00E074AB" w:rsidRDefault="00E72341" w:rsidP="00E074AB">
            <w:pPr>
              <w:tabs>
                <w:tab w:val="left" w:pos="317"/>
                <w:tab w:val="left" w:pos="567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E074AB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985" w:type="dxa"/>
          </w:tcPr>
          <w:p w:rsidR="00E72341" w:rsidRPr="00E074AB" w:rsidRDefault="008E1746" w:rsidP="00872664">
            <w:pPr>
              <w:pStyle w:val="2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</w:tbl>
    <w:p w:rsidR="00E72341" w:rsidRPr="00E074AB" w:rsidRDefault="00E72341" w:rsidP="00E72341">
      <w:pPr>
        <w:pStyle w:val="afd"/>
        <w:jc w:val="center"/>
        <w:rPr>
          <w:b/>
          <w:sz w:val="28"/>
          <w:szCs w:val="28"/>
        </w:rPr>
      </w:pPr>
    </w:p>
    <w:p w:rsidR="00E72341" w:rsidRPr="00E074AB" w:rsidRDefault="00E72341" w:rsidP="00E72341">
      <w:pPr>
        <w:pStyle w:val="afd"/>
        <w:jc w:val="both"/>
        <w:rPr>
          <w:sz w:val="28"/>
          <w:szCs w:val="28"/>
        </w:rPr>
      </w:pPr>
    </w:p>
    <w:p w:rsidR="00E72341" w:rsidRPr="00E074AB" w:rsidRDefault="00E72341" w:rsidP="00E72341">
      <w:pPr>
        <w:pStyle w:val="afd"/>
        <w:jc w:val="center"/>
        <w:rPr>
          <w:b/>
          <w:sz w:val="28"/>
          <w:szCs w:val="28"/>
        </w:rPr>
      </w:pPr>
    </w:p>
    <w:p w:rsidR="00E72341" w:rsidRPr="00E074AB" w:rsidRDefault="00E72341" w:rsidP="00E72341">
      <w:pPr>
        <w:rPr>
          <w:rFonts w:ascii="Times New Roman" w:hAnsi="Times New Roman" w:cs="Times New Roman"/>
          <w:b/>
          <w:sz w:val="28"/>
          <w:szCs w:val="28"/>
        </w:rPr>
      </w:pPr>
      <w:r w:rsidRPr="00E074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175E" w:rsidRPr="00632DF6" w:rsidRDefault="00E074AB" w:rsidP="00E074AB">
      <w:pPr>
        <w:pStyle w:val="1"/>
        <w:jc w:val="left"/>
        <w:rPr>
          <w:rFonts w:ascii="Times New Roman" w:hAnsi="Times New Roman"/>
        </w:rPr>
      </w:pPr>
      <w:r w:rsidRPr="00E074AB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4D6743" w:rsidRPr="00632DF6">
        <w:rPr>
          <w:rFonts w:ascii="Times New Roman" w:hAnsi="Times New Roman"/>
        </w:rPr>
        <w:t>.  Целевой раздел</w:t>
      </w:r>
    </w:p>
    <w:p w:rsidR="008F175E" w:rsidRDefault="00632DF6" w:rsidP="00E074AB">
      <w:pPr>
        <w:pStyle w:val="a3"/>
        <w:spacing w:after="0"/>
        <w:jc w:val="left"/>
        <w:rPr>
          <w:rFonts w:cs="Times New Roman"/>
          <w:b/>
          <w:i w:val="0"/>
        </w:rPr>
      </w:pPr>
      <w:r w:rsidRPr="00632DF6">
        <w:rPr>
          <w:rFonts w:cs="Times New Roman"/>
          <w:b/>
          <w:i w:val="0"/>
        </w:rPr>
        <w:t>1.</w:t>
      </w:r>
      <w:r w:rsidR="008F175E" w:rsidRPr="00632DF6">
        <w:rPr>
          <w:rFonts w:cs="Times New Roman"/>
          <w:b/>
          <w:i w:val="0"/>
        </w:rPr>
        <w:t xml:space="preserve"> Пояснительная записка</w:t>
      </w:r>
    </w:p>
    <w:p w:rsidR="00632DF6" w:rsidRPr="00632DF6" w:rsidRDefault="00632DF6" w:rsidP="00632DF6">
      <w:pPr>
        <w:pStyle w:val="a4"/>
      </w:pPr>
    </w:p>
    <w:p w:rsidR="00632DF6" w:rsidRPr="00632DF6" w:rsidRDefault="00632DF6" w:rsidP="00632DF6">
      <w:pPr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32DF6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</w:t>
      </w:r>
      <w:r w:rsidR="00F401D3">
        <w:rPr>
          <w:rFonts w:ascii="Times New Roman" w:hAnsi="Times New Roman" w:cs="Times New Roman"/>
          <w:sz w:val="28"/>
          <w:szCs w:val="28"/>
        </w:rPr>
        <w:t>(далее – Планирование ОД) в старшей группе «Солнышко</w:t>
      </w:r>
      <w:r w:rsidRPr="00632DF6">
        <w:rPr>
          <w:rFonts w:ascii="Times New Roman" w:hAnsi="Times New Roman" w:cs="Times New Roman"/>
          <w:sz w:val="28"/>
          <w:szCs w:val="28"/>
        </w:rPr>
        <w:t>» общера</w:t>
      </w:r>
      <w:r w:rsidR="00E074AB">
        <w:rPr>
          <w:rFonts w:ascii="Times New Roman" w:hAnsi="Times New Roman" w:cs="Times New Roman"/>
          <w:sz w:val="28"/>
          <w:szCs w:val="28"/>
        </w:rPr>
        <w:t>звивающей направленности на 2017-2018</w:t>
      </w:r>
      <w:r w:rsidRPr="00632DF6">
        <w:rPr>
          <w:rFonts w:ascii="Times New Roman" w:hAnsi="Times New Roman" w:cs="Times New Roman"/>
          <w:sz w:val="28"/>
          <w:szCs w:val="28"/>
        </w:rPr>
        <w:t xml:space="preserve"> учебный год (далее – Программа) разработано в соответствии с основной образовательной программой муниципального дошкольного образовательного учреждения </w:t>
      </w:r>
      <w:r w:rsidR="00F401D3">
        <w:rPr>
          <w:rFonts w:ascii="Times New Roman" w:hAnsi="Times New Roman" w:cs="Times New Roman"/>
          <w:sz w:val="28"/>
          <w:szCs w:val="28"/>
        </w:rPr>
        <w:t>«Детский сад № 1 с.ТепловкаНовобурасского района Саратовской области</w:t>
      </w:r>
      <w:r w:rsidRPr="00632DF6">
        <w:rPr>
          <w:rFonts w:ascii="Times New Roman" w:hAnsi="Times New Roman" w:cs="Times New Roman"/>
          <w:sz w:val="28"/>
          <w:szCs w:val="28"/>
        </w:rPr>
        <w:t>» и отражает особенности содержания и организации обра</w:t>
      </w:r>
      <w:r w:rsidR="00E46155">
        <w:rPr>
          <w:rFonts w:ascii="Times New Roman" w:hAnsi="Times New Roman" w:cs="Times New Roman"/>
          <w:sz w:val="28"/>
          <w:szCs w:val="28"/>
        </w:rPr>
        <w:t xml:space="preserve">зовательного процесса в старшей </w:t>
      </w:r>
      <w:r w:rsidRPr="00632DF6">
        <w:rPr>
          <w:rFonts w:ascii="Times New Roman" w:hAnsi="Times New Roman" w:cs="Times New Roman"/>
          <w:sz w:val="28"/>
          <w:szCs w:val="28"/>
        </w:rPr>
        <w:t>группе с учетом комплексной образовательной программы дошкольного образования «От рождения до школы» под редакцией Н.Е. Вераксы, Т.С. Комаровой, М.А.</w:t>
      </w:r>
      <w:r w:rsidRPr="00632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2DF6">
        <w:rPr>
          <w:rFonts w:ascii="Times New Roman" w:hAnsi="Times New Roman" w:cs="Times New Roman"/>
          <w:sz w:val="28"/>
          <w:szCs w:val="28"/>
        </w:rPr>
        <w:t>Васильевой.</w:t>
      </w:r>
    </w:p>
    <w:p w:rsidR="009D3B29" w:rsidRDefault="009D3B29" w:rsidP="00966D34">
      <w:pPr>
        <w:jc w:val="both"/>
        <w:rPr>
          <w:rFonts w:ascii="Times New Roman" w:hAnsi="Times New Roman" w:cs="Times New Roman"/>
          <w:sz w:val="28"/>
          <w:szCs w:val="28"/>
        </w:rPr>
      </w:pPr>
      <w:r w:rsidRPr="00632DF6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, исполь</w:t>
      </w:r>
      <w:r>
        <w:rPr>
          <w:rFonts w:ascii="Times New Roman" w:hAnsi="Times New Roman" w:cs="Times New Roman"/>
          <w:sz w:val="28"/>
          <w:szCs w:val="28"/>
        </w:rPr>
        <w:t>зуются парциальные  программы: Т.И. Данилова «Школа Светофора», И.А. Лыкова «Цветные ладошки»,  «Основы здорового образа жизни»</w:t>
      </w:r>
    </w:p>
    <w:p w:rsidR="00632DF6" w:rsidRPr="00632DF6" w:rsidRDefault="00632DF6" w:rsidP="00966D34">
      <w:pPr>
        <w:jc w:val="both"/>
        <w:rPr>
          <w:rFonts w:ascii="Times New Roman" w:hAnsi="Times New Roman" w:cs="Times New Roman"/>
          <w:sz w:val="28"/>
          <w:szCs w:val="28"/>
        </w:rPr>
      </w:pPr>
      <w:r w:rsidRPr="00632DF6">
        <w:rPr>
          <w:rFonts w:ascii="Times New Roman" w:hAnsi="Times New Roman" w:cs="Times New Roman"/>
          <w:sz w:val="28"/>
          <w:szCs w:val="28"/>
        </w:rPr>
        <w:t>При разработке Программы соблюдались требования следующих нормативных документов:</w:t>
      </w:r>
    </w:p>
    <w:p w:rsidR="00632DF6" w:rsidRPr="00632DF6" w:rsidRDefault="00632DF6" w:rsidP="004E21E2">
      <w:pPr>
        <w:pStyle w:val="a8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 w:rsidRPr="00632DF6">
        <w:rPr>
          <w:rFonts w:ascii="Times New Roman" w:hAnsi="Times New Roman" w:cs="Times New Roman"/>
          <w:sz w:val="28"/>
        </w:rPr>
        <w:t>Федеральный закон от 29.12.2012 года № 273-ФЗ «Об образовании в Российской Федерации»;</w:t>
      </w:r>
    </w:p>
    <w:p w:rsidR="00632DF6" w:rsidRPr="00632DF6" w:rsidRDefault="00632DF6" w:rsidP="004E21E2">
      <w:pPr>
        <w:pStyle w:val="a8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 w:rsidRPr="00632DF6">
        <w:rPr>
          <w:rFonts w:ascii="Times New Roman" w:hAnsi="Times New Roman" w:cs="Times New Roman"/>
          <w:sz w:val="28"/>
        </w:rPr>
        <w:t>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(зарегистрировано в Минюсте РФ 14.11.2013 г. № 30384);</w:t>
      </w:r>
    </w:p>
    <w:p w:rsidR="00632DF6" w:rsidRPr="00632DF6" w:rsidRDefault="00632DF6" w:rsidP="004E21E2">
      <w:pPr>
        <w:pStyle w:val="a8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 w:rsidRPr="00632DF6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оссийской Федерации от 15.05.2013 г. № 26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.052013 г. № 28564)</w:t>
      </w:r>
    </w:p>
    <w:p w:rsidR="00632DF6" w:rsidRPr="00632DF6" w:rsidRDefault="00632DF6" w:rsidP="004E21E2">
      <w:pPr>
        <w:pStyle w:val="a8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 w:rsidRPr="00632DF6">
        <w:rPr>
          <w:rFonts w:ascii="Times New Roman" w:hAnsi="Times New Roman" w:cs="Times New Roman"/>
          <w:sz w:val="28"/>
        </w:rPr>
        <w:t>Приказ Минобр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г. № 30038);</w:t>
      </w:r>
    </w:p>
    <w:p w:rsidR="00632DF6" w:rsidRPr="00632DF6" w:rsidRDefault="00F401D3" w:rsidP="004E21E2">
      <w:pPr>
        <w:pStyle w:val="a8"/>
        <w:numPr>
          <w:ilvl w:val="0"/>
          <w:numId w:val="10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МДОУ «</w:t>
      </w:r>
      <w:r>
        <w:rPr>
          <w:rFonts w:ascii="Times New Roman" w:hAnsi="Times New Roman" w:cs="Times New Roman"/>
          <w:sz w:val="28"/>
          <w:szCs w:val="28"/>
        </w:rPr>
        <w:t>Детский сад № 1 с.Тепловка</w:t>
      </w:r>
      <w:r w:rsidR="00632DF6" w:rsidRPr="00632DF6">
        <w:rPr>
          <w:rFonts w:ascii="Times New Roman" w:hAnsi="Times New Roman" w:cs="Times New Roman"/>
          <w:sz w:val="28"/>
        </w:rPr>
        <w:t>».</w:t>
      </w:r>
    </w:p>
    <w:p w:rsidR="00632DF6" w:rsidRDefault="00632DF6" w:rsidP="00C621B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621B8" w:rsidRPr="00A81595" w:rsidRDefault="00C621B8" w:rsidP="00264FC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1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1.1 Паспорт группы</w:t>
      </w:r>
      <w:r w:rsidR="00FD51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2018 – 2019 </w:t>
      </w:r>
      <w:r w:rsidRPr="00A81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ый год</w:t>
      </w:r>
    </w:p>
    <w:p w:rsidR="00C621B8" w:rsidRPr="00C621B8" w:rsidRDefault="00C621B8" w:rsidP="00264FC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392"/>
        <w:gridCol w:w="5988"/>
        <w:gridCol w:w="3191"/>
      </w:tblGrid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благополучных семей</w:t>
            </w:r>
          </w:p>
        </w:tc>
        <w:tc>
          <w:tcPr>
            <w:tcW w:w="3191" w:type="dxa"/>
          </w:tcPr>
          <w:p w:rsidR="00C621B8" w:rsidRPr="00C621B8" w:rsidRDefault="009D3B29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C621B8" w:rsidRPr="00C621B8" w:rsidRDefault="009D3B29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C621B8" w:rsidRPr="00C621B8" w:rsidRDefault="009D3B29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 детей полусирот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неблагополучных семей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елей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Из них количество детей полусирот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1B8" w:rsidRPr="00C621B8" w:rsidTr="00C621B8">
        <w:tc>
          <w:tcPr>
            <w:tcW w:w="392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C621B8" w:rsidRPr="00C621B8" w:rsidRDefault="00C621B8" w:rsidP="00C6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66FD8" w:rsidRDefault="00644EEB" w:rsidP="00C621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ей с первой группой здоровья - </w:t>
      </w:r>
      <w:r w:rsidR="003419D3"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 второй -</w:t>
      </w:r>
      <w:r w:rsidR="009D3B29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 с третье</w:t>
      </w:r>
      <w:r w:rsidR="00504B45"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3419D3"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270FF4" w:rsidRPr="004D67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64FCE" w:rsidRDefault="00264FCE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3" w:rsidRDefault="006C1DF3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3" w:rsidRDefault="006C1DF3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F3" w:rsidRDefault="006C1DF3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AB" w:rsidRDefault="00E074AB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43">
        <w:rPr>
          <w:rFonts w:ascii="Times New Roman" w:hAnsi="Times New Roman" w:cs="Times New Roman"/>
          <w:b/>
          <w:sz w:val="28"/>
          <w:szCs w:val="28"/>
        </w:rPr>
        <w:t>Возр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видуальные  особенности развития</w:t>
      </w:r>
    </w:p>
    <w:p w:rsidR="00E074AB" w:rsidRPr="004D6743" w:rsidRDefault="00E074AB" w:rsidP="00E07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43">
        <w:rPr>
          <w:rFonts w:ascii="Times New Roman" w:hAnsi="Times New Roman" w:cs="Times New Roman"/>
          <w:b/>
          <w:sz w:val="28"/>
          <w:szCs w:val="28"/>
        </w:rPr>
        <w:t>детей старшей  группы</w:t>
      </w:r>
    </w:p>
    <w:p w:rsidR="00E074AB" w:rsidRPr="004D6743" w:rsidRDefault="00E074AB" w:rsidP="00E074AB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D6743">
        <w:rPr>
          <w:rFonts w:ascii="Times New Roman" w:eastAsia="Calibri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E074AB" w:rsidRPr="004D6743" w:rsidRDefault="00E074AB" w:rsidP="00E074AB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D6743">
        <w:rPr>
          <w:rFonts w:ascii="Times New Roman" w:eastAsia="Calibri" w:hAnsi="Times New Roman"/>
          <w:sz w:val="28"/>
          <w:szCs w:val="28"/>
        </w:rPr>
        <w:t xml:space="preserve">Развивается изобразительная деятельность детей. Это </w:t>
      </w:r>
      <w:r w:rsidRPr="004D6743">
        <w:rPr>
          <w:rFonts w:ascii="Times New Roman" w:eastAsia="Calibri" w:hAnsi="Times New Roman"/>
          <w:bCs/>
          <w:sz w:val="28"/>
          <w:szCs w:val="28"/>
        </w:rPr>
        <w:t>возраст наиболее активного рисования</w:t>
      </w:r>
      <w:r w:rsidRPr="004D6743">
        <w:rPr>
          <w:rFonts w:ascii="Times New Roman" w:eastAsia="Calibri" w:hAnsi="Times New Roman"/>
          <w:sz w:val="28"/>
          <w:szCs w:val="28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E074AB" w:rsidRPr="004D6743" w:rsidRDefault="00E074AB" w:rsidP="00E074AB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D6743">
        <w:rPr>
          <w:rFonts w:ascii="Times New Roman" w:eastAsia="Calibri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4D6743">
        <w:rPr>
          <w:rFonts w:ascii="Times New Roman" w:eastAsia="Calibri" w:hAnsi="Times New Roman"/>
          <w:bCs/>
          <w:sz w:val="28"/>
          <w:szCs w:val="28"/>
        </w:rPr>
        <w:t>Овладевают обобщенным способом обследования образца</w:t>
      </w:r>
      <w:r w:rsidRPr="004D6743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4D6743">
        <w:rPr>
          <w:rFonts w:ascii="Times New Roman" w:eastAsia="Calibri" w:hAnsi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4D6743">
        <w:rPr>
          <w:rFonts w:ascii="Times New Roman" w:eastAsia="Calibri" w:hAnsi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4D6743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4D6743">
        <w:rPr>
          <w:rFonts w:ascii="Times New Roman" w:eastAsia="Calibri" w:hAnsi="Times New Roman"/>
          <w:sz w:val="28"/>
          <w:szCs w:val="28"/>
        </w:rPr>
        <w:t xml:space="preserve">Появляется конструирование в ходе совместной деятельности. </w:t>
      </w:r>
    </w:p>
    <w:p w:rsidR="00E074AB" w:rsidRPr="004D6743" w:rsidRDefault="00E074AB" w:rsidP="00E074AB">
      <w:pPr>
        <w:pStyle w:val="a7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D6743">
        <w:rPr>
          <w:rFonts w:ascii="Times New Roman" w:eastAsia="Calibri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E074AB" w:rsidRPr="004D6743" w:rsidRDefault="00E074AB" w:rsidP="00E074AB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4D6743">
        <w:rPr>
          <w:rFonts w:ascii="Times New Roman" w:eastAsia="Calibri" w:hAnsi="Times New Roman"/>
          <w:sz w:val="28"/>
          <w:szCs w:val="28"/>
        </w:rPr>
        <w:lastRenderedPageBreak/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4D6743">
        <w:rPr>
          <w:rFonts w:ascii="Times New Roman" w:eastAsia="Calibri" w:hAnsi="Times New Roman" w:cs="Times New Roman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4D6743">
        <w:rPr>
          <w:rFonts w:ascii="Times New Roman" w:eastAsia="Calibri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4D6743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lastRenderedPageBreak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743">
        <w:rPr>
          <w:rFonts w:ascii="Times New Roman" w:eastAsia="Calibri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4AB" w:rsidRPr="004D6743" w:rsidRDefault="00E074AB" w:rsidP="00E07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437" w:rsidRDefault="00E074AB" w:rsidP="000E64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4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зрастной портрет ребенка к концу старшей группы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1. Физическое воспитан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ходить и бегать легко, ритмично, сохраняя правильную осанку, направление и темп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-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2,5 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>) с изменением темп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-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), прыгать в обозна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80 с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100 с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);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40 с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>); прыгать через короткую и длинную скакалку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етров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9 метров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>, в вертикальную и горизонтальную цель с расстояния 3-</w:t>
      </w:r>
      <w:smartTag w:uri="urn:schemas-microsoft-com:office:smarttags" w:element="metricconverter">
        <w:smartTagPr>
          <w:attr w:name="ProductID" w:val="4 метра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4 метра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6 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>), владеть школой мяч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ыполнять упражнения на статическое и динамическое равновес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страиваться в колонну по трое, четверо; равняться и размыкаться в колонне, шеренге; выполнять повороты направо, налево, кругом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кользить по ледяным дорожкам, выполняя задан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 xml:space="preserve">- ходить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0E6437">
          <w:rPr>
            <w:rFonts w:ascii="Times New Roman" w:eastAsia="Times New Roman" w:hAnsi="Times New Roman" w:cs="Times New Roman"/>
            <w:sz w:val="28"/>
            <w:szCs w:val="28"/>
          </w:rPr>
          <w:t>2 км</w:t>
        </w:r>
      </w:smartTag>
      <w:r w:rsidRPr="000E6437">
        <w:rPr>
          <w:rFonts w:ascii="Times New Roman" w:eastAsia="Times New Roman" w:hAnsi="Times New Roman" w:cs="Times New Roman"/>
          <w:sz w:val="28"/>
          <w:szCs w:val="28"/>
        </w:rPr>
        <w:t>; ухаживать за лыжам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кататься на самокат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участвовать в упражнениях с элементами спортивных игр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имитационные упражнения, демонстрируя красоту, грациозность, выразительность, пластичность движений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2. Природное окружение. Экологическое воспитан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зличать и называть виды транспорта, предметы, облегчающие труд человека в быту, и предметы, создающие комфорт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пределять размер, цвет, форму и другие признаки предметов; на основе этого описывать предмет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, что предметы имеют свою историю, у них есть прошлое и настояще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ь-мягкость, хрупкость-прочность, блеск, звонкость, температура поверхност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, что любая вещь создана трудом многих людей. В каждую вещь человек вложил свои умения, творчество, аккуратность и т.д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роявлять интерес к истории предмет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называть профессии строителей, земледельцев, работников транспорта, связи, швейной промышленност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скрывать личностные и деловые качества человека труд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и называть своих родственников, домашний адрес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зличать некоторые рода войск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название родного города (села), страны, её главного город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анализировать результаты наблюдений и делать выводы о некоторых закономерностях и взаимосвязях в природ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 несколько видов травянистых растений, иметь представления о способах вегетативного размножения растений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и называть диких и домашних животных, некоторых птиц, насекомых, земноводных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делать выводы о том, как человек может беречь природу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иметь представление о переходе веществ из твёрдого состояния в жидкое и наоборот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уметь применять полученные знания на практик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, что нужно делать для того, чтобы поддерживать своё здоровье и здоровье окружающих людей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3. Развитие речи</w:t>
      </w:r>
      <w:r w:rsidRPr="000E6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бъяснять правила игры; аргументировано и доброжелательно оценивать ответ, высказывание сверстник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употреблять сложные предложения разных видов; при пересказе пользоваться прямой и косвенной речью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о образцу рассказы о событиях из личного опыта, по сюжетной картинке, по набору картинок; сочинять концовки к сказкам; последовательно, без существенных пропусков пересказывать небольшие литературные произведения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пределять место звука в слов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одбирать к существительному несколько прилагательных; заменять слово другим словом со исходным значением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употреблять слова, относящиеся к миру человеческих взаимоотношений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4. Формирование элементарных математических представлений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ыделять составные части группы предметов, их признаки различия и сходства, сравнивать части на основе счёта предметов и составления пар; понимать, что целая группа предметов больше каждой своей части ((часть меньше целого)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читать (отсчитывать) в пределах 10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равильно пользоваться количественными и порядковыми числительными (в пределах10), отвечать на вопросы: «Сколько?», «Который по счёту?»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добавление единицы)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сравнивать предметы на глаз (по длине, ширине, высоте, толщине); с помощью наложения, приложения на глаз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змещать предметы различной величины (до 7-10) в порядке возрастания, убывания их длины, ширины, высоты, толщины; понимать относительность признака величины предметов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пределять своё местонахождение среди предметов и людей, а также положение предмета по отношению к другому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 некоторые характерные особенности геометрических фигур (количество углов, сторон; равенство, неравенство сторон)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зличать форму предметов: круглую, треугольную, четырёхугольную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, что утро, день, вечер, ночь составляют сутки; последовательность частей суток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называть текущий день недели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5. Художественная литератур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пределять жанр произведения; называть любимые сказки и рассказы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роявлять интерес к объёмным произведениям, которые читаются по главам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драматизировать небольшие произведения, читать по ролям стихотворения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спомнить 2-3 программных стихотворения (при необходимости следует напомнить ребёнку первые строчки), 2-3 считалки, загадк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называть любимого детского писателя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6. Художественно-эстетическое воспитани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роявлять интерес к произведениям изобразительного искусств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ыделять выразительные средства в разных видах искусства (форма, цвет, колорит, композиция)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знать особенности изобразительных материалов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В рисовании: - создавать изображения предметов (по представлению, с натуры); сюжетные изображения (на темы окружающей жизни, явлении природы, литературных произведений); использовать разнообразные композиционные решения, изобразительные материалы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цвета и оттенки для создания выразительных образов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ыполнять узоры по мотивам народного декоративно-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В лепке: - лепить предметы разно формы, используя усвоенные ранее приёмы и способы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оздавать небольшие сюжетные композиции, передавая пропорции, позы и движения фигур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оздавать изображения по мотивам народных игрушек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В аппликации: - 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7. Конструирование и ручной труд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lastRenderedPageBreak/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В конструировании: - анализировать образец постройк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планировать этапы создания собственной постройки, находить конструктивные решения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оздавать постройки по рисунку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ботать коллективно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В ручном труде: - правильно пользоваться ножницам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гибать лист вчетверо в разных направлениях, работать по готовой выкройке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ыполнять не сложные поделки способом оригами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делать игрушки, сувениры из природного и бросового материала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b/>
          <w:sz w:val="28"/>
          <w:szCs w:val="28"/>
        </w:rPr>
        <w:t>8. Игровая деятельность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К концу года дети могут: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договариваться с партнёрами, во что играть, кто кем будет в игре; подчиняться правилам игры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разворачивать содержание игры в зависимости от количества играющих детей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использовать различные источники информации, способствующие обогащению игры (кино, литература, экскурсии и др.)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создавать творческую предметно-игровую среду, использовать полифункциональный материал, предметы заместители и др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в дидактических играх оценивать свои возможности и без раздражения воспринимать проигрыш.</w:t>
      </w:r>
    </w:p>
    <w:p w:rsidR="000E6437" w:rsidRPr="000E6437" w:rsidRDefault="000E6437" w:rsidP="000E6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37">
        <w:rPr>
          <w:rFonts w:ascii="Times New Roman" w:eastAsia="Times New Roman" w:hAnsi="Times New Roman" w:cs="Times New Roman"/>
          <w:sz w:val="28"/>
          <w:szCs w:val="28"/>
        </w:rPr>
        <w:t>- объяснять правила игры сверстникам.</w:t>
      </w:r>
    </w:p>
    <w:p w:rsidR="000E6437" w:rsidRPr="000E6437" w:rsidRDefault="000E6437" w:rsidP="000E6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4AB" w:rsidRDefault="00E074AB" w:rsidP="00E074AB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6437" w:rsidRPr="00E074AB" w:rsidRDefault="000E6437" w:rsidP="00E074AB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ind w:firstLine="567"/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</w:pPr>
    </w:p>
    <w:p w:rsidR="00966D34" w:rsidRDefault="00966D34" w:rsidP="00264FCE">
      <w:pPr>
        <w:ind w:firstLine="567"/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</w:pPr>
    </w:p>
    <w:p w:rsidR="00966D34" w:rsidRDefault="00966D34" w:rsidP="00264FCE">
      <w:pPr>
        <w:ind w:firstLine="567"/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</w:pPr>
    </w:p>
    <w:p w:rsidR="00966D34" w:rsidRDefault="00966D34" w:rsidP="00264FCE">
      <w:pPr>
        <w:ind w:firstLine="567"/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</w:pPr>
    </w:p>
    <w:p w:rsidR="00966D34" w:rsidRDefault="00966D34" w:rsidP="00264FCE">
      <w:pPr>
        <w:ind w:firstLine="567"/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</w:pPr>
    </w:p>
    <w:p w:rsidR="008F175E" w:rsidRPr="00A81595" w:rsidRDefault="00985C97" w:rsidP="00264FCE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1595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lastRenderedPageBreak/>
        <w:t>1.2. Цели</w:t>
      </w:r>
      <w:r w:rsidR="008F175E" w:rsidRPr="00A81595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 xml:space="preserve"> и задачи </w:t>
      </w:r>
      <w:r w:rsidR="004D6743" w:rsidRPr="00A81595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 xml:space="preserve"> реализации</w:t>
      </w:r>
      <w:r w:rsidR="00FD510A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 xml:space="preserve"> </w:t>
      </w:r>
      <w:r w:rsidR="00264FCE" w:rsidRPr="00A81595">
        <w:rPr>
          <w:rFonts w:ascii="Times New Roman" w:eastAsia="Andale Sans UI" w:hAnsi="Times New Roman" w:cs="Times New Roman"/>
          <w:b/>
          <w:iCs/>
          <w:kern w:val="1"/>
          <w:sz w:val="28"/>
          <w:szCs w:val="28"/>
        </w:rPr>
        <w:t>планирования образовательной деятельности</w:t>
      </w:r>
    </w:p>
    <w:p w:rsidR="008F175E" w:rsidRPr="004D6743" w:rsidRDefault="00E074AB" w:rsidP="008F1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</w:t>
      </w:r>
      <w:r w:rsidR="00BC4F2B">
        <w:rPr>
          <w:rFonts w:ascii="Times New Roman" w:hAnsi="Times New Roman" w:cs="Times New Roman"/>
          <w:sz w:val="28"/>
          <w:szCs w:val="28"/>
        </w:rPr>
        <w:t>ние ОД</w:t>
      </w:r>
      <w:r>
        <w:rPr>
          <w:rFonts w:ascii="Times New Roman" w:hAnsi="Times New Roman" w:cs="Times New Roman"/>
          <w:sz w:val="28"/>
          <w:szCs w:val="28"/>
        </w:rPr>
        <w:t xml:space="preserve">  направлено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 на создание</w:t>
      </w:r>
      <w:r w:rsidR="00C36DB4" w:rsidRPr="004D6743">
        <w:rPr>
          <w:rFonts w:ascii="Times New Roman" w:hAnsi="Times New Roman" w:cs="Times New Roman"/>
          <w:sz w:val="28"/>
          <w:szCs w:val="28"/>
        </w:rPr>
        <w:t xml:space="preserve"> оптимальных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C36DB4" w:rsidRPr="004D6743">
        <w:rPr>
          <w:rFonts w:ascii="Times New Roman" w:hAnsi="Times New Roman" w:cs="Times New Roman"/>
          <w:sz w:val="28"/>
          <w:szCs w:val="28"/>
        </w:rPr>
        <w:t xml:space="preserve"> для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 развития ребенка</w:t>
      </w:r>
      <w:r w:rsidR="00504B45" w:rsidRPr="004D6743">
        <w:rPr>
          <w:rFonts w:ascii="Times New Roman" w:hAnsi="Times New Roman" w:cs="Times New Roman"/>
          <w:sz w:val="28"/>
          <w:szCs w:val="28"/>
        </w:rPr>
        <w:t xml:space="preserve"> 5-6 лет</w:t>
      </w:r>
      <w:r w:rsidR="008F175E" w:rsidRPr="004D6743">
        <w:rPr>
          <w:rFonts w:ascii="Times New Roman" w:hAnsi="Times New Roman" w:cs="Times New Roman"/>
          <w:sz w:val="28"/>
          <w:szCs w:val="28"/>
        </w:rPr>
        <w:t>, открывающих возможности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</w:t>
      </w:r>
      <w:r w:rsidR="0024464A" w:rsidRPr="004D6743">
        <w:rPr>
          <w:rFonts w:ascii="Times New Roman" w:hAnsi="Times New Roman" w:cs="Times New Roman"/>
          <w:sz w:val="28"/>
          <w:szCs w:val="28"/>
        </w:rPr>
        <w:t xml:space="preserve">щим возрасту видам деятельности, а также 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F175E" w:rsidRPr="004D6743" w:rsidRDefault="00E074AB" w:rsidP="008F175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цели планирования 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="00504B45" w:rsidRPr="004D6743">
        <w:rPr>
          <w:rFonts w:ascii="Times New Roman" w:hAnsi="Times New Roman" w:cs="Times New Roman"/>
          <w:sz w:val="28"/>
          <w:szCs w:val="28"/>
        </w:rPr>
        <w:t xml:space="preserve"> 5-6 лет</w:t>
      </w:r>
      <w:r w:rsidR="008F175E" w:rsidRPr="004D6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75E" w:rsidRPr="004D6743" w:rsidRDefault="008F175E" w:rsidP="008F17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8F175E" w:rsidRPr="004D6743" w:rsidRDefault="008F175E" w:rsidP="008F17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>Для достижения</w:t>
      </w:r>
      <w:r w:rsidR="00E074AB">
        <w:rPr>
          <w:rFonts w:ascii="Times New Roman" w:hAnsi="Times New Roman" w:cs="Times New Roman"/>
          <w:sz w:val="28"/>
          <w:szCs w:val="28"/>
        </w:rPr>
        <w:t xml:space="preserve"> целей </w:t>
      </w:r>
      <w:r w:rsidRPr="004D6743">
        <w:rPr>
          <w:rFonts w:ascii="Times New Roman" w:hAnsi="Times New Roman" w:cs="Times New Roman"/>
          <w:sz w:val="28"/>
          <w:szCs w:val="28"/>
        </w:rPr>
        <w:t xml:space="preserve"> первостепенное значение имеет решение следующих задач: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>• создание в групп</w:t>
      </w:r>
      <w:r w:rsidR="00504B45" w:rsidRPr="004D6743">
        <w:rPr>
          <w:rFonts w:ascii="Times New Roman" w:hAnsi="Times New Roman" w:cs="Times New Roman"/>
          <w:sz w:val="28"/>
          <w:szCs w:val="28"/>
        </w:rPr>
        <w:t>е</w:t>
      </w:r>
      <w:r w:rsidRPr="004D6743">
        <w:rPr>
          <w:rFonts w:ascii="Times New Roman" w:hAnsi="Times New Roman" w:cs="Times New Roman"/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</w:t>
      </w:r>
      <w:r w:rsidR="0024464A" w:rsidRPr="004D6743">
        <w:rPr>
          <w:rFonts w:ascii="Times New Roman" w:hAnsi="Times New Roman" w:cs="Times New Roman"/>
          <w:sz w:val="28"/>
          <w:szCs w:val="28"/>
        </w:rPr>
        <w:t xml:space="preserve">ения эффективности </w:t>
      </w:r>
      <w:r w:rsidRPr="004D6743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04B45" w:rsidRPr="004D6743">
        <w:rPr>
          <w:rFonts w:ascii="Times New Roman" w:hAnsi="Times New Roman" w:cs="Times New Roman"/>
          <w:sz w:val="28"/>
          <w:szCs w:val="28"/>
        </w:rPr>
        <w:t xml:space="preserve"> в старшей группе ДОУ</w:t>
      </w:r>
      <w:r w:rsidRPr="004D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>• творческая о</w:t>
      </w:r>
      <w:r w:rsidR="0024464A" w:rsidRPr="004D674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4D6743">
        <w:rPr>
          <w:rFonts w:ascii="Times New Roman" w:hAnsi="Times New Roman" w:cs="Times New Roman"/>
          <w:sz w:val="28"/>
          <w:szCs w:val="28"/>
        </w:rPr>
        <w:t xml:space="preserve">образовательного процесса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</w:t>
      </w:r>
      <w:r w:rsidR="00BD2EFB" w:rsidRPr="004D6743">
        <w:rPr>
          <w:rFonts w:ascii="Times New Roman" w:hAnsi="Times New Roman" w:cs="Times New Roman"/>
          <w:sz w:val="28"/>
          <w:szCs w:val="28"/>
        </w:rPr>
        <w:t xml:space="preserve"> детей 5-6 лет </w:t>
      </w:r>
      <w:r w:rsidRPr="004D6743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и наклонностями каждого ребенка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 xml:space="preserve">• уважительное отношение к результатам детского творчества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lastRenderedPageBreak/>
        <w:t xml:space="preserve">• единство подходов к воспитанию детей </w:t>
      </w:r>
      <w:r w:rsidR="00BD2EFB" w:rsidRPr="004D6743">
        <w:rPr>
          <w:rFonts w:ascii="Times New Roman" w:hAnsi="Times New Roman" w:cs="Times New Roman"/>
          <w:sz w:val="28"/>
          <w:szCs w:val="28"/>
        </w:rPr>
        <w:t xml:space="preserve">в  ДОУ </w:t>
      </w:r>
      <w:r w:rsidRPr="004D6743">
        <w:rPr>
          <w:rFonts w:ascii="Times New Roman" w:hAnsi="Times New Roman" w:cs="Times New Roman"/>
          <w:sz w:val="28"/>
          <w:szCs w:val="28"/>
        </w:rPr>
        <w:t>и семь</w:t>
      </w:r>
      <w:r w:rsidR="00BD2EFB" w:rsidRPr="004D6743">
        <w:rPr>
          <w:rFonts w:ascii="Times New Roman" w:hAnsi="Times New Roman" w:cs="Times New Roman"/>
          <w:sz w:val="28"/>
          <w:szCs w:val="28"/>
        </w:rPr>
        <w:t>е</w:t>
      </w:r>
      <w:r w:rsidRPr="004D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75E" w:rsidRPr="004D6743" w:rsidRDefault="008F175E" w:rsidP="008F175E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sz w:val="28"/>
          <w:szCs w:val="28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</w:t>
      </w:r>
      <w:r w:rsidR="00BD2EFB" w:rsidRPr="004D6743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4D6743">
        <w:rPr>
          <w:rFonts w:ascii="Times New Roman" w:hAnsi="Times New Roman" w:cs="Times New Roman"/>
          <w:sz w:val="28"/>
          <w:szCs w:val="28"/>
        </w:rPr>
        <w:t xml:space="preserve">дошкольного возраста, обеспечивающей отсутствие давления предметного обучения. 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 образовательных областей</w:t>
      </w:r>
      <w:r w:rsidRPr="004D67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развитие</w:t>
      </w:r>
      <w:r w:rsidRPr="004D6743">
        <w:rPr>
          <w:rFonts w:ascii="Times New Roman" w:hAnsi="Times New Roman" w:cs="Times New Roman"/>
          <w:sz w:val="28"/>
          <w:szCs w:val="28"/>
        </w:rPr>
        <w:t>: 1) Присвоение норм и ценностей, принятых в обществе, включая моральные и нравственные ценности. 2) Развитие общения и взаимодействия ребёнка со взрослыми и сверстниками. 3) Становление самостоятельности, целенаправленности и саморегуляции собственных действий. 4) Развитие социального и эмоционального интеллекта, эмоциональной отзывчивости, сопереживания. 5) Формирование готовности к совместной деятельности. 6) Формирование уважительного отношения и чувства принадлежности к своей семье и сообществу детей и взрослых в организации. 7) Формирование позитивных установок к различным видам труда и творчества. 8) Формирование основ безопасности в быту, социуме, природе.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b/>
          <w:i/>
          <w:sz w:val="28"/>
          <w:szCs w:val="28"/>
        </w:rPr>
        <w:t xml:space="preserve"> Познавательное развитие</w:t>
      </w:r>
      <w:r w:rsidRPr="004D6743">
        <w:rPr>
          <w:rFonts w:ascii="Times New Roman" w:hAnsi="Times New Roman" w:cs="Times New Roman"/>
          <w:sz w:val="28"/>
          <w:szCs w:val="28"/>
        </w:rPr>
        <w:t xml:space="preserve">:  1) Развитие интересов детей, любознательности и познавательной мотивации. 2) Формирование познавательных действий, становление сознания. 3) Развитие воображения и творческой активности.4)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5)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Pr="004D6743">
        <w:rPr>
          <w:rFonts w:ascii="Times New Roman" w:hAnsi="Times New Roman" w:cs="Times New Roman"/>
          <w:sz w:val="28"/>
          <w:szCs w:val="28"/>
        </w:rPr>
        <w:t xml:space="preserve"> : 1) Владение речью как средством общения. 2) Обогащение активного словаря. 3) Развитие связной, грамматически правильной диалогической и монологической речи. 4) Развитие речевого творчества. 5) Развитие звуковой и интонационной культуры речи, фонематического слуха. 6) Знакомство с книжной культурой, детской литературой, </w:t>
      </w:r>
      <w:r w:rsidRPr="004D6743">
        <w:rPr>
          <w:rFonts w:ascii="Times New Roman" w:hAnsi="Times New Roman" w:cs="Times New Roman"/>
          <w:sz w:val="28"/>
          <w:szCs w:val="28"/>
        </w:rPr>
        <w:lastRenderedPageBreak/>
        <w:t>понимание на слух текстов различных жанров детской литературы. 7) Формирование звуковой аналитико – синтетической активности как предпосылки обучения грамоте.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 - эстетическое развитие</w:t>
      </w:r>
      <w:r w:rsidRPr="004D6743">
        <w:rPr>
          <w:rFonts w:ascii="Times New Roman" w:hAnsi="Times New Roman" w:cs="Times New Roman"/>
          <w:sz w:val="28"/>
          <w:szCs w:val="28"/>
        </w:rPr>
        <w:t xml:space="preserve"> : 1)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 2) Становление эстетического отношения к окружающему миру. 3) Формирование элементарных представлений о видах искусства. 4) Восприятие музыки, художественной литературы, фольклора. 5) Стимулирование сопереживания персонажам художественных произведений. 6) Реализация самостоятельной творческой деятельности детей (изобразительной, конструктивно-модельной, музыкальной и др.) </w:t>
      </w:r>
    </w:p>
    <w:p w:rsidR="00D27EB1" w:rsidRPr="004D6743" w:rsidRDefault="00D27EB1" w:rsidP="00D27EB1">
      <w:pPr>
        <w:rPr>
          <w:rFonts w:ascii="Times New Roman" w:hAnsi="Times New Roman" w:cs="Times New Roman"/>
          <w:sz w:val="28"/>
          <w:szCs w:val="28"/>
        </w:rPr>
      </w:pPr>
      <w:r w:rsidRPr="004D6743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4D6743">
        <w:rPr>
          <w:rFonts w:ascii="Times New Roman" w:hAnsi="Times New Roman" w:cs="Times New Roman"/>
          <w:sz w:val="28"/>
          <w:szCs w:val="28"/>
        </w:rPr>
        <w:t>: 1) Развитие физических качеств. 2) Правильное формирование опорно - двигательной системы организма, развитие равновесия, координации движений, крупной и мелкой моторики. 3) Правильное выполнение основных движений. 4) Формирование начальных представлений о некоторых видах спорта. 5) Овладение подвижными играми с правилами. 6) Становление целенаправленности и саморегуляции в двигательной сфере. 7) Овладение элементарными нормами и правилами здорового образа жизни.</w:t>
      </w:r>
    </w:p>
    <w:p w:rsidR="00766FD8" w:rsidRDefault="008F175E" w:rsidP="00C776DB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4D6743">
        <w:rPr>
          <w:rStyle w:val="s1"/>
          <w:b/>
          <w:bCs/>
          <w:color w:val="000000"/>
          <w:sz w:val="28"/>
          <w:szCs w:val="28"/>
        </w:rPr>
        <w:t> </w:t>
      </w:r>
    </w:p>
    <w:p w:rsidR="00C776DB" w:rsidRDefault="00C776DB" w:rsidP="00C776DB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C776DB" w:rsidRDefault="00C776DB" w:rsidP="00C776DB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C776DB" w:rsidRPr="004D6743" w:rsidRDefault="00C776DB" w:rsidP="00C776DB">
      <w:pPr>
        <w:pStyle w:val="p16"/>
        <w:shd w:val="clear" w:color="auto" w:fill="FFFFFF"/>
        <w:spacing w:after="59" w:afterAutospacing="0"/>
        <w:jc w:val="center"/>
        <w:rPr>
          <w:b/>
          <w:bCs/>
          <w:color w:val="000000"/>
          <w:sz w:val="28"/>
          <w:szCs w:val="28"/>
        </w:rPr>
      </w:pPr>
    </w:p>
    <w:p w:rsidR="00264FCE" w:rsidRDefault="00264FCE" w:rsidP="00264FCE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4FCE" w:rsidRDefault="00264FCE" w:rsidP="00264FCE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D34" w:rsidRDefault="00966D34" w:rsidP="00264FCE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75E" w:rsidRDefault="00A17777" w:rsidP="00264FCE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8F175E" w:rsidRPr="004D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  Планируемые результаты освоения </w:t>
      </w:r>
      <w:r w:rsidR="00985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</w:t>
      </w:r>
      <w:r w:rsidR="00264F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ания образовательных областей </w:t>
      </w:r>
      <w:r w:rsidR="00FD5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ей группы в 2018 -2019</w:t>
      </w:r>
      <w:r w:rsidR="008F175E" w:rsidRPr="004D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</w:t>
      </w:r>
      <w:r w:rsidR="009F53AD" w:rsidRPr="004D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F175E" w:rsidRPr="004D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9F53AD" w:rsidRPr="004D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5C97" w:rsidRPr="00264FCE" w:rsidRDefault="00985C97" w:rsidP="00264FCE">
      <w:pPr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85C97">
        <w:rPr>
          <w:rFonts w:ascii="Times New Roman" w:hAnsi="Times New Roman" w:cs="Times New Roman"/>
          <w:sz w:val="28"/>
          <w:szCs w:val="28"/>
        </w:rPr>
        <w:t>Планируемые результаты освоения содержания образовательных областей оформляются с учетом комплексной образовательной программы дошкольного образования «От рождения до школы» под редакцией Н.Е. Вераксы, Т.С. Комаровой, М.А.</w:t>
      </w:r>
      <w:r w:rsidRPr="00985C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5C97">
        <w:rPr>
          <w:rFonts w:ascii="Times New Roman" w:hAnsi="Times New Roman" w:cs="Times New Roman"/>
          <w:sz w:val="28"/>
          <w:szCs w:val="28"/>
        </w:rPr>
        <w:t>Васильевой (</w:t>
      </w:r>
      <w:r w:rsidR="00264FCE">
        <w:rPr>
          <w:rFonts w:ascii="Times New Roman" w:hAnsi="Times New Roman" w:cs="Times New Roman"/>
          <w:sz w:val="28"/>
          <w:szCs w:val="28"/>
        </w:rPr>
        <w:t>издательство «МОЗАИКА-СИНТЕЗ»).</w:t>
      </w:r>
    </w:p>
    <w:p w:rsidR="008F175E" w:rsidRPr="004D6743" w:rsidRDefault="008F175E" w:rsidP="008F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9AF" w:rsidRPr="004D6743" w:rsidRDefault="003079AF" w:rsidP="003079AF">
      <w:pPr>
        <w:ind w:left="-993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Качества и показатели:</w:t>
      </w:r>
    </w:p>
    <w:p w:rsidR="003079AF" w:rsidRPr="004D6743" w:rsidRDefault="003079AF" w:rsidP="003079AF">
      <w:pPr>
        <w:tabs>
          <w:tab w:val="num" w:pos="2027"/>
        </w:tabs>
        <w:ind w:left="-993" w:firstLine="567"/>
        <w:jc w:val="both"/>
        <w:rPr>
          <w:rFonts w:ascii="Times New Roman" w:hAnsi="Times New Roman" w:cs="Times New Roman"/>
          <w:bCs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«Физически развитый, овладевший основными культурно-гигиеническими навыками»</w:t>
      </w:r>
    </w:p>
    <w:p w:rsidR="003079AF" w:rsidRPr="004D6743" w:rsidRDefault="003079AF" w:rsidP="0046728C">
      <w:pPr>
        <w:pStyle w:val="a8"/>
        <w:numPr>
          <w:ilvl w:val="0"/>
          <w:numId w:val="19"/>
        </w:num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Антропометрические показатели (рост, вес) в норме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владеет в соответствии с возрастом основными движениями; 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интерес к участию в подвижных играх и физических упражнениях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  <w:lang w:bidi="he-IL"/>
        </w:rPr>
        <w:t>- выражает желание участвовать в играх с элементами соревнования, в играх-эстафетах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ользуется физкультурным оборудованием вне занятий (в свободное время)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самостоятельно выполнять доступные гигиенические процедуры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идерживается элементарных правил поведения во время еды, умывания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  <w:lang w:bidi="he-IL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знает о пользе утренней зарядки, физических упражнений; </w:t>
      </w:r>
    </w:p>
    <w:p w:rsidR="003079AF" w:rsidRPr="004D6743" w:rsidRDefault="003079AF" w:rsidP="003079AF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3079AF" w:rsidRPr="004D6743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8"/>
          <w:szCs w:val="28"/>
          <w:u w:val="single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Любознательный, активный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Интересуется новым, неизвестным в окружающем мире (мире предметов и вещей, мире отношений и своем внутреннем мире)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адает вопросы взрослому, в случаях затруднений обращается за помощью к взрослому;</w:t>
      </w:r>
    </w:p>
    <w:p w:rsidR="000A25B6" w:rsidRPr="004D6743" w:rsidRDefault="003079AF" w:rsidP="000A25B6">
      <w:pPr>
        <w:tabs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любит экспериментировать;</w:t>
      </w:r>
      <w:r w:rsidR="000A25B6" w:rsidRPr="004D6743">
        <w:rPr>
          <w:rFonts w:ascii="Times New Roman" w:hAnsi="Times New Roman" w:cs="Times New Roman"/>
          <w:kern w:val="20"/>
          <w:sz w:val="28"/>
          <w:szCs w:val="28"/>
        </w:rPr>
        <w:t xml:space="preserve"> - способен самостоятельно действовать (в повседневной жизни, в различных видах детской деятельности);</w:t>
      </w:r>
    </w:p>
    <w:p w:rsidR="000A25B6" w:rsidRPr="004D6743" w:rsidRDefault="000A25B6" w:rsidP="000A25B6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Эмоционально отзывчивый</w:t>
      </w:r>
    </w:p>
    <w:p w:rsidR="000A25B6" w:rsidRPr="004D674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0A25B6" w:rsidRPr="004D674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0A25B6" w:rsidRPr="004D6743" w:rsidRDefault="000A25B6" w:rsidP="000A25B6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онимает скрытые мотивы поведения героев произведения;</w:t>
      </w:r>
    </w:p>
    <w:p w:rsidR="003079AF" w:rsidRPr="004D6743" w:rsidRDefault="003079AF" w:rsidP="00C257F1">
      <w:pPr>
        <w:tabs>
          <w:tab w:val="num" w:pos="0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чуткость к художественному слову, чувствует ритм и мелодику поэтического текста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3079AF" w:rsidRPr="004D6743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средствами общения и способами взаимодействия со взрослыми и сверстниками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спределяет роли до начала игры и строит свое поведение, придерживаясь роли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все части речи, активно занимается словотворчеством, использует синонимы и антонимы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3079AF" w:rsidRPr="004D6743" w:rsidRDefault="003079AF" w:rsidP="003079AF">
      <w:pPr>
        <w:tabs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изменять стиль общения со взрослым или сверстником, в зависимости от ситуации.</w:t>
      </w:r>
    </w:p>
    <w:p w:rsidR="003079AF" w:rsidRPr="004D6743" w:rsidRDefault="003079AF" w:rsidP="003079AF">
      <w:pPr>
        <w:tabs>
          <w:tab w:val="left" w:pos="1080"/>
        </w:tabs>
        <w:ind w:left="851" w:firstLine="142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онимает, что надо заботиться о младших, помогать им, защищать тех, кто слабее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может сам или с небольшой помощью взрослого оценивать свои поступки и поступки сверстников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блюдает элементарные общепринятые нормы поведения в детском саду, на улице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 повседневной жизни сам, без напоминания со стороны взрослого, пользуется «вежливыми» словами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планировать свои действия, направленные на достижение конкретной цели;</w:t>
      </w:r>
    </w:p>
    <w:p w:rsidR="003079AF" w:rsidRPr="004D6743" w:rsidRDefault="003079AF" w:rsidP="003079AF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0226A" w:rsidRPr="004D6743" w:rsidRDefault="0040226A" w:rsidP="0040226A">
      <w:pPr>
        <w:tabs>
          <w:tab w:val="left" w:pos="1080"/>
        </w:tabs>
        <w:ind w:left="993" w:hanging="426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Способный решать интеллектуальные и личностные задачи (проблемы), адекватные возрасту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ладеет элементарными навыками самообслуживания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конструировать по собственному замыслу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использовать простые схематичные изображения для решения несложных задач, строить по схеме, решать лабиринтные задачи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может самостоятельно придумать небольшую сказку на заданную тему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самостоятельно находить интересное для себя занятие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предложить собственный замысел и воплотить его в рисунке, постройке, рассказе.</w:t>
      </w:r>
    </w:p>
    <w:p w:rsidR="0040226A" w:rsidRPr="004D674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Имеющий первичные представления о себе, семье, обществе, государстве, мире и природе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семейные праздники. Имеет постоянные обязанности по дому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может рассказать о своем родном городе (поселке, селе), назвать улицу, на которой живет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, что Российская Федерация (Россия) – огромная многонациональная страна; что Москва– столица нашей Родины. Имеет представление о флаге, гербе, мелодии гимна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е о Российской армии, о годах войны, о Дне Победы</w:t>
      </w:r>
    </w:p>
    <w:p w:rsidR="0040226A" w:rsidRPr="004D674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навыки организованного поведения в детском саду, дома, на улице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принять задачу на запоминание, помнит поручение взрослого, может выучить небольшое стихотворение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связно, последовательно и выразительно пересказывать небольшие сказки, рассказы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стремление радовать взрослых хорошими поступками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работать по правилу и по образцу;</w:t>
      </w:r>
    </w:p>
    <w:p w:rsidR="0040226A" w:rsidRPr="004D6743" w:rsidRDefault="0040226A" w:rsidP="0040226A">
      <w:pPr>
        <w:tabs>
          <w:tab w:val="num" w:pos="-180"/>
          <w:tab w:val="num" w:pos="0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лушает взрослого и выполняет его инструкции.</w:t>
      </w:r>
    </w:p>
    <w:p w:rsidR="0040226A" w:rsidRPr="004D6743" w:rsidRDefault="0040226A" w:rsidP="0040226A">
      <w:pPr>
        <w:tabs>
          <w:tab w:val="left" w:pos="1080"/>
          <w:tab w:val="left" w:pos="9072"/>
        </w:tabs>
        <w:ind w:right="708"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Физическое развитие»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Сохранение и укрепление физического и психического здоровья детей: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легко и быстро засыпает, с аппетитом ест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едко болеет острыми респираторно-вирусными инфекциями (1–2 раза в год).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Воспитание культурно-гигиенических навыков: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быстро, аккуратно одеваться и раздеваться, соблюдать порядок в своем шкафу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навыки опрятности (замечает непорядок в одежде, устраняет его при небольшой помощи взрослых)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Формирование начальных представлений о здоровом образе жизни: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е о роли гигиены и режима дня для здоровья человека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е о правилах ухода за больным.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4D6743">
          <w:rPr>
            <w:rFonts w:ascii="Times New Roman" w:hAnsi="Times New Roman" w:cs="Times New Roman"/>
            <w:kern w:val="20"/>
            <w:sz w:val="28"/>
            <w:szCs w:val="28"/>
          </w:rPr>
          <w:t>20 см</w:t>
        </w:r>
      </w:smartTag>
      <w:r w:rsidRPr="004D6743">
        <w:rPr>
          <w:rFonts w:ascii="Times New Roman" w:hAnsi="Times New Roman" w:cs="Times New Roman"/>
          <w:kern w:val="20"/>
          <w:sz w:val="28"/>
          <w:szCs w:val="28"/>
        </w:rPr>
        <w:t>), прыгать в обозна</w:t>
      </w:r>
      <w:r w:rsidRPr="004D6743">
        <w:rPr>
          <w:rFonts w:ascii="Times New Roman" w:hAnsi="Times New Roman" w:cs="Times New Roman"/>
          <w:kern w:val="20"/>
          <w:sz w:val="28"/>
          <w:szCs w:val="28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4D6743">
          <w:rPr>
            <w:rFonts w:ascii="Times New Roman" w:hAnsi="Times New Roman" w:cs="Times New Roman"/>
            <w:kern w:val="20"/>
            <w:sz w:val="28"/>
            <w:szCs w:val="28"/>
          </w:rPr>
          <w:t>30 см</w:t>
        </w:r>
      </w:smartTag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4D6743">
          <w:rPr>
            <w:rFonts w:ascii="Times New Roman" w:hAnsi="Times New Roman" w:cs="Times New Roman"/>
            <w:kern w:val="20"/>
            <w:sz w:val="28"/>
            <w:szCs w:val="28"/>
          </w:rPr>
          <w:t>80 см</w:t>
        </w:r>
      </w:smartTag>
      <w:r w:rsidRPr="004D6743">
        <w:rPr>
          <w:rFonts w:ascii="Times New Roman" w:hAnsi="Times New Roman" w:cs="Times New Roman"/>
          <w:kern w:val="20"/>
          <w:sz w:val="28"/>
          <w:szCs w:val="28"/>
        </w:rPr>
        <w:t>), прыгать через короткую и длинную скакалку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4D6743">
          <w:rPr>
            <w:rFonts w:ascii="Times New Roman" w:hAnsi="Times New Roman" w:cs="Times New Roman"/>
            <w:kern w:val="20"/>
            <w:sz w:val="28"/>
            <w:szCs w:val="28"/>
          </w:rPr>
          <w:t>2,5 м</w:t>
        </w:r>
      </w:smartTag>
      <w:r w:rsidRPr="004D6743">
        <w:rPr>
          <w:rFonts w:ascii="Times New Roman" w:hAnsi="Times New Roman" w:cs="Times New Roman"/>
          <w:kern w:val="20"/>
          <w:sz w:val="28"/>
          <w:szCs w:val="28"/>
        </w:rPr>
        <w:t>) с изменением темпа;</w:t>
      </w:r>
    </w:p>
    <w:p w:rsidR="0040226A" w:rsidRPr="004D6743" w:rsidRDefault="0040226A" w:rsidP="0040226A">
      <w:pPr>
        <w:tabs>
          <w:tab w:val="num" w:pos="-180"/>
          <w:tab w:val="num" w:pos="0"/>
          <w:tab w:val="num" w:pos="993"/>
          <w:tab w:val="left" w:pos="1080"/>
        </w:tabs>
        <w:spacing w:line="240" w:lineRule="auto"/>
        <w:ind w:left="142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4D6743">
          <w:rPr>
            <w:rFonts w:ascii="Times New Roman" w:hAnsi="Times New Roman" w:cs="Times New Roman"/>
            <w:kern w:val="20"/>
            <w:sz w:val="28"/>
            <w:szCs w:val="28"/>
          </w:rPr>
          <w:t>6 м</w:t>
        </w:r>
      </w:smartTag>
      <w:r w:rsidRPr="004D6743">
        <w:rPr>
          <w:rFonts w:ascii="Times New Roman" w:hAnsi="Times New Roman" w:cs="Times New Roman"/>
          <w:kern w:val="20"/>
          <w:sz w:val="28"/>
          <w:szCs w:val="28"/>
        </w:rPr>
        <w:t>). Владеет школой мяча.</w:t>
      </w:r>
    </w:p>
    <w:p w:rsidR="0040226A" w:rsidRPr="004D6743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40226A" w:rsidRPr="004D674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ходить и бегать легко, ритмично, сохраняя правильную осанку, направление и темп;</w:t>
      </w:r>
    </w:p>
    <w:p w:rsidR="0040226A" w:rsidRPr="004D674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ыполняет упражнения на статическое и динамическое равновесие;</w:t>
      </w:r>
    </w:p>
    <w:p w:rsidR="0040226A" w:rsidRPr="004D674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0226A" w:rsidRPr="004D6743" w:rsidRDefault="0040226A" w:rsidP="0040226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частвует в спортивных играх и упражнениях, в играх с элементами соревнования, играх-эстафетах.</w:t>
      </w:r>
    </w:p>
    <w:p w:rsidR="0040226A" w:rsidRPr="004D6743" w:rsidRDefault="0040226A" w:rsidP="0040226A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частвует в упражнениях с элементами спортивных игр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самостоятельность, творчество, выразительность и грациозность движений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самостоятельно организовывать знакомые подвижные игры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проявляет интерес к разным видам спорта.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0226A" w:rsidRPr="004D6743" w:rsidRDefault="0040226A" w:rsidP="0040226A">
      <w:pPr>
        <w:tabs>
          <w:tab w:val="left" w:pos="1080"/>
        </w:tabs>
        <w:ind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Социально –коммуникативное развитие»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игровой деятельности: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в дидактических играх оценивает свои возможности и без обиды воспринимает проигрыш. 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Приобщение к элементарным социальным нормам и правилам: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бъясняет правила игры сверстникам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«вежливые» слова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навык оценивания своих поступков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е о работе своих родителей;</w:t>
      </w:r>
    </w:p>
    <w:p w:rsidR="0040226A" w:rsidRPr="004D6743" w:rsidRDefault="0040226A" w:rsidP="0040226A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название своей Родины.</w:t>
      </w:r>
    </w:p>
    <w:p w:rsidR="0040226A" w:rsidRPr="004D6743" w:rsidRDefault="0040226A" w:rsidP="00912B49">
      <w:pPr>
        <w:tabs>
          <w:tab w:val="left" w:pos="1080"/>
        </w:tabs>
        <w:ind w:firstLine="567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912B49" w:rsidRPr="004D6743" w:rsidRDefault="0040226A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40226A" w:rsidRPr="004D6743" w:rsidRDefault="0040226A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соблюдает элементарные правила поведения на улице и в транспорте, элементарные правила дорожного движения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40226A" w:rsidRPr="004D6743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Приобщение к правилам безопасного для человека и окружающего мира природыповедения:</w:t>
      </w: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0226A" w:rsidRPr="004D6743" w:rsidRDefault="0040226A" w:rsidP="0040226A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трудовой деятельности: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самостоятельно чистит зубы, умывается по мере необходимости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40226A" w:rsidRPr="004D6743" w:rsidRDefault="0040226A" w:rsidP="0040226A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доводит начатое дело до конца, поддерживает порядок в группе и на участке детского сада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может оценить результат своей работы;</w:t>
      </w:r>
    </w:p>
    <w:p w:rsidR="0040226A" w:rsidRPr="004D6743" w:rsidRDefault="00912B49" w:rsidP="00912B4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40226A" w:rsidRPr="004D6743" w:rsidRDefault="0040226A" w:rsidP="0040226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912B49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40226A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>имеет представление о значимости труда взрослых, испытывает чувство благодарности к людям за их труд;</w:t>
      </w:r>
    </w:p>
    <w:p w:rsidR="0040226A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40226A" w:rsidRPr="004D6743">
        <w:rPr>
          <w:rFonts w:ascii="Times New Roman" w:hAnsi="Times New Roman" w:cs="Times New Roman"/>
          <w:kern w:val="20"/>
          <w:sz w:val="28"/>
          <w:szCs w:val="28"/>
        </w:rPr>
        <w:t xml:space="preserve"> бережно относится к тому, что сделано руками человека.</w:t>
      </w:r>
    </w:p>
    <w:p w:rsidR="00912B49" w:rsidRPr="004D674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Познавательное развитие»</w:t>
      </w:r>
    </w:p>
    <w:p w:rsidR="00912B49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Сенсорное развитие: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зличает и использует в деятельности различные плоскостные формы и объемные фигуры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зличает и называет девять основных цветов и их светлые и темные оттенки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различает и называет параметры величины (длина, ширина, высота) и несколько градаций величин данных параметров.</w:t>
      </w:r>
    </w:p>
    <w:p w:rsidR="00912B49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912B49" w:rsidRPr="004D674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здает постройки по рисунку, схеме, по образцу, по заданию взрослого, самостоятельно подбирая детали;</w:t>
      </w:r>
    </w:p>
    <w:p w:rsidR="00912B49" w:rsidRPr="004D674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ыделяет структуру объекта и устанавливает ее взаимосвязь с практическим назначением объекта;</w:t>
      </w:r>
    </w:p>
    <w:p w:rsidR="00912B49" w:rsidRPr="004D6743" w:rsidRDefault="00912B49" w:rsidP="00912B49">
      <w:pPr>
        <w:tabs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ладеет способами построения замысла и элементарного планирования своей деятельности.</w:t>
      </w:r>
    </w:p>
    <w:p w:rsidR="00912B49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Формирование элементарных математических представлений: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читает (отсчитывает) в пределах 10, правильно пользуется количественными и порядковыми числительными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способы опосредованного измерения и сравнения объектов (по длине, ширине, высоте, толщине)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риентируется в пространстве и на плоскости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пределяет временные отношения.</w:t>
      </w:r>
    </w:p>
    <w:p w:rsidR="00912B49" w:rsidRPr="004D6743" w:rsidRDefault="00912B49" w:rsidP="00912B49">
      <w:pPr>
        <w:tabs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Формирование целостной картины мира, расширение кругозора детей: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я о живой и неживой природе, культуре быта, рукотворном мире, своем городе, стране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классифицирует предметы, объекты природы, обобщая их по определённым признакам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и стремится выполнять некоторые правила с правилами поведения в природе.</w:t>
      </w:r>
    </w:p>
    <w:p w:rsidR="00912B49" w:rsidRPr="004D674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Речевое развитие»</w:t>
      </w:r>
    </w:p>
    <w:p w:rsidR="00912B49" w:rsidRPr="004D674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Развитие свободного общения со взрослыми и детьми:</w:t>
      </w:r>
    </w:p>
    <w:p w:rsidR="00912B49" w:rsidRPr="004D6743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вободно пользуется речью для выражения своих знаний, эмоций, чувств;</w:t>
      </w:r>
    </w:p>
    <w:p w:rsidR="00912B49" w:rsidRPr="004D6743" w:rsidRDefault="00912B49" w:rsidP="00912B49">
      <w:pPr>
        <w:tabs>
          <w:tab w:val="num" w:pos="0"/>
          <w:tab w:val="num" w:pos="142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 игровом взаимодействии использует разнообразные ролевые высказывания.</w:t>
      </w:r>
    </w:p>
    <w:p w:rsidR="00912B49" w:rsidRPr="004D6743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912B49" w:rsidRPr="004D6743" w:rsidRDefault="00912B49" w:rsidP="00912B49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разнообразную лексику в точном соответствии со смыслом;</w:t>
      </w:r>
    </w:p>
    <w:p w:rsidR="00912B49" w:rsidRPr="004D674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912B49" w:rsidRPr="004D674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правильно произносить все звуки, определять место звука в слове;</w:t>
      </w:r>
    </w:p>
    <w:p w:rsidR="00912B49" w:rsidRPr="004D6743" w:rsidRDefault="00912B49" w:rsidP="00912B49">
      <w:pPr>
        <w:tabs>
          <w:tab w:val="num" w:pos="0"/>
          <w:tab w:val="num" w:pos="284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дифференцированно использует разнообразные формулы речевого этикета;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аргументировано и доброжелательно оценивать высказывание сверстника.</w:t>
      </w:r>
    </w:p>
    <w:p w:rsidR="00912B49" w:rsidRPr="004D6743" w:rsidRDefault="00912B49" w:rsidP="00912B49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осмысленно воспринимать мотивы поступков, переживания персонажей;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ком с произведениями различной тематики, спецификой произведений разных жанров.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литературной речи: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эмоционально воспроизводить поэтические произведения, читать стихи по ролям;</w:t>
      </w:r>
    </w:p>
    <w:p w:rsidR="00912B49" w:rsidRPr="004D6743" w:rsidRDefault="00912B49" w:rsidP="00912B49">
      <w:pPr>
        <w:tabs>
          <w:tab w:val="num" w:pos="0"/>
          <w:tab w:val="num" w:pos="142"/>
          <w:tab w:val="left" w:pos="1080"/>
        </w:tabs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пособен под контролем взрослого пересказывать знакомые произведения, участвовать в их драматизации.</w:t>
      </w:r>
    </w:p>
    <w:p w:rsidR="00912B49" w:rsidRPr="004D6743" w:rsidRDefault="00912B49" w:rsidP="00912B49">
      <w:pPr>
        <w:ind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Приобщение к словесному искусству, в том числе развитие художественного восприятия и эстетического вкуса:</w:t>
      </w:r>
    </w:p>
    <w:p w:rsidR="00912B49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912B49" w:rsidRPr="004D6743">
        <w:rPr>
          <w:rFonts w:ascii="Times New Roman" w:hAnsi="Times New Roman" w:cs="Times New Roman"/>
          <w:kern w:val="20"/>
          <w:sz w:val="28"/>
          <w:szCs w:val="28"/>
        </w:rPr>
        <w:t>эмоционально реагирует на поэтические и прозаические художественные произведения;</w:t>
      </w:r>
    </w:p>
    <w:p w:rsidR="00912B49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 xml:space="preserve">- </w:t>
      </w:r>
      <w:r w:rsidR="00912B49" w:rsidRPr="004D6743">
        <w:rPr>
          <w:rFonts w:ascii="Times New Roman" w:hAnsi="Times New Roman" w:cs="Times New Roman"/>
          <w:kern w:val="20"/>
          <w:sz w:val="28"/>
          <w:szCs w:val="28"/>
        </w:rPr>
        <w:t>называет любимого детского писателя, любимые сказки и рассказы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E55123" w:rsidRPr="004D6743" w:rsidRDefault="00E55123" w:rsidP="00E55123">
      <w:pPr>
        <w:ind w:firstLine="567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E55123" w:rsidRPr="004D6743" w:rsidRDefault="00E55123" w:rsidP="00E55123">
      <w:pPr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знает особенности изобразительных материалов (гуашь, акварель, мелки, уголь, сангина)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лепит предметы разной формы, используя усвоенные приемы и способы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разные способы вырезания и обрывания бумаги для создания образов в аппликации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детского творчества: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оздает многофигурные композиции на всем листе, используя фризовую и линейную композиции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амостоятельно комбинирует знакомые техники, помогает осваивать новые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бъединяет разные способы изображения (коллаж)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арьирует и интерпретирует элементы при составлении декоративных композиций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ьзует различные цвета и оттенки для создания выразительных образов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i/>
          <w:kern w:val="20"/>
          <w:sz w:val="28"/>
          <w:szCs w:val="28"/>
        </w:rPr>
        <w:t>Приобщение к изобразительному искусству: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выделяет выразительные средства в разных видах искусства (форма, цвет, колорит, композиция);</w:t>
      </w:r>
    </w:p>
    <w:p w:rsidR="00E55123" w:rsidRPr="004D6743" w:rsidRDefault="00E55123" w:rsidP="00E5512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меет представление о региональных художественных промыслах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Развитие музыкально-художественной деятельности: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зличает высокие и низкие звуки (в пределах квинты)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lastRenderedPageBreak/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итмично двигается в соответствии с характером и динамикой музыки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самостоятельно инсценирует содержание песен, хороводов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исполняет простейшие мелодии на металлофоне (сольно и в ансамбле)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Приобщение к музыкальному искусству:</w:t>
      </w:r>
    </w:p>
    <w:p w:rsidR="00E55123" w:rsidRPr="004D6743" w:rsidRDefault="00E55123" w:rsidP="00E551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определяет жанры музыкальных произведений (марш, песня, танец), произведения по мелодии, вступлению;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kern w:val="20"/>
          <w:sz w:val="28"/>
          <w:szCs w:val="28"/>
        </w:rPr>
        <w:t>- различает звучание музыкальных инструментов (фортепиано, скрипка, балалайка, виолончель).</w:t>
      </w:r>
    </w:p>
    <w:p w:rsidR="00E55123" w:rsidRPr="004D6743" w:rsidRDefault="00E55123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912B49" w:rsidRPr="004D6743" w:rsidRDefault="00912B49" w:rsidP="00E55123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912B49" w:rsidRPr="004D6743" w:rsidRDefault="00912B49" w:rsidP="00912B49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4FCE" w:rsidRDefault="00264FCE" w:rsidP="00C776DB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95" w:rsidRDefault="00A81595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6D34" w:rsidRDefault="00966D34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76DB" w:rsidRDefault="00C776DB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E46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C776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менты для проведения диагностики и отслеживания процесса</w:t>
      </w:r>
    </w:p>
    <w:p w:rsidR="00C776DB" w:rsidRPr="00C776DB" w:rsidRDefault="00C776DB" w:rsidP="00264FCE">
      <w:pPr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вития детей старшей</w:t>
      </w:r>
      <w:r w:rsidRPr="00C776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ы</w:t>
      </w:r>
    </w:p>
    <w:p w:rsidR="00C776DB" w:rsidRPr="00C776DB" w:rsidRDefault="00C776DB" w:rsidP="00C776DB">
      <w:pPr>
        <w:tabs>
          <w:tab w:val="left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6DB" w:rsidRPr="00C776DB" w:rsidRDefault="00C776DB" w:rsidP="00C776DB">
      <w:pPr>
        <w:tabs>
          <w:tab w:val="left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образовательных областей не сопровождается проведением промежуточных и итоговой аттестаций детей. При реализации ООП ДО педагогическими работниками проводится оценка индивидуального развития детей в рамках педагогической диагностики (мониторинга). </w:t>
      </w:r>
    </w:p>
    <w:p w:rsidR="00C776DB" w:rsidRPr="00C776DB" w:rsidRDefault="00C776DB" w:rsidP="00C776DB">
      <w:pPr>
        <w:tabs>
          <w:tab w:val="left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</w:t>
      </w:r>
    </w:p>
    <w:p w:rsidR="00C776DB" w:rsidRPr="00C776DB" w:rsidRDefault="00C776DB" w:rsidP="004E21E2">
      <w:pPr>
        <w:numPr>
          <w:ilvl w:val="0"/>
          <w:numId w:val="106"/>
        </w:numPr>
        <w:tabs>
          <w:tab w:val="left" w:pos="360"/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6D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изации образования (в т.ч. поддержки ребенка, построения его образовательной траектории и/или профессиональной коррекции особенностей его развития);</w:t>
      </w:r>
    </w:p>
    <w:p w:rsidR="00C776DB" w:rsidRPr="00C776DB" w:rsidRDefault="00C776DB" w:rsidP="004E21E2">
      <w:pPr>
        <w:numPr>
          <w:ilvl w:val="0"/>
          <w:numId w:val="106"/>
        </w:numPr>
        <w:tabs>
          <w:tab w:val="left" w:pos="360"/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6DB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и работы с группой детей.</w:t>
      </w:r>
    </w:p>
    <w:p w:rsidR="00C776DB" w:rsidRPr="00C776DB" w:rsidRDefault="00C776DB" w:rsidP="00C776DB">
      <w:pPr>
        <w:tabs>
          <w:tab w:val="left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В отдельных случаях (при необходимости) проводится педагогом-психологом психологическая диагностика детей с согласия их родителей (законных представителей).</w:t>
      </w:r>
    </w:p>
    <w:p w:rsidR="00C776DB" w:rsidRPr="00C776DB" w:rsidRDefault="00C776DB" w:rsidP="00C776DB">
      <w:pPr>
        <w:tabs>
          <w:tab w:val="left" w:pos="360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Инструментарий для педагогического мониторинга детского развития – карты наблюдений, разработанные на основе указанных ниже критериев и показателей по каждой из образовательных областей.</w:t>
      </w:r>
    </w:p>
    <w:p w:rsidR="00C776DB" w:rsidRPr="00C776DB" w:rsidRDefault="00C776DB" w:rsidP="00C7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6DB" w:rsidRPr="00C776DB" w:rsidRDefault="00C776DB" w:rsidP="00C7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6DB" w:rsidRPr="00C776DB" w:rsidRDefault="00C776DB" w:rsidP="00C776DB">
      <w:pPr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2B49" w:rsidRDefault="00912B49" w:rsidP="00912B49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C776DB" w:rsidRPr="004D6743" w:rsidRDefault="00C776DB" w:rsidP="00912B49">
      <w:pPr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3E24D1" w:rsidRDefault="00C776DB" w:rsidP="00C776DB">
      <w:pPr>
        <w:pStyle w:val="1"/>
        <w:rPr>
          <w:rFonts w:ascii="Times New Roman" w:hAnsi="Times New Roman"/>
          <w:sz w:val="28"/>
          <w:szCs w:val="28"/>
        </w:rPr>
      </w:pPr>
      <w:r w:rsidRPr="00C776DB">
        <w:rPr>
          <w:rFonts w:ascii="Times New Roman" w:hAnsi="Times New Roman"/>
          <w:sz w:val="28"/>
          <w:szCs w:val="28"/>
          <w:lang w:val="en-US"/>
        </w:rPr>
        <w:t>II</w:t>
      </w:r>
      <w:r w:rsidR="003E24D1" w:rsidRPr="004D6743">
        <w:rPr>
          <w:rFonts w:ascii="Times New Roman" w:hAnsi="Times New Roman"/>
          <w:sz w:val="28"/>
          <w:szCs w:val="28"/>
        </w:rPr>
        <w:t>. Содержательный раздел</w:t>
      </w: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и образования ребенка</w:t>
      </w:r>
      <w:r w:rsidR="00264FC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46155" w:rsidRDefault="00E46155" w:rsidP="00C776DB">
      <w:pPr>
        <w:pStyle w:val="1"/>
        <w:rPr>
          <w:rFonts w:ascii="Times New Roman" w:hAnsi="Times New Roman"/>
          <w:sz w:val="28"/>
          <w:szCs w:val="28"/>
        </w:rPr>
      </w:pP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одержание образователь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 детей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>, направлено на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E46155" w:rsidRPr="00E46155" w:rsidRDefault="00E46155" w:rsidP="004E21E2">
      <w:pPr>
        <w:numPr>
          <w:ilvl w:val="0"/>
          <w:numId w:val="107"/>
        </w:numPr>
        <w:tabs>
          <w:tab w:val="num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E46155" w:rsidRPr="00E46155" w:rsidRDefault="00E46155" w:rsidP="004E21E2">
      <w:pPr>
        <w:numPr>
          <w:ilvl w:val="0"/>
          <w:numId w:val="107"/>
        </w:numPr>
        <w:tabs>
          <w:tab w:val="num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E46155" w:rsidRPr="00E46155" w:rsidRDefault="00E46155" w:rsidP="004E21E2">
      <w:pPr>
        <w:numPr>
          <w:ilvl w:val="0"/>
          <w:numId w:val="107"/>
        </w:numPr>
        <w:tabs>
          <w:tab w:val="num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E46155" w:rsidRPr="00E46155" w:rsidRDefault="00E46155" w:rsidP="004E21E2">
      <w:pPr>
        <w:numPr>
          <w:ilvl w:val="0"/>
          <w:numId w:val="107"/>
        </w:numPr>
        <w:tabs>
          <w:tab w:val="num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E46155" w:rsidRPr="00E46155" w:rsidRDefault="00E46155" w:rsidP="004E21E2">
      <w:pPr>
        <w:numPr>
          <w:ilvl w:val="0"/>
          <w:numId w:val="107"/>
        </w:numPr>
        <w:tabs>
          <w:tab w:val="num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 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чевое развитие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  <w:r w:rsidRPr="00E46155">
        <w:rPr>
          <w:rFonts w:ascii="Times New Roman" w:eastAsia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 некоторых видах спорта, овладение подвижными играми с правилами; становление целенаправленности и саморегуляции в 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46155" w:rsidRPr="00E46155" w:rsidRDefault="00E46155" w:rsidP="00E4615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sz w:val="28"/>
          <w:szCs w:val="28"/>
        </w:rPr>
        <w:t>Решение образовательных задач предусматривается не только в рамках непрерыв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, а также через организацию взаимодействия с семьями детей и другими социальными партнерами.</w:t>
      </w: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155" w:rsidRPr="004D6743" w:rsidRDefault="00E46155" w:rsidP="00C776DB">
      <w:pPr>
        <w:pStyle w:val="1"/>
        <w:rPr>
          <w:rFonts w:ascii="Times New Roman" w:hAnsi="Times New Roman"/>
          <w:sz w:val="28"/>
          <w:szCs w:val="28"/>
        </w:rPr>
      </w:pP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15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 определяются с учетом основных видов детской деятельности дошкольника </w:t>
      </w:r>
    </w:p>
    <w:p w:rsidR="00E46155" w:rsidRPr="00E46155" w:rsidRDefault="00E46155" w:rsidP="00E4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760" w:rsidRPr="004D6743" w:rsidRDefault="006B2760" w:rsidP="00E46155">
      <w:pPr>
        <w:spacing w:line="240" w:lineRule="auto"/>
        <w:jc w:val="both"/>
        <w:rPr>
          <w:rFonts w:ascii="Times New Roman" w:hAnsi="Times New Roman" w:cs="Times New Roman"/>
          <w:color w:val="000000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color w:val="000000"/>
          <w:kern w:val="20"/>
          <w:sz w:val="28"/>
          <w:szCs w:val="28"/>
        </w:rPr>
        <w:t>В структуру образовательного процесса старшей группы включены такие компоненты как:</w:t>
      </w:r>
    </w:p>
    <w:p w:rsidR="006B2760" w:rsidRPr="004D6743" w:rsidRDefault="006B2760" w:rsidP="006B2760">
      <w:pPr>
        <w:spacing w:line="240" w:lineRule="auto"/>
        <w:jc w:val="both"/>
        <w:rPr>
          <w:rFonts w:ascii="Times New Roman" w:hAnsi="Times New Roman" w:cs="Times New Roman"/>
          <w:color w:val="000000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lastRenderedPageBreak/>
        <w:t xml:space="preserve">- непосредственно образовательная деятельность (использование термина «непосредственно образовательная деятельность» обусловлено формулировками </w:t>
      </w:r>
      <w:r w:rsidRPr="004D6743">
        <w:rPr>
          <w:rFonts w:ascii="Times New Roman" w:hAnsi="Times New Roman" w:cs="Times New Roman"/>
          <w:kern w:val="20"/>
          <w:sz w:val="28"/>
          <w:szCs w:val="28"/>
        </w:rPr>
        <w:t>СанПиН)</w:t>
      </w: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t>;</w:t>
      </w:r>
    </w:p>
    <w:p w:rsidR="006B2760" w:rsidRPr="004D6743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t>- образовательная деятельность в режимных моментах;</w:t>
      </w:r>
    </w:p>
    <w:p w:rsidR="006B2760" w:rsidRPr="004D6743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t>-  самостоятельная деятельность детей;</w:t>
      </w:r>
    </w:p>
    <w:p w:rsidR="006B2760" w:rsidRPr="004D6743" w:rsidRDefault="006B2760" w:rsidP="006B276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t>- образовательная деятельность в семье.</w:t>
      </w:r>
    </w:p>
    <w:p w:rsidR="006B2760" w:rsidRPr="004D6743" w:rsidRDefault="006B2760" w:rsidP="006B2760">
      <w:pPr>
        <w:spacing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Cs/>
          <w:color w:val="000000"/>
          <w:kern w:val="20"/>
          <w:sz w:val="28"/>
          <w:szCs w:val="28"/>
        </w:rPr>
        <w:tab/>
      </w:r>
      <w:r w:rsidRPr="004D6743">
        <w:rPr>
          <w:rFonts w:ascii="Times New Roman" w:hAnsi="Times New Roman" w:cs="Times New Roman"/>
          <w:kern w:val="20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6B2760" w:rsidRPr="004D6743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tbl>
      <w:tblPr>
        <w:tblW w:w="52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164"/>
        <w:gridCol w:w="3353"/>
        <w:gridCol w:w="4135"/>
      </w:tblGrid>
      <w:tr w:rsidR="006B2760" w:rsidRPr="004D6743" w:rsidTr="00C257F1">
        <w:trPr>
          <w:trHeight w:val="547"/>
        </w:trPr>
        <w:tc>
          <w:tcPr>
            <w:tcW w:w="2624" w:type="pct"/>
            <w:gridSpan w:val="2"/>
            <w:vAlign w:val="center"/>
          </w:tcPr>
          <w:p w:rsidR="006B2760" w:rsidRPr="004D6743" w:rsidRDefault="006B2760" w:rsidP="00117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b/>
                <w:bCs/>
                <w:color w:val="000000"/>
                <w:kern w:val="20"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1064" w:type="pct"/>
            <w:vMerge w:val="restart"/>
            <w:vAlign w:val="center"/>
          </w:tcPr>
          <w:p w:rsidR="006B2760" w:rsidRPr="004D6743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bCs/>
                <w:color w:val="000000"/>
                <w:kern w:val="2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312" w:type="pct"/>
            <w:vMerge w:val="restart"/>
            <w:vAlign w:val="center"/>
          </w:tcPr>
          <w:p w:rsidR="006B2760" w:rsidRPr="004D6743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B2760" w:rsidRPr="004D6743" w:rsidTr="00C257F1">
        <w:trPr>
          <w:trHeight w:val="253"/>
        </w:trPr>
        <w:tc>
          <w:tcPr>
            <w:tcW w:w="1620" w:type="pct"/>
            <w:vAlign w:val="center"/>
          </w:tcPr>
          <w:p w:rsidR="006B2760" w:rsidRPr="004D6743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004" w:type="pct"/>
            <w:vAlign w:val="center"/>
          </w:tcPr>
          <w:p w:rsidR="006B2760" w:rsidRPr="004D6743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bCs/>
                <w:color w:val="000000"/>
                <w:kern w:val="2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064" w:type="pct"/>
            <w:vMerge/>
          </w:tcPr>
          <w:p w:rsidR="006B2760" w:rsidRPr="004D6743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6B2760" w:rsidRPr="004D6743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</w:p>
        </w:tc>
      </w:tr>
      <w:tr w:rsidR="006B2760" w:rsidRPr="004D6743" w:rsidTr="00C257F1">
        <w:trPr>
          <w:trHeight w:val="253"/>
        </w:trPr>
        <w:tc>
          <w:tcPr>
            <w:tcW w:w="1620" w:type="pct"/>
          </w:tcPr>
          <w:p w:rsidR="006B2760" w:rsidRPr="004D6743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Основные формы:           -игра,                                -занятие,                           -наблюдение,                -экспериментирование,  -разговор,                         -решение проблемных ситуаций,                         - проектная деятельность и др.</w:t>
            </w:r>
          </w:p>
        </w:tc>
        <w:tc>
          <w:tcPr>
            <w:tcW w:w="1004" w:type="pct"/>
          </w:tcPr>
          <w:p w:rsidR="006B2760" w:rsidRPr="004D6743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1064" w:type="pct"/>
          </w:tcPr>
          <w:p w:rsidR="006B2760" w:rsidRPr="004D6743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312" w:type="pct"/>
          </w:tcPr>
          <w:p w:rsidR="006B2760" w:rsidRPr="004D6743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4D6743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6B2760" w:rsidRPr="004D6743" w:rsidRDefault="006B2760" w:rsidP="00766FD8">
      <w:pPr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Игров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Двигательн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организуется при проведении </w:t>
      </w:r>
      <w:r w:rsidR="00C36DB4"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организованной образовательной 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>физкультурн</w:t>
      </w:r>
      <w:r w:rsidR="00C36DB4" w:rsidRPr="004D6743">
        <w:rPr>
          <w:rFonts w:ascii="Times New Roman" w:hAnsi="Times New Roman" w:cs="Times New Roman"/>
          <w:bCs/>
          <w:kern w:val="20"/>
          <w:sz w:val="28"/>
          <w:szCs w:val="28"/>
        </w:rPr>
        <w:t>ой деятельности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>, режимных моментов</w:t>
      </w:r>
      <w:r w:rsidR="00C36DB4" w:rsidRPr="004D6743">
        <w:rPr>
          <w:rFonts w:ascii="Times New Roman" w:hAnsi="Times New Roman" w:cs="Times New Roman"/>
          <w:bCs/>
          <w:kern w:val="20"/>
          <w:sz w:val="28"/>
          <w:szCs w:val="28"/>
        </w:rPr>
        <w:t>,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совместной деятельности взрослого и ребенка.</w:t>
      </w:r>
    </w:p>
    <w:p w:rsidR="006B2760" w:rsidRPr="004D674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lastRenderedPageBreak/>
        <w:t>Коммуникативн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C36DB4" w:rsidRPr="004D674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Трудов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организуется с целью формирования у детей 5-6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6B2760" w:rsidRPr="004D674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Познавательно-исследовательск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6B2760" w:rsidRPr="004D6743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Продуктивная деятельность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A17777" w:rsidRDefault="006B2760" w:rsidP="00766FD8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Музыкально-художественная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деятельность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6B2760" w:rsidRPr="004D6743" w:rsidRDefault="006B2760" w:rsidP="00766FD8">
      <w:pPr>
        <w:ind w:firstLine="567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4D6743">
        <w:rPr>
          <w:rFonts w:ascii="Times New Roman" w:hAnsi="Times New Roman" w:cs="Times New Roman"/>
          <w:b/>
          <w:bCs/>
          <w:kern w:val="20"/>
          <w:sz w:val="28"/>
          <w:szCs w:val="28"/>
        </w:rPr>
        <w:t>Чтение детям художественной литературы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</w:t>
      </w:r>
      <w:r w:rsidRPr="004D6743">
        <w:rPr>
          <w:rFonts w:ascii="Times New Roman" w:hAnsi="Times New Roman" w:cs="Times New Roman"/>
          <w:bCs/>
          <w:kern w:val="20"/>
          <w:sz w:val="28"/>
          <w:szCs w:val="28"/>
        </w:rPr>
        <w:lastRenderedPageBreak/>
        <w:t xml:space="preserve">словесному искусству, в том числе развитие художественного восприятия и эстетического вкуса. Дети 5-6 лет учатся быть слушателями, бережно обращаться с </w:t>
      </w:r>
      <w:r w:rsidR="00766FD8" w:rsidRPr="004D6743">
        <w:rPr>
          <w:rFonts w:ascii="Times New Roman" w:hAnsi="Times New Roman" w:cs="Times New Roman"/>
          <w:bCs/>
          <w:kern w:val="20"/>
          <w:sz w:val="28"/>
          <w:szCs w:val="28"/>
        </w:rPr>
        <w:t xml:space="preserve">книгами. </w:t>
      </w:r>
      <w:r w:rsidRPr="004D6743">
        <w:rPr>
          <w:rFonts w:ascii="Times New Roman" w:hAnsi="Times New Roman" w:cs="Times New Roman"/>
          <w:kern w:val="20"/>
          <w:sz w:val="28"/>
          <w:szCs w:val="28"/>
        </w:rPr>
        <w:t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</w:t>
      </w:r>
    </w:p>
    <w:p w:rsidR="004F04A4" w:rsidRPr="004D6743" w:rsidRDefault="004F04A4" w:rsidP="00F624FA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F62" w:rsidRPr="004D6743" w:rsidRDefault="00530F62" w:rsidP="00F62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CE" w:rsidRDefault="00264FC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D34" w:rsidRDefault="00966D34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D8E" w:rsidRDefault="00076D8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D8E" w:rsidRDefault="00076D8E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28C" w:rsidRPr="004D6743" w:rsidRDefault="00264FCE" w:rsidP="00F62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CE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231BB" w:rsidRPr="004D674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46428C" w:rsidRPr="004D6743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530F62" w:rsidRPr="00C776DB" w:rsidRDefault="00530F62" w:rsidP="00F62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62" w:rsidRPr="00C776DB" w:rsidRDefault="00530F62" w:rsidP="00530F62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Содержание области направлено на достижение целей освоения первоначальных представлений социального характера и овладения детьми конструктивными способами и средствами взаимодействия с окружающими людьми через 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30F62" w:rsidRPr="00C776DB" w:rsidRDefault="00530F62" w:rsidP="00530F62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Pr="00C776D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776DB">
        <w:rPr>
          <w:rFonts w:ascii="Times New Roman" w:eastAsia="Times New Roman" w:hAnsi="Times New Roman" w:cs="Times New Roman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  семьи, общества и государства.</w:t>
      </w:r>
    </w:p>
    <w:p w:rsidR="00530F62" w:rsidRPr="00C776DB" w:rsidRDefault="00530F62" w:rsidP="00530F62">
      <w:pPr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</w:t>
      </w:r>
      <w:r w:rsidRPr="00C776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развитие общения и взаимодействия ребёнка с взрослыми и сверстникам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</w:t>
      </w:r>
    </w:p>
    <w:p w:rsidR="00530F62" w:rsidRPr="00C776DB" w:rsidRDefault="00530F62" w:rsidP="00530F62">
      <w:pPr>
        <w:spacing w:after="0" w:line="341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Свободное общение с взрослыми и детьм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Готовность к совместной деятельности со сверстниками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Основы безопасного поведения в быту</w:t>
      </w:r>
    </w:p>
    <w:p w:rsidR="00530F62" w:rsidRPr="00C776DB" w:rsidRDefault="00530F62" w:rsidP="004E21E2">
      <w:pPr>
        <w:numPr>
          <w:ilvl w:val="0"/>
          <w:numId w:val="45"/>
        </w:numPr>
        <w:suppressAutoHyphens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776DB">
        <w:rPr>
          <w:rFonts w:ascii="Times New Roman" w:eastAsia="Times New Roman" w:hAnsi="Times New Roman" w:cs="Times New Roman"/>
          <w:sz w:val="28"/>
          <w:szCs w:val="28"/>
        </w:rPr>
        <w:t>Позитивные установки к различным видам труда</w:t>
      </w:r>
    </w:p>
    <w:p w:rsidR="00EE7451" w:rsidRDefault="00EE7451" w:rsidP="00530F6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451" w:rsidRDefault="00EE7451" w:rsidP="00530F6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451" w:rsidRDefault="00EE7451" w:rsidP="00530F6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D34" w:rsidRDefault="00966D34" w:rsidP="00530F6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F62" w:rsidRPr="00C776DB" w:rsidRDefault="00530F62" w:rsidP="00530F62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76DB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</w:t>
      </w:r>
    </w:p>
    <w:p w:rsidR="00530F62" w:rsidRPr="004D6743" w:rsidRDefault="00530F62" w:rsidP="00530F6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776DB">
        <w:rPr>
          <w:rFonts w:ascii="Times New Roman" w:hAnsi="Times New Roman" w:cs="Times New Roman"/>
          <w:sz w:val="28"/>
          <w:szCs w:val="28"/>
        </w:rPr>
        <w:t>Возраст 5-6 лет это старший дошкольный возраст. Он является очень важным возрастом в развитии ребенка. Его можно назвать базовым возрастом, когда в ребенке закладываются многие личностные аспекты, прорабатываются все моменты становления «Я» позиции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 Развитие ведущих социальных потребностей в дошкольном возрасте характеризуется тем, что каждая из них приобретает самостоятельное значение. Потребность в общении со взрослыми и сверстниками определяет становление личности ребёнка. Общение со взрослыми развёртывается на основе увеличивающейся самостоятельности дошкольника, расширения его знакомства с окружающей действительностью. В этом возрасте ведущим средством общения становится речь. При организации процесса включения в активную познавательную деятельность шестилеток необходимо учит</w:t>
      </w:r>
      <w:r w:rsidRPr="004D6743">
        <w:rPr>
          <w:rFonts w:ascii="Times New Roman" w:hAnsi="Times New Roman" w:cs="Times New Roman"/>
          <w:sz w:val="28"/>
          <w:szCs w:val="28"/>
        </w:rPr>
        <w:t>ывать, что «мы имеем дело с растущим детским организмом, с растущим детским мозгом, созревание которого ещё не закончилось, функциональные особенности которого ещё не сложились и работа которого ещё ограничена». Взаимоотношения детей старшего дошкольного возраста со взрослыми и сверстниками усложняются. В исследованиях М. И. Лисиной и её сотрудников было установлено, что из различных видов общения ребёнка с взрослым (деловых, познавательных, личностных) в 6 лет преобладает личностное общение.</w:t>
      </w:r>
    </w:p>
    <w:p w:rsidR="00530F62" w:rsidRDefault="00530F62" w:rsidP="0053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4D6743" w:rsidRDefault="002706E9" w:rsidP="0053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Default="002706E9" w:rsidP="002706E9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06E9" w:rsidRDefault="002706E9" w:rsidP="002706E9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693D" w:rsidRDefault="002706E9" w:rsidP="002706E9">
      <w:pPr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30F62" w:rsidRPr="004D6743">
        <w:rPr>
          <w:rFonts w:ascii="Times New Roman" w:hAnsi="Times New Roman" w:cs="Times New Roman"/>
          <w:b/>
          <w:sz w:val="28"/>
          <w:szCs w:val="28"/>
        </w:rPr>
        <w:t xml:space="preserve">Социализация, развитие общения. </w:t>
      </w:r>
    </w:p>
    <w:p w:rsidR="00EE7451" w:rsidRPr="002706E9" w:rsidRDefault="002706E9" w:rsidP="002706E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="00EE7451" w:rsidRPr="00EE7451">
        <w:rPr>
          <w:rFonts w:ascii="Times New Roman" w:eastAsia="Times New Roman" w:hAnsi="Times New Roman" w:cs="Times New Roman"/>
          <w:kern w:val="36"/>
          <w:sz w:val="28"/>
          <w:szCs w:val="28"/>
        </w:rPr>
        <w:t>ерспективное планирование по приобщению дет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ей социокультурным ценностям</w:t>
      </w:r>
    </w:p>
    <w:p w:rsidR="00EE7451" w:rsidRPr="00EE7451" w:rsidRDefault="00EE7451" w:rsidP="00EE745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45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471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1551"/>
        <w:gridCol w:w="2409"/>
        <w:gridCol w:w="3828"/>
        <w:gridCol w:w="5811"/>
      </w:tblGrid>
      <w:tr w:rsidR="00EE7451" w:rsidRPr="00EE7451" w:rsidTr="00EE7451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Мы идем помогать растениям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детям понять, что дерево - это живое растение, воспитывать культуру поведения в природ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Наедине с природой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элементарным нормам и правилам поведения в природе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Людям забота как воздух нужна- стать здоровее поможет она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 уважением относиться к пожилым людям, оказывать им посильную помощь и внимани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наешь ли ты овощи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зеленые друзья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навыки бережного отношения к растениям и умение ухаживать за ними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Вежливая просьба»</w:t>
            </w:r>
          </w:p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ть знания детей о речевых формах вежливой просьбы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е дело- правду говорить смело»</w:t>
            </w:r>
          </w:p>
          <w:p w:rsidR="00EE7451" w:rsidRPr="00EE7451" w:rsidRDefault="00EE7451" w:rsidP="00EE7451">
            <w:pPr>
              <w:spacing w:before="45"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я о том, что всегда нужно говорить правду, за правду хвалят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К.Ушинского «Играющие собаки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но, что в мире огромном нет места собакам и кошкам бездомным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 детях сочувствие, доброту к бездомным животным;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шла зима –снег и радость принесла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 детях умение понимать и ценить красоту родной природы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 Чего не знал воробушек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основные правила этикета при встреч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Лисичка-сестричка и волк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тота-хитрость, доверчивость-обман»</w:t>
            </w:r>
          </w:p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 детях умение продумывать каждый поступок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Зимовье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ба, согласие»</w:t>
            </w:r>
          </w:p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необходимости дружить, мирно и согласованно выполнять общую работу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ружной игры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благополучно выходить из конфликтных ситуаций, находить компромиссное решени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а «Сестрица Аленушка и братец Иванушка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ушание непослушание»</w:t>
            </w:r>
          </w:p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в детях послушание к старшим, терпение. Учить детей быть осторожными, осмотрительными с незнакомыми людьми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Дед Мороз заболел и помочь нам велел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желание трудиться и помогать другим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 – 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дружба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онятия «друг», «дружба», «товарищи»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За столом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правильного поведения за столом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Идем в гости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я оценивать поступки других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ежливый трамвайчик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 в транспорте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оциальное поведение, навыки правильного общения в транспорте, фантазию, речь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Скандал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Поход в магазин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основные правила поведения в общественном месте, углубить знания об этических нормах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Не сиди сложа руки- так не будет скуки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осознание важности трудовой занятости, воспитывать умение работать с радостью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ая семья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, уважение и чуткое отношение к самым близким людям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умные помощники»</w:t>
            </w: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етей способности понять и оценить роль наших «умных помощников» - органов чувств – в процессе познания окружающего мира, их значение для развития общения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мама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у детей чувства привязанности и любви к самому близкому человеку – мам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Каждой вещи- свое место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ятия о правильном и бережном отношении к вещам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Какая бывает погода?»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оценивать природные явления, находить в любом хорошее и радостно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жить дружно, без ссор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дружеские отношения к своим товарищам, учить исправлять свои ошибки, просить прощения в конфликтных ситуациях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У меня зазвонил телефон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правилами речевого поведения во время телефонного разговора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Не боимся паука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редставления о плохих привычках; учить справляться с негативными эмоциями.</w:t>
            </w:r>
          </w:p>
        </w:tc>
      </w:tr>
      <w:tr w:rsidR="00EE7451" w:rsidRPr="00EE7451" w:rsidTr="00EE7451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Родиной зовем? Дом, в котором мы живем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детей использовать сформированные ранее знания: называть город, район, страну; </w:t>
            </w: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навать флаг России. Приобщать детей к истокам русской культуры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дарим мы деда: «Спасибо за Победу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чувство гордости к ветеранам ВОВ, к своему народу и Родине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«На улице»</w:t>
            </w:r>
          </w:p>
          <w:p w:rsidR="00EE7451" w:rsidRPr="00EE7451" w:rsidRDefault="00EE7451" w:rsidP="00EE7451">
            <w:pPr>
              <w:spacing w:before="45" w:after="0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етей с правилами поведения на улице, в транспорте и общественных местах.</w:t>
            </w:r>
          </w:p>
        </w:tc>
      </w:tr>
      <w:tr w:rsidR="00EE7451" w:rsidRPr="00EE7451" w:rsidTr="00EE7451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vAlign w:val="center"/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51" w:rsidRPr="00EE7451" w:rsidRDefault="00EE7451" w:rsidP="00EE745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E7451" w:rsidRPr="00EE7451" w:rsidRDefault="00EE7451" w:rsidP="00EE745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4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E7451" w:rsidRPr="00EE7451" w:rsidRDefault="00EE7451" w:rsidP="00EE74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7451" w:rsidRPr="004D6743" w:rsidRDefault="00EE7451" w:rsidP="00EE745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C8B" w:rsidRDefault="00530F62" w:rsidP="004E21E2">
      <w:pPr>
        <w:numPr>
          <w:ilvl w:val="0"/>
          <w:numId w:val="46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6743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="002C4C8B">
        <w:rPr>
          <w:rFonts w:ascii="Times New Roman" w:hAnsi="Times New Roman" w:cs="Times New Roman"/>
          <w:b/>
          <w:sz w:val="28"/>
          <w:szCs w:val="28"/>
        </w:rPr>
        <w:t>:</w:t>
      </w:r>
    </w:p>
    <w:p w:rsidR="002C4C8B" w:rsidRDefault="002C4C8B" w:rsidP="00EE7451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C8B" w:rsidRPr="002C4C8B" w:rsidRDefault="002C4C8B" w:rsidP="002C4C8B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4C8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пективный план сюжетно – ролевой игры в старшей груп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9"/>
        <w:gridCol w:w="2887"/>
        <w:gridCol w:w="2629"/>
        <w:gridCol w:w="1573"/>
        <w:gridCol w:w="2238"/>
        <w:gridCol w:w="1806"/>
        <w:gridCol w:w="1573"/>
      </w:tblGrid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сюжетно–ролевой игры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ы, методы, приемы подготовки к игре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дготовка игрового материала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 изготовления  материала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 проведения сюжетно- ролевой игры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втобус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учить детей распределять роли и действовать согласно принятой на себя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оли, отражать взаимоотношения между играющими. Воспитывать интерес к труду транспортников. Знакомство с правилами поведения в автобусе. Вызвать интерес к самостоятельной игре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Экскурсия к автостанции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блюдения за автобусами;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Чтение и рассматривание иллюстраций по теме «автобус»;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 автобуса;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атрибутов для игры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неделя сентябр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ить руль (родители), фуражки, билеты,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ньги,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готовить сумки, кошельки( воспитатель)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неделя сентябр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 сентябр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Шоферы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ление знаний и умений о труде шофёра, на основе которых дети смогут развивать сюжет игры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ывать интерес и уважение к труду шофёра, побуждать работать добросовестно, ответственно заботиться о сохранности техники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блюдение за машинами на улице. Игра  –занятие «Шофёры уходят в рейсы». Разучивание  правил игры «Пешеходы  и такси». Чтение и рассмотрение  иллюстраций по теме «Шофёры».  Чтение рассказов из книги Б. Жит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Что я видел?». Постройка гараже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й из строительного материала. 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блюдение  за  Машиной которая привозит продукты  в детский сад.            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бор машин различных марок, изготовление  светофора, палки- регулировщика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неделя сентября </w:t>
            </w:r>
          </w:p>
        </w:tc>
      </w:tr>
      <w:tr w:rsidR="002C4C8B" w:rsidRPr="002C4C8B" w:rsidTr="002C4C8B">
        <w:trPr>
          <w:trHeight w:val="70"/>
        </w:trPr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Детский сад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репить знания детей о работе сотрудников детского сада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ть значимость их труда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ть умение применять полученные знания в коллективной игре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курсия в кабинет медсестры, на кухню, в прачечную, в кабинет заведующей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 «Кто как работает в детском саду»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 на эту тему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рассказа «Наш доктор» А. Кардашовой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пка продуктов для повара.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 3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готовить кукол, реставрация  кукольной  одежды, кукольная  посуда, телефон  игрушечный.  Подготовить  набор «Доктор».  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Детский сад»(праздники) 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учить детей распределять роли и действовать согласно принятой на себя роли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казать значимость праздников в детском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аду для детей и взрослых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Беседа о труде музыкального работника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реча с музыкальным работником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ссматривание иллюстраций с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зображением разных праздников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ование на тему «Любимый праздник». Заучивание стихов, подборка репертуара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музыкальных инструментов, приглашений на праздник</w:t>
            </w: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Семья» (к нам гости пришли).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уждать детей творчески воспроизводить в игре быт семьи. Совершенствовать умения самостоятельно создавать игровую обстановку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ать учить отражать в игре взаимоотношения между играющими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учивание песни «К нам гости пришли»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 о взаимоотношениях в семье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атривание фотоальбомов семейных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 «Как вести себя при гостях»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подарков для гостей, куклы, игрушечная посуда, мебель, передники, косынки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агазин» (продукты).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учить детей согласовывать собственный игровой замысел с замыслами сверстников. Формировать положительные взаимоотношения между детьми.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вать интерес и уважение к профессии продавца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тение стихов о продавцах. Чтение отрывка из книги Б. Житкова « Что я видел» Книга С. Михалкова « овощи». Экскурсия в магазин. Совместная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ь – лепка овощей из соленого теста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витрин, вывесок. Сшить одежду для продавца. Приготовить сумки, кошельки, деньги, весы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Семья» (я помогаю маме)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уждать детей к планированию игры с новым содержанием. Формировать у детей ценные нравственные чувства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каз воспитателя о своей семье, об обязанностях каждого члена семьи. Обсуждение разных ситуаций в семьях детей. Заучить стих «Помощница»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готовить оборудование для стирки кукольного белья, для мытья посуды, для глажки белья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ин «Игрушки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ть умение самостоятельно обговаривать замысел игры, обсуждать его со сверстниками, учитывая их точку зрения. Формировать навыки культурного поведения в общественных местах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 с детьми о поведении в общественных местах. Беседы с детьми «Какие игрушки ты любишь?» Рисование на тему « Мая любимая игрушка» Выставка рисунков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вывески «Магазин игрушек» (родители). Сооружение прилавок и кассы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3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газин «Книги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должать учить детей планированию игры; содействовать развитию самостоятельности в игре. Воспитывать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ложительные взаимоотношения между детьми. Стимулировать к созданию условий для сюжетно – ролевой игры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вместное изготовление воспитателями и детьми альбомчиков, книжек –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амоделок, тетрадей. Беседа «Как вести себя в магазине». Советы воспитателя по правилам организации игры. Беседы после чтения художественной произведений. Изготовление кошельков совместно со взрослым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борка журналов, книг, канцелярских принадлежностей, касса, чеки, деньги,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шельки (воспитатель)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«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ительство»( Теремок для зверюшек)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звать желание детей играть на тему литературных произведений. Развивать творческие способности. Учить детей свободно ориентироваться в пространстве. Формировать умение творчески развивать сюжет игры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тение произведений «Кто построил этот дом?» С. Баруздина, «Здесь будет город» М. Маркуши. Чтение сказки «Теремок» Изготовление атрибутов для игры. Рассматривание картины с изображением строительства.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ыставка картинок, книг с иллюстрациями о строительстве. Беседы о строительстве, о последовательности этапов строительства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оительный материал каски, инструменты. Изготовление планов строительства, журналов по дизайну. Форма строителя. Бросовый материал( кисти, плотный картон) Набор игрушек зверюшек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Строительство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здать условия для создания новых игровых замыслов. Формировать умение взаимодействовать со сверстниками, не нарушая  хода игры. Учить детей самоорганизации в игре.  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а на этапе замысла игры   Как  играть?  Кто кем будет? Что нужно для игры? Что будете  делать? Обсуждение дисциплинированных правил организаций игры.  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клы, строительный материал, природный материал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 Семья» (семейный праздник).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одить детей к прогнозированию дальнейшего развития знакомой игры. Продолжать воспитывать интерес к самостоятельной игре. Формировать доброжелательные взаимоотношения между детьми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каз иллюстраций с изображением семейных праздников и беседа по ним. Предложение воспитателя поиграть в игру. Внесение атрибутов : бубны, дудки, трещетки.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спределение ролей, кто, что будет делать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готовление сувениров на «Семейный праздник» (воспитатели, родители) Изготовление атрибутов для украшения «дома»,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стюмов для членов семьи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враль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Российская армия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ть у детей конкретные представления о военных и уметь творчески использовать в своей игре. Учить передавать в игре взаимоотношения людей в военной форме.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художественных произведений: «Памятник советскому солдату» Л. Кассия, «Что умеют делать солдаты» Я. Другаленского. Беседы после чтения, чтобы выявить отношение детей к солдатам. Совместное изготовление атрибутов. Экскурсия к памятнику. Оформить тематический альбом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бинокля, пилотки, сумочки для медсестры, косынки, мишени (родители). Подготовить карты – планы, схемы маршрутов. Предметы – заместители, крупный строительный материал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оликлиника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звать желание у детей играть на темы наблюдений за деятельностью медицинских работников.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ывать положительные взаимоотношения между детьми во время игровых действий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ещение медицинского кабинета в детском саду. Встреча с детским врачом. Чтение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изведения «Большой» Ю. Яковлева, «С человеком беда» Ю. Синицина. 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латы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почка врача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точки больных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пты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правления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бор «Доктор»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екарства»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Парикмахерская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ь детей передавать игровые действия и взаимоотношения людей в парикмахерской раскрыть суть деятельности парикмахера. Создать условия для развития у детей творческих способностей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реча с интересным человеком. Рассматривание иллюстраций с изображением разных причесок. Изготовление атрибутов совместно воспитателями и детьми. Введение в игру игрушек – самоделок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формление альбома «Модели причесок». Изготовить из картона - бритву, машинку, ножницы (родители). Приготовить разные детали из строительного набора в качестве предметов – заместителей. 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газин «Цветы» 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ь подбирать и вариативно использовать предметы – заместители для решения игровых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. Учить располагать игрушки в  соответствии с замыслом игры и убирать их после игры. Создавать условия для развития дружелюбного отношёния к сверстникам.    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единение с игрой «семья». Наблюдения за взрослыми .  Беседа  после игры для обсуждения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спективной игры.  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арт 2 неделя.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готовление цветов из разных материалов ( искусственные бумажные и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р.). Вывеска «Цветы», одежда для продавца цветов, посуда для них. Разных материалов для оформления букетов. 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3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 Аптека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ь детей использовать в игре различные средства выразительности для передачи игрового образа. Упражнять в умении распределять роли, понимать воображаемую ситуацию и действовать в соответствии с ней. Воспитывать желание играть в коллективе сверстников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курсия в аптеку, беседа после посещения для выявления отношения детей к работе аптекаря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латы, рецепты, коробочки – «лекарства», телефон, предметы – заместители, куклы, строительные наборы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арикмахерская» (мужской и женский зал)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буждать детей к развитию и обогащению замысла и сюжета игры. Учить подчинять замысел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гры ,какой – то определенной цели. Внести в игру новые атрибуты для передачи игрового образа. Научить детей распределять на подгруппы в соответствии с игровым сюжетом и по окончании снова объединиться в единый коллектив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вторное наблюдение за работой парикмахера. Обсуждение перед </w:t>
            </w: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грой правил организации игры. Беседа о работе мужского и женского парикмахера. Внесение реальных атрибутов в игру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неделя</w:t>
            </w:r>
          </w:p>
        </w:tc>
        <w:tc>
          <w:tcPr>
            <w:tcW w:w="2236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 одежды для парикмахера и « клиента», фен.</w:t>
            </w:r>
          </w:p>
        </w:tc>
        <w:tc>
          <w:tcPr>
            <w:tcW w:w="1804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2неделя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неделя</w:t>
            </w:r>
          </w:p>
        </w:tc>
      </w:tr>
      <w:tr w:rsidR="002C4C8B" w:rsidRPr="002C4C8B" w:rsidTr="002C4C8B">
        <w:tc>
          <w:tcPr>
            <w:tcW w:w="2405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« Зоопарк»</w:t>
            </w:r>
          </w:p>
        </w:tc>
        <w:tc>
          <w:tcPr>
            <w:tcW w:w="2769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уждать детей к созданию условий для сюжетно – ролевой игры «Зоопарк».Познакомить со способами создания игровой обстановки.</w:t>
            </w:r>
          </w:p>
        </w:tc>
        <w:tc>
          <w:tcPr>
            <w:tcW w:w="2627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атривание иллюстраций с изображением животных. Беседа о пользе животных, как человек заботится о них. Изготовление альбома «Зоопарк» совместно с родителями.</w:t>
            </w:r>
          </w:p>
        </w:tc>
        <w:tc>
          <w:tcPr>
            <w:tcW w:w="1572" w:type="dxa"/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леты, схема зоопарка, указатели, строительный материал, набор игрушек животных.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4C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неделя</w:t>
            </w:r>
          </w:p>
        </w:tc>
      </w:tr>
      <w:tr w:rsidR="002C4C8B" w:rsidRPr="002C4C8B" w:rsidTr="002C4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14985" w:type="dxa"/>
            <w:gridSpan w:val="7"/>
            <w:tcBorders>
              <w:left w:val="nil"/>
              <w:bottom w:val="nil"/>
              <w:right w:val="nil"/>
            </w:tcBorders>
          </w:tcPr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C4C8B" w:rsidRPr="002C4C8B" w:rsidRDefault="002C4C8B" w:rsidP="002C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1888" w:tblpY="-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"/>
      </w:tblGrid>
      <w:tr w:rsidR="002C4C8B" w:rsidRPr="002C4C8B" w:rsidTr="002C4C8B">
        <w:trPr>
          <w:trHeight w:val="53"/>
        </w:trPr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2C4C8B" w:rsidRPr="002C4C8B" w:rsidRDefault="002C4C8B" w:rsidP="002C4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C4C8B" w:rsidRPr="002C4C8B" w:rsidRDefault="002C4C8B" w:rsidP="002C4C8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30F62" w:rsidRDefault="002706E9" w:rsidP="00EE7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*</w:t>
      </w:r>
      <w:r w:rsidR="00530F62" w:rsidRPr="00264FCE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собственной жизнедеятельности</w:t>
      </w:r>
    </w:p>
    <w:p w:rsidR="00EE7451" w:rsidRPr="00BD3259" w:rsidRDefault="00EE7451" w:rsidP="00EE74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7451" w:rsidRPr="00BD3259" w:rsidRDefault="00EE7451" w:rsidP="00EE7451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Безопасное поведение в природе. </w:t>
      </w:r>
    </w:p>
    <w:p w:rsidR="00EE7451" w:rsidRPr="00BD3259" w:rsidRDefault="00EE7451" w:rsidP="00EE7451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EE7451" w:rsidRPr="00BD3259" w:rsidRDefault="00EE7451" w:rsidP="00EE7451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Безопасность на дорогах. </w:t>
      </w:r>
    </w:p>
    <w:p w:rsidR="00EE7451" w:rsidRPr="00BD3259" w:rsidRDefault="00EE7451" w:rsidP="00EE7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EE7451" w:rsidRPr="00BD3259" w:rsidRDefault="00EE7451" w:rsidP="00EE7451">
      <w:pPr>
        <w:pStyle w:val="Para1"/>
        <w:jc w:val="both"/>
        <w:rPr>
          <w:rFonts w:ascii="Times New Roman" w:hAnsi="Times New Roman"/>
          <w:sz w:val="28"/>
          <w:szCs w:val="28"/>
        </w:rPr>
      </w:pPr>
      <w:r w:rsidRPr="00BD3259">
        <w:rPr>
          <w:rFonts w:ascii="Times New Roman" w:hAnsi="Times New Roman"/>
          <w:sz w:val="28"/>
          <w:szCs w:val="28"/>
        </w:rPr>
        <w:t xml:space="preserve">Безопасность собственной жизнедеятельности. </w:t>
      </w:r>
    </w:p>
    <w:p w:rsidR="00EE7451" w:rsidRPr="00BD3259" w:rsidRDefault="00EE7451" w:rsidP="00EE7451">
      <w:pPr>
        <w:pStyle w:val="Para1"/>
        <w:ind w:firstLine="708"/>
        <w:jc w:val="both"/>
        <w:rPr>
          <w:rFonts w:ascii="Times New Roman" w:hAnsi="Times New Roman"/>
          <w:sz w:val="28"/>
          <w:szCs w:val="28"/>
        </w:rPr>
      </w:pPr>
      <w:r w:rsidRPr="00BD3259">
        <w:rPr>
          <w:rStyle w:val="0Text"/>
          <w:rFonts w:ascii="Times New Roman" w:hAnsi="Times New Roman"/>
          <w:sz w:val="28"/>
          <w:szCs w:val="28"/>
        </w:rPr>
        <w:t xml:space="preserve">Закреплять основы </w:t>
      </w:r>
      <w:r w:rsidRPr="00BD3259">
        <w:rPr>
          <w:rFonts w:ascii="Times New Roman" w:hAnsi="Times New Roman"/>
          <w:b w:val="0"/>
          <w:sz w:val="28"/>
          <w:szCs w:val="28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BD3259">
        <w:rPr>
          <w:rFonts w:ascii="Times New Roman" w:hAnsi="Times New Roman"/>
          <w:sz w:val="28"/>
          <w:szCs w:val="28"/>
        </w:rPr>
        <w:t xml:space="preserve">. </w:t>
      </w:r>
    </w:p>
    <w:p w:rsidR="00EE7451" w:rsidRPr="00BD3259" w:rsidRDefault="00EE7451" w:rsidP="00EE7451">
      <w:pPr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</w:t>
      </w:r>
      <w:r w:rsidRPr="00BD3259">
        <w:rPr>
          <w:rFonts w:ascii="Times New Roman" w:hAnsi="Times New Roman" w:cs="Times New Roman"/>
          <w:sz w:val="28"/>
          <w:szCs w:val="28"/>
        </w:rPr>
        <w:lastRenderedPageBreak/>
        <w:t xml:space="preserve">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EE7451" w:rsidRDefault="00EE7451" w:rsidP="00EE745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451" w:rsidRPr="00264FCE" w:rsidRDefault="00EE7451" w:rsidP="00EE745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3347"/>
        <w:gridCol w:w="5076"/>
        <w:gridCol w:w="1755"/>
      </w:tblGrid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одические приемы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64FCE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прибавило нам здоровья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фотографий о летнем отдыхе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 вы отдыхали летом», «Как лето помогает нам быть здоровыми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Картинки о лете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безопасного перехода через дорогу, правила езды на велосипед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к светофору, пешеходному переходу. 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 мы переходим через улицу», «Мой друг- велосипед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Г. Георгиев «Светофор», Н. Кончаловская «Самокат», Л. Новогрудский «Движется - не движется», С. Михалков «Дядя Степа - милиционер», Я. Пишумов «Самый лучший переход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 Суслов «Его сигнал - для всех закон», О. Тарутин «Для чего нам светофор», загадки о правилах дорожного движения. Дидактические игры: «Правила движения», «Если ты переходишь через улицу», «Можно - </w:t>
            </w: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льзя, правильно - неправильно», «Светофор», «Что я вижу в городе». Сюжетно-ролевая игра «Транспор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: «Мы - пешеходы», «Я люблю кататься на велосипеде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е должен быть порядок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мотр групповой комнаты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Почему в группе должен быть порядок». Дидактические игры: «Что где лежит», «Каждой вещи - свое место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с незнакомыми людьм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Свои и чужие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заботится о нашем здоровь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медицинский кабинет детского сада. Опытно-исследовательская деятельность: измерение своего роста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Что мы видели в медицинском кабинете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работают врачи», «Если кто-то заболел». Сюжетно-ролевые игры: «Поликлиника», «Больниц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наземный пассажирский транспорт: внешний вид, труд людей, безопасность движения, правила поведения на улице и в транспорт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по улице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На чем люди ездят», «Машины на нашей улице», «Как вести себя в транспорте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: Б. Житков «Как в Москве на улице», Б. Заходер «Шофер», М. Ильин, Е. Сегал «Машины на нашей улице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Михалков «Скверная история», «Моя улица», Н. Носов «Милиционер», Я. Пишумов «Дорожная азбука». Дидактические игры: «Угадай вид транспорта по описанию», «Кто чем управляе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Транспор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Разные машины едут по улице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ем дружно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Если тебе нужна игрушка товарища», «Хорошо ли драться?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 в транспорт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Мы едем в автобусе с незнакомыми людьми». 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та и здоровь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 «Чтобы быть здоровым, надо быть чистым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А. Барто «Девочка чумазая», Г. Горн «Энциклопедия здоровья в сказках и рассказах для самых маленьких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Маяковский «Что такое хорошо и что такое плохо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 Чуковский «Мойдодыр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Туалетные принадлежности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управляет движением на улиц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 Беседа «На чем люди ездят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асности вокруг нас: дома и в детском саду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опасных предметов и ситуа</w:t>
            </w: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Опасно - безопасно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Правильно ли это?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асность контактов с незнакомыми взрос</w:t>
            </w: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лыми, к кому можно обратиться за помощью при опасност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то нас защищае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С. Михалков «Дядя Степа - милиционер». 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ура и здоровь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и фотограф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Почему полезно заниматься физкультурой». Тренинг «Обучение самомассажу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жные знаки - помощник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по улице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Зачем нужны дорожные знаки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О. Бедарев «Азбука безопасности», В. Семернин «Запрещается - разрешается», загадки о дорожных знаках. Дидактические игры: «Покажи такой же знак», «Составь такой же знак», «Найди по описанию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Транспор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Рисуем дорожные знаки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ные огоньк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ы: «Как правильно украшать елку», «Елочные гирлянды - красиво, но небезопасно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Новогодняя красавиц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оответствие приятной внешности и добрых намерений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расивый или хороший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Ш. Перро «Золушка», А. Пушкин «Сказка о мертвой царевне и семи богатырях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та о здоровье: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ка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леваний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стать Неболейкой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А. Анпилов «Зубки заболели», С. Михалков «Про мимозу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ые игры: «Поликлиника», «Аптека». Продуктивная деятельность: изготовление атрибутов для игры «Аптек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едем в метро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Самый быстрый городской транспорт», «Лесенка- чудесенка», «В ожидании поезд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товые приборы - помощники человека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предметов и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работают домашние помощники». Чтение: загадки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Угадай электрический прибор». Сюжетно-ролевая игра «Семья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противление агрессии со стороны незнакомых взрослых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 о поведении при агрессии со стороны незнакомых взрослых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 «Помогите!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аем свой организм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 «Безопасность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ак работает мой организм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Г. Горн «Энциклопедия здоровья в сказках и рассказах для самых маленьких», С. Прокофьева и др. «Румяные щеки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Поликлиник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е в транспорт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Мы едем в автобусе». 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жарная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о-исследовательская деятельность: тонет - плавает - горит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 работают пожарные», «Знай и соблюдай правила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ум: эвакуация при опасности возникновения пожара. Чтение: С. Маршак «Кошкин дом», К. Чуковский «Путаница». Дидактические игры: «Опасные предметы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рит - не горит», «С чем нельзя играть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Пожарная машина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 дома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то стучится в дверь мою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грывание и обсуждение ситу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Е. Тамбовцева-Широкова «Кто твой друг и кто твой враг?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амины и здоровье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овощей и фруктов, составление описательных рассказов, загадок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Где живут витамины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Угадай на вкус», «Где какой витамин». Продуктивная деятельность: «Овощи и фрукты - полезные продукты»; посадка лука на перо и корней петрушки на зелень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едение на остановках общественного транспорта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На остановке ждем автобус, не шалим и не сорим». Сюжетно-ролевая игра «Транспор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: изготовление атрибутов для игры в автобус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ы с незнакомыми животным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альбома «Безопасность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Опасные незнакомые животные». Продуктивная деятельность «Мое любимое домашнее животное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уация «Опасное предложение»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 о предложениях незнакомых людей (пойти в зоопарк, кафе и т.д.)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оказания первой помощ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приемов оказания первой помощи при ушибах и порезах. Беседа «Чтобы не было беды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Травмпункт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рещающие дорожные знаки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дорожных знаков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ие бывают знаки», «Этот разрешает, а этот запрещае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грывание и обсуждение ситуаций на макетах. Дидактические игры: «Назови знак», «Разложи знаки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арства и витамины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 вести себя во время болезни», «Для чего нужны лекарства и витамины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ые игры: «Аптека», «Поликлиника». Продуктивная деятельность: изготовление атрибутов для сюжетно-ролевых игр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ляю один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 о поведении ребенка при контакте с незнакомыми взрослыми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12197" w:type="dxa"/>
            <w:gridSpan w:val="3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F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его здоровье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- главное богатство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ы: «Как стать здоровым», «Как нам делали прививки». Чтение: Г. Горн «Энциклопедия здоровья в сказках и рассказах для самых маленьких», С. Михалков «Про девочку Юлю, которая </w:t>
            </w: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лохо кушала», С. Прокофьева и др. «Румяные щеки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 «Что полезно для здоровья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ебенок на улице города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а пешехода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Мы - пешеходы», «Важные правила для пешехода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ыгрывание и обсуждение ситуаций. Сюжетно-ролевая игра «Транспорт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: «Мы по улице идем», «Пешеходный переход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ребенка в быту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довитые растения и грибы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Какие бывают грибы», «Опасные растения». Чтение: загадки о грибах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Собери грибы в корзинку»,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ие растения взять для букета»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ивная деятельность «Нарисуем, чтобы запомнить и не трогать»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0F62" w:rsidRPr="00264FCE" w:rsidTr="00530F62">
        <w:trPr>
          <w:jc w:val="center"/>
        </w:trPr>
        <w:tc>
          <w:tcPr>
            <w:tcW w:w="3774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бенок и другие люди»</w:t>
            </w:r>
          </w:p>
        </w:tc>
        <w:tc>
          <w:tcPr>
            <w:tcW w:w="3347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уация «Мальчик, хочешь покататься на автомобиле?»</w:t>
            </w:r>
          </w:p>
        </w:tc>
        <w:tc>
          <w:tcPr>
            <w:tcW w:w="5076" w:type="dxa"/>
          </w:tcPr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.</w:t>
            </w:r>
          </w:p>
          <w:p w:rsidR="00530F62" w:rsidRPr="00264FCE" w:rsidRDefault="00530F62" w:rsidP="0053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FCE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воспитателя «Умей сказать Нет». Обыгрывание и обсуждение ситуаций</w:t>
            </w:r>
          </w:p>
        </w:tc>
        <w:tc>
          <w:tcPr>
            <w:tcW w:w="1755" w:type="dxa"/>
          </w:tcPr>
          <w:p w:rsidR="00530F62" w:rsidRPr="00264FCE" w:rsidRDefault="00530F62" w:rsidP="00530F62">
            <w:pPr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30F62" w:rsidRPr="00264FCE" w:rsidRDefault="00530F62" w:rsidP="00530F62">
      <w:pPr>
        <w:rPr>
          <w:rFonts w:ascii="Times New Roman" w:hAnsi="Times New Roman" w:cs="Times New Roman"/>
          <w:sz w:val="28"/>
          <w:szCs w:val="28"/>
        </w:rPr>
      </w:pPr>
    </w:p>
    <w:p w:rsidR="00530F62" w:rsidRPr="00264FCE" w:rsidRDefault="00530F62" w:rsidP="00530F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кончании  года  дети овладеют следующими личностно - социальными компетенциями: </w:t>
      </w:r>
    </w:p>
    <w:p w:rsidR="00530F62" w:rsidRPr="00264FCE" w:rsidRDefault="00530F62" w:rsidP="004E21E2">
      <w:pPr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знать:</w:t>
      </w:r>
    </w:p>
    <w:p w:rsidR="00530F62" w:rsidRPr="00264FCE" w:rsidRDefault="00530F62" w:rsidP="00530F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ы и правила поведения.</w:t>
      </w:r>
    </w:p>
    <w:p w:rsidR="00530F62" w:rsidRPr="00264FCE" w:rsidRDefault="00530F62" w:rsidP="004E21E2">
      <w:pPr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уметь:</w:t>
      </w:r>
    </w:p>
    <w:p w:rsidR="00530F62" w:rsidRPr="00264FCE" w:rsidRDefault="00530F62" w:rsidP="00530F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ть разученные игры в повседневной жизни;</w:t>
      </w:r>
    </w:p>
    <w:p w:rsidR="00530F62" w:rsidRPr="00264FCE" w:rsidRDefault="00530F62" w:rsidP="00530F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ывать игры со сверстниками;</w:t>
      </w:r>
    </w:p>
    <w:p w:rsidR="00530F62" w:rsidRPr="00264FCE" w:rsidRDefault="00530F62" w:rsidP="00530F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чиняться правилам.</w:t>
      </w:r>
    </w:p>
    <w:p w:rsidR="00530F62" w:rsidRPr="00264FCE" w:rsidRDefault="00530F62" w:rsidP="004E21E2">
      <w:pPr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 обучающихся будут развиты соответственно возрасту:</w:t>
      </w:r>
    </w:p>
    <w:p w:rsidR="00530F62" w:rsidRPr="00264FCE" w:rsidRDefault="00530F62" w:rsidP="00530F62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мание, память, мышление, воображение, общая моторика.</w:t>
      </w:r>
    </w:p>
    <w:p w:rsidR="00530F62" w:rsidRPr="00264FCE" w:rsidRDefault="00530F62" w:rsidP="004E21E2">
      <w:pPr>
        <w:numPr>
          <w:ilvl w:val="0"/>
          <w:numId w:val="4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воспитаны:</w:t>
      </w:r>
    </w:p>
    <w:p w:rsidR="00530F62" w:rsidRPr="00264FCE" w:rsidRDefault="00530F62" w:rsidP="00530F62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FCE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облюдать правила, дружески взаимодействовать.</w:t>
      </w:r>
    </w:p>
    <w:p w:rsidR="00530F62" w:rsidRPr="00264FCE" w:rsidRDefault="00530F62" w:rsidP="0053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C693D" w:rsidRPr="00264FCE" w:rsidRDefault="00AC693D" w:rsidP="0053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530F62" w:rsidRPr="00264FCE" w:rsidRDefault="00530F62" w:rsidP="0053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4F04A4" w:rsidRPr="00264FCE" w:rsidRDefault="002706E9" w:rsidP="005231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4F04A4" w:rsidRPr="00264FCE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4F04A4" w:rsidRPr="00264FCE" w:rsidRDefault="004F04A4" w:rsidP="00523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CE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:rsidR="00F624FA" w:rsidRPr="00264FCE" w:rsidRDefault="00F624FA" w:rsidP="00523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4A4" w:rsidRPr="00264FCE" w:rsidRDefault="004F04A4" w:rsidP="005231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CE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</w:p>
    <w:p w:rsidR="00C50CDD" w:rsidRPr="00264FCE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264FCE">
        <w:rPr>
          <w:rStyle w:val="0Text"/>
          <w:rFonts w:ascii="Times New Roman" w:hAnsi="Times New Roman" w:cs="Times New Roman"/>
          <w:sz w:val="28"/>
          <w:szCs w:val="28"/>
        </w:rPr>
        <w:t xml:space="preserve">Образ Я. </w:t>
      </w:r>
    </w:p>
    <w:p w:rsidR="004F04A4" w:rsidRPr="00BD3259" w:rsidRDefault="004F04A4" w:rsidP="00C50CDD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264FCE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</w:t>
      </w:r>
      <w:r w:rsidRPr="00BD3259">
        <w:rPr>
          <w:rFonts w:ascii="Times New Roman" w:hAnsi="Times New Roman" w:cs="Times New Roman"/>
          <w:sz w:val="28"/>
          <w:szCs w:val="28"/>
        </w:rPr>
        <w:t xml:space="preserve">ношение к сверстникам своего и противоположного пола. </w:t>
      </w:r>
    </w:p>
    <w:p w:rsidR="00C50CDD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Семья. </w:t>
      </w:r>
    </w:p>
    <w:p w:rsidR="004F04A4" w:rsidRPr="00BD3259" w:rsidRDefault="004F04A4" w:rsidP="00C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Углублять представления ребенка о семье и ее истории. Учить создавать простейшее генео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4F04A4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различных семейных праздников. Приучать к выполнению постоянных обязанностей по дому. </w:t>
      </w:r>
    </w:p>
    <w:p w:rsidR="00C50CDD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>Детский сад.</w:t>
      </w:r>
    </w:p>
    <w:p w:rsidR="004F04A4" w:rsidRPr="00BD3259" w:rsidRDefault="004F04A4" w:rsidP="00C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5231BB" w:rsidRPr="00BD3259" w:rsidRDefault="005231BB" w:rsidP="005231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04A4" w:rsidRPr="00BD3259" w:rsidRDefault="002706E9" w:rsidP="005231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*</w:t>
      </w:r>
      <w:r w:rsidR="004F04A4" w:rsidRPr="00BD3259">
        <w:rPr>
          <w:rFonts w:ascii="Times New Roman" w:hAnsi="Times New Roman" w:cs="Times New Roman"/>
          <w:b/>
          <w:i/>
          <w:sz w:val="28"/>
          <w:szCs w:val="28"/>
        </w:rPr>
        <w:t xml:space="preserve">Самообслуживание, самостоятельность, трудовое воспитание </w:t>
      </w:r>
    </w:p>
    <w:p w:rsidR="004F04A4" w:rsidRPr="00BD3259" w:rsidRDefault="004F04A4" w:rsidP="005231BB">
      <w:pPr>
        <w:pStyle w:val="Para1"/>
        <w:jc w:val="both"/>
        <w:rPr>
          <w:rFonts w:ascii="Times New Roman" w:hAnsi="Times New Roman"/>
          <w:sz w:val="28"/>
          <w:szCs w:val="28"/>
        </w:rPr>
      </w:pPr>
      <w:r w:rsidRPr="00BD3259">
        <w:rPr>
          <w:rFonts w:ascii="Times New Roman" w:hAnsi="Times New Roman"/>
          <w:sz w:val="28"/>
          <w:szCs w:val="28"/>
        </w:rPr>
        <w:t>Культурно-гигиенические навыки.</w:t>
      </w:r>
    </w:p>
    <w:p w:rsidR="004F04A4" w:rsidRPr="00BD3259" w:rsidRDefault="005231BB" w:rsidP="005231BB">
      <w:pPr>
        <w:pStyle w:val="Para1"/>
        <w:jc w:val="both"/>
        <w:rPr>
          <w:rFonts w:ascii="Times New Roman" w:hAnsi="Times New Roman"/>
          <w:b w:val="0"/>
          <w:sz w:val="28"/>
          <w:szCs w:val="28"/>
        </w:rPr>
      </w:pPr>
      <w:r w:rsidRPr="00BD3259">
        <w:rPr>
          <w:rFonts w:ascii="Times New Roman" w:hAnsi="Times New Roman"/>
          <w:b w:val="0"/>
          <w:sz w:val="28"/>
          <w:szCs w:val="28"/>
        </w:rPr>
        <w:tab/>
      </w:r>
      <w:r w:rsidR="004F04A4" w:rsidRPr="00BD3259">
        <w:rPr>
          <w:rStyle w:val="0Text"/>
          <w:rFonts w:ascii="Times New Roman" w:hAnsi="Times New Roman"/>
          <w:sz w:val="28"/>
          <w:szCs w:val="28"/>
        </w:rPr>
        <w:t xml:space="preserve">Формировать у детей привычку </w:t>
      </w:r>
      <w:r w:rsidR="004F04A4" w:rsidRPr="00BD3259">
        <w:rPr>
          <w:rFonts w:ascii="Times New Roman" w:hAnsi="Times New Roman"/>
          <w:b w:val="0"/>
          <w:sz w:val="28"/>
          <w:szCs w:val="28"/>
        </w:rPr>
        <w:t xml:space="preserve">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</w:p>
    <w:p w:rsidR="004F04A4" w:rsidRPr="00BD3259" w:rsidRDefault="004F04A4" w:rsidP="005231BB">
      <w:pPr>
        <w:jc w:val="both"/>
        <w:rPr>
          <w:rStyle w:val="0Text"/>
          <w:rFonts w:ascii="Times New Roman" w:hAnsi="Times New Roman" w:cs="Times New Roman"/>
          <w:b w:val="0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2C4C8B" w:rsidRPr="002C4C8B" w:rsidRDefault="002C4C8B" w:rsidP="002C4C8B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ерспективный план по воспитанию культ</w:t>
      </w:r>
      <w:r w:rsidRPr="002C4C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рно-гигиенических навыков</w:t>
      </w:r>
    </w:p>
    <w:tbl>
      <w:tblPr>
        <w:tblStyle w:val="270"/>
        <w:tblW w:w="15339" w:type="dxa"/>
        <w:tblInd w:w="-318" w:type="dxa"/>
        <w:tblLook w:val="04A0" w:firstRow="1" w:lastRow="0" w:firstColumn="1" w:lastColumn="0" w:noHBand="0" w:noVBand="1"/>
      </w:tblPr>
      <w:tblGrid>
        <w:gridCol w:w="3290"/>
        <w:gridCol w:w="5812"/>
        <w:gridCol w:w="6237"/>
      </w:tblGrid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навы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Методические приёмы</w:t>
            </w:r>
          </w:p>
        </w:tc>
      </w:tr>
      <w:tr w:rsidR="002C4C8B" w:rsidRPr="002C4C8B" w:rsidTr="002C4C8B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8B" w:rsidRPr="002C4C8B" w:rsidRDefault="002C4C8B" w:rsidP="002C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ржать вилку большим и средними пальцами, придерживая сверху указательным пальце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Вспомним, как надо правильно кушать».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деваться и раздеваться в определённой последовательности, аккуратно складывать и развешивать одежду на стуле перед сн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то правильно и быстро положит одежду».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: И. Ищук «Мои ладошки»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чить просушивать и чистить свою одежду и обувь, закреплять умение заправлять свою крова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к надо заправлять постель».</w:t>
            </w:r>
          </w:p>
        </w:tc>
      </w:tr>
      <w:tr w:rsidR="002C4C8B" w:rsidRPr="002C4C8B" w:rsidTr="002C4C8B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8B" w:rsidRPr="002C4C8B" w:rsidRDefault="002C4C8B" w:rsidP="002C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иучать есть разные виды пищи, не меняя положения вилки в руке, а лишь слегка поворачивая ки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Н.Литвинова «Королевство столовых приборов».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равильно размещать свои вещи в шкафу, закреплять умение завязывать шнурки на ботинках, застёгивать сандал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аждой вещи своё место».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умывания, мыть лицо, насухо вытираться индивидуальным полотенце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Расскажем малышам, как надо умываться».</w:t>
            </w:r>
          </w:p>
        </w:tc>
      </w:tr>
      <w:tr w:rsidR="002C4C8B" w:rsidRPr="002C4C8B" w:rsidTr="005E469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правка кров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заправлять кровать: расправлять одеяло, предварительно поправив простын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8B" w:rsidRPr="002C4C8B" w:rsidRDefault="002C4C8B" w:rsidP="002C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С. Михалков  «Я сам».</w:t>
            </w:r>
          </w:p>
        </w:tc>
      </w:tr>
    </w:tbl>
    <w:tbl>
      <w:tblPr>
        <w:tblStyle w:val="270"/>
        <w:tblpPr w:leftFromText="180" w:rightFromText="180" w:vertAnchor="text" w:horzAnchor="margin" w:tblpY="391"/>
        <w:tblW w:w="15339" w:type="dxa"/>
        <w:tblLook w:val="04A0" w:firstRow="1" w:lastRow="0" w:firstColumn="1" w:lastColumn="0" w:noHBand="0" w:noVBand="1"/>
      </w:tblPr>
      <w:tblGrid>
        <w:gridCol w:w="3190"/>
        <w:gridCol w:w="5912"/>
        <w:gridCol w:w="6237"/>
      </w:tblGrid>
      <w:tr w:rsidR="00076D8E" w:rsidRPr="002C4C8B" w:rsidTr="00076D8E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мазывать ножом масло на хлеб, отрезать кусочек мяса, сосис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Расскажем малышам, как нужно правильно пользоваться ножом»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одеваться и раздеваться в определённой последовательности, пользоваться разными видами застёже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И. Бурсов  «Галоши», С. Михалков «Я сам».</w:t>
            </w: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пражнение «Кто правильно и быстро положит одежду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ьно умываться, своевременно пользоваться носовым платк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К.Чуковского «Мойдодыр» (отрывки)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правка кровати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заправки постели,  умение аккуратно накрывать кровать покрывал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то правильно и быстро заправит постель».</w:t>
            </w:r>
          </w:p>
        </w:tc>
      </w:tr>
      <w:tr w:rsidR="00076D8E" w:rsidRPr="002C4C8B" w:rsidTr="00076D8E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есть второе блюдо, держа нож в правой , а вилку в левой рук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есть второе блюдо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 –разде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 аккуратно складывать и развешивать одежду на стуле, одеваться в определённой последователь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пражнение «Как мы умеем наводить порядок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равильного умывания, пользования индивидуальным полотенце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А.Барто, П. Барто «Девочка чумазая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просушивать и чистить свою одежду, протирать обув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ак заботиться о своей одежде».</w:t>
            </w:r>
          </w:p>
        </w:tc>
      </w:tr>
    </w:tbl>
    <w:p w:rsidR="002C4C8B" w:rsidRPr="002C4C8B" w:rsidRDefault="00076D8E" w:rsidP="002C4C8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2C4C8B" w:rsidRPr="002C4C8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Style w:val="270"/>
        <w:tblpPr w:leftFromText="180" w:rightFromText="180" w:vertAnchor="text" w:horzAnchor="margin" w:tblpY="-134"/>
        <w:tblW w:w="15339" w:type="dxa"/>
        <w:tblLook w:val="04A0" w:firstRow="1" w:lastRow="0" w:firstColumn="1" w:lastColumn="0" w:noHBand="0" w:noVBand="1"/>
      </w:tblPr>
      <w:tblGrid>
        <w:gridCol w:w="3190"/>
        <w:gridCol w:w="5912"/>
        <w:gridCol w:w="6237"/>
      </w:tblGrid>
      <w:tr w:rsidR="00076D8E" w:rsidRPr="002C4C8B" w:rsidTr="00076D8E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есть второе блюдо.</w:t>
            </w: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льзоваться салфеткой по необходим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ультура поведения во время еды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оддерживать чистоту и порядок в своём шкафу для одежд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ак мы наводим порядок в своём шкафу для одежды»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ыстро и правильно умыватьс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Игра-драматизация по произведению А.Барто, П. Барто «Девочка чумазая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 в порядке одежды и обуви, заправка кровати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мыть, протирать, чистить свою обувь.</w:t>
            </w: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чить пришивать оторвавшиеся пуговицы. Принимать участие в смене постельного бель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 xml:space="preserve"> Чтение Д.Крупской «Чистота»</w:t>
            </w:r>
          </w:p>
        </w:tc>
      </w:tr>
      <w:tr w:rsidR="00076D8E" w:rsidRPr="002C4C8B" w:rsidTr="00076D8E"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а обедом ножом и вилкой, салфеткой по мере необходим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Игра –соревнование  «Чей стол самый аккуратный»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амостоятельно поддерживать чистоту и порядок в своём шкаф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Игра – соревнование «Наведём порядок в шкафчиках».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насухо вытираться только своим полотенцем, взяв его из шкафчика и развернув на ладош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отрывка из  сказки К. И. Чуковского «Мойдодыр» «Да здравствует мыло душистое….»</w:t>
            </w:r>
          </w:p>
        </w:tc>
      </w:tr>
      <w:tr w:rsidR="00076D8E" w:rsidRPr="002C4C8B" w:rsidTr="00076D8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сушивать и чистить свою одежду, мыть, протирать , чистить обувь. Продолжать учить одевать на подушку чистую наволочку, расстилать простыню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 «Поможем младшему воспитателю сменить постельное бельё».</w:t>
            </w:r>
          </w:p>
        </w:tc>
      </w:tr>
    </w:tbl>
    <w:p w:rsidR="002C4C8B" w:rsidRPr="002C4C8B" w:rsidRDefault="00076D8E" w:rsidP="002C4C8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4C8B" w:rsidRPr="002C4C8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Style w:val="270"/>
        <w:tblpPr w:leftFromText="180" w:rightFromText="180" w:vertAnchor="text" w:horzAnchor="margin" w:tblpY="427"/>
        <w:tblW w:w="15565" w:type="dxa"/>
        <w:tblLook w:val="04A0" w:firstRow="1" w:lastRow="0" w:firstColumn="1" w:lastColumn="0" w:noHBand="0" w:noVBand="1"/>
      </w:tblPr>
      <w:tblGrid>
        <w:gridCol w:w="3237"/>
        <w:gridCol w:w="6143"/>
        <w:gridCol w:w="6185"/>
      </w:tblGrid>
      <w:tr w:rsidR="00076D8E" w:rsidRPr="002C4C8B" w:rsidTr="00BC760C">
        <w:trPr>
          <w:trHeight w:val="317"/>
        </w:trPr>
        <w:tc>
          <w:tcPr>
            <w:tcW w:w="1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076D8E" w:rsidRPr="002C4C8B" w:rsidTr="00BC760C">
        <w:trPr>
          <w:trHeight w:val="96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пользоваться столовыми приборами, есть второе блюдо при помощи ножа и вилки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Почему второе блюдо не едят ложкой».</w:t>
            </w:r>
          </w:p>
        </w:tc>
      </w:tr>
      <w:tr w:rsidR="00076D8E" w:rsidRPr="002C4C8B" w:rsidTr="00BC760C">
        <w:trPr>
          <w:trHeight w:val="96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ворачивать снятую одежду на лицевую сторону, аккуратно ставить обувь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 М. Зощенко «Глупая история»</w:t>
            </w:r>
          </w:p>
        </w:tc>
      </w:tr>
      <w:tr w:rsidR="00076D8E" w:rsidRPr="002C4C8B" w:rsidTr="00BC760C">
        <w:trPr>
          <w:trHeight w:val="96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быстро и аккуратно умываться, обязательно мыть руки с мылом после посещения туалета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Микробы – наши враги»</w:t>
            </w:r>
          </w:p>
        </w:tc>
      </w:tr>
      <w:tr w:rsidR="00076D8E" w:rsidRPr="002C4C8B" w:rsidTr="00BC760C">
        <w:trPr>
          <w:trHeight w:val="129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следить за своим внешним видом.</w:t>
            </w: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принимать участие в смене постельного белья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Чистота – залог здоровья»</w:t>
            </w:r>
          </w:p>
        </w:tc>
      </w:tr>
      <w:tr w:rsidR="00076D8E" w:rsidRPr="002C4C8B" w:rsidTr="00BC760C">
        <w:trPr>
          <w:trHeight w:val="332"/>
        </w:trPr>
        <w:tc>
          <w:tcPr>
            <w:tcW w:w="1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6D8E" w:rsidRPr="002C4C8B" w:rsidTr="00BC760C">
        <w:trPr>
          <w:trHeight w:val="96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есть второе блюдо при помощи ножа и вилки, не перекладывая их из руки в руку, есть с закрытым ртом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«Культура еды – серьёзное дело».</w:t>
            </w:r>
          </w:p>
        </w:tc>
      </w:tr>
      <w:tr w:rsidR="00076D8E" w:rsidRPr="002C4C8B" w:rsidTr="00BC760C">
        <w:trPr>
          <w:trHeight w:val="96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аккуратно складывать одежду перед сном, выворачивать рукава, расправлять одежду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Игра-соревнование  «Чей стул самый аккуратный»</w:t>
            </w:r>
          </w:p>
        </w:tc>
      </w:tr>
      <w:tr w:rsidR="00076D8E" w:rsidRPr="002C4C8B" w:rsidTr="00BC760C">
        <w:trPr>
          <w:trHeight w:val="64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правила умывания, соблюдения порядка в умывальной комнате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Чтение Е. Винокуров «Купание детей»</w:t>
            </w:r>
          </w:p>
        </w:tc>
      </w:tr>
      <w:tr w:rsidR="00076D8E" w:rsidRPr="002C4C8B" w:rsidTr="00BC760C">
        <w:trPr>
          <w:trHeight w:val="41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ивычку следить за своим внешним видом, напоминать товарищам о неполадках в их внешнем виде.</w:t>
            </w:r>
          </w:p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ринимать участие в смене постельного белья: надевать чистую наволочку, с помощью взрослого надевать пододеяльник на одеяло.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8E" w:rsidRPr="002C4C8B" w:rsidRDefault="00076D8E" w:rsidP="0007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упражнение  «Как помочь товарищу».</w:t>
            </w:r>
          </w:p>
        </w:tc>
      </w:tr>
    </w:tbl>
    <w:tbl>
      <w:tblPr>
        <w:tblStyle w:val="270"/>
        <w:tblpPr w:leftFromText="180" w:rightFromText="180" w:vertAnchor="text" w:horzAnchor="margin" w:tblpY="1185"/>
        <w:tblW w:w="15559" w:type="dxa"/>
        <w:tblLook w:val="04A0" w:firstRow="1" w:lastRow="0" w:firstColumn="1" w:lastColumn="0" w:noHBand="0" w:noVBand="1"/>
      </w:tblPr>
      <w:tblGrid>
        <w:gridCol w:w="3190"/>
        <w:gridCol w:w="6054"/>
        <w:gridCol w:w="6315"/>
      </w:tblGrid>
      <w:tr w:rsidR="00BC760C" w:rsidRPr="002C4C8B" w:rsidTr="00BC760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BC760C" w:rsidRPr="002C4C8B" w:rsidTr="00BC76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есть  с закрытым ртом, пережёвывать пищу бесшумно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За столом едим культурно»</w:t>
            </w:r>
          </w:p>
        </w:tc>
      </w:tr>
      <w:tr w:rsidR="00BC760C" w:rsidRPr="002C4C8B" w:rsidTr="00BC76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Одевание-раздевание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держивать порядок в шкафчиках для одежды, закреплять умение пользоваться разными видами застёжек на обуви и одежде, завязывать шнурки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У кого в шкафу порядок»</w:t>
            </w:r>
          </w:p>
        </w:tc>
      </w:tr>
      <w:tr w:rsidR="00BC760C" w:rsidRPr="002C4C8B" w:rsidTr="00BC76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Закреплять умение мыть руки с мылом после посещения туалета и по мере необходимости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Беседа  «Чистые руки – здоровые дети»</w:t>
            </w:r>
          </w:p>
        </w:tc>
      </w:tr>
      <w:tr w:rsidR="00BC760C" w:rsidRPr="002C4C8B" w:rsidTr="00BC760C">
        <w:trPr>
          <w:trHeight w:val="23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одержание в порядке одежды и обуви, заправка кровати.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напоминать товарищам о неполадках в их внешнем виде, проявлять желание помочь им, совершенствовать умение зашивать распоровшуюся по шву одежду.</w:t>
            </w: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олжать учить менять постель: стелить чистую простынь, надевать наволочку и пододеяльник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шитьё кукольного белья.</w:t>
            </w: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C" w:rsidRPr="002C4C8B" w:rsidRDefault="00BC760C" w:rsidP="00BC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8B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етский сад»</w:t>
            </w:r>
          </w:p>
        </w:tc>
      </w:tr>
    </w:tbl>
    <w:p w:rsidR="00A45DEC" w:rsidRPr="00BC760C" w:rsidRDefault="002C4C8B" w:rsidP="00BC760C">
      <w:pPr>
        <w:rPr>
          <w:rStyle w:val="0Text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C4C8B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4F04A4" w:rsidRPr="00BD3259">
        <w:rPr>
          <w:rStyle w:val="0Text"/>
          <w:rFonts w:ascii="Times New Roman" w:hAnsi="Times New Roman" w:cs="Times New Roman"/>
          <w:sz w:val="28"/>
          <w:szCs w:val="28"/>
        </w:rPr>
        <w:lastRenderedPageBreak/>
        <w:t>Самообслуживание.</w:t>
      </w:r>
    </w:p>
    <w:p w:rsidR="002C4C8B" w:rsidRPr="00BD3259" w:rsidRDefault="002C4C8B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</w:p>
    <w:p w:rsidR="004F04A4" w:rsidRPr="00BD3259" w:rsidRDefault="005231BB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ab/>
      </w:r>
      <w:r w:rsidR="004F04A4" w:rsidRPr="00BD3259">
        <w:rPr>
          <w:rFonts w:ascii="Times New Roman" w:hAnsi="Times New Roman" w:cs="Times New Roman"/>
          <w:sz w:val="28"/>
          <w:szCs w:val="28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A45DEC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>Общественно-полезный труд.</w:t>
      </w:r>
    </w:p>
    <w:p w:rsidR="004F04A4" w:rsidRPr="00BD3259" w:rsidRDefault="005231BB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ab/>
      </w:r>
      <w:r w:rsidR="004F04A4" w:rsidRPr="00BD3259">
        <w:rPr>
          <w:rFonts w:ascii="Times New Roman" w:hAnsi="Times New Roman" w:cs="Times New Roman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F04A4" w:rsidRPr="00BD3259" w:rsidRDefault="004F04A4" w:rsidP="005231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F04A4" w:rsidRPr="00BD3259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</w:t>
      </w:r>
      <w:r w:rsidRPr="00BD3259">
        <w:rPr>
          <w:rFonts w:ascii="Times New Roman" w:hAnsi="Times New Roman" w:cs="Times New Roman"/>
          <w:sz w:val="28"/>
          <w:szCs w:val="28"/>
        </w:rPr>
        <w:lastRenderedPageBreak/>
        <w:t xml:space="preserve">пр.). Приучать добросовестно выполнять обязанности дежурных по столовой: сервировать стол, приводить его в порядок после еды. </w:t>
      </w:r>
    </w:p>
    <w:p w:rsidR="005231BB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Труд в природе. </w:t>
      </w:r>
    </w:p>
    <w:p w:rsidR="004F04A4" w:rsidRPr="00BD3259" w:rsidRDefault="004F04A4" w:rsidP="005231BB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5231BB" w:rsidRPr="00BD3259" w:rsidRDefault="004F04A4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Уважение к труду взрослых. </w:t>
      </w:r>
    </w:p>
    <w:p w:rsidR="004F04A4" w:rsidRDefault="004F04A4" w:rsidP="005231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5E469C" w:rsidRPr="005E469C" w:rsidRDefault="005E469C" w:rsidP="005E469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по трудовому воспитанию</w:t>
      </w:r>
      <w:r w:rsidR="00FD51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469C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старшего дошкольного возраста</w:t>
      </w:r>
    </w:p>
    <w:p w:rsidR="005E469C" w:rsidRPr="005E469C" w:rsidRDefault="005E469C" w:rsidP="005E469C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b/>
          <w:bCs/>
          <w:sz w:val="28"/>
          <w:szCs w:val="28"/>
        </w:rPr>
        <w:t>Л.В.Куцакова «Трудовое воспитание в детском саду»</w:t>
      </w:r>
    </w:p>
    <w:p w:rsidR="005E469C" w:rsidRPr="005E469C" w:rsidRDefault="005E469C" w:rsidP="005E469C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469C" w:rsidRPr="005E469C" w:rsidRDefault="005E469C" w:rsidP="005E46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sz w:val="28"/>
          <w:szCs w:val="28"/>
        </w:rPr>
        <w:t>1 неделя – хозяйственно-бытовой труд</w:t>
      </w:r>
    </w:p>
    <w:p w:rsidR="005E469C" w:rsidRPr="005E469C" w:rsidRDefault="005E469C" w:rsidP="005E46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sz w:val="28"/>
          <w:szCs w:val="28"/>
        </w:rPr>
        <w:t>2 неделя – труд в природе</w:t>
      </w:r>
    </w:p>
    <w:p w:rsidR="005E469C" w:rsidRPr="005E469C" w:rsidRDefault="005E469C" w:rsidP="005E46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sz w:val="28"/>
          <w:szCs w:val="28"/>
        </w:rPr>
        <w:t>3 неделя – коллективный труд</w:t>
      </w:r>
    </w:p>
    <w:p w:rsidR="005E469C" w:rsidRPr="005E469C" w:rsidRDefault="005E469C" w:rsidP="005E46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69C">
        <w:rPr>
          <w:rFonts w:ascii="Times New Roman" w:eastAsia="Times New Roman" w:hAnsi="Times New Roman" w:cs="Times New Roman"/>
          <w:sz w:val="28"/>
          <w:szCs w:val="28"/>
        </w:rPr>
        <w:t>4 неделя – ознакомление с трудом взрослых</w:t>
      </w:r>
    </w:p>
    <w:p w:rsidR="005E469C" w:rsidRPr="005E469C" w:rsidRDefault="005E469C" w:rsidP="005E469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4093"/>
        <w:gridCol w:w="8838"/>
      </w:tblGrid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Сентябр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кроват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окрывал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комнатных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</w:t>
            </w:r>
          </w:p>
          <w:p w:rsidR="005E469C" w:rsidRPr="005E469C" w:rsidRDefault="00B032D7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тье строительно</w:t>
            </w:r>
            <w:r w:rsidR="005E469C"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го материал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завхоза, показ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 продуктов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правильно складывать покрывало; воспитывать аккурат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авила полива р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астений, требующих особого режи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а полива; воспитывать желание правильно ухаживать з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ями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участвовать в организованном труде большого коли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тва сверстников; формировать привычку к чистоте и порядку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общенные представления о труде взрослых; воспитывать уважение к труду взрослых.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lastRenderedPageBreak/>
              <w:t>Октябр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кроват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комнатных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стульчиков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помощника воспитателя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на нерасправленную простынь, сбившеес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деяло в пододеяльнике; учить поправлять постельное белье после сна; воспитывать привычку к порядку, аккурат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ухода за растениями различных видов; воспитывать бережное отношение к природе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тносить свою деятельность с трудом других; совер –шенствовать трудовые навыки; воспитывать ответственное отношение к труду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имеющиеся знания о данной профессии; воспитывать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отношение к ней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Ноябр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B032D7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е</w:t>
            </w:r>
            <w:r w:rsidR="005E469C"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е кроват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валом</w:t>
            </w:r>
          </w:p>
          <w:p w:rsidR="005E469C" w:rsidRPr="005E469C" w:rsidRDefault="00EE7451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ыскивание растений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игрушек</w:t>
            </w:r>
          </w:p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ей «хлебороб»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крывать постель покрывалом; обратить внимание н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й вид такой кровати;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нетерпимое отноше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ие к небрежности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 об услов</w:t>
            </w:r>
            <w:r w:rsidR="00EE7451">
              <w:rPr>
                <w:rFonts w:ascii="Times New Roman" w:eastAsia="Times New Roman" w:hAnsi="Times New Roman" w:cs="Times New Roman"/>
                <w:sz w:val="28"/>
                <w:szCs w:val="28"/>
              </w:rPr>
              <w:t>иях, необходимых для роста растений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к природе, желание заботиться о ней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ультуру труда; учить работать рационально, результативно, в общем темпе; воспитывать трудолюбие, стара-тель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ть уровень знаний о труде людей, живущих в сельской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сти; воспитывать уважение к труженникам села за их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родный труд.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Декабр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сти в порядок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лука в ящик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украшений к празднику</w:t>
            </w:r>
          </w:p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ей «животновод»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ть навыки ухода з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а игрушками; воспитывать береж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тношение к ним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готавливать ящики  для посадки; развивать любозна-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; воспитывать стремление трудиться самостоятельно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ручного труда в работе с бумагой;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результатам своего труда.</w:t>
            </w:r>
          </w:p>
          <w:p w:rsidR="005E469C" w:rsidRPr="005E469C" w:rsidRDefault="005E469C" w:rsidP="005E46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бобщенные пр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я о социальной  значи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 труда людей; расширять знания о труде людей в сельской</w:t>
            </w:r>
          </w:p>
          <w:p w:rsidR="005E469C" w:rsidRPr="005E469C" w:rsidRDefault="005E469C" w:rsidP="005E46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сти; воспитывать уважение к труду взрослых.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lastRenderedPageBreak/>
              <w:t>Январ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сти в порядок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ую одежду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ти порядок в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у с инвентарем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 уходу за уголком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брать новогодние украшения в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я стирать( сортировать белье на светлое и темное, замачивать и т.д.); знать правила стирки; учить пришиват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уговицы; воспитывать привычку к чистоте, аккурат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трудиться индивидуально, проявляя самостоятельность, планировать работу; воспитывать аккурат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йствовать в организованном труде большого количества сверстников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; уметь соотносить свою деятель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с трудом других; воспитывать ответственное отношение к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.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фессией «садовод», «овощевод»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путь попадания фр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уктов и овощей на прилавки мага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; воспитывать уважение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зультатам деятельности люд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ей.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Феврал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одежды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в шкафу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 семян укропа 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к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игрушек</w:t>
            </w:r>
          </w:p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о том, кем работают родители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замечать н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епорядок, устранять его; продол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жать учить использовать отделения шкафчика по назначению;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вещам, привычку к порядку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готавливать бороздки для посева семян; воспитыват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помогать взрослым, развивать трудолюбие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ать учить соотносить свою деятельность с трудом других; формировать культуру труда; прививать любовь к труду</w:t>
            </w:r>
          </w:p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кругозор; воспитывать уважение к различным профессиям, гордость за родителей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lastRenderedPageBreak/>
              <w:t>Март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игрушек, под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их ремонту</w:t>
            </w:r>
          </w:p>
          <w:p w:rsidR="005E469C" w:rsidRPr="005E469C" w:rsidRDefault="00B032D7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адка комнат</w:t>
            </w:r>
            <w:r w:rsidR="005E469C"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астений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шкафчиков в</w:t>
            </w:r>
          </w:p>
          <w:p w:rsidR="005E469C" w:rsidRPr="005E469C" w:rsidRDefault="00B032D7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льной комна</w:t>
            </w:r>
            <w:r w:rsidR="005E469C"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что нужно д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»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нимательность, 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замечать испорченные иг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ушки; воспитывать бережное отношение к игрушкам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у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хода за растениями различных ви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дов; формировать умение работать аккуратно, старательно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трудовые 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; закреплять умение прави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льно пользоваться оборудованием, инвентарем; воспитыв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ать от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е отношение к труду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ь знания о различн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офессиях; расширять круго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ор; воспитывать интерес к труду.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Апрел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малышам в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девании после сн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фасоли в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ящик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уголков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ллюстраций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 труде взрослых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бщаться с маленькими детьми; прививать любовь к малышам, желание их опека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подготавливать бороздки для посадки; упражнять в умении сажать самостоятельно; воспитывать любознатель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ботать рационально, результативно, в общем темпе;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давать оценку труда своей бригады и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 в целом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различных профессиях; расширять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ор; воспитывать положительное отношение к труду.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469C" w:rsidRPr="005E469C" w:rsidTr="00EE7451"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69C" w:rsidRPr="005E469C" w:rsidRDefault="005E469C" w:rsidP="005E469C">
            <w:pPr>
              <w:pBdr>
                <w:bottom w:val="single" w:sz="6" w:space="0" w:color="D6DDB9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Май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ниг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уголке природы</w:t>
            </w:r>
          </w:p>
          <w:p w:rsidR="005E469C" w:rsidRPr="005E469C" w:rsidRDefault="00B032D7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в умываль</w:t>
            </w:r>
            <w:r w:rsidR="005E469C"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комнате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льбома</w:t>
            </w:r>
          </w:p>
          <w:p w:rsidR="005E469C" w:rsidRPr="005E469C" w:rsidRDefault="005E469C" w:rsidP="005E46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«Кем быть»</w:t>
            </w:r>
          </w:p>
        </w:tc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р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учного труда; воспитывать береж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ное отношение к книгам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 навыки ухода за обитателями природного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; воспитывать любовь и бережное отношение к природе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культуру труда; в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акку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ратность.</w:t>
            </w:r>
          </w:p>
          <w:p w:rsidR="005E469C" w:rsidRPr="005E469C" w:rsidRDefault="005E469C" w:rsidP="005E469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различных специальностях; поддерживать</w:t>
            </w:r>
          </w:p>
          <w:p w:rsidR="005E469C" w:rsidRPr="005E469C" w:rsidRDefault="005E469C" w:rsidP="00B032D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подражать взрослы</w:t>
            </w:r>
            <w:r w:rsidR="00B032D7">
              <w:rPr>
                <w:rFonts w:ascii="Times New Roman" w:eastAsia="Times New Roman" w:hAnsi="Times New Roman" w:cs="Times New Roman"/>
                <w:sz w:val="28"/>
                <w:szCs w:val="28"/>
              </w:rPr>
              <w:t>м в процессе игровой деятельнос</w:t>
            </w:r>
            <w:r w:rsidRPr="005E469C">
              <w:rPr>
                <w:rFonts w:ascii="Times New Roman" w:eastAsia="Times New Roman" w:hAnsi="Times New Roman" w:cs="Times New Roman"/>
                <w:sz w:val="28"/>
                <w:szCs w:val="28"/>
              </w:rPr>
              <w:t>ти.</w:t>
            </w:r>
          </w:p>
        </w:tc>
      </w:tr>
    </w:tbl>
    <w:p w:rsidR="005E469C" w:rsidRPr="005E469C" w:rsidRDefault="005E469C" w:rsidP="005E469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0753" w:rsidRPr="00BD3259" w:rsidRDefault="00A20753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2706E9" w:rsidRPr="007A50AB" w:rsidRDefault="002706E9" w:rsidP="002706E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2706E9" w:rsidRPr="007A50AB" w:rsidRDefault="002706E9" w:rsidP="0027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706E9" w:rsidRPr="007A50AB" w:rsidRDefault="002706E9" w:rsidP="00270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2706E9" w:rsidRPr="007A50AB" w:rsidRDefault="002706E9" w:rsidP="002706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Направления:</w:t>
      </w:r>
    </w:p>
    <w:p w:rsidR="002706E9" w:rsidRPr="007A50AB" w:rsidRDefault="002706E9" w:rsidP="002706E9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Развитие игровой деятельности детей с целью освоения различных социальных ролей. </w:t>
      </w:r>
    </w:p>
    <w:p w:rsidR="002706E9" w:rsidRPr="007A50AB" w:rsidRDefault="002706E9" w:rsidP="002706E9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2706E9" w:rsidRPr="007A50AB" w:rsidRDefault="002706E9" w:rsidP="002706E9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Трудовое воспитание. </w:t>
      </w:r>
    </w:p>
    <w:p w:rsidR="002706E9" w:rsidRPr="007A50AB" w:rsidRDefault="002706E9" w:rsidP="002706E9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етей дошкольного возраста.</w:t>
      </w:r>
    </w:p>
    <w:p w:rsidR="002706E9" w:rsidRPr="00BC760C" w:rsidRDefault="002706E9" w:rsidP="00BC76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60C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2706E9" w:rsidRPr="007A50AB" w:rsidRDefault="002706E9" w:rsidP="002706E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игр детей </w:t>
      </w:r>
      <w:r w:rsidRPr="007A50AB">
        <w:rPr>
          <w:rFonts w:ascii="Times New Roman" w:hAnsi="Times New Roman"/>
          <w:b/>
          <w:sz w:val="28"/>
          <w:szCs w:val="28"/>
        </w:rPr>
        <w:t xml:space="preserve">старшего </w:t>
      </w: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</w:t>
      </w:r>
    </w:p>
    <w:p w:rsidR="002706E9" w:rsidRPr="007A50AB" w:rsidRDefault="002706E9" w:rsidP="002706E9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3375"/>
        <w:gridCol w:w="8646"/>
      </w:tblGrid>
      <w:tr w:rsidR="002706E9" w:rsidRPr="007A50AB" w:rsidTr="00CD5D3D">
        <w:tc>
          <w:tcPr>
            <w:tcW w:w="13716" w:type="dxa"/>
            <w:gridSpan w:val="3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</w:tr>
      <w:tr w:rsidR="002706E9" w:rsidRPr="007A50AB" w:rsidTr="00CD5D3D">
        <w:tc>
          <w:tcPr>
            <w:tcW w:w="1695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375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ды</w:t>
            </w:r>
          </w:p>
        </w:tc>
      </w:tr>
      <w:tr w:rsidR="002706E9" w:rsidRPr="007A50AB" w:rsidTr="00CD5D3D">
        <w:tc>
          <w:tcPr>
            <w:tcW w:w="169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возникающие </w:t>
            </w: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инициативе ребёнка</w:t>
            </w: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- экспериментирования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 животными и людьми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родными объектами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 с людьми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о специальными игрушками для экспериментирования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- отобразитель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- ролев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ски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</w:t>
            </w:r>
          </w:p>
        </w:tc>
      </w:tr>
      <w:tr w:rsidR="002706E9" w:rsidRPr="007A50AB" w:rsidTr="00CD5D3D">
        <w:tc>
          <w:tcPr>
            <w:tcW w:w="169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вязанные с исходной инициативой взрослого</w:t>
            </w: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предмет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- дидактически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едметные дидактически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 игр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ы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-карнаваль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</w:t>
            </w:r>
          </w:p>
        </w:tc>
      </w:tr>
      <w:tr w:rsidR="002706E9" w:rsidRPr="007A50AB" w:rsidTr="00CD5D3D">
        <w:tc>
          <w:tcPr>
            <w:tcW w:w="169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родные, идущие от исторических традиций этноса</w:t>
            </w: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овые игр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в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 w:val="restart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 игры</w:t>
            </w: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грища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ляющие</w:t>
            </w:r>
          </w:p>
        </w:tc>
      </w:tr>
      <w:tr w:rsidR="002706E9" w:rsidRPr="007A50AB" w:rsidTr="00CD5D3D">
        <w:tc>
          <w:tcPr>
            <w:tcW w:w="169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706E9" w:rsidRPr="007A50AB" w:rsidRDefault="002706E9" w:rsidP="00CD5D3D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ющие</w:t>
            </w:r>
          </w:p>
        </w:tc>
      </w:tr>
    </w:tbl>
    <w:p w:rsidR="002706E9" w:rsidRPr="007A50AB" w:rsidRDefault="002706E9" w:rsidP="002706E9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Комплексный метод руководства игрой:</w:t>
      </w:r>
    </w:p>
    <w:p w:rsidR="002706E9" w:rsidRPr="007A50AB" w:rsidRDefault="002706E9" w:rsidP="002706E9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2706E9" w:rsidRPr="007A50AB" w:rsidTr="00CD5D3D"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Передача игровой культуры ребенку</w:t>
            </w: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E9" w:rsidRPr="007A50AB" w:rsidTr="00CD5D3D"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1.Обогащение детей</w:t>
            </w:r>
            <w:r w:rsidRPr="007A50AB">
              <w:rPr>
                <w:rFonts w:ascii="Times New Roman" w:hAnsi="Times New Roman"/>
                <w:sz w:val="28"/>
                <w:szCs w:val="28"/>
              </w:rPr>
              <w:t xml:space="preserve"> знаниями и опытом деятельности</w:t>
            </w:r>
          </w:p>
        </w:tc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едагогическая поддержка самодеятельных игр, обеспечение педагогических условий развития игры</w:t>
            </w: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3.Развивающая предметно-игровая среда</w:t>
            </w:r>
          </w:p>
        </w:tc>
      </w:tr>
      <w:tr w:rsidR="002706E9" w:rsidRPr="007A50AB" w:rsidTr="00CD5D3D"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4.Активизация проблемного общения взрослого с детьми</w:t>
            </w: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6E9" w:rsidRPr="007A50AB" w:rsidRDefault="002706E9" w:rsidP="002706E9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воспитание</w:t>
      </w:r>
    </w:p>
    <w:p w:rsidR="002706E9" w:rsidRPr="007A50AB" w:rsidRDefault="002706E9" w:rsidP="002706E9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706E9" w:rsidRPr="007A50AB" w:rsidRDefault="002706E9" w:rsidP="002706E9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2706E9" w:rsidRPr="007A50AB" w:rsidRDefault="002706E9" w:rsidP="002706E9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706E9" w:rsidRPr="007A50AB" w:rsidRDefault="002706E9" w:rsidP="002706E9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Заложить основы гражданско-патриотической позиции личности; </w:t>
      </w:r>
    </w:p>
    <w:p w:rsidR="002706E9" w:rsidRPr="007A50AB" w:rsidRDefault="002706E9" w:rsidP="002706E9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>Освоение наиболее значимых российских культурных традиций и традиций родного города;</w:t>
      </w:r>
    </w:p>
    <w:p w:rsidR="002706E9" w:rsidRPr="007A50AB" w:rsidRDefault="002706E9" w:rsidP="002706E9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2706E9" w:rsidRPr="007A50AB" w:rsidRDefault="002706E9" w:rsidP="002706E9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гордости за туляков; </w:t>
      </w:r>
    </w:p>
    <w:p w:rsidR="002706E9" w:rsidRPr="007A50AB" w:rsidRDefault="002706E9" w:rsidP="002706E9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модели поведения ребенка во взаимоотношениях с другими людьми.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«Человек»</w:t>
      </w: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«Семья»</w:t>
      </w: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«Труд»</w:t>
      </w: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 - основа человеческого бытия, «вечное естественное условие человеческой 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«Культура»</w:t>
      </w: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«Отечество»</w:t>
      </w:r>
      <w:r w:rsidRPr="007A50AB">
        <w:rPr>
          <w:rFonts w:ascii="Times New Roman" w:eastAsia="Times New Roman" w:hAnsi="Times New Roman" w:cs="Times New Roman"/>
          <w:sz w:val="28"/>
          <w:szCs w:val="28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</w: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096" w:type="dxa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677"/>
        <w:gridCol w:w="7229"/>
      </w:tblGrid>
      <w:tr w:rsidR="002706E9" w:rsidRPr="007A50AB" w:rsidTr="00CD5D3D">
        <w:tc>
          <w:tcPr>
            <w:tcW w:w="15096" w:type="dxa"/>
            <w:gridSpan w:val="3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ы патриотического воспитания</w:t>
            </w: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6E9" w:rsidRPr="007A50AB" w:rsidTr="00CD5D3D"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(представления ребенка об окружающем мире)</w:t>
            </w:r>
          </w:p>
        </w:tc>
        <w:tc>
          <w:tcPr>
            <w:tcW w:w="4677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моционально-побудительный (эмоционально-положительные чувства ребенка к окружающему миру)</w:t>
            </w:r>
          </w:p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706E9" w:rsidRPr="007A50AB" w:rsidRDefault="002706E9" w:rsidP="00CD5D3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706E9" w:rsidRPr="007A50AB" w:rsidRDefault="002706E9" w:rsidP="00BC760C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ный (отражение отношения к миру в деятельности</w:t>
            </w:r>
          </w:p>
        </w:tc>
      </w:tr>
      <w:tr w:rsidR="002706E9" w:rsidRPr="007A50AB" w:rsidTr="00CD5D3D">
        <w:tc>
          <w:tcPr>
            <w:tcW w:w="3190" w:type="dxa"/>
          </w:tcPr>
          <w:p w:rsidR="002706E9" w:rsidRPr="007A50AB" w:rsidRDefault="002706E9" w:rsidP="00CD5D3D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 культуре народа, его традициях, творчестве.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роде родного края и страны.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 деятельности человека в природе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тории страны, отражённой в названиях улиц, памятниках.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 символике родного города и страны (герб, гимн, флаг)</w:t>
            </w:r>
          </w:p>
        </w:tc>
        <w:tc>
          <w:tcPr>
            <w:tcW w:w="4677" w:type="dxa"/>
          </w:tcPr>
          <w:p w:rsidR="002706E9" w:rsidRPr="007A50AB" w:rsidRDefault="002706E9" w:rsidP="00CD5D3D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и чувство привязанности к родной семье и дому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ес к жизни родного города и страны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дость за достижения своей страны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жение к культуре и традициям народа, к историческому прошлому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хищение народным творчеством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ь к родной природе, к родному языку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 к человеку-труженику и желание принимать посильное участие в труде</w:t>
            </w:r>
          </w:p>
          <w:p w:rsidR="002706E9" w:rsidRPr="007A50AB" w:rsidRDefault="002706E9" w:rsidP="00CD5D3D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706E9" w:rsidRPr="007A50AB" w:rsidRDefault="002706E9" w:rsidP="00CD5D3D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деятельность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деятельность </w:t>
            </w:r>
          </w:p>
          <w:p w:rsidR="002706E9" w:rsidRPr="007A50AB" w:rsidRDefault="002706E9" w:rsidP="00CD5D3D">
            <w:pPr>
              <w:pStyle w:val="a8"/>
              <w:numPr>
                <w:ilvl w:val="0"/>
                <w:numId w:val="22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</w:tbl>
    <w:p w:rsidR="002706E9" w:rsidRPr="007A50AB" w:rsidRDefault="002706E9" w:rsidP="002706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Pr="007A50AB" w:rsidRDefault="002706E9" w:rsidP="002706E9">
      <w:pPr>
        <w:rPr>
          <w:rFonts w:ascii="Times New Roman" w:hAnsi="Times New Roman" w:cs="Times New Roman"/>
          <w:b/>
          <w:sz w:val="28"/>
          <w:szCs w:val="28"/>
        </w:rPr>
        <w:sectPr w:rsidR="002706E9" w:rsidRPr="007A50AB" w:rsidSect="009649AD">
          <w:pgSz w:w="16838" w:h="11906" w:orient="landscape"/>
          <w:pgMar w:top="850" w:right="1134" w:bottom="709" w:left="709" w:header="708" w:footer="708" w:gutter="0"/>
          <w:cols w:space="708"/>
          <w:docGrid w:linePitch="360"/>
        </w:sectPr>
      </w:pPr>
    </w:p>
    <w:p w:rsidR="002706E9" w:rsidRPr="007A50AB" w:rsidRDefault="002706E9" w:rsidP="00270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тьми по образовательной области</w:t>
      </w:r>
    </w:p>
    <w:p w:rsidR="002706E9" w:rsidRPr="007A50AB" w:rsidRDefault="002706E9" w:rsidP="002706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3544"/>
        <w:gridCol w:w="4394"/>
      </w:tblGrid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1. Развитие игровой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ые игры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ые игры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Дидактические игры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Занят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литерату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видеоматериал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осуги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е иг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осуговы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родны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амостоятельные сюжетно-ролевы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суговые игры с участием воспитателей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ежимом дня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Игры – экспериментирование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ые самодеятельные игры (с собственными знаниями детей на основе их опыта)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Внеигровые формы: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амодеятельность дошкольников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зобразительная деятельность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руд в природе, - экспериментирова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бытовая деятельность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блюдение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Беседы - занят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. литерату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блемные ситуаци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оисково-творческие задания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экскурси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аздник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смотр видиофильмов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 театрализованные постановк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задач. 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во время утреннего приема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культурно-гигиенические процедуры (напоминание)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овая деятельность во время прогулки (напоминание)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журство; тематические досуг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.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журство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амообслуживание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одвижны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еатрализованны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.</w:t>
            </w:r>
          </w:p>
        </w:tc>
      </w:tr>
      <w:tr w:rsidR="002706E9" w:rsidRPr="007A50AB" w:rsidTr="00CD5D3D">
        <w:trPr>
          <w:trHeight w:val="5843"/>
        </w:trPr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Формирование гендерной, семейной и гражданской принадлежности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раз «Я»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емья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етский сад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одная страна - наша армия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ша планета 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Викторин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КВН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е досуги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экскурсия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здание коллекций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стольно - печатные игр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журство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4. Формирование патриотических чувств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е беседы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звлечения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, - настольные игры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ворческие задания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еофильмы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а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блюд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упражнение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зобразительная деятельность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е викторины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КВН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конструирование, - моделирование, - чтение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помина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блюдение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еатрализация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Формирование основ собственной безопасности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Ребенок и другие люди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ебенок и природа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ебенок дома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ебенок и улица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Бесед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ъяснение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помина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упражнения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каз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дуктивная деятельность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целевые прогулки.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дактические и настольно- печатные игры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ые игры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минутка безопасности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каз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буч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поминание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дуктивная деятельность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ворческие задания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.</w:t>
            </w:r>
          </w:p>
        </w:tc>
      </w:tr>
      <w:tr w:rsidR="002706E9" w:rsidRPr="007A50AB" w:rsidTr="00CD5D3D">
        <w:tc>
          <w:tcPr>
            <w:tcW w:w="15310" w:type="dxa"/>
            <w:gridSpan w:val="4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Развитие трудовой деятельности</w:t>
            </w:r>
          </w:p>
        </w:tc>
      </w:tr>
      <w:tr w:rsidR="002706E9" w:rsidRPr="007A50AB" w:rsidTr="00CD5D3D">
        <w:trPr>
          <w:trHeight w:val="2759"/>
        </w:trPr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7.1. Самообслуживание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оручения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ситуации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осуг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поминание, 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.</w:t>
            </w:r>
          </w:p>
        </w:tc>
      </w:tr>
      <w:tr w:rsidR="002706E9" w:rsidRPr="007A50AB" w:rsidTr="00CD5D3D">
        <w:trPr>
          <w:trHeight w:val="2759"/>
        </w:trPr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7.2. Хозяйственно-бытовой труд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ллективный труд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оручения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ически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экскурсии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каз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рудовые поручен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совместной с взрослыми в уборке игровых уголков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участие в ремонте атрибутов для игр детей и книг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уборка постели после сна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рвировка стола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амостоятельно раскладывать подготовленные воспитателем материалы для НОД, убирать их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ворческие задания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журство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задания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оручения.</w:t>
            </w:r>
          </w:p>
        </w:tc>
      </w:tr>
      <w:tr w:rsidR="002706E9" w:rsidRPr="007A50AB" w:rsidTr="00CD5D3D">
        <w:trPr>
          <w:trHeight w:val="2759"/>
        </w:trPr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3. Труд в природе       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вместный труд детей и взрослых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бесед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ов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целевые прогулки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каз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поминания.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журство в уголке природ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 развивающие иг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рудовые поручен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ведение календаря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природы,</w:t>
            </w:r>
          </w:p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4. Ручной труд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каз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ъясн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помина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идактические и развивающие игр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рудовые поручения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участие с взрослым по ремонту атрибутов для игр детей, подклейке книг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пособий для занятий, - самостоятельное планирование трудовой деятельности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бота с природным материалом, бумагой, тканью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ы и игрушки своими руками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</w:tr>
      <w:tr w:rsidR="002706E9" w:rsidRPr="007A50AB" w:rsidTr="00CD5D3D">
        <w:tc>
          <w:tcPr>
            <w:tcW w:w="3119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5. Формирование первичных </w:t>
            </w: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й о труде взрослых</w:t>
            </w:r>
          </w:p>
        </w:tc>
        <w:tc>
          <w:tcPr>
            <w:tcW w:w="4253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курсии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блюдения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смотр видео.</w:t>
            </w:r>
          </w:p>
        </w:tc>
        <w:tc>
          <w:tcPr>
            <w:tcW w:w="354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дактические иг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актическая деятельность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встречи с людьми интересных профессий,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здание альбомов.</w:t>
            </w:r>
          </w:p>
        </w:tc>
        <w:tc>
          <w:tcPr>
            <w:tcW w:w="4394" w:type="dxa"/>
          </w:tcPr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дактические игры, </w:t>
            </w:r>
          </w:p>
          <w:p w:rsidR="002706E9" w:rsidRPr="007A50AB" w:rsidRDefault="002706E9" w:rsidP="00CD5D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.</w:t>
            </w:r>
          </w:p>
        </w:tc>
      </w:tr>
    </w:tbl>
    <w:p w:rsidR="00C6710A" w:rsidRPr="00BD3259" w:rsidRDefault="00C6710A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451" w:rsidRDefault="00EE7451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451" w:rsidRDefault="00EE7451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451" w:rsidRDefault="00EE7451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451" w:rsidRDefault="00EE7451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451" w:rsidRDefault="00EE7451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E9" w:rsidRDefault="002706E9" w:rsidP="00523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753" w:rsidRPr="000647B4" w:rsidRDefault="00264FCE" w:rsidP="005231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7B4">
        <w:rPr>
          <w:rFonts w:ascii="Times New Roman" w:hAnsi="Times New Roman" w:cs="Times New Roman"/>
          <w:sz w:val="28"/>
          <w:szCs w:val="28"/>
          <w:u w:val="single"/>
        </w:rPr>
        <w:t xml:space="preserve">2.1.2 </w:t>
      </w:r>
      <w:r w:rsidR="005231BB" w:rsidRPr="00064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</w:t>
      </w:r>
      <w:r w:rsidR="00A20753" w:rsidRPr="000647B4">
        <w:rPr>
          <w:rFonts w:ascii="Times New Roman" w:hAnsi="Times New Roman" w:cs="Times New Roman"/>
          <w:b/>
          <w:sz w:val="28"/>
          <w:szCs w:val="28"/>
          <w:u w:val="single"/>
        </w:rPr>
        <w:t>«ПОЗНАВАТЕЛЬНОЕ РАЗВИТИЕ»</w:t>
      </w:r>
    </w:p>
    <w:p w:rsidR="00A20753" w:rsidRPr="00BD3259" w:rsidRDefault="00A20753" w:rsidP="005231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 особенностях ее природы, мн</w:t>
      </w:r>
      <w:r w:rsidR="005231BB" w:rsidRPr="00BD3259">
        <w:rPr>
          <w:rFonts w:ascii="Times New Roman" w:hAnsi="Times New Roman" w:cs="Times New Roman"/>
          <w:sz w:val="28"/>
          <w:szCs w:val="28"/>
        </w:rPr>
        <w:t>огообразии стран и народов мира.</w:t>
      </w:r>
    </w:p>
    <w:p w:rsidR="00C50CDD" w:rsidRPr="00BD3259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Количество и счет. </w:t>
      </w:r>
    </w:p>
    <w:p w:rsidR="00A20753" w:rsidRPr="00BD3259" w:rsidRDefault="00A20753" w:rsidP="00C50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A20753" w:rsidRPr="00BD3259" w:rsidRDefault="00A20753" w:rsidP="005231BB">
      <w:pPr>
        <w:spacing w:after="0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</w:t>
      </w:r>
      <w:r w:rsidRPr="00BD3259">
        <w:rPr>
          <w:rFonts w:ascii="Times New Roman" w:hAnsi="Times New Roman" w:cs="Times New Roman"/>
          <w:sz w:val="28"/>
          <w:szCs w:val="28"/>
        </w:rPr>
        <w:lastRenderedPageBreak/>
        <w:t xml:space="preserve">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C50CDD" w:rsidRPr="00BD3259" w:rsidRDefault="00A20753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Величина. </w:t>
      </w:r>
    </w:p>
    <w:p w:rsidR="00A20753" w:rsidRPr="00BD3259" w:rsidRDefault="00A20753" w:rsidP="00C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A20753" w:rsidRPr="00BD3259" w:rsidRDefault="00A20753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C50CDD" w:rsidRPr="00BD3259" w:rsidRDefault="00A20753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Форма. </w:t>
      </w:r>
    </w:p>
    <w:p w:rsidR="00A20753" w:rsidRPr="00BD3259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</w:t>
      </w:r>
      <w:r w:rsidRPr="00BD3259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C50CDD" w:rsidRPr="00BD3259" w:rsidRDefault="00A20753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Ориентировка в пространстве. </w:t>
      </w:r>
    </w:p>
    <w:p w:rsidR="00A20753" w:rsidRPr="00BD3259" w:rsidRDefault="00A20753" w:rsidP="00C50CDD">
      <w:pPr>
        <w:ind w:firstLine="708"/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C50CDD" w:rsidRPr="00BD3259" w:rsidRDefault="00A20753" w:rsidP="005231BB">
      <w:pPr>
        <w:jc w:val="both"/>
        <w:rPr>
          <w:rStyle w:val="0Text"/>
          <w:rFonts w:ascii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hAnsi="Times New Roman" w:cs="Times New Roman"/>
          <w:sz w:val="28"/>
          <w:szCs w:val="28"/>
        </w:rPr>
        <w:t xml:space="preserve">Ориентировка во времени. </w:t>
      </w:r>
    </w:p>
    <w:p w:rsidR="00A20753" w:rsidRPr="00BD3259" w:rsidRDefault="00A20753" w:rsidP="00C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59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5B1AC3" w:rsidRPr="00BD3259" w:rsidRDefault="005B1AC3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C50CDD" w:rsidRPr="00BD3259" w:rsidRDefault="005B1AC3" w:rsidP="005231BB">
      <w:pPr>
        <w:pStyle w:val="Para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3259">
        <w:rPr>
          <w:rFonts w:ascii="Times New Roman" w:hAnsi="Times New Roman"/>
          <w:sz w:val="28"/>
          <w:szCs w:val="28"/>
        </w:rPr>
        <w:t xml:space="preserve">Познавательно-исследовательская деятельность. </w:t>
      </w:r>
    </w:p>
    <w:p w:rsidR="005B1AC3" w:rsidRPr="00BD3259" w:rsidRDefault="005B1AC3" w:rsidP="00C50CDD">
      <w:pPr>
        <w:pStyle w:val="Para1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D3259">
        <w:rPr>
          <w:rStyle w:val="0Text"/>
          <w:rFonts w:ascii="Times New Roman" w:hAnsi="Times New Roman"/>
          <w:sz w:val="28"/>
          <w:szCs w:val="28"/>
        </w:rPr>
        <w:t xml:space="preserve"> Закреплять уме</w:t>
      </w:r>
      <w:r w:rsidRPr="00BD3259">
        <w:rPr>
          <w:rFonts w:ascii="Times New Roman" w:hAnsi="Times New Roman"/>
          <w:b w:val="0"/>
          <w:sz w:val="28"/>
          <w:szCs w:val="28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:rsidR="005B1AC3" w:rsidRPr="00BD3259" w:rsidRDefault="005B1AC3" w:rsidP="005231BB">
      <w:pPr>
        <w:spacing w:line="240" w:lineRule="auto"/>
        <w:jc w:val="both"/>
        <w:rPr>
          <w:rStyle w:val="0Text"/>
          <w:rFonts w:ascii="Times New Roman" w:eastAsia="Times New Roman" w:hAnsi="Times New Roman" w:cs="Times New Roman"/>
          <w:b w:val="0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</w:t>
      </w:r>
      <w:r w:rsidRPr="00BD32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C50CDD" w:rsidRPr="00BD3259" w:rsidRDefault="005B1AC3" w:rsidP="005231BB">
      <w:pPr>
        <w:spacing w:after="0" w:line="240" w:lineRule="auto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eastAsia="Times New Roman" w:hAnsi="Times New Roman" w:cs="Times New Roman"/>
          <w:sz w:val="28"/>
          <w:szCs w:val="28"/>
        </w:rPr>
        <w:t>Сенсорное развитие.</w:t>
      </w:r>
    </w:p>
    <w:p w:rsidR="005B1AC3" w:rsidRPr="00BD3259" w:rsidRDefault="005B1AC3" w:rsidP="00C50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</w:t>
      </w:r>
    </w:p>
    <w:p w:rsidR="005B1AC3" w:rsidRPr="00BD3259" w:rsidRDefault="005B1AC3" w:rsidP="005231BB">
      <w:pPr>
        <w:spacing w:after="0" w:line="240" w:lineRule="auto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50CDD" w:rsidRPr="00BD3259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eastAsia="Times New Roman" w:hAnsi="Times New Roman" w:cs="Times New Roman"/>
          <w:sz w:val="28"/>
          <w:szCs w:val="28"/>
        </w:rPr>
        <w:t>Проектная деятельность.</w:t>
      </w:r>
    </w:p>
    <w:p w:rsidR="005B1AC3" w:rsidRPr="00BD3259" w:rsidRDefault="005B1AC3" w:rsidP="00C50CDD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50CDD" w:rsidRPr="00BD3259" w:rsidRDefault="005B1AC3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Дидактические игры. </w:t>
      </w:r>
    </w:p>
    <w:p w:rsidR="005B1AC3" w:rsidRPr="00BD3259" w:rsidRDefault="005B1AC3" w:rsidP="00C50C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</w:t>
      </w:r>
      <w:r w:rsidRPr="00BD32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C50CDD" w:rsidRPr="00BD3259" w:rsidRDefault="00C50CDD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10A" w:rsidRPr="00BD3259" w:rsidRDefault="00C6710A" w:rsidP="00C671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Цель:</w:t>
      </w:r>
      <w:r w:rsidRPr="00BD325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.</w:t>
      </w:r>
    </w:p>
    <w:p w:rsidR="00C6710A" w:rsidRPr="00BD3259" w:rsidRDefault="00C6710A" w:rsidP="00C671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Задачи:</w:t>
      </w:r>
    </w:p>
    <w:p w:rsidR="00C6710A" w:rsidRPr="00BD3259" w:rsidRDefault="00C6710A" w:rsidP="004E21E2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витие интересов детей, любознательности и познавательной мотивации;</w:t>
      </w:r>
    </w:p>
    <w:p w:rsidR="00C6710A" w:rsidRPr="00BD3259" w:rsidRDefault="00C6710A" w:rsidP="004E21E2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знавательных действий, становление сознания;</w:t>
      </w:r>
    </w:p>
    <w:p w:rsidR="00C6710A" w:rsidRPr="00BD3259" w:rsidRDefault="00C6710A" w:rsidP="004E21E2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воображения и творческой активности;</w:t>
      </w:r>
    </w:p>
    <w:p w:rsidR="00C6710A" w:rsidRPr="00BD3259" w:rsidRDefault="00C6710A" w:rsidP="004E21E2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е первичных представлений о себе, других людях, объектах</w:t>
      </w:r>
    </w:p>
    <w:p w:rsidR="00C6710A" w:rsidRPr="00BD3259" w:rsidRDefault="00C6710A" w:rsidP="00C6710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жающего мира, о свойствах и отношениях объектов окружающего мира;</w:t>
      </w:r>
    </w:p>
    <w:p w:rsidR="00C6710A" w:rsidRPr="00BD3259" w:rsidRDefault="00C6710A" w:rsidP="004E21E2">
      <w:pPr>
        <w:numPr>
          <w:ilvl w:val="0"/>
          <w:numId w:val="9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первичных представлений о малой родине и Отечестве, </w:t>
      </w:r>
    </w:p>
    <w:p w:rsidR="00C6710A" w:rsidRPr="00BD3259" w:rsidRDefault="00C6710A" w:rsidP="00C6710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ений о социокультурных ценностях народа</w:t>
      </w:r>
    </w:p>
    <w:p w:rsidR="00C6710A" w:rsidRPr="00BD3259" w:rsidRDefault="00C6710A" w:rsidP="004E21E2">
      <w:pPr>
        <w:numPr>
          <w:ilvl w:val="0"/>
          <w:numId w:val="9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е первичных представлений о планете Земля как общем доме</w:t>
      </w:r>
    </w:p>
    <w:p w:rsidR="00C6710A" w:rsidRPr="00BD3259" w:rsidRDefault="00C6710A" w:rsidP="00C6710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юдей, об особенностях её природы, многообразии стран и народов</w:t>
      </w:r>
    </w:p>
    <w:p w:rsidR="00C6710A" w:rsidRPr="00BD3259" w:rsidRDefault="00C6710A" w:rsidP="00C6710A">
      <w:pPr>
        <w:tabs>
          <w:tab w:val="left" w:pos="9075"/>
          <w:tab w:val="left" w:pos="11760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1"/>
        <w:gridCol w:w="9902"/>
        <w:gridCol w:w="2078"/>
        <w:gridCol w:w="2049"/>
      </w:tblGrid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деятельности</w:t>
            </w: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занятий в неделю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</w:tr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о-исследовательская деятельность( приобщение к социокультурным ценностям)</w:t>
            </w: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неделю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ч.</w:t>
            </w:r>
          </w:p>
        </w:tc>
      </w:tr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о-исследовательская деятельность(формирование элементарных математических представлений)</w:t>
            </w: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неделю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ч.</w:t>
            </w:r>
          </w:p>
        </w:tc>
      </w:tr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о-исследовательская деятельность(ознакомление с миром природы)</w:t>
            </w: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неделю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ч.</w:t>
            </w:r>
          </w:p>
        </w:tc>
      </w:tr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о-исследовательская деятельность (эксперементирование)</w:t>
            </w: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2 недели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ч.</w:t>
            </w:r>
          </w:p>
        </w:tc>
      </w:tr>
      <w:tr w:rsidR="00C6710A" w:rsidRPr="00BD3259" w:rsidTr="00C6710A">
        <w:tc>
          <w:tcPr>
            <w:tcW w:w="532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71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03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080" w:type="dxa"/>
          </w:tcPr>
          <w:p w:rsidR="00C6710A" w:rsidRPr="00BD3259" w:rsidRDefault="00C6710A" w:rsidP="00C671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ч.</w:t>
            </w:r>
          </w:p>
        </w:tc>
      </w:tr>
    </w:tbl>
    <w:p w:rsidR="00C6710A" w:rsidRPr="00BD3259" w:rsidRDefault="00C6710A" w:rsidP="00C6710A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710A" w:rsidRPr="00BD3259" w:rsidRDefault="00C6710A" w:rsidP="00C6710A">
      <w:pPr>
        <w:shd w:val="clear" w:color="auto" w:fill="FFFFFF"/>
        <w:autoSpaceDE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зрастные особенности развития детей 5-6 лет (старшая группа)</w:t>
      </w:r>
    </w:p>
    <w:p w:rsidR="00C6710A" w:rsidRPr="00BD3259" w:rsidRDefault="00C6710A" w:rsidP="00C671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 5-6 лет это старший дошкольный возраст. Он является очень важным возрастом в развитии познавательной сферы ребенка.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Этот период называют сенситивным (период наивысших возможностей)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 Развиваются все анализаторы – зрительные, логические, словесные</w:t>
      </w:r>
      <w:r w:rsidRPr="00BD325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> Все задания, построенные на видовой, тематической классификации заставляют работать внимание, зрительное восприятие и мышление ребенка.</w:t>
      </w:r>
      <w:r w:rsidRPr="00BD32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лавное, в развитии детей 5-6 лет – это их познавательное развитие, расширение кругозора.</w:t>
      </w:r>
      <w:r w:rsidRPr="00BD325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</w:p>
    <w:p w:rsidR="00C6710A" w:rsidRPr="00BD3259" w:rsidRDefault="00C6710A" w:rsidP="004E21E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Развитие познавательно-исследовательской деятельности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C6710A" w:rsidRPr="00BD3259" w:rsidRDefault="00C6710A" w:rsidP="004E21E2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C6710A" w:rsidRPr="00BD3259" w:rsidRDefault="00C6710A" w:rsidP="004E21E2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6710A" w:rsidRPr="00BD3259" w:rsidRDefault="00C6710A" w:rsidP="00C6710A">
      <w:pPr>
        <w:suppressAutoHyphens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678C" w:rsidRPr="00ED678C" w:rsidRDefault="00ED678C" w:rsidP="00BC76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ование познавательно-исследовательской деятельности в старшей группе ДОУ</w:t>
      </w:r>
    </w:p>
    <w:p w:rsidR="00ED678C" w:rsidRP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678C" w:rsidRP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задач по познавательно-исследовательской деятельности старших дошкольников рекомендуется </w:t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полнить развивающую предметно-пространственную среду</w:t>
      </w:r>
      <w:r w:rsidR="00FD51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и пособиями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макетами и модулями планет солнечной системы,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коллекциями минералов, часов, календарей,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дорожными, математическими знаками,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географической картой мира для детей, картой местности, где живут дети, глобусами,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микролабораториями,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дидактическим материалом для моделирования по разделам: «Портрет Земли», «Дом», «Мой город», «Солнечная система», «Земной шар».</w:t>
      </w:r>
    </w:p>
    <w:p w:rsidR="00ED678C" w:rsidRP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формирования познавательно-исследовательской деятельности детей старшей группы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систематизировать знания и естественно-научные представления об окружающем мире;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формировать умение самостоятельно находить причинно-следственные связи в процессе опытнической деятельности;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— развивать самостоятельное мышление, доказательную речь.</w:t>
      </w:r>
    </w:p>
    <w:p w:rsidR="00ED678C" w:rsidRP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мерное тематическое планирование</w:t>
      </w:r>
      <w:r w:rsidR="00FD51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знавательно-исследовательской работы</w:t>
      </w:r>
      <w:r w:rsidR="00FD510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детьми старшей группы</w:t>
      </w:r>
    </w:p>
    <w:p w:rsidR="00ED678C" w:rsidRPr="00ED678C" w:rsidRDefault="00ED678C" w:rsidP="00ED678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 Наш участок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Закрепить знания детей об особенностях осеннего участка. Провести наблюдение за деревьями и кустарниками, растущими на участке. Рассмотреть листья деревьев: найти самый узорчатый, самый маленький. Выкладывание узоров на песке из осенних листочков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 Сюрпризы нашего участка. Кто спрятался под листочком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Рассмотреть дождевого червяка. Понаблюдать за передвижением дождевого червяка. Провести опыт: залить ход червяка в земле водой. Выяснить, почему он вылез из-под земли (нечем дышать)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3. Чудеса нашего участка. Наши гости — животные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Выяснить, есть ли органы обоняния у кошки или собаки. Предложить животным различное угощение. Какую пищу можно кушать, а какую — нет, — животное определит с помощью органов обоняния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. Наш участок. Деревья нашего участка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Закрепить название деревьев. Проверить, какие из них имеют плоды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сследование: проверить есть ли плоды у берёзы. Ветку берёзы принести в группу и провести наблюдение — как из почек появится лист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 Ягоды нашего леса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Выяснить совместно с детьми — есть ли у ягод цвет, вкус, форма. Закрепить название ягод. Предложить детям рассказать, какие ягоды растут в ближайших лесах. Провести обследование ягод на цвет, форму, вкус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. Гости нашего участка. Птицы. 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 воробьем, голубем, вороной. Выяснить характерные особенности каждой птицы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. Воздух. 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о свойствами воздуха. Провести беседу о том, что воздух везде вокруг нас, мы его не видим. При помощи воздуха мы дышим. Провести исследовательские действия: есть ли воздух в пластиковой бутылочке (сжать). А в коробочке из-под сока или молока (сжать их). Проверить, есть ли воздух в воздушном шарике (проколоть его). Что можно услышать при прокалывании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. Наша планета – Земля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 глобусом, рассказать, что Земля вращается. Внести глобус. Провести игру «Путешествие по глобусу»: найти север, юг. Россию, Америку, Китай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9. Наша планета – Земля. Горы. 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ить знакомство с глобусом, показать, как на нём отмечены горы. Найти самые высокие горы, они находятся на юге, в далёкой стране Индии. Рассказать о природе страны, людях, животных. Опыт: сделать из песка горку. Обследовать песчинки с помощью лупы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0. Лёд. Вода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знакомить со свойствами льда. Провести опыты: положить лёд в горячую воду, в холодную воду. Что произойдёт, если его посыпать солью? Солёный лёд тает быстро. А если на лёд нажать пальцем? А если нажать ручкой от ложки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11. Вода. Снег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знакомить со свойством снега. Доказать детям, что снег – это вода. Провести беседу о том, как много на Земле воды: морей, рек, озёр, болот. На глобусе они голубого цвета. Без воды нет жизни, она нужна людям, животным, птицам. Опыт: таяние снега от пламени свечи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2. Вода. Снег. Значение снежного покрова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ить знакомство со свойствами снега: плотный, скрипит, рыхлый, липкий. Рассказать о роли снежного покрова для растений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3. Обследование бумаги. 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о свойствами бумаги: картон, калька, писчая. Обследование: гладим ладошкой, мнём, сгибаем, дуем на неё. Что произойдёт, если опустить бумагу в воду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4. Обследование тканей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о свойствами ткани: ситца, фланели, шерсти. Внести лупу и рассмотреть строение ткани из нитей. Обследование ткани и сравнение её с ватой: что быстрее впитает воду? Почему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5. Обследование металлических и стеклянных предметов. Знакомство с магнитом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 металлами: алюминием, свинцом, железом. Познакомить со свойствами стекла. Определить с детьми, какая посуда может разбиться? Можно ли её склеить? Внести магнит. Что может сделать магнит? Провести опыт с магнитом и металлическими предметами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6. Такие разные камни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детей с природными богатствами недр Земли. Знакомить со свойствами камня. Внести различные минералы: уголь, нефрит, мрамор, гранит. Рассказать детям, что это всё природные богатства гор. Опыт: Проверить камни на вес, найти самый тяжёлый. А можно ли разрезать камень? Показать шлифовальные камни, камни в ювелирном изделии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7. Звёзды в небе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знакомить детей с Полярной звездой и созвездием Большой и Малой медведиц. Провести наблюдение с детьми за звёздным небом. Найти самые яркие — Полярную звезду, созвездие Большой и Малой медведиц. Побеседовать о космосе, о далёких мирах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. Космос. Луна и Солнце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 планетами Солнечной системы. Наблюдать за Луной, её видоизменением, сделать зарисовки. Чем отличается Луна от Солнца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19. День тепла и света: Мамин день. Готовимся к празднику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вести беседу об изменениях в природе с приходом весны. Отметить значение тепла в жизни людей. Предложить испечь в весенний праздник пирог. Обследование свойств теста: влажное, вязкое, хорошо приобретает нужную форму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. Весна. Ветер. Дождь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Рассказать детям о силе ветра. Научить определять его направление с помощью ленточек, флажка или по дереву (оно наклоняется в ту сторону, куда дует ветер). Исследование направления ветра при помощи пальца: намочить палец, поднять его вверх. Пальцу станет холодно с той стороны, откуда дует ветер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1. Звук и воздух. Музыкальные бутылочки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Научить детей получать звук и слышать его. Подуть над горлышком пустой бутылки. Послушать звук, который получится (свист). Исследование: налить в каждую бутылочку разное количество воды, снова подуть над горлышком бутылки. Звук изменится: чем больше воды, тем выше звук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2. Вода. Болото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знакомить с правилами поведения на болоте. Выяснить, чем отличается озеро от лужи? Кто живет на болоте, что растет на нем? Каковы положительные и отрицательные стороны существования болот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3. Вода. Воздух. Наш аквариум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Обратить внимание детей на пузырьки воздуха на водорослях, камнях, стенках аквариума. Для чего рыбкам нужен воздух? Провести наблюдение, как дышит рыбка. А что ещё дышит в аквариуме? (Водоросли)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4. Вода. Наш аквариум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вести наблюдение за развитием лягушки. Объяснить детям, что головастик – маленькая лягушка. С помощью лупы рассмотреть внешний вид, отмечать как будет видоизменяться головастик со временем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. Наш огород. Свет и вода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выяснять значение воды для роста растений. На ветке дерева рассмотреть почки. Поставить ветку в вазу с чистой водой и наблюдать, как распустятся листья. Опыт: Одну из веток поставить в сосуд без воды, в тёмное место. Провести наблюдение, что произойдёт с ней?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6. Наш огород. Вода. Свет. Проращивание луковиц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выяснять значение света для жизни растений. Опыт: Поместить луковицы в стеклянный сосуд, налить в него воды. Вторую луковицу оставить в банке без воды и поставить в темноте. Пронаблюдать, когда появятся побеги. Сделать вывод о том, что в темноте побеги жёлтые, бледные. А на свету – ярко-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елёные. Отметить, что в банке с водой быстрее появятся корни, без света – корней нет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7. Наш огород. Вода и свет.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ED67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и содержание:</w:t>
      </w:r>
      <w:r w:rsidRPr="00ED678C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должать выяснять значение света и воды для жизни растений. Опыт: Поместить верхушки свеклы и моркови в тарелку с водой. Свеклу расположить на свету, а морковь – в темное место. Провести наблюдение: побеги листьев у свеклы – большие, яркие. Объяснить, что за счёт света в них образуются питательные вещества, которые необходимы для роста. В темноте они не образуются, поэтому зелень моркови — очень бледная.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BD3259" w:rsidRDefault="00C6710A" w:rsidP="004E21E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Приобщение к социокультурным ценностям</w:t>
      </w:r>
    </w:p>
    <w:p w:rsidR="00C6710A" w:rsidRPr="00BD3259" w:rsidRDefault="00C6710A" w:rsidP="00C6710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временная образовательная ситуация ориентирована на формирование готовности у детей к многоплановому взаимодействию, партнерству в разных социокультурных условиях.В дошкольном возрасте происходит становление базовых характеристик личности: самооценки, эмоционально-потребностной сферы, нравственных ценностей и установок, а также социально-психологических особенностей в общении с людьми. </w:t>
      </w:r>
      <w:r w:rsidRPr="00BD3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ошкольник прежде должен осознать себя </w:t>
      </w:r>
      <w:r w:rsidR="00C621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членом </w:t>
      </w:r>
      <w:r w:rsidRPr="00BD3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емьи, неотъемлемой частью малой родины, потом — гражданином России и только потом — жителем планеты Земля. Идти надо от простого к сложному, от близкого к далекому.</w:t>
      </w:r>
    </w:p>
    <w:p w:rsidR="00C6710A" w:rsidRPr="00BD3259" w:rsidRDefault="00C6710A" w:rsidP="00C671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6710A" w:rsidRPr="00BD3259" w:rsidRDefault="00C6710A" w:rsidP="00C671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Цель: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C6710A" w:rsidRPr="00BD3259" w:rsidRDefault="00C6710A" w:rsidP="00C671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Задачи:</w:t>
      </w:r>
    </w:p>
    <w:p w:rsidR="00C6710A" w:rsidRPr="00BD3259" w:rsidRDefault="00C6710A" w:rsidP="004E21E2">
      <w:pPr>
        <w:numPr>
          <w:ilvl w:val="0"/>
          <w:numId w:val="98"/>
        </w:numPr>
        <w:shd w:val="clear" w:color="auto" w:fill="FFFFFF"/>
        <w:suppressAutoHyphens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мире предметов. Расширять представления детей о профессиях.</w:t>
      </w:r>
    </w:p>
    <w:p w:rsidR="00C6710A" w:rsidRPr="00BD3259" w:rsidRDefault="00C6710A" w:rsidP="004E21E2">
      <w:pPr>
        <w:numPr>
          <w:ilvl w:val="0"/>
          <w:numId w:val="98"/>
        </w:numPr>
        <w:shd w:val="clear" w:color="auto" w:fill="FFFFFF"/>
        <w:suppressAutoHyphens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б учебных заведениях  детский сад, школа</w:t>
      </w:r>
    </w:p>
    <w:p w:rsidR="00C6710A" w:rsidRPr="00BD3259" w:rsidRDefault="00C6710A" w:rsidP="004E21E2">
      <w:pPr>
        <w:numPr>
          <w:ilvl w:val="0"/>
          <w:numId w:val="98"/>
        </w:numPr>
        <w:shd w:val="clear" w:color="auto" w:fill="FFFFFF"/>
        <w:suppressAutoHyphens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 реконструкцию образа жизни людей разных времен (одежда, утварь, традиции , праздники и др.).</w:t>
      </w:r>
    </w:p>
    <w:p w:rsidR="00C6710A" w:rsidRPr="00BD3259" w:rsidRDefault="00C6710A" w:rsidP="004E21E2">
      <w:pPr>
        <w:numPr>
          <w:ilvl w:val="0"/>
          <w:numId w:val="98"/>
        </w:numPr>
        <w:shd w:val="clear" w:color="auto" w:fill="FFFFFF"/>
        <w:suppressAutoHyphens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Рассказывать детям о профессиях; о важности и значимости труда; о том, что для облегчения труда используется разнообразная техника.</w:t>
      </w: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ебно-тематический план  рассчитан на 34 учебных часов, по 1 часу в неделю.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047"/>
        <w:gridCol w:w="1328"/>
        <w:gridCol w:w="1463"/>
      </w:tblGrid>
      <w:tr w:rsidR="00C6710A" w:rsidRPr="00BD3259" w:rsidTr="00C6710A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яц, тема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C6710A" w:rsidRPr="00BD3259" w:rsidTr="00C6710A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C6710A" w:rsidRPr="00BD3259" w:rsidTr="00C6710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ниторинг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C6710A" w:rsidRPr="00BD3259" w:rsidTr="00C6710A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я семь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C6710A" w:rsidRPr="00BD3259" w:rsidTr="00C6710A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й гор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C6710A" w:rsidRPr="00BD3259" w:rsidTr="00C6710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й детский са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C6710A" w:rsidRPr="00BD3259" w:rsidTr="00C6710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я Родин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C6710A" w:rsidRPr="00BD3259" w:rsidTr="00C6710A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и друзь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C6710A" w:rsidRPr="00BD3259" w:rsidTr="00C6710A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зд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C6710A" w:rsidRPr="00BD3259" w:rsidTr="00C6710A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метное окружени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C6710A" w:rsidRPr="00BD3259" w:rsidTr="00C6710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войства материал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C6710A" w:rsidRPr="00BD3259" w:rsidTr="00C6710A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нспор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C6710A" w:rsidRPr="00BD3259" w:rsidTr="00C6710A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а безопасност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C6710A" w:rsidRPr="00BD3259" w:rsidTr="00C6710A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фесси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C6710A" w:rsidRPr="00BD3259" w:rsidTr="00C6710A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вое заняти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C6710A" w:rsidRPr="00BD3259" w:rsidTr="00C6710A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Итого: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10A" w:rsidRPr="00BD3259" w:rsidRDefault="00C6710A" w:rsidP="00C6710A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D325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</w:t>
            </w:r>
          </w:p>
        </w:tc>
      </w:tr>
    </w:tbl>
    <w:p w:rsidR="00C6710A" w:rsidRPr="00BD3259" w:rsidRDefault="00C6710A" w:rsidP="00C6710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кончании  обучения дети овладеют следующими компетенциями:</w:t>
      </w: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Будут знать:</w:t>
      </w:r>
    </w:p>
    <w:p w:rsidR="00C6710A" w:rsidRPr="00BD3259" w:rsidRDefault="00C6710A" w:rsidP="004E21E2">
      <w:pPr>
        <w:numPr>
          <w:ilvl w:val="0"/>
          <w:numId w:val="99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себе, о семье, других людях; </w:t>
      </w:r>
    </w:p>
    <w:p w:rsidR="00C6710A" w:rsidRPr="00BD3259" w:rsidRDefault="00C6710A" w:rsidP="004E21E2">
      <w:pPr>
        <w:numPr>
          <w:ilvl w:val="0"/>
          <w:numId w:val="99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 свойствах и отношениях объектов окружающего мира ;</w:t>
      </w:r>
    </w:p>
    <w:p w:rsidR="00C6710A" w:rsidRPr="00BD3259" w:rsidRDefault="00C6710A" w:rsidP="004E21E2">
      <w:pPr>
        <w:numPr>
          <w:ilvl w:val="0"/>
          <w:numId w:val="9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домашний адрес , место проживания: город, край, символику города, достопримечательности; </w:t>
      </w:r>
    </w:p>
    <w:p w:rsidR="00C6710A" w:rsidRPr="00BD3259" w:rsidRDefault="00C6710A" w:rsidP="004E21E2">
      <w:pPr>
        <w:numPr>
          <w:ilvl w:val="0"/>
          <w:numId w:val="9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место работы родителей (иметь представление о значимости их труда);</w:t>
      </w:r>
    </w:p>
    <w:p w:rsidR="00C6710A" w:rsidRPr="00BD3259" w:rsidRDefault="00C6710A" w:rsidP="004E21E2">
      <w:pPr>
        <w:numPr>
          <w:ilvl w:val="0"/>
          <w:numId w:val="99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 xml:space="preserve">свою нацию, язык, традиции, праздники; </w:t>
      </w:r>
    </w:p>
    <w:p w:rsidR="00C6710A" w:rsidRPr="00D70C5E" w:rsidRDefault="00C6710A" w:rsidP="004E21E2">
      <w:pPr>
        <w:numPr>
          <w:ilvl w:val="0"/>
          <w:numId w:val="99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столицу нашей Родины – Москву, знать флаг, герб, гимн России;</w:t>
      </w: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Будут уметь:</w:t>
      </w:r>
    </w:p>
    <w:p w:rsidR="00C6710A" w:rsidRPr="00BD3259" w:rsidRDefault="00C6710A" w:rsidP="004E21E2">
      <w:pPr>
        <w:numPr>
          <w:ilvl w:val="0"/>
          <w:numId w:val="100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чиняться разным правилам и социальным нормам;</w:t>
      </w:r>
    </w:p>
    <w:p w:rsidR="00C6710A" w:rsidRPr="00BD3259" w:rsidRDefault="00C6710A" w:rsidP="004E21E2">
      <w:pPr>
        <w:numPr>
          <w:ilvl w:val="0"/>
          <w:numId w:val="100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Calibri" w:hAnsi="Times New Roman" w:cs="Times New Roman"/>
          <w:sz w:val="28"/>
          <w:szCs w:val="28"/>
          <w:lang w:eastAsia="zh-CN"/>
        </w:rPr>
        <w:t>соблюдать элементарные правила безопасности  на улице и дома.</w:t>
      </w:r>
    </w:p>
    <w:p w:rsidR="00C6710A" w:rsidRPr="00BD3259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Будут развиты соответственно возрасту:</w:t>
      </w:r>
    </w:p>
    <w:p w:rsidR="00D70C5E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ознатель</w:t>
      </w:r>
      <w:r w:rsid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ь ,познавательная мотивация</w:t>
      </w:r>
    </w:p>
    <w:p w:rsidR="00C6710A" w:rsidRPr="00D70C5E" w:rsidRDefault="00C6710A" w:rsidP="00C6710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 Будут воспитаны:</w:t>
      </w:r>
    </w:p>
    <w:p w:rsidR="00D70C5E" w:rsidRDefault="00C6710A" w:rsidP="00D70C5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</w:rPr>
        <w:t>любовь и привязанность к родному дому, семье, матери</w:t>
      </w:r>
      <w:r w:rsid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710A" w:rsidRPr="00BD3259" w:rsidRDefault="00C6710A" w:rsidP="00D70C5E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Формирование элементарных математических представлений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C6710A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706E9" w:rsidRDefault="002706E9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b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7230"/>
        <w:gridCol w:w="3827"/>
      </w:tblGrid>
      <w:tr w:rsidR="002706E9" w:rsidRPr="00FE13B7" w:rsidTr="002706E9">
        <w:trPr>
          <w:trHeight w:val="144"/>
        </w:trPr>
        <w:tc>
          <w:tcPr>
            <w:tcW w:w="1872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230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827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706E9" w:rsidRPr="00FE13B7" w:rsidTr="002706E9">
        <w:trPr>
          <w:trHeight w:val="225"/>
        </w:trPr>
        <w:tc>
          <w:tcPr>
            <w:tcW w:w="1872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230" w:type="dxa"/>
          </w:tcPr>
          <w:p w:rsidR="002706E9" w:rsidRPr="00FE13B7" w:rsidRDefault="002706E9" w:rsidP="00CD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6E9" w:rsidRPr="00FE13B7" w:rsidTr="002706E9">
        <w:trPr>
          <w:trHeight w:val="2520"/>
        </w:trPr>
        <w:tc>
          <w:tcPr>
            <w:tcW w:w="1872" w:type="dxa"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№  1</w:t>
            </w:r>
          </w:p>
        </w:tc>
        <w:tc>
          <w:tcPr>
            <w:tcW w:w="7230" w:type="dxa"/>
          </w:tcPr>
          <w:p w:rsidR="002706E9" w:rsidRPr="00FE13B7" w:rsidRDefault="002706E9" w:rsidP="00CD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креплять навыки счета в пределах 5,совершенствовать умение различать и называть плоские и объемные геометрические фигуры, уточнить представления о последовательности частей суток.</w:t>
            </w:r>
          </w:p>
        </w:tc>
        <w:tc>
          <w:tcPr>
            <w:tcW w:w="3827" w:type="dxa"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12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пражнять в счете и отсчитывании предметов в пределах 5 с помощью различных анализаторов, закреплять умение сравнивать два предмета по двум параметрам величины, совершенствовать умение двигаться в заданном направление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14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5,упражнять в сравнении пяти предметов по длине, уточнить понимание слов: вчера,сегодня,завтра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16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составлять множество из разных элементов ,выделяя его части, закреплять представление о знакомых плоских геометрических фигурах, совершенствовать умение определять пространственное направление относительно себя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17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Учить считать в пределах 6,показать образование числа 6 на основе сравнения двух групп предметов, продолжать развивать умение сравнивать до шести предметов по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е, закреплять представления о знакомых объемных геометрических фигурах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формированию элементарных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18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7, показать образование числа 7,продолжать развивать умение сравнивать до шести предметов по ширине, продолжать учить определять местоположение окружающих людей и предметов относительно себя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0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считать в пределах 6 и знакомить с порядковым значением числа 6,продолжать развивать умение сравнивать до шести предметов по высоте, расширять представления о деятельности взрослых и детей в разное время суток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1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8, показать образование числа 8,упражнять в счете и отсчете предметов в пределах 7,совершенствовать умение двигаться в заданном направлении 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3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9, показать образование числа 9,закреплять представление числа 9 на основе двух групп предметов ,продолжать учить определять свое местоположение среди окружающих предметов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4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ознакомить с порядковым значением чисел 8 и 9, учить правильно отвечать на вопросы «Сколько?», «Который по счету?»,упражнять в умении сравнивать предметы по величине( до 7 предметов), упражнять в умении находить отличия в изображениях предметов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6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10,на основе сравнения двух групп предметов ,закреплять представления о части суток, совершенствовать представления о треугольнике, его свойствах и видах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7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по образцу и на слух в пределах 10,закреплять умение сравнивать 8 предметов по высоте,упражнять в умении видеть в окружающих предметах формы знакомых геометрических фигур, упражнять в умении двигаться в заданном направлени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28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том, что результат счета не зависит от величины предметов, дать представление о четырехугольнике на основе квадрата и прямоугольника, закреплять умение определять пространственное направление относительно другого лица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30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 3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треугольниках и четырехугольниках, их свойствах и видах, совершенствовать навыки счета в пределах 10, познакомить с названиями дней недел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31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сравнивать рядом стоящие числа в пределах 10, продолжать учить определять направление движения, используя знаки- указатели направления движения, закреплять умение последовательно называть дни недел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33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рядом стоящие числа в пределах 10, развивать глазомер, умение находить предметы одинаковой длины, равные образцу, совершенствовать  умение различать  и называть знакомые объемные и плоские геометрические  фигуры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35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понимать отношения между рядом стоящими  числами 9 и 10, продолжать развивать глазомер и умение находить предметы одинаковой ширины,закреплять пространственные представления и умение использовать слова: слева, справа, внизу, впереди, упражнять в последовательном назывании дней недел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стр.38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равенстве групп предметов,продолжать развивать  глазомер и умение находить предметы одинаковой высоты,учить ориентироваться на листе бумаг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0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личественным составом числа 3 из единиц, совершенствовать умение видеть в окружающих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х  форму знакомых геометрических фигур, 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формированию элементарных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2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ознакомить с количественным составом чисел 3 и 4 из единиц, продолжать учить ориентироваться на листе бумаги, определять и называть стороны и углы листа, закреплять умение последовательно называть дни недели,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3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ознакомить с количественным составом числа 5 из единиц, совершенствовать  представление о треугольниках и четырехугольниках, развивать умение обозначать в речи положение одного предмета по отношению к другому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5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количественном составе числа 5 из единиц, формировать представление о том, что предмет можно разделить на две равные части, совершенствовать умение сравнивать 9 предметов по ширине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7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, продолжать формировать представление о том, что предмет можно разделить на две равные части, совершенствовать умение видеть в окружающих предметах форму геометрических фигур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49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порядковом значении чисел первого десятка и составе числа из единиц  в пределах 5, совершенствовать умение ориентироваться в окружающем пространстве относительно себя, совершенствовать умение сравнивать до 10 предметов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1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делить круг на две равные части, продолжать учить сравнивать два предмета по ширины, закреплять умение последовательно называть дни недел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2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делить квадрат на две равные части. Совершенствовать навыки счета в пределах 10, развивать представление о том, что результат счета не зависит от его направления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4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делением круга на четыре равные части, развивать представление о независимости числа от цвета и пространственного расположения предметов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5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ознакомить с делением квадрата на четыре равные части, продолжать учить сравнивать предметы по высоте с помощью условной мерки, совершенствовать умение ориентироваться  на листе бумаг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7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, развивать умение ориентироваться на листе бумаги,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9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понимать  отношения между рядом стоящими числами в пределах 10,совершенствовать умение сравнивать величину предметов по представлению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61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число 5 из единиц, упражнять в умении двигаться в заданном направлении, закреплять умение последовательно называть дни недел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 62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Учить делить квадрат на две равные части. Совершенствовать навыки счета в пределах 10, развивать представление о том, что результат счета не зависит от его направления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В.А.Позина. стр.54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формировать представления о равенстве групп предметов,продолжать развивать  глазомер и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находить предметы одинаковой высоты,учить ориентироваться на листе бумаги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формированию элементарных </w:t>
            </w:r>
            <w:r w:rsidRPr="00FE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В.А.Позина. 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3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Продолжать учить понимать  отношения между рядом стоящими числами в пределах 10,совершенствовать умение сравнивать величину предметов по представлению.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В.А.Позина. </w:t>
            </w:r>
          </w:p>
        </w:tc>
      </w:tr>
      <w:tr w:rsidR="002706E9" w:rsidRPr="00FE13B7" w:rsidTr="002706E9">
        <w:trPr>
          <w:trHeight w:val="286"/>
        </w:trPr>
        <w:tc>
          <w:tcPr>
            <w:tcW w:w="1872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706E9" w:rsidRPr="00FE13B7" w:rsidRDefault="002706E9" w:rsidP="00CD5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е№4</w:t>
            </w:r>
          </w:p>
        </w:tc>
        <w:tc>
          <w:tcPr>
            <w:tcW w:w="7230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, развивать представление о том, что результат счета не зависит от его направления</w:t>
            </w:r>
          </w:p>
        </w:tc>
        <w:tc>
          <w:tcPr>
            <w:tcW w:w="3827" w:type="dxa"/>
            <w:hideMark/>
          </w:tcPr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элементарных математических представлений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>И.А.Помораева.</w:t>
            </w:r>
          </w:p>
          <w:p w:rsidR="002706E9" w:rsidRPr="00FE13B7" w:rsidRDefault="002706E9" w:rsidP="00C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7">
              <w:rPr>
                <w:rFonts w:ascii="Times New Roman" w:hAnsi="Times New Roman" w:cs="Times New Roman"/>
                <w:sz w:val="28"/>
                <w:szCs w:val="28"/>
              </w:rPr>
              <w:t xml:space="preserve">В.А.Позина. </w:t>
            </w:r>
          </w:p>
        </w:tc>
      </w:tr>
    </w:tbl>
    <w:p w:rsidR="002706E9" w:rsidRPr="00FE13B7" w:rsidRDefault="002706E9" w:rsidP="002706E9">
      <w:pPr>
        <w:rPr>
          <w:rFonts w:ascii="Times New Roman" w:hAnsi="Times New Roman" w:cs="Times New Roman"/>
          <w:sz w:val="28"/>
          <w:szCs w:val="28"/>
        </w:rPr>
      </w:pPr>
    </w:p>
    <w:p w:rsidR="002706E9" w:rsidRPr="00BD3259" w:rsidRDefault="002706E9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</w:p>
    <w:p w:rsidR="00C6710A" w:rsidRPr="00BD3259" w:rsidRDefault="00C6710A" w:rsidP="004E21E2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Ознакомление с миром природы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тельная записка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егодняшний день развитие экологических основ у детей является актуальной как никогда. У взрослых людей, а значит и у детей, преобладает потребительский подход к природе, что, на наш взгляд,  обуславливается  низким уровнем экологической культуры - люди не воспринимают экологические проблемы, как личностно значимые. Но когда   состояние окружающей среды носит угрожающий характер, необходимо предпринимать все возможные шаги к тому, чтобы каждый человек осознал свою непрерывную связь с природой, понял необходимость ее сохранения для будущих поколений. Экологическое воспитание детей-дошкольников приобретает важнейшее значение, так как в этом возрасте закладываются основы экологической культуры личности.   Формирование у детей экологической культуры представляется 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воочередной задачей. В основе приобщения к миру природы лежит помощь ребёнку в осознании себя, как активного субъекта природы</w:t>
      </w:r>
    </w:p>
    <w:p w:rsidR="00C6710A" w:rsidRPr="00BD3259" w:rsidRDefault="00C6710A" w:rsidP="00C671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ление с природой и природными явлениями. 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умения устанавливать причинно-следственные связи между природными явлениями. 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ервичных представлений о природном многообразии планеты Земля.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элементарных экологических представлений. 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C6710A" w:rsidRPr="00BD3259" w:rsidRDefault="00C6710A" w:rsidP="004E21E2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умения правильно вести себя в природе. Воспитание любви к природе, желания беречь ее.</w:t>
      </w:r>
    </w:p>
    <w:p w:rsidR="00C6710A" w:rsidRPr="00BD3259" w:rsidRDefault="00C6710A" w:rsidP="00C6710A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о-тематический план</w:t>
      </w:r>
      <w:r w:rsidRPr="00BD32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старшей группы (дети 5лет) рассчитан на 36 учебных часов, по 1 часу в неделю.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кончании обучения дети овладеют следующими экологическими компетенциями:</w:t>
      </w:r>
    </w:p>
    <w:p w:rsidR="00C6710A" w:rsidRPr="00BD3259" w:rsidRDefault="00C6710A" w:rsidP="004E21E2">
      <w:pPr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знать: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вощах и фруктах, лесных растениях, условиях, необходимых для их роста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иких и домашних животных, птицах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торых представителей классов пресмыкающихся и земноводных, насекомых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начении воздуха и воды в природе и жизни человека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мене времён года и сезонных изменениях в природе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авилах безопасности в природе и природоохранных мероприятиях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пособах укрепления своего здоровья в процессе общения с природой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 живой и неживой природы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начении космоса в жизни человека и природы;</w:t>
      </w:r>
    </w:p>
    <w:p w:rsidR="00C6710A" w:rsidRPr="00BD3259" w:rsidRDefault="00C6710A" w:rsidP="004E21E2">
      <w:pPr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уметь: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ать по внешнему виду растения, животных и птиц; 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ухаживать за растениями в уголке природы;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ать, анализировать результаты наблюдений за сезонными изменениями в природе</w:t>
      </w:r>
    </w:p>
    <w:p w:rsidR="00C6710A" w:rsidRPr="00BD3259" w:rsidRDefault="00C6710A" w:rsidP="004E21E2">
      <w:pPr>
        <w:numPr>
          <w:ilvl w:val="0"/>
          <w:numId w:val="9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 обучающихся    будут развиты соответственно возрасту:</w:t>
      </w:r>
    </w:p>
    <w:p w:rsidR="00C6710A" w:rsidRPr="00BD3259" w:rsidRDefault="00C6710A" w:rsidP="00C6710A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амять, логическое мышление, внимание, тонкая моторика рук.</w:t>
      </w:r>
    </w:p>
    <w:p w:rsidR="00C6710A" w:rsidRPr="00BD3259" w:rsidRDefault="00C6710A" w:rsidP="004E21E2">
      <w:pPr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дут воспитаны:</w:t>
      </w:r>
    </w:p>
    <w:p w:rsidR="00C6710A" w:rsidRPr="00BD3259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3259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зм, бережное отношение к природе.</w:t>
      </w:r>
    </w:p>
    <w:p w:rsidR="008C0817" w:rsidRPr="008C0817" w:rsidRDefault="008C0817" w:rsidP="002706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17">
        <w:rPr>
          <w:rFonts w:ascii="Times New Roman" w:hAnsi="Times New Roman" w:cs="Times New Roman"/>
          <w:sz w:val="28"/>
          <w:szCs w:val="28"/>
        </w:rPr>
        <w:t>Перспективный план по познавательному развитию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"/>
        <w:gridCol w:w="1956"/>
        <w:gridCol w:w="6325"/>
        <w:gridCol w:w="2889"/>
        <w:gridCol w:w="2551"/>
      </w:tblGrid>
      <w:tr w:rsidR="002706E9" w:rsidRPr="00B825DB" w:rsidTr="002706E9">
        <w:tc>
          <w:tcPr>
            <w:tcW w:w="110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редметы, облегчающие труд человека в быту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. Закреплять представления о том, что предметы имеют разное назначение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с изображением разных предметов. Раздаточный материал: большие карточки, на которых изображены два ряда клеток по три клетки в каждом, маленькие карточки с изображением предметов, облегчающих трудовую операцию в быту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 заполнять календарь природы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странице календаря на сентябрь, об условных обозначениях. Формировать умение рисовать значки, пользоваться трафаретами, аккуратно закрашивать квадратики, обозначающие дни недели. Развивать интерес к наблюдениям за природой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Страница календаря за сентябрь, страница календаря с условными обозначениями, белая бумага на каждого ребенка, трафареты значков, квадратиков дней недели, цветные  карандаши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Продолжать формировать у детей интерес к семье, членам семьи. Побуждать называть имена, отчества членов 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тоальбом с фотографиями членов семьи детей(на работе и  дома)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Овощи и фрукты на нашем столе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Совершенствовать представления детей о внешних и вкусовых качествах овощей и фруктов, наиболее распространенных в местности, где находится детский сад, о способах их употребления в пищу. Закреплять представления о значении  свежих плодов для здоровья людей. Формировать умение готовить салат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Натуральные овощи и фрукты (качан капусты, морковь, свекла, яблоки), принадлежности для приготовления салата, картины «Сад», «Огород»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c>
          <w:tcPr>
            <w:tcW w:w="110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Что предмет расскажет о себе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мение у детей выделять особенности предметов: размер, форму, цвет, материал, части, функции, назначение. Продолжать совершенствовать умение описывать предметы по их признакам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ишки (не менее 10), предметные картинки:   электроприборы, магнитофон, телевизор, телефон, стиральная машина, алгоритм описания предмета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Растения в нашем уголке природы 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Совершенствовать представления детей о 4-5 видах знакомых растений, о необходимых для них условиях жизни(вода, почва, свет, тепло). Сформировать представления о влаголюбивых и  засухоустойчивых растениях. Формировать умение распознавать влагоустойчивые и засухоустойчивые экземпляры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грушка – елочка, корзинка с красными кружочками, обозначающими лесные ягоды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О дружбе и друзьях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Расширять представления о сверстниках, закреплять правила  доброжелательного отношения к ним: поделись игрушкой, разговаривай вежливо, приветливо, если кому-то грустно, поговори с ним, поиграй, всегда помогай, друзей  выручай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онверт, в котором лежат письмо и карта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орова и коза, лошадь и овца – домашние животные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 детей обобщенное представление о том, что корова и коза – домашние животные, не боятся его и позволяют ухаживать за собой; приносят пользу: корова дает молоко, мясо, рога, кожу; коза дает молоко, шкуру, шерсть, пух; человек заботится о них, создает все условия для жизни: строит специальное помещение, убирает в нем, кормит, поит, заготавливает сено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о корове  и козе, фланелеграф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c>
          <w:tcPr>
            <w:tcW w:w="110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оллекционер бумаги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азных видах  бумаги  и ее качествах. Совершенствовать умение определять предметы по признакам материала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бразцы  разных видов бумаги; предметы из бумаги(альбом, коробка, газета)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лесные звери – медведь и белка – готовятся к зиме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у детей о том, что лес – это среда обитания  диких животных, белка и медведь приспособлены к жизни  в лесу круглый год. Развивать у детей представления о последовательности событий в жизни лесных зверей – от лета к зиме. 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«Белки осенью», «Белки»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детском саде. Показать общественную значимость детского сада: родители работают, они спокойны, так как в их отсутствие о детях заботятся сотрудники детского сада. Формировать уважительное отношение к сотрудникам детского сада, к их труду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с изображением работников детского сада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Уходит осень золотая»</w:t>
            </w:r>
          </w:p>
        </w:tc>
        <w:tc>
          <w:tcPr>
            <w:tcW w:w="6325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осени, когда все в природе меняется. Развивать художественное восприятие – умение слушать литературные произведения, смотреть картины художников на темы осени; пробуждать стремление выражать себя в изобразительном творчестве.</w:t>
            </w:r>
          </w:p>
        </w:tc>
        <w:tc>
          <w:tcPr>
            <w:tcW w:w="2889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грушка – мышонок, три страницы календаря, 2-3 репродукции  картины художников об  осени,  магнитофон, принадлежности для изодеятельности, панно из засушенных листьев, картины «Сад», «Огород».</w:t>
            </w:r>
          </w:p>
        </w:tc>
        <w:tc>
          <w:tcPr>
            <w:tcW w:w="2551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</w:tbl>
    <w:p w:rsidR="002706E9" w:rsidRPr="00B825DB" w:rsidRDefault="002706E9" w:rsidP="002706E9">
      <w:pPr>
        <w:spacing w:after="0"/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36"/>
        <w:gridCol w:w="1817"/>
        <w:gridCol w:w="5100"/>
        <w:gridCol w:w="3260"/>
        <w:gridCol w:w="3416"/>
      </w:tblGrid>
      <w:tr w:rsidR="002706E9" w:rsidRPr="00B825DB" w:rsidTr="002706E9">
        <w:trPr>
          <w:trHeight w:val="143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Наряды куклы Тани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разных видах тканей, об их свойствах. Побуждать устанавливать причинно-следственные связи между использованием тканей и временем года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укла, кукольная одежда, картинки – пейзажи  севера и юга, разнообразные  образцы тканей, пипетки, лупа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исьма заболевшим  детям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 xml:space="preserve">Воспитывать ценностное отношение к своему здоровью, понимание того, что здоровый ребенок красиво выглядит. Воспитывать внимательное и заботливое отношение к близким людям – взрослым и детям. Формировать умение  у детей писать письма, с  процессом его оформления. 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укла Айболит, книга К.Чуковского «Айболит», зеркало, чистая бумага, конверты, изопринадлежности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Игры во дворе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у детей об элементарных основах безопасности жизнедеятельности, о необходимых мерах предосторожности, о номерах телефонов первой необходимости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с изображением подвижных игр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лесные звери – белка, заяц, медведь, лиса- проводят зиму в лесу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том, что в лесу живут разные  животные; зима – для всех трудное время года; звери по-разному приспособлены к жизни в это время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ы «Белки спасаются от куницы», «Зайцы в зимнем лесу», «Медвежья берлога», игрушка – заяц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trHeight w:val="143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В мире металл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у детей о свойствах и качестве металла. Формировать умение находить металлические предметы в ближайшем окружении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ки с изображением металлических предметов, металлические пластинки и предметы, игрушка – робот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Что за зверь!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мение детей слушать чтение познавательного рассказа, вникать в содержание, представлять его в образах, которые можно изобразить в рисунках. Воспитывать интерес к наблюдениям в природе, желание совершать простейшие опыты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Рассказ Е.Чарушина «Что за  зверь!», принадлежности для рисования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В гостях у кастелянши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у детей о деловых и личностных качествах кастелянши. Подвести к пониманию целостного образа кастелянши. Развивать эмоциональное, доброжелательное отношение  к ней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Халат помощника воспитателя с оторванным карманом, инструменты для шитья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Лес – это дом для многих жильцов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 детей первоначальное представление о том, что лес – это сообщество  растений  и животных, проживающих вместе на одной территории; жизнь всех животных зависит друг от друга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Знакомые детям картины о зимнем лесе, плакат со следами зайца, фигурки настольного театра: деревья, кусты, лесные животные, произведение В.Бианки «Снежная книга»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trHeight w:val="143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есня колокольчик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Совершенствовать знания детей о стекле, металле, дереве, их свойствах. Формировать представления об истории колоколов и колокольчиков на Руси и в других странах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грушка – Петрушка, колокольчик, ложки, иллюстрации с изображением церквей и колоколов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люди помогают лесным обитателям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я о лосях, об  их жизни в лесу в зимнее время, о лесниках и их природоохранной деятельности – зимней подкормке животных. Воспитывать бережное отношение к лесу, желание совершать хорошие поступки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а «Лоси в зимнем лесу», «Помощь зимующим птицам», «Зимняя подкормка диких животных»,  игрушка – птичка Зиньк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Российская армия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 Родину, охранять ее спокойствие  и безопасность. Формировать представления                                                      о военных профессиях – пограничник, моряк, летчик. Воспитывать выносливость, смелость, находчивость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ллюстрации с изображением представителей военных профессий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рошла зима холодная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Совершенствовать представления детей о зиме, как о сезоне наиболее неблагоприятном для жизни растений и  животных в природе. Развивать способность воспринимать красоту зимних явлений природы. Побуждать к отражению их собственных впечатлений от  зимней природы в изобразительной деятельности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лендарь наблюдений за птицами, 3 страницы календаря природы, репродукции картин «Русская зима», «Мартовское солнце»,  фотографии, открытки, принадл. для рисования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trHeight w:val="143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утешествие в  прошлое лампочки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истории электрической лампочки. Вызвать положительный эмоциональный настрой, интерес к прошлому этого предмета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Лучина, свеча, керосиновая лампа, электрическая лампочка, спички, различные светильники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Наши четвероногие друзья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я о том, что собака – умное домашнее животное, предана хозяину, ее можно дрессировать. Воспитывать интерес к этим животным, бережное отношение к ним, умение правильно обращаться с ними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ртина «Собака со щенятами», цветные иллюстрации с изображениями собак различных пород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е об общественной значимости труда художника, его необходимости; показать, что продукты  труда художника отражают его чувства, личностные качества, интересы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источка, карандаш, мольберт, краски, альбом для рисования,  игрушка – кукла Маша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одарок дорогому человеку: маме, бабушке, сестренке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Воспитывать доброе отношение к близким людям. Побуждать к отражению в подарке ярких впечатлений о природе; познакомить детей с произведениями искусства, в которых запечатлена собака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укла – Катя, различные  открытки, предметы – ложки, тарелки, вазы, принадлежности для рисования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trHeight w:val="143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утешествие в прошлое пылесос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Пылесос, предметные каринки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люди заботятся о здоровье весной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человеческом теле, о назначении отдельных его частей и органов. Формировать представления о важных внутренних органах человека (скелете, сердце, легких). Воспитывать ценностное отношение к своему здоровью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укла – Айболит, большая грузовая машина, сушеные ягоды, отвар шиповника, лимон, чеснок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Россия – огромная стран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о том, что наша огромная многонациональная страна называется Российская Федерация, в ней много городов  и сел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ллюстрации с изображением Москвы, родного города детей, русской природы, карта России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cantSplit/>
          <w:trHeight w:val="1875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Весна в жизни лесных зверей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том, как в лесу оживает жизнь в весеннее время; весна создает для всех хорошие условия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Рассказ И.Акимушкина «Жил-был медведь», картины «Семья ежей», «Медведи весной», «Картины из жизни диких животных», рукавица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E9" w:rsidRPr="00B825DB" w:rsidTr="002706E9">
        <w:trPr>
          <w:trHeight w:val="624"/>
        </w:trPr>
        <w:tc>
          <w:tcPr>
            <w:tcW w:w="1102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Используемая</w:t>
            </w:r>
          </w:p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 w:val="restart"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утешествие в прошлое телефона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истории изобретения и совершенствования телефона. Закреплять правила пользования телефоном, развивать логическое мышление, сообразительность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Иллюстрации с изображением различных телефонов, картинки, на которых изображены телефоны с недостающими деталями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Как человек охраняет природу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том, как люди заботятся о природе, хотят ее сохранить, создают заповедники. Познакомить детей с Красной книгой, с растениями, которые находятся под охраной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расная книга, фотографии о заповедниках, иллюстрации, бумага, клей для изготовления Красной книги детского  сада.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Профессия - артист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 творческой профессии актера театра. Дать представление о том, что актерами становятся талантливые люди, которые могут сыграть любую роль в театре, в кино, на эстраде. Подвести к  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Наборное полотно «Гостиница», 4 листа бумаги, кукла из театра, афиша спектакля, открытки с артистами театра, кино, эстрады и цирка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социальным окружением». Система работы в старшей группе детского сада.</w:t>
            </w:r>
          </w:p>
        </w:tc>
      </w:tr>
      <w:tr w:rsidR="002706E9" w:rsidRPr="00B825DB" w:rsidTr="002706E9">
        <w:trPr>
          <w:cantSplit/>
          <w:trHeight w:val="1123"/>
        </w:trPr>
        <w:tc>
          <w:tcPr>
            <w:tcW w:w="1102" w:type="dxa"/>
            <w:vMerge/>
            <w:shd w:val="clear" w:color="auto" w:fill="auto"/>
            <w:textDirection w:val="btLr"/>
          </w:tcPr>
          <w:p w:rsidR="002706E9" w:rsidRPr="00B825DB" w:rsidRDefault="002706E9" w:rsidP="00CD5D3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5D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817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«Весна кончается – лето начинается»</w:t>
            </w:r>
          </w:p>
        </w:tc>
        <w:tc>
          <w:tcPr>
            <w:tcW w:w="510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бобщить представление детей о весне, как о  сезоне, когда в природе быстро меняются условия жизни.</w:t>
            </w:r>
          </w:p>
        </w:tc>
        <w:tc>
          <w:tcPr>
            <w:tcW w:w="3260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Календарь природы за  три весенних месяца, оборудование для изобразительной деятельности.</w:t>
            </w:r>
          </w:p>
        </w:tc>
        <w:tc>
          <w:tcPr>
            <w:tcW w:w="3416" w:type="dxa"/>
            <w:shd w:val="clear" w:color="auto" w:fill="auto"/>
          </w:tcPr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5DB">
              <w:rPr>
                <w:rFonts w:ascii="Times New Roman" w:hAnsi="Times New Roman"/>
                <w:sz w:val="28"/>
                <w:szCs w:val="28"/>
              </w:rPr>
              <w:t>О.А.Соломенникова «Занятия по формированию элементарных экологических представлений в старшей группе детского сада»</w:t>
            </w: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E9" w:rsidRPr="00B825DB" w:rsidRDefault="002706E9" w:rsidP="00CD5D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6E9" w:rsidRPr="00B825DB" w:rsidRDefault="002706E9" w:rsidP="002706E9">
      <w:pPr>
        <w:spacing w:after="0"/>
        <w:rPr>
          <w:sz w:val="28"/>
          <w:szCs w:val="28"/>
        </w:rPr>
      </w:pPr>
    </w:p>
    <w:p w:rsidR="002706E9" w:rsidRPr="00B825DB" w:rsidRDefault="002706E9" w:rsidP="002706E9">
      <w:pPr>
        <w:spacing w:after="0"/>
        <w:rPr>
          <w:sz w:val="28"/>
          <w:szCs w:val="28"/>
        </w:rPr>
      </w:pPr>
    </w:p>
    <w:p w:rsidR="00ED678C" w:rsidRPr="007A50AB" w:rsidRDefault="00ED678C" w:rsidP="00ED678C">
      <w:pPr>
        <w:rPr>
          <w:rFonts w:ascii="Times New Roman" w:hAnsi="Times New Roman" w:cs="Times New Roman"/>
          <w:b/>
          <w:sz w:val="28"/>
          <w:szCs w:val="28"/>
        </w:rPr>
        <w:sectPr w:rsidR="00ED678C" w:rsidRPr="007A50AB" w:rsidSect="009649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678C" w:rsidRPr="007A50AB" w:rsidRDefault="00ED678C" w:rsidP="00ED678C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ED678C" w:rsidRPr="007A50AB" w:rsidRDefault="00ED678C" w:rsidP="00ED678C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D678C" w:rsidRPr="007A50AB" w:rsidRDefault="00ED678C" w:rsidP="00ED678C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 5-6 лет, которые можно подразделить на сенсорные, интеллектуально-познавательные и интеллектуально-творческие. </w:t>
      </w:r>
    </w:p>
    <w:p w:rsidR="00ED678C" w:rsidRPr="007A50AB" w:rsidRDefault="00ED678C" w:rsidP="00ED6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ED678C" w:rsidRPr="007A50AB" w:rsidRDefault="00ED678C" w:rsidP="00ED678C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D678C" w:rsidRPr="007A50AB" w:rsidRDefault="00ED678C" w:rsidP="00ED678C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ED678C" w:rsidRPr="007A50AB" w:rsidRDefault="00ED678C" w:rsidP="00ED678C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Принципы организации работы по формированию элементарных математических представлений у детей 5-6 лет</w:t>
      </w:r>
    </w:p>
    <w:p w:rsidR="00ED678C" w:rsidRPr="007A50AB" w:rsidRDefault="00ED678C" w:rsidP="00ED678C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ED678C" w:rsidRPr="007A50AB" w:rsidRDefault="00ED678C" w:rsidP="00ED678C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ED678C" w:rsidRPr="007A50AB" w:rsidRDefault="00ED678C" w:rsidP="00ED678C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. </w:t>
      </w:r>
    </w:p>
    <w:p w:rsidR="00ED678C" w:rsidRPr="007A50AB" w:rsidRDefault="00ED678C" w:rsidP="00ED678C">
      <w:pPr>
        <w:pStyle w:val="a8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ED678C" w:rsidRPr="007A50AB" w:rsidRDefault="00ED678C" w:rsidP="00ED678C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Формы работы по формированию элементарных математических представленийв старшей группе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Обучение в повседневных бытовых ситуациях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Демонстрационные опыты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енсорные праздники на основе народного календаря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Коллективное занятие при условии свободы участия в нем (средняя и старшая группы)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.</w:t>
      </w:r>
    </w:p>
    <w:p w:rsidR="00ED678C" w:rsidRPr="007A50AB" w:rsidRDefault="00ED678C" w:rsidP="00ED678C">
      <w:pPr>
        <w:pStyle w:val="a8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 (все возрастные группы).</w:t>
      </w:r>
    </w:p>
    <w:p w:rsidR="00ED678C" w:rsidRPr="007A50AB" w:rsidRDefault="00ED678C" w:rsidP="00ED678C">
      <w:pPr>
        <w:tabs>
          <w:tab w:val="left" w:pos="1890"/>
        </w:tabs>
        <w:rPr>
          <w:rFonts w:ascii="Times New Roman" w:hAnsi="Times New Roman" w:cs="Times New Roman"/>
          <w:b/>
          <w:sz w:val="28"/>
          <w:szCs w:val="28"/>
        </w:rPr>
        <w:sectPr w:rsidR="00ED678C" w:rsidRPr="007A50AB" w:rsidSect="009649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678C" w:rsidRPr="007A50AB" w:rsidRDefault="00ED678C" w:rsidP="00BC760C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тьми образовательная область</w:t>
      </w:r>
    </w:p>
    <w:p w:rsidR="00ED678C" w:rsidRPr="007A50AB" w:rsidRDefault="00ED678C" w:rsidP="00ED678C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pPr w:leftFromText="180" w:rightFromText="180" w:vertAnchor="text" w:horzAnchor="margin" w:tblpXSpec="center" w:tblpY="40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103"/>
        <w:gridCol w:w="3402"/>
        <w:gridCol w:w="3827"/>
      </w:tblGrid>
      <w:tr w:rsidR="00ED678C" w:rsidRPr="007A50AB" w:rsidTr="00CD5D3D">
        <w:tc>
          <w:tcPr>
            <w:tcW w:w="3544" w:type="dxa"/>
          </w:tcPr>
          <w:p w:rsidR="00ED678C" w:rsidRPr="007A50AB" w:rsidRDefault="00ED678C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103" w:type="dxa"/>
          </w:tcPr>
          <w:p w:rsidR="00ED678C" w:rsidRPr="007A50AB" w:rsidRDefault="00ED678C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:rsidR="00ED678C" w:rsidRPr="007A50AB" w:rsidRDefault="00ED678C" w:rsidP="00CD5D3D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D678C" w:rsidRPr="007A50AB" w:rsidRDefault="00ED678C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7" w:type="dxa"/>
          </w:tcPr>
          <w:p w:rsidR="00ED678C" w:rsidRPr="007A50AB" w:rsidRDefault="00ED678C" w:rsidP="00CD5D3D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ED678C" w:rsidRPr="007A50AB" w:rsidTr="00CD5D3D">
        <w:trPr>
          <w:trHeight w:val="6443"/>
        </w:trPr>
        <w:tc>
          <w:tcPr>
            <w:tcW w:w="3544" w:type="dxa"/>
          </w:tcPr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и счет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величина</w:t>
            </w:r>
          </w:p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форм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ка в пространств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риентировка во времени</w:t>
            </w:r>
          </w:p>
        </w:tc>
        <w:tc>
          <w:tcPr>
            <w:tcW w:w="5103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нтегрированные занят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блемно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оисковые ситуации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(дидактические, подвижные)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осуг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ВН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</w:t>
            </w:r>
          </w:p>
        </w:tc>
        <w:tc>
          <w:tcPr>
            <w:tcW w:w="3402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ъясн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</w:p>
        </w:tc>
        <w:tc>
          <w:tcPr>
            <w:tcW w:w="3827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развивающие, подвижные)</w:t>
            </w:r>
          </w:p>
        </w:tc>
      </w:tr>
      <w:tr w:rsidR="00ED678C" w:rsidRPr="007A50AB" w:rsidTr="00CD5D3D">
        <w:trPr>
          <w:trHeight w:val="6964"/>
        </w:trPr>
        <w:tc>
          <w:tcPr>
            <w:tcW w:w="3544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Детское экспериментирование</w:t>
            </w:r>
          </w:p>
        </w:tc>
        <w:tc>
          <w:tcPr>
            <w:tcW w:w="5103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нтегрированные занят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(дидактические, подвижные)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каз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прогулк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поминание 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ъяснение 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бследование  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на прогулк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экспериментирова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ющие игры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блемные ситуации</w:t>
            </w:r>
          </w:p>
        </w:tc>
        <w:tc>
          <w:tcPr>
            <w:tcW w:w="3827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(дидактические, развивающие, подвижные)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ы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именти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с использованием дидактических материалов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ED678C" w:rsidRPr="007A50AB" w:rsidTr="00CD5D3D">
        <w:trPr>
          <w:trHeight w:val="1404"/>
        </w:trPr>
        <w:tc>
          <w:tcPr>
            <w:tcW w:w="3544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3.Формирование целостной картины мира, расширение кругозора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едметное и социальное окруж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знакомление с природой</w:t>
            </w:r>
          </w:p>
        </w:tc>
        <w:tc>
          <w:tcPr>
            <w:tcW w:w="5103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южетно-ролевая игр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овые обучающие ситуации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 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, просмотр фильмов, слайдов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руд в уголке природе, огороде, цветник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Целевые прогулки - Экологические акции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, опыты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сные, интегрированные занятия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Конструирование - Развивающие игры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коллекций,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музейных экспозиций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блемные ситуации </w:t>
            </w:r>
            <w:r w:rsidR="00BC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EC5">
              <w:rPr>
                <w:rFonts w:ascii="Times New Roman" w:hAnsi="Times New Roman" w:cs="Times New Roman"/>
                <w:sz w:val="28"/>
                <w:szCs w:val="28"/>
              </w:rPr>
              <w:t xml:space="preserve">эколог.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досуги, праздники, развлечения</w:t>
            </w:r>
          </w:p>
        </w:tc>
        <w:tc>
          <w:tcPr>
            <w:tcW w:w="3402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южетно-ролевая игр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обучающие ситуации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руд в уголке природе, огороде, цветник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дкормка птиц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Выращивание растений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- Развивающие игры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ллекций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блемные ситуации</w:t>
            </w:r>
          </w:p>
        </w:tc>
        <w:tc>
          <w:tcPr>
            <w:tcW w:w="3827" w:type="dxa"/>
          </w:tcPr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южетно-ролевая игра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с правилами - Рассматри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следовательск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- Развивающие игры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  <w:p w:rsidR="00ED678C" w:rsidRPr="007A50AB" w:rsidRDefault="00ED678C" w:rsidP="00CD5D3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еятельность в уголке природы</w:t>
            </w:r>
          </w:p>
        </w:tc>
      </w:tr>
    </w:tbl>
    <w:p w:rsidR="002706E9" w:rsidRPr="00ED678C" w:rsidRDefault="002706E9" w:rsidP="00617EC5">
      <w:pPr>
        <w:rPr>
          <w:rFonts w:ascii="Times New Roman" w:eastAsia="Calibri" w:hAnsi="Times New Roman" w:cs="Times New Roman"/>
          <w:sz w:val="28"/>
          <w:szCs w:val="28"/>
        </w:rPr>
      </w:pPr>
    </w:p>
    <w:p w:rsidR="008142F6" w:rsidRPr="00D70C5E" w:rsidRDefault="00ED678C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78C"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5231BB" w:rsidRPr="00D70C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8142F6" w:rsidRPr="00D70C5E">
        <w:rPr>
          <w:rFonts w:ascii="Times New Roman" w:eastAsia="Times New Roman" w:hAnsi="Times New Roman" w:cs="Times New Roman"/>
          <w:b/>
          <w:sz w:val="28"/>
          <w:szCs w:val="28"/>
        </w:rPr>
        <w:t>«РЕЧЕВОЕ РАЗВИТИЕ»</w:t>
      </w:r>
    </w:p>
    <w:p w:rsidR="00C6710A" w:rsidRPr="00D70C5E" w:rsidRDefault="00C6710A" w:rsidP="00C6710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710A" w:rsidRPr="00D70C5E" w:rsidRDefault="00C6710A" w:rsidP="004E21E2">
      <w:pPr>
        <w:numPr>
          <w:ilvl w:val="0"/>
          <w:numId w:val="60"/>
        </w:numPr>
        <w:tabs>
          <w:tab w:val="left" w:pos="86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свободного общения с взрослыми и детьми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C6710A" w:rsidRPr="00D70C5E" w:rsidRDefault="00C6710A" w:rsidP="004E21E2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всех компонентов устной речи, практическое овладение нормами речи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могать детям употреблять слова в точном соответствии со смыслом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D70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— з, с — ц, ш — ж, ч — ц,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с — </w:t>
      </w:r>
      <w:r w:rsidRPr="00D70C5E">
        <w:rPr>
          <w:rFonts w:ascii="Times New Roman" w:eastAsia="Times New Roman" w:hAnsi="Times New Roman" w:cs="Times New Roman"/>
          <w:i/>
          <w:iCs/>
          <w:sz w:val="28"/>
          <w:szCs w:val="28"/>
        </w:rPr>
        <w:t>ш, ж — з, л — р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Связная речь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звивать умение поддерживать беседу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 Развивать монологическую форму речи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6710A" w:rsidRPr="00D70C5E" w:rsidRDefault="00C6710A" w:rsidP="004E21E2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стижение цели формирования интереса и потребности </w:t>
      </w:r>
      <w:r w:rsidRPr="00D70C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чтении восприятии) книг через решение следующих задач:</w:t>
      </w:r>
    </w:p>
    <w:p w:rsidR="00C6710A" w:rsidRPr="00D70C5E" w:rsidRDefault="00C6710A" w:rsidP="00C6710A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лостной картины мира, в том числе первичных ценностных представлений;</w:t>
      </w:r>
    </w:p>
    <w:p w:rsidR="00C6710A" w:rsidRPr="00D70C5E" w:rsidRDefault="00C6710A" w:rsidP="00C6710A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ab/>
        <w:t>развитие литературной речи;</w:t>
      </w:r>
    </w:p>
    <w:p w:rsidR="00C6710A" w:rsidRPr="00D70C5E" w:rsidRDefault="00C6710A" w:rsidP="00C6710A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ab/>
        <w:t>приобщение к словесному искусству, в том числе развитие художественного восприятия и эстетического вкуса.</w:t>
      </w:r>
    </w:p>
    <w:p w:rsidR="00C6710A" w:rsidRPr="00D70C5E" w:rsidRDefault="00C6710A" w:rsidP="004E21E2">
      <w:pPr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Формирование интереса и потребности в чтении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формированию эмоционального отношения к литературным произведениям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6710A" w:rsidRPr="00D70C5E" w:rsidRDefault="00C6710A" w:rsidP="00C6710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C6710A" w:rsidRPr="00D70C5E" w:rsidRDefault="00C6710A" w:rsidP="00C6710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зрастные особенности детей 5 лет (старшая группа)</w:t>
      </w:r>
    </w:p>
    <w:p w:rsidR="00C6710A" w:rsidRPr="00D70C5E" w:rsidRDefault="00C6710A" w:rsidP="00C6710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C5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 5-6 лет это старший дошкольный возраст. Он является очень важным возрастом в развитии детей .В этом возрасте ведущим средством общения становится речь. Речь, сопровождает реальные отношения детей. Продолжает совершенствоваться, в том числе ее звуковая сторона 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, становится лексика: активно используются синонимы и антонимы. Развивается связная речь. Дети могут пересказывать, рассказывать по  картинке, передавая не только главное, но и детали.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таршей группы (дети 5 лет) рассчитан на 72 учебных часа, 2 часа в неделю.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кончании обучения дети овладеют следующими речевыми компетенциями: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знать:</w:t>
      </w:r>
    </w:p>
    <w:p w:rsidR="00C6710A" w:rsidRPr="00D70C5E" w:rsidRDefault="00C6710A" w:rsidP="004E21E2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ые способы словообразования;</w:t>
      </w:r>
    </w:p>
    <w:p w:rsidR="00C6710A" w:rsidRPr="00D70C5E" w:rsidRDefault="00C6710A" w:rsidP="004E21E2">
      <w:pPr>
        <w:numPr>
          <w:ilvl w:val="0"/>
          <w:numId w:val="10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колько стихов наизусть.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уметь:</w:t>
      </w:r>
    </w:p>
    <w:p w:rsidR="00C6710A" w:rsidRPr="00D70C5E" w:rsidRDefault="00C6710A" w:rsidP="004E21E2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 произносить все звуки русского языка;</w:t>
      </w:r>
    </w:p>
    <w:p w:rsidR="00C6710A" w:rsidRPr="00D70C5E" w:rsidRDefault="00C6710A" w:rsidP="004E21E2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речи несклоняемые существительные;</w:t>
      </w:r>
    </w:p>
    <w:p w:rsidR="00C6710A" w:rsidRPr="00D70C5E" w:rsidRDefault="00C6710A" w:rsidP="004E21E2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треблять простые и сложные предложения;</w:t>
      </w:r>
    </w:p>
    <w:p w:rsidR="00C6710A" w:rsidRPr="00D70C5E" w:rsidRDefault="00C6710A" w:rsidP="004E21E2">
      <w:pPr>
        <w:numPr>
          <w:ilvl w:val="0"/>
          <w:numId w:val="10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небольшие описательные и творческие рассказы.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- У обучающихся будут развиты соответственно возрасту: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ная речь; 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ный запас;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ематический слух;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нкая моторика рук;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тикуляционный аппарат; 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ление;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мять; </w:t>
      </w:r>
    </w:p>
    <w:p w:rsidR="00C6710A" w:rsidRPr="00D70C5E" w:rsidRDefault="00C6710A" w:rsidP="004E21E2">
      <w:pPr>
        <w:numPr>
          <w:ilvl w:val="0"/>
          <w:numId w:val="10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бражение.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воспитаны:</w:t>
      </w:r>
    </w:p>
    <w:p w:rsidR="00C6710A" w:rsidRPr="00D70C5E" w:rsidRDefault="00C6710A" w:rsidP="00C6710A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а общения;</w:t>
      </w:r>
    </w:p>
    <w:p w:rsidR="00ED678C" w:rsidRPr="00ED678C" w:rsidRDefault="00ED678C" w:rsidP="00ED678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710A" w:rsidRPr="00D70C5E" w:rsidRDefault="00C6710A" w:rsidP="004E21E2">
      <w:pPr>
        <w:numPr>
          <w:ilvl w:val="0"/>
          <w:numId w:val="7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Развитие речи</w:t>
      </w:r>
    </w:p>
    <w:p w:rsidR="00C6710A" w:rsidRPr="00D70C5E" w:rsidRDefault="00C6710A" w:rsidP="00C6710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C6710A" w:rsidRPr="00D70C5E" w:rsidRDefault="00C6710A" w:rsidP="004E21E2">
      <w:pPr>
        <w:numPr>
          <w:ilvl w:val="0"/>
          <w:numId w:val="4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C6710A" w:rsidRPr="00D70C5E" w:rsidRDefault="00C6710A" w:rsidP="004E21E2">
      <w:pPr>
        <w:numPr>
          <w:ilvl w:val="0"/>
          <w:numId w:val="4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C6710A" w:rsidRPr="00617EC5" w:rsidRDefault="00C6710A" w:rsidP="00617EC5">
      <w:pPr>
        <w:numPr>
          <w:ilvl w:val="0"/>
          <w:numId w:val="4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ктическое овладение воспитанниками нормами речи. </w:t>
      </w:r>
    </w:p>
    <w:p w:rsidR="00C6710A" w:rsidRPr="00434F1F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710A" w:rsidRPr="00D70C5E" w:rsidRDefault="00C6710A" w:rsidP="004E21E2">
      <w:pPr>
        <w:numPr>
          <w:ilvl w:val="0"/>
          <w:numId w:val="7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Художественная литература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  работы по воспитанию у детей интереса к художественному слову предполагает: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жедневное чтение детям вслух , что является обязательным и рассматривается как традиция.</w:t>
      </w: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азработка на основе произведений художественной литературы детско – родительских проектов с включением различных видов деятельности, создание целостных продуктов в виде книг – самоделок, выставок изобразительного творчества, макетов, плакатов, карт и схем, сценариев викторин, досугов, праздников и др.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10A" w:rsidRPr="00D70C5E" w:rsidRDefault="00C6710A" w:rsidP="00C6710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0C5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Цель:</w:t>
      </w:r>
      <w:r w:rsidRPr="00D70C5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ормирование интереса и потребности к чтению (восприятии книг)</w:t>
      </w:r>
    </w:p>
    <w:p w:rsidR="00C6710A" w:rsidRPr="00D70C5E" w:rsidRDefault="00C6710A" w:rsidP="00C6710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70C5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Задачи:</w:t>
      </w:r>
    </w:p>
    <w:p w:rsidR="00C6710A" w:rsidRPr="00D70C5E" w:rsidRDefault="00C6710A" w:rsidP="004E21E2">
      <w:pPr>
        <w:numPr>
          <w:ilvl w:val="0"/>
          <w:numId w:val="6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звать интерес к художественной литературе как средству познания, приобщения к словесному искусству, воспитание чувств и переживаний</w:t>
      </w:r>
    </w:p>
    <w:p w:rsidR="00C6710A" w:rsidRPr="00D70C5E" w:rsidRDefault="00C6710A" w:rsidP="004E21E2">
      <w:pPr>
        <w:numPr>
          <w:ilvl w:val="0"/>
          <w:numId w:val="6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щение к словесному искусству, в т.ч. развитие художественного восприятия и эстетического вкуса</w:t>
      </w:r>
    </w:p>
    <w:p w:rsidR="00C6710A" w:rsidRPr="00D70C5E" w:rsidRDefault="00C6710A" w:rsidP="004E21E2">
      <w:pPr>
        <w:numPr>
          <w:ilvl w:val="0"/>
          <w:numId w:val="61"/>
        </w:numPr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кончании  обучения дети: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знать: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2-3 стихотворения, 2-3 считалки, 2-3 загадки;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ть жанр произведения;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драматизировать небольшие сказки, читать по ролям стихотворения;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ть любимого детского автора, любимые сказки и рассказы;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уметь: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небольшие описательные и творческие рассказы.</w:t>
      </w:r>
    </w:p>
    <w:p w:rsidR="00C6710A" w:rsidRPr="00D70C5E" w:rsidRDefault="00C6710A" w:rsidP="00C67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У обучающихся будут развиты соответственно возрасту: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ная речь, словарный запас; 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мышление, память;</w:t>
      </w:r>
    </w:p>
    <w:p w:rsidR="00C6710A" w:rsidRPr="00D70C5E" w:rsidRDefault="00C6710A" w:rsidP="00C671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воспитаны:</w:t>
      </w:r>
    </w:p>
    <w:p w:rsidR="00C6710A" w:rsidRPr="00D70C5E" w:rsidRDefault="00C6710A" w:rsidP="00C6710A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художественной литературе.</w:t>
      </w:r>
    </w:p>
    <w:p w:rsidR="00C6710A" w:rsidRPr="00D70C5E" w:rsidRDefault="00C6710A" w:rsidP="00C6710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таршей группы (дети 5 лет) рассчитан на 36 учебных часа, по 1 часа в неделю.</w:t>
      </w:r>
    </w:p>
    <w:p w:rsidR="00C6710A" w:rsidRPr="00434F1F" w:rsidRDefault="00C6710A" w:rsidP="00C6710A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6710A" w:rsidRPr="00D70C5E" w:rsidRDefault="00C6710A" w:rsidP="004E21E2">
      <w:pPr>
        <w:numPr>
          <w:ilvl w:val="0"/>
          <w:numId w:val="7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Обучение грамоте</w:t>
      </w: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Цель и задачи подготовки детей к обучению грамоте</w:t>
      </w:r>
      <w:r w:rsidRPr="00D70C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</w:p>
    <w:p w:rsidR="00C6710A" w:rsidRPr="00D70C5E" w:rsidRDefault="00C6710A" w:rsidP="00C6710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бучение детей слитному чтению через освоение приемов звукового анализа ,формирования представлений о способах словоизменения, слогового чтения в тесной взаимосвязи с полным освоением всех сторон речи , познавательных способностей , нравственно- волевых и эстетических качеств ребенка.</w:t>
      </w:r>
    </w:p>
    <w:p w:rsidR="00C6710A" w:rsidRPr="00D70C5E" w:rsidRDefault="00C6710A" w:rsidP="00C6710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- Формировать у детей общую ориентировку в звуковой системе языка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Учить различать на слух часто смешиваемые звуки: з-с, ж-ш,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с-ш, р-л, с-ц, ж-з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- Учить проводить звуковой анализ слов. Выделять твердые и мягкие согласные звуки, определять ударный гласный звук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Различать , правильно понимать и употреблять термины «звук», «слово»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Видеть различие смысловой и формальной стороны слова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Подбирать слова с заданным звуком, определять его место в слове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Развивать фонематический слух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- Воспитывать интерес к играм со словом, желание научиться читать.</w:t>
      </w:r>
    </w:p>
    <w:p w:rsidR="00C6710A" w:rsidRPr="00D70C5E" w:rsidRDefault="00C6710A" w:rsidP="00C6710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710A" w:rsidRPr="00D70C5E" w:rsidRDefault="00C6710A" w:rsidP="00C671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рогнозируемые результаты:</w:t>
      </w:r>
    </w:p>
    <w:p w:rsidR="00C6710A" w:rsidRPr="00D70C5E" w:rsidRDefault="00C6710A" w:rsidP="00C6710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• Различать понятия «звук», « слово»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• Выполнять звуковой анализ 3-звуковых,4-звуковых ,5-звуковых слов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• Характеризовать звуки ( гласный, твердый или мягкий согласный)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• Определять место звука в слове ( начало, середина, конец)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• Выделять ударный гласный звук в слове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br/>
        <w:t>• Делить слова на слоги.</w:t>
      </w:r>
    </w:p>
    <w:p w:rsidR="00C6710A" w:rsidRDefault="00C6710A" w:rsidP="00C6710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</w:rPr>
        <w:t>Общее количество занятий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: Старшая группа – всего </w:t>
      </w: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</w:rPr>
        <w:t>17 час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;   в неделю </w:t>
      </w: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</w:rPr>
        <w:t>0,5 час</w:t>
      </w:r>
    </w:p>
    <w:p w:rsidR="008C0817" w:rsidRDefault="008C0817" w:rsidP="00CD5D3D">
      <w:pPr>
        <w:rPr>
          <w:rFonts w:ascii="Times New Roman" w:hAnsi="Times New Roman"/>
          <w:b/>
          <w:i/>
          <w:sz w:val="28"/>
          <w:szCs w:val="28"/>
        </w:rPr>
      </w:pPr>
    </w:p>
    <w:p w:rsidR="008C0817" w:rsidRDefault="008C0817" w:rsidP="00CD5D3D">
      <w:pPr>
        <w:rPr>
          <w:rFonts w:ascii="Times New Roman" w:hAnsi="Times New Roman"/>
          <w:b/>
          <w:i/>
          <w:sz w:val="28"/>
          <w:szCs w:val="28"/>
        </w:rPr>
      </w:pPr>
    </w:p>
    <w:p w:rsidR="008C0817" w:rsidRDefault="008C0817" w:rsidP="00CD5D3D">
      <w:pPr>
        <w:rPr>
          <w:rFonts w:ascii="Times New Roman" w:hAnsi="Times New Roman"/>
          <w:b/>
          <w:i/>
          <w:sz w:val="28"/>
          <w:szCs w:val="28"/>
        </w:rPr>
      </w:pPr>
    </w:p>
    <w:p w:rsidR="008C0817" w:rsidRDefault="008C0817" w:rsidP="00CD5D3D">
      <w:pPr>
        <w:rPr>
          <w:rFonts w:ascii="Times New Roman" w:hAnsi="Times New Roman"/>
          <w:b/>
          <w:i/>
          <w:sz w:val="28"/>
          <w:szCs w:val="28"/>
        </w:rPr>
      </w:pPr>
    </w:p>
    <w:p w:rsidR="00CD5D3D" w:rsidRPr="000060FA" w:rsidRDefault="00CD5D3D" w:rsidP="00CD5D3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спективное планирование по образовательной  области</w:t>
      </w:r>
      <w:r w:rsidRPr="000060FA">
        <w:rPr>
          <w:rFonts w:ascii="Times New Roman" w:hAnsi="Times New Roman"/>
          <w:b/>
          <w:i/>
          <w:sz w:val="28"/>
          <w:szCs w:val="28"/>
        </w:rPr>
        <w:t xml:space="preserve"> «Речевое развитие» - Развитие речи</w:t>
      </w:r>
    </w:p>
    <w:p w:rsidR="00CD5D3D" w:rsidRPr="000060FA" w:rsidRDefault="00CD5D3D" w:rsidP="00CD5D3D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4"/>
        <w:gridCol w:w="5103"/>
        <w:gridCol w:w="6662"/>
        <w:gridCol w:w="2268"/>
      </w:tblGrid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</w:tr>
      <w:tr w:rsidR="00CD5D3D" w:rsidRPr="000060FA" w:rsidTr="00CD5D3D">
        <w:tc>
          <w:tcPr>
            <w:tcW w:w="1101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сточник</w:t>
            </w:r>
          </w:p>
        </w:tc>
      </w:tr>
      <w:tr w:rsidR="00CD5D3D" w:rsidRPr="000060FA" w:rsidTr="00CD5D3D">
        <w:trPr>
          <w:cantSplit/>
          <w:trHeight w:val="746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Мы – воспитанники старшей группы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D5D3D" w:rsidRPr="000060FA" w:rsidRDefault="00CD5D3D" w:rsidP="00CD5D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30)</w:t>
            </w:r>
          </w:p>
        </w:tc>
      </w:tr>
      <w:tr w:rsidR="00CD5D3D" w:rsidRPr="000060FA" w:rsidTr="00CD5D3D">
        <w:trPr>
          <w:cantSplit/>
          <w:trHeight w:val="1098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Рассказывание русской народной сказки «Заяц-хвастун» и присказки «Начинаются наши сказки»…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32)</w:t>
            </w:r>
          </w:p>
        </w:tc>
      </w:tr>
      <w:tr w:rsidR="00CD5D3D" w:rsidRPr="000060FA" w:rsidTr="00CD5D3D"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Пересказ сказки «Заяц-хвастун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33)</w:t>
            </w:r>
          </w:p>
        </w:tc>
      </w:tr>
      <w:tr w:rsidR="00CD5D3D" w:rsidRPr="000060FA" w:rsidTr="00CD5D3D">
        <w:trPr>
          <w:trHeight w:val="530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0060FA">
              <w:rPr>
                <w:rFonts w:ascii="Times New Roman" w:hAnsi="Times New Roman"/>
                <w:b/>
                <w:i/>
                <w:sz w:val="28"/>
                <w:szCs w:val="28"/>
              </w:rPr>
              <w:t>з – с</w:t>
            </w: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пражнять детей в отчетливом произношении звуков </w:t>
            </w:r>
            <w:r w:rsidRPr="000060FA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r w:rsidRPr="000060FA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0060FA">
              <w:rPr>
                <w:rFonts w:ascii="Times New Roman" w:hAnsi="Times New Roman"/>
                <w:i/>
                <w:iCs/>
                <w:sz w:val="28"/>
                <w:szCs w:val="28"/>
              </w:rPr>
              <w:t>с  </w:t>
            </w:r>
            <w:r w:rsidRPr="000060FA">
              <w:rPr>
                <w:rFonts w:ascii="Times New Roman" w:hAnsi="Times New Roman"/>
                <w:sz w:val="28"/>
                <w:szCs w:val="28"/>
              </w:rPr>
              <w:t>и их дифференциации; познакомить со скороговоркой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34)</w:t>
            </w:r>
          </w:p>
        </w:tc>
      </w:tr>
      <w:tr w:rsidR="00CD5D3D" w:rsidRPr="000060FA" w:rsidTr="00CD5D3D">
        <w:trPr>
          <w:trHeight w:val="543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35)</w:t>
            </w:r>
          </w:p>
        </w:tc>
      </w:tr>
      <w:tr w:rsidR="00CD5D3D" w:rsidRPr="000060FA" w:rsidTr="00CD5D3D">
        <w:trPr>
          <w:trHeight w:val="585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Заучивание стихотворения И. Белоусова «Осень»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37)</w:t>
            </w:r>
          </w:p>
        </w:tc>
      </w:tr>
      <w:tr w:rsidR="00CD5D3D" w:rsidRPr="000060FA" w:rsidTr="00CD5D3D">
        <w:trPr>
          <w:trHeight w:val="585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Рассматривание сюжетной картины «Осенний день» и составление рассказов по ней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38)</w:t>
            </w:r>
          </w:p>
        </w:tc>
      </w:tr>
      <w:tr w:rsidR="00CD5D3D" w:rsidRPr="000060FA" w:rsidTr="00CD5D3D">
        <w:trPr>
          <w:trHeight w:val="724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Веселые рассказы Н. Носова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знакомить детей с новыми веселыми произведениями Н. Носов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40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</w:tr>
      <w:tr w:rsidR="00CD5D3D" w:rsidRPr="000060FA" w:rsidTr="00CD5D3D">
        <w:trPr>
          <w:trHeight w:val="527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Лексические упражнения. Чтение стихотворения С. Маршака «Пудель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0)</w:t>
            </w:r>
          </w:p>
        </w:tc>
      </w:tr>
      <w:tr w:rsidR="00CD5D3D" w:rsidRPr="000060FA" w:rsidTr="00CD5D3D">
        <w:trPr>
          <w:cantSplit/>
          <w:trHeight w:val="843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Учимся вежливости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1)</w:t>
            </w:r>
          </w:p>
        </w:tc>
      </w:tr>
      <w:tr w:rsidR="00CD5D3D" w:rsidRPr="000060FA" w:rsidTr="00CD5D3D">
        <w:trPr>
          <w:trHeight w:val="872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Обучение рассказыванию: описание куко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3)</w:t>
            </w:r>
          </w:p>
        </w:tc>
      </w:tr>
      <w:tr w:rsidR="00CD5D3D" w:rsidRPr="000060FA" w:rsidTr="00CD5D3D">
        <w:trPr>
          <w:trHeight w:val="882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0060FA">
              <w:rPr>
                <w:rFonts w:ascii="Times New Roman" w:hAnsi="Times New Roman"/>
                <w:b/>
                <w:i/>
                <w:sz w:val="28"/>
                <w:szCs w:val="28"/>
              </w:rPr>
              <w:t>с – ц</w:t>
            </w: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. Познакомить детей с новой загадкой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4)</w:t>
            </w:r>
          </w:p>
        </w:tc>
      </w:tr>
      <w:tr w:rsidR="00CD5D3D" w:rsidRPr="000060FA" w:rsidTr="00CD5D3D">
        <w:trPr>
          <w:trHeight w:val="505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Рассматривание картины «Ежи» и составление рассказа по ней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рассмотреть и озаглавить картину. Учить самостоятельно составлять рассказ по картинке, придерживаясь плана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6)</w:t>
            </w:r>
          </w:p>
        </w:tc>
      </w:tr>
      <w:tr w:rsidR="00CD5D3D" w:rsidRPr="000060FA" w:rsidTr="00CD5D3D">
        <w:trPr>
          <w:trHeight w:val="758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Лексико-грамматические упражнения. Чтение сказки «Крылатый, мохнатый да масляный»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 Карнауховой), помочь понять ее смысл</w:t>
            </w:r>
          </w:p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7)</w:t>
            </w:r>
          </w:p>
        </w:tc>
      </w:tr>
      <w:tr w:rsidR="00CD5D3D" w:rsidRPr="000060FA" w:rsidTr="00CD5D3D">
        <w:trPr>
          <w:trHeight w:val="548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Учимся быть вежливыми. Заучивание стихотворения Р. Сефа «Совет»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родолжать упражнять детей в умении быть вежливым. Помочь запомнить стихотворение Р. Сефа «Совет», научить выразительно читать его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8)</w:t>
            </w:r>
          </w:p>
        </w:tc>
      </w:tr>
      <w:tr w:rsidR="00CD5D3D" w:rsidRPr="000060FA" w:rsidTr="00CD5D3D">
        <w:trPr>
          <w:trHeight w:val="287"/>
        </w:trPr>
        <w:tc>
          <w:tcPr>
            <w:tcW w:w="1101" w:type="dxa"/>
            <w:gridSpan w:val="2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Литературный калейдоскоп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Выяснить у детей какие литературные произведения они помнят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49)</w:t>
            </w:r>
          </w:p>
        </w:tc>
      </w:tr>
      <w:tr w:rsidR="00CD5D3D" w:rsidRPr="000060FA" w:rsidTr="00CD5D3D">
        <w:trPr>
          <w:trHeight w:val="274"/>
        </w:trPr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</w:tr>
      <w:tr w:rsidR="00CD5D3D" w:rsidRPr="000060FA" w:rsidTr="00CD5D3D">
        <w:trPr>
          <w:cantSplit/>
          <w:trHeight w:val="988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стихов о поздней осени. Дидактическое упражнение «Заверши предложение»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риобщать детей к поэзии, развивать поэтический слух. Упражнять в составлении сложноподчиненных предложений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0)</w:t>
            </w:r>
          </w:p>
        </w:tc>
      </w:tr>
      <w:tr w:rsidR="00CD5D3D" w:rsidRPr="000060FA" w:rsidTr="00CD5D3D">
        <w:trPr>
          <w:cantSplit/>
          <w:trHeight w:val="52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Рассказывание по картине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с помощью раздаточных карточек и основы-матрицы самостоятельно создавать картину и составлять по ней рассказ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1)</w:t>
            </w:r>
          </w:p>
        </w:tc>
      </w:tr>
      <w:tr w:rsidR="00CD5D3D" w:rsidRPr="000060FA" w:rsidTr="00CD5D3D">
        <w:trPr>
          <w:trHeight w:val="27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русской народной сказки «Хаврошечка»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Вспомнить известные детям русские народные сказки. Познакомить со сказкой «Хаврошечка». Развивать умение отличать сказочные ситуации от реальных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2)</w:t>
            </w:r>
          </w:p>
        </w:tc>
      </w:tr>
      <w:tr w:rsidR="00CD5D3D" w:rsidRPr="000060FA" w:rsidTr="00CD5D3D">
        <w:trPr>
          <w:trHeight w:val="614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работа со звуками </w:t>
            </w:r>
            <w:r w:rsidRPr="000060FA">
              <w:rPr>
                <w:rFonts w:ascii="Times New Roman" w:hAnsi="Times New Roman"/>
                <w:b/>
                <w:i/>
                <w:sz w:val="28"/>
                <w:szCs w:val="28"/>
              </w:rPr>
              <w:t>ж – ш</w:t>
            </w: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пражнять детей в отчетливом произнесении слов со звуками ж и ш; развивать фонематический слух: совершенствовать интонационную выразительность речи, отрабатывать речевое дыхание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3)</w:t>
            </w:r>
          </w:p>
        </w:tc>
      </w:tr>
      <w:tr w:rsidR="00CD5D3D" w:rsidRPr="000060FA" w:rsidTr="00CD5D3D">
        <w:trPr>
          <w:trHeight w:val="614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Обучение рассказыванию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творческому рассказыванию в ходе придумывания концовки к сказке «Айога» (в обр. Д. Нагишкина; в сокр.)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5)</w:t>
            </w:r>
          </w:p>
        </w:tc>
      </w:tr>
      <w:tr w:rsidR="00CD5D3D" w:rsidRPr="000060FA" w:rsidTr="00CD5D3D">
        <w:trPr>
          <w:trHeight w:val="76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Завершение работы над сказкой «Айога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риучать детей ответственно относиться к заданиям воспитателя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6)</w:t>
            </w:r>
          </w:p>
        </w:tc>
      </w:tr>
      <w:tr w:rsidR="00CD5D3D" w:rsidRPr="000060FA" w:rsidTr="00CD5D3D">
        <w:trPr>
          <w:trHeight w:val="50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рассказа Б. Житкова «Как я ловил человечков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6)</w:t>
            </w:r>
          </w:p>
        </w:tc>
      </w:tr>
      <w:tr w:rsidR="00CD5D3D" w:rsidRPr="000060FA" w:rsidTr="00CD5D3D">
        <w:trPr>
          <w:trHeight w:val="614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Пересказ рассказа В. Бианки «Купание медвежат»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57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</w:tr>
      <w:tr w:rsidR="00CD5D3D" w:rsidRPr="000060FA" w:rsidTr="00CD5D3D">
        <w:trPr>
          <w:trHeight w:val="70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стихотворений о зиме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0)</w:t>
            </w:r>
          </w:p>
        </w:tc>
      </w:tr>
      <w:tr w:rsidR="00CD5D3D" w:rsidRPr="000060FA" w:rsidTr="00CD5D3D">
        <w:trPr>
          <w:cantSplit/>
          <w:trHeight w:val="87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Дидактические упражнения: «Хоккей», «Кафе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Style w:val="FontStyle18"/>
                <w:i w:val="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 Упражнять детей в умении различать и выполнять задания на пространственное перемещение предмета, вести диалог, употребляя общепринятые обращения к официанту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1)</w:t>
            </w:r>
          </w:p>
        </w:tc>
      </w:tr>
      <w:tr w:rsidR="00CD5D3D" w:rsidRPr="000060FA" w:rsidTr="00CD5D3D">
        <w:trPr>
          <w:cantSplit/>
          <w:trHeight w:val="38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Пересказ эскимосской сказки «Как лисичка бычка обидела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мочь детям понять и запомнить содержание сказки «Как лисичка бычка обидела», учить пересказывать ее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3)</w:t>
            </w:r>
          </w:p>
        </w:tc>
      </w:tr>
      <w:tr w:rsidR="00CD5D3D" w:rsidRPr="000060FA" w:rsidTr="00CD5D3D">
        <w:trPr>
          <w:cantSplit/>
          <w:trHeight w:val="83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0060FA">
              <w:rPr>
                <w:rFonts w:ascii="Times New Roman" w:hAnsi="Times New Roman"/>
                <w:b/>
                <w:i/>
                <w:sz w:val="28"/>
                <w:szCs w:val="28"/>
              </w:rPr>
              <w:t>с – ш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 xml:space="preserve">с – ш, </w:t>
            </w:r>
            <w:r w:rsidRPr="000060FA">
              <w:rPr>
                <w:rFonts w:ascii="Times New Roman" w:hAnsi="Times New Roman"/>
                <w:sz w:val="28"/>
                <w:szCs w:val="28"/>
              </w:rPr>
              <w:t>на определение позиции звука в слове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4)</w:t>
            </w:r>
          </w:p>
        </w:tc>
      </w:tr>
      <w:tr w:rsidR="00CD5D3D" w:rsidRPr="000060FA" w:rsidTr="00CD5D3D">
        <w:trPr>
          <w:cantSplit/>
          <w:trHeight w:val="263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сказки П. Бажова «Серебряное копытце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знакомить детей со сказкой П. Бажова «Серебряное копытце»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6)</w:t>
            </w:r>
          </w:p>
        </w:tc>
      </w:tr>
      <w:tr w:rsidR="00CD5D3D" w:rsidRPr="000060FA" w:rsidTr="00CD5D3D">
        <w:trPr>
          <w:cantSplit/>
          <w:trHeight w:val="106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Заучивание стихотворения С. Маршака «Тает месяц молодой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Вспомнить с детьми произведения С. Маршака. Помочь запомнить и выразительно читать стихотворение «Тает месяц молодой»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6)</w:t>
            </w:r>
          </w:p>
        </w:tc>
      </w:tr>
      <w:tr w:rsidR="00CD5D3D" w:rsidRPr="000060FA" w:rsidTr="00CD5D3D">
        <w:trPr>
          <w:cantSplit/>
          <w:trHeight w:val="1148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Беседа по сказке П. Бажова «Серебряное копытце». Слушание стихотворения К. Фофанова «Нарядили елку…» Дидактические игры со словами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68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ЯНВАРЬ</w:t>
            </w:r>
          </w:p>
        </w:tc>
      </w:tr>
      <w:tr w:rsidR="00CD5D3D" w:rsidRPr="000060FA" w:rsidTr="00CD5D3D">
        <w:trPr>
          <w:trHeight w:val="27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Беседа на тему: «Я мечтал…». Дидактическая игра «Подбери рифму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70)</w:t>
            </w:r>
          </w:p>
        </w:tc>
      </w:tr>
      <w:tr w:rsidR="00CD5D3D" w:rsidRPr="000060FA" w:rsidTr="00CD5D3D">
        <w:trPr>
          <w:cantSplit/>
          <w:trHeight w:val="94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рассказа С. Георгиева «Я спас Деда Мороза»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71)</w:t>
            </w:r>
          </w:p>
        </w:tc>
      </w:tr>
      <w:tr w:rsidR="00CD5D3D" w:rsidRPr="000060FA" w:rsidTr="00CD5D3D">
        <w:trPr>
          <w:cantSplit/>
          <w:trHeight w:val="58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Обучение рассказыванию по картине «Зимние развлечения»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72)</w:t>
            </w:r>
          </w:p>
        </w:tc>
      </w:tr>
      <w:tr w:rsidR="00CD5D3D" w:rsidRPr="000060FA" w:rsidTr="00CD5D3D">
        <w:trPr>
          <w:cantSplit/>
          <w:trHeight w:val="843"/>
        </w:trPr>
        <w:tc>
          <w:tcPr>
            <w:tcW w:w="817" w:type="dxa"/>
            <w:tcBorders>
              <w:top w:val="nil"/>
            </w:tcBorders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Чтение сказки Б. Шергина «Рифмы», стихотворения Э. Мошковской «Вежливое слово»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74)</w:t>
            </w:r>
          </w:p>
        </w:tc>
      </w:tr>
      <w:tr w:rsidR="00CD5D3D" w:rsidRPr="000060FA" w:rsidTr="00CD5D3D">
        <w:trPr>
          <w:cantSplit/>
          <w:trHeight w:val="56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0060FA">
              <w:rPr>
                <w:rFonts w:ascii="Times New Roman" w:hAnsi="Times New Roman"/>
                <w:b/>
                <w:i/>
                <w:sz w:val="28"/>
                <w:szCs w:val="28"/>
              </w:rPr>
              <w:t>з – ж</w:t>
            </w:r>
            <w:r w:rsidRPr="000060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з-ж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75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ЕВРАЛЬ</w:t>
            </w:r>
          </w:p>
        </w:tc>
      </w:tr>
      <w:tr w:rsidR="00CD5D3D" w:rsidRPr="000060FA" w:rsidTr="00CD5D3D">
        <w:trPr>
          <w:trHeight w:val="55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седа на тему "О друзьях и дружбе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0)</w:t>
            </w:r>
          </w:p>
        </w:tc>
      </w:tr>
      <w:tr w:rsidR="00CD5D3D" w:rsidRPr="000060FA" w:rsidTr="00CD5D3D">
        <w:trPr>
          <w:cantSplit/>
          <w:trHeight w:val="64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ссказывание по теме "Моя любимая игрушка". Дидактическое упражнение "Подскажи слово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1)</w:t>
            </w:r>
          </w:p>
        </w:tc>
      </w:tr>
      <w:tr w:rsidR="00CD5D3D" w:rsidRPr="000060FA" w:rsidTr="00CD5D3D">
        <w:trPr>
          <w:cantSplit/>
          <w:trHeight w:val="43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усской народной сказки "Царевна-лягушка"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3)</w:t>
            </w:r>
          </w:p>
        </w:tc>
      </w:tr>
      <w:tr w:rsidR="00CD5D3D" w:rsidRPr="000060FA" w:rsidTr="00CD5D3D">
        <w:trPr>
          <w:cantSplit/>
          <w:trHeight w:val="75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уковая культура речи: дифференциация звуков ч – щ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ять детей в умении различать на слух сходные по артикуляции звуки.</w:t>
            </w:r>
          </w:p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3)</w:t>
            </w:r>
          </w:p>
        </w:tc>
      </w:tr>
      <w:tr w:rsidR="00CD5D3D" w:rsidRPr="000060FA" w:rsidTr="00CD5D3D">
        <w:trPr>
          <w:cantSplit/>
          <w:trHeight w:val="60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ересказ сказки А. Н. Толстого "Еж"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4)</w:t>
            </w:r>
          </w:p>
        </w:tc>
      </w:tr>
      <w:tr w:rsidR="00CD5D3D" w:rsidRPr="000060FA" w:rsidTr="00CD5D3D">
        <w:trPr>
          <w:cantSplit/>
          <w:trHeight w:val="75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стихотворения Ю. Владимирова "Чудаки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ершенствовать умение выразительно читать стихотворение по ролям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6)</w:t>
            </w:r>
          </w:p>
        </w:tc>
      </w:tr>
      <w:tr w:rsidR="00CD5D3D" w:rsidRPr="000060FA" w:rsidTr="00CD5D3D">
        <w:trPr>
          <w:cantSplit/>
          <w:trHeight w:val="75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ение рассказыванию по картине "Зайцы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учить детей рассказывать о картине (картина "Зайцы" из серии "Дикие животные" П. Меньшиковой (М.: Просвещение)) [8] , придерживаясь план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7)</w:t>
            </w:r>
          </w:p>
        </w:tc>
      </w:tr>
      <w:tr w:rsidR="00CD5D3D" w:rsidRPr="000060FA" w:rsidTr="00CD5D3D">
        <w:trPr>
          <w:cantSplit/>
          <w:trHeight w:val="75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ение рассказыванию по картине "Мы для милой мамочки…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88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CD5D3D" w:rsidRPr="000060FA" w:rsidTr="00CD5D3D">
        <w:trPr>
          <w:trHeight w:val="140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седа на тему "Наши мамы". Чтение стихотворений Е. Благининой "Посидим в тишине" и А. Барто "Перед сном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1)</w:t>
            </w:r>
          </w:p>
        </w:tc>
      </w:tr>
      <w:tr w:rsidR="00CD5D3D" w:rsidRPr="000060FA" w:rsidTr="00CD5D3D">
        <w:trPr>
          <w:cantSplit/>
          <w:trHeight w:val="738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ставление рассказа по картинкам "Купили щенка"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работать с картинками с последовательно развивающимся действием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2)</w:t>
            </w:r>
          </w:p>
        </w:tc>
      </w:tr>
      <w:tr w:rsidR="00CD5D3D" w:rsidRPr="000060FA" w:rsidTr="00CD5D3D">
        <w:trPr>
          <w:cantSplit/>
          <w:trHeight w:val="64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ссказы на тему "Как мы поздравляли сотрудников детского сада с Международным женским днем". Дидактическая игра "Где мы были, мы не скажем…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3)</w:t>
            </w:r>
          </w:p>
        </w:tc>
      </w:tr>
      <w:tr w:rsidR="00CD5D3D" w:rsidRPr="000060FA" w:rsidTr="00CD5D3D">
        <w:trPr>
          <w:cantSplit/>
          <w:trHeight w:val="69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ассказов из книги Г. Снегирева "Про пингвинов". Дидактическая игра "Закончи предложение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4)</w:t>
            </w:r>
          </w:p>
        </w:tc>
      </w:tr>
      <w:tr w:rsidR="00CD5D3D" w:rsidRPr="000060FA" w:rsidTr="00CD5D3D">
        <w:trPr>
          <w:cantSplit/>
          <w:trHeight w:val="77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ересказ рассказов из книги Г. Снегирева "Про пингвинов"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свободно, без повторов и ненужных (мешающих восприятию) слов пересказывать эпизоды из книги Г. Снегирева "Про пингвинов" (по своему выбору)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95)</w:t>
            </w:r>
          </w:p>
        </w:tc>
      </w:tr>
      <w:tr w:rsidR="00CD5D3D" w:rsidRPr="000060FA" w:rsidTr="00CD5D3D">
        <w:trPr>
          <w:cantSplit/>
          <w:trHeight w:val="452"/>
        </w:trPr>
        <w:tc>
          <w:tcPr>
            <w:tcW w:w="817" w:type="dxa"/>
            <w:tcBorders>
              <w:top w:val="nil"/>
            </w:tcBorders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ассказа В. Драгунского "Друг детства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95)</w:t>
            </w:r>
          </w:p>
        </w:tc>
      </w:tr>
      <w:tr w:rsidR="00CD5D3D" w:rsidRPr="000060FA" w:rsidTr="00CD5D3D">
        <w:trPr>
          <w:cantSplit/>
          <w:trHeight w:val="45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уковая культура речи: дифференциация звуков ц – ч. Чтение стихотворения Дж. Ривза "Шумный Ба-бах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 детей дифференцировать звуки</w:t>
            </w:r>
            <w:r w:rsidRPr="000060F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060FA">
              <w:rPr>
                <w:rStyle w:val="af2"/>
                <w:shd w:val="clear" w:color="auto" w:fill="FFFFFF"/>
              </w:rPr>
              <w:t>ц – ч</w:t>
            </w:r>
            <w:r w:rsidRPr="000060F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познакомить со стихотворением Дж. Ривза "Шумный Ба-бах" (перевод М. Боровицкой).</w:t>
            </w:r>
          </w:p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96)</w:t>
            </w:r>
          </w:p>
        </w:tc>
      </w:tr>
      <w:tr w:rsidR="00CD5D3D" w:rsidRPr="000060FA" w:rsidTr="00CD5D3D">
        <w:trPr>
          <w:cantSplit/>
          <w:trHeight w:val="816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сказки "Сивка-Бурка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чь 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  <w:r w:rsidRPr="000060FA">
              <w:rPr>
                <w:rFonts w:ascii="Times New Roman" w:hAnsi="Times New Roman"/>
                <w:i/>
                <w:sz w:val="28"/>
                <w:szCs w:val="28"/>
              </w:rPr>
              <w:t>(97)</w:t>
            </w:r>
          </w:p>
        </w:tc>
      </w:tr>
      <w:tr w:rsidR="00CD5D3D" w:rsidRPr="000060FA" w:rsidTr="00CD5D3D"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</w:tr>
      <w:tr w:rsidR="00CD5D3D" w:rsidRPr="000060FA" w:rsidTr="00CD5D3D">
        <w:trPr>
          <w:trHeight w:val="833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уковая культура речи: дифференциация звуков л – р.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ять детей в различении звуков</w:t>
            </w:r>
            <w:r w:rsidRPr="000060F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060FA">
              <w:rPr>
                <w:rStyle w:val="af2"/>
                <w:shd w:val="clear" w:color="auto" w:fill="FFFFFF"/>
              </w:rPr>
              <w:t>л – р</w:t>
            </w:r>
            <w:r w:rsidRPr="000060F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8)</w:t>
            </w:r>
          </w:p>
        </w:tc>
      </w:tr>
      <w:tr w:rsidR="00CD5D3D" w:rsidRPr="000060FA" w:rsidTr="00CD5D3D">
        <w:trPr>
          <w:cantSplit/>
          <w:trHeight w:val="640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стихотворений о весне. Дидактическая игра "Угадай слово"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99)</w:t>
            </w:r>
          </w:p>
        </w:tc>
      </w:tr>
      <w:tr w:rsidR="00CD5D3D" w:rsidRPr="000060FA" w:rsidTr="00CD5D3D">
        <w:trPr>
          <w:trHeight w:val="87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ение рассказыванию по теме "Мой любимый мультфильм".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гать детям составлять рассказы на темы из личного опыт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1)</w:t>
            </w:r>
          </w:p>
        </w:tc>
      </w:tr>
      <w:tr w:rsidR="00CD5D3D" w:rsidRPr="000060FA" w:rsidTr="00CD5D3D">
        <w:trPr>
          <w:trHeight w:val="1104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очь детям вспомнить программные стихотворения и запомнить стихотворение В. Орлова "Ты скажи мне, реченька лесная…".</w:t>
            </w:r>
          </w:p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2)</w:t>
            </w:r>
          </w:p>
        </w:tc>
      </w:tr>
      <w:tr w:rsidR="00CD5D3D" w:rsidRPr="000060FA" w:rsidTr="00CD5D3D">
        <w:trPr>
          <w:trHeight w:val="292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ересказ "загадочных историй" (по Н. Сладкову)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учить детей пересказывать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3)</w:t>
            </w:r>
          </w:p>
        </w:tc>
      </w:tr>
      <w:tr w:rsidR="00CD5D3D" w:rsidRPr="000060FA" w:rsidTr="00CD5D3D">
        <w:trPr>
          <w:trHeight w:val="269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ассказа К. Паустовского "Кот-ворюга"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 рассказом К. Паустовского "Кот-ворюга"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4)</w:t>
            </w:r>
          </w:p>
        </w:tc>
      </w:tr>
      <w:tr w:rsidR="00CD5D3D" w:rsidRPr="000060FA" w:rsidTr="00CD5D3D">
        <w:trPr>
          <w:trHeight w:val="841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идактические игры со словами. Чтение небылиц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изировать словарь детей.</w:t>
            </w:r>
          </w:p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4)</w:t>
            </w:r>
          </w:p>
        </w:tc>
      </w:tr>
      <w:tr w:rsidR="00CD5D3D" w:rsidRPr="000060FA" w:rsidTr="00CD5D3D">
        <w:trPr>
          <w:trHeight w:val="55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сказки В. Катаева "Цветик-семицветик"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о сказкой В. Катаева "Цветик-семицветик".</w:t>
            </w:r>
          </w:p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5)</w:t>
            </w:r>
          </w:p>
        </w:tc>
      </w:tr>
      <w:tr w:rsidR="00CD5D3D" w:rsidRPr="000060FA" w:rsidTr="00CD5D3D">
        <w:trPr>
          <w:trHeight w:val="265"/>
        </w:trPr>
        <w:tc>
          <w:tcPr>
            <w:tcW w:w="15134" w:type="dxa"/>
            <w:gridSpan w:val="5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АЙ</w:t>
            </w:r>
          </w:p>
        </w:tc>
      </w:tr>
      <w:tr w:rsidR="00CD5D3D" w:rsidRPr="000060FA" w:rsidTr="00CD5D3D">
        <w:trPr>
          <w:cantSplit/>
          <w:trHeight w:val="288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ение рассказыванию по картинкам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7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ассказа В. Драгунского "Сверху вниз, наискосок". Лексические упражнения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7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ексические упражнения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ить, насколько богат словарный запас детей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 xml:space="preserve">Гербова В.В. Развитие речи в детском саду 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(108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тение русской народной сказки "Финист – Ясный сокол"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"Финист – Ясный сокол"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9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вуковая культура речи (проверочное)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9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ссказывание на тему "Забавные истории из моей жизни"</w:t>
            </w: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10)</w:t>
            </w:r>
          </w:p>
        </w:tc>
      </w:tr>
      <w:tr w:rsidR="00CD5D3D" w:rsidRPr="000060FA" w:rsidTr="00CD5D3D">
        <w:trPr>
          <w:cantSplit/>
          <w:trHeight w:val="405"/>
        </w:trPr>
        <w:tc>
          <w:tcPr>
            <w:tcW w:w="817" w:type="dxa"/>
          </w:tcPr>
          <w:p w:rsidR="00CD5D3D" w:rsidRPr="000060FA" w:rsidRDefault="00CD5D3D" w:rsidP="00CD5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итературный калейдоскоп</w:t>
            </w:r>
          </w:p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CD5D3D" w:rsidRPr="000060FA" w:rsidRDefault="00CD5D3D" w:rsidP="00CD5D3D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060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2268" w:type="dxa"/>
          </w:tcPr>
          <w:p w:rsidR="00CD5D3D" w:rsidRPr="000060FA" w:rsidRDefault="00CD5D3D" w:rsidP="00CD5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0FA">
              <w:rPr>
                <w:rFonts w:ascii="Times New Roman" w:hAnsi="Times New Roman"/>
                <w:sz w:val="28"/>
                <w:szCs w:val="28"/>
              </w:rPr>
              <w:t>Гербова В.В. Развитие речи в детском саду (106)</w:t>
            </w:r>
          </w:p>
        </w:tc>
      </w:tr>
    </w:tbl>
    <w:p w:rsidR="00CD5D3D" w:rsidRPr="000060FA" w:rsidRDefault="00CD5D3D" w:rsidP="00CD5D3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D3D" w:rsidRPr="007A50AB" w:rsidRDefault="00CD5D3D" w:rsidP="00CD5D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CD5D3D" w:rsidRPr="007A50AB" w:rsidSect="009649A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C0817" w:rsidRDefault="008C0817" w:rsidP="00CD5D3D">
      <w:pPr>
        <w:rPr>
          <w:rFonts w:ascii="Times New Roman" w:hAnsi="Times New Roman" w:cs="Times New Roman"/>
          <w:b/>
          <w:sz w:val="28"/>
          <w:szCs w:val="28"/>
        </w:rPr>
      </w:pPr>
    </w:p>
    <w:p w:rsidR="00CD5D3D" w:rsidRPr="007A50AB" w:rsidRDefault="00CD5D3D" w:rsidP="00CD5D3D">
      <w:pPr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D5D3D" w:rsidRPr="007A50AB" w:rsidRDefault="00CD5D3D" w:rsidP="00CD5D3D">
      <w:pPr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у детей 5 -6 лет устной речи и навыков речевого общения с 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Принципы развития речи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взаимосвязи сенсорного, умственного и речевого развития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коммуникативно-деятельного подхода к развитию речи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развития языкового чутья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формирования элементарного сознания явлений языка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взаимосвязи работы над различными сторонами речи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нцип обогащения мотивации речевой деятельности. </w:t>
      </w:r>
    </w:p>
    <w:p w:rsidR="00CD5D3D" w:rsidRPr="007A50AB" w:rsidRDefault="00CD5D3D" w:rsidP="00CD5D3D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ринцип обогащения активной языковой практики.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развитию речи детей в старшей группе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1)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CD5D3D" w:rsidRPr="007A50AB" w:rsidRDefault="00CD5D3D" w:rsidP="00CD5D3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2) Воспитание звуковой культуры речи: развитие восприятия звуков родной речи и произношения. </w:t>
      </w:r>
    </w:p>
    <w:p w:rsidR="00CD5D3D" w:rsidRPr="007A50AB" w:rsidRDefault="00CD5D3D" w:rsidP="00CD5D3D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:  </w:t>
      </w:r>
    </w:p>
    <w:p w:rsidR="00CD5D3D" w:rsidRPr="007A50AB" w:rsidRDefault="00CD5D3D" w:rsidP="00CD5D3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CD5D3D" w:rsidRPr="007A50AB" w:rsidRDefault="00CD5D3D" w:rsidP="00CD5D3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CD5D3D" w:rsidRPr="007A50AB" w:rsidRDefault="00CD5D3D" w:rsidP="00CD5D3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CD5D3D" w:rsidRPr="007A50AB" w:rsidRDefault="00CD5D3D" w:rsidP="00CD5D3D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D5D3D" w:rsidRPr="007A50AB" w:rsidRDefault="00CD5D3D" w:rsidP="00CD5D3D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вязной речи:  </w:t>
      </w:r>
    </w:p>
    <w:p w:rsidR="00CD5D3D" w:rsidRPr="007A50AB" w:rsidRDefault="00CD5D3D" w:rsidP="00CD5D3D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диалогическая (разговорная) речь;</w:t>
      </w:r>
    </w:p>
    <w:p w:rsidR="00CD5D3D" w:rsidRPr="007A50AB" w:rsidRDefault="00CD5D3D" w:rsidP="00CD5D3D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монологическая речь (рассказывание).</w:t>
      </w:r>
    </w:p>
    <w:p w:rsidR="00CD5D3D" w:rsidRPr="007A50AB" w:rsidRDefault="00CD5D3D" w:rsidP="00CD5D3D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:rsidR="00CD5D3D" w:rsidRPr="007A50AB" w:rsidRDefault="00CD5D3D" w:rsidP="00CD5D3D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Воспитание любви и интереса к художественному слову. 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Методы развития речи</w:t>
      </w:r>
    </w:p>
    <w:p w:rsidR="00CD5D3D" w:rsidRPr="007A50AB" w:rsidRDefault="00CD5D3D" w:rsidP="00CD5D3D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CD5D3D" w:rsidRPr="007A50AB" w:rsidRDefault="00CD5D3D" w:rsidP="00CD5D3D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непосредственное наблюдение и его разновидности (наблюдение в природе, экскурсии);  </w:t>
      </w:r>
    </w:p>
    <w:p w:rsidR="00CD5D3D" w:rsidRPr="007A50AB" w:rsidRDefault="00CD5D3D" w:rsidP="00CD5D3D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опосредованное наблюдение (изобразительная наглядность: </w:t>
      </w:r>
    </w:p>
    <w:p w:rsidR="00CD5D3D" w:rsidRPr="007A50AB" w:rsidRDefault="00CD5D3D" w:rsidP="00CD5D3D">
      <w:pPr>
        <w:pStyle w:val="a8"/>
        <w:numPr>
          <w:ilvl w:val="0"/>
          <w:numId w:val="27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рассматривание  игрушек, картин, рассказывание по игрушкам и картинам.). </w:t>
      </w:r>
    </w:p>
    <w:p w:rsidR="00CD5D3D" w:rsidRPr="007A50AB" w:rsidRDefault="00CD5D3D" w:rsidP="00CD5D3D">
      <w:pPr>
        <w:pStyle w:val="a8"/>
        <w:numPr>
          <w:ilvl w:val="0"/>
          <w:numId w:val="26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i/>
          <w:sz w:val="28"/>
          <w:szCs w:val="28"/>
        </w:rPr>
        <w:t>Словесные:</w:t>
      </w:r>
    </w:p>
    <w:p w:rsidR="00CD5D3D" w:rsidRPr="007A50AB" w:rsidRDefault="00CD5D3D" w:rsidP="00CD5D3D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CD5D3D" w:rsidRPr="007A50AB" w:rsidRDefault="00CD5D3D" w:rsidP="00CD5D3D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CD5D3D" w:rsidRPr="007A50AB" w:rsidRDefault="00CD5D3D" w:rsidP="00CD5D3D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ересказ;</w:t>
      </w:r>
    </w:p>
    <w:p w:rsidR="00CD5D3D" w:rsidRPr="007A50AB" w:rsidRDefault="00CD5D3D" w:rsidP="00CD5D3D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CD5D3D" w:rsidRPr="007A50AB" w:rsidRDefault="00CD5D3D" w:rsidP="00CD5D3D">
      <w:pPr>
        <w:pStyle w:val="a8"/>
        <w:numPr>
          <w:ilvl w:val="0"/>
          <w:numId w:val="28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CD5D3D" w:rsidRPr="007A50AB" w:rsidRDefault="00CD5D3D" w:rsidP="00CD5D3D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CD5D3D" w:rsidRPr="007A50AB" w:rsidRDefault="00CD5D3D" w:rsidP="00CD5D3D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CD5D3D" w:rsidRPr="007A50AB" w:rsidRDefault="00CD5D3D" w:rsidP="00CD5D3D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гры-драматизации, инсценировки, </w:t>
      </w:r>
    </w:p>
    <w:p w:rsidR="00CD5D3D" w:rsidRPr="007A50AB" w:rsidRDefault="00CD5D3D" w:rsidP="00CD5D3D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Общение взрослых и детей. 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lastRenderedPageBreak/>
        <w:t xml:space="preserve">Культурная языковая среде. 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Обучение родной речи в организованной деятельности. 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Художественная литература. 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образительное искусство, музыка, театр. </w:t>
      </w:r>
    </w:p>
    <w:p w:rsidR="00CD5D3D" w:rsidRPr="007A50AB" w:rsidRDefault="00CD5D3D" w:rsidP="00CD5D3D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другим разделам программы. </w:t>
      </w:r>
    </w:p>
    <w:p w:rsidR="00CD5D3D" w:rsidRPr="007A50AB" w:rsidRDefault="00CD5D3D" w:rsidP="00CD5D3D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Чтение литературного произведения.                 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Рассказ литературного произведения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Беседа о прочитанном произведении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Обсуждение литературного произведения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гра на основе сюжета литературного произведения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одуктивная деятельность по мотивам прочитанного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очинение по мотивам прочитанного. </w:t>
      </w:r>
    </w:p>
    <w:p w:rsidR="00CD5D3D" w:rsidRPr="007A50AB" w:rsidRDefault="00CD5D3D" w:rsidP="00CD5D3D">
      <w:pPr>
        <w:pStyle w:val="a8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итуативная беседа по мотивам прочитанного. </w:t>
      </w:r>
    </w:p>
    <w:p w:rsidR="00CD5D3D" w:rsidRPr="007A50AB" w:rsidRDefault="00CD5D3D" w:rsidP="00CD5D3D">
      <w:pPr>
        <w:rPr>
          <w:rFonts w:ascii="Times New Roman" w:hAnsi="Times New Roman" w:cs="Times New Roman"/>
          <w:b/>
          <w:sz w:val="28"/>
          <w:szCs w:val="28"/>
        </w:rPr>
        <w:sectPr w:rsidR="00CD5D3D" w:rsidRPr="007A50AB" w:rsidSect="009649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D5D3D" w:rsidRPr="007A50AB" w:rsidRDefault="00CD5D3D" w:rsidP="00CD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тьми</w:t>
      </w:r>
    </w:p>
    <w:p w:rsidR="00CD5D3D" w:rsidRPr="007A50AB" w:rsidRDefault="00CD5D3D" w:rsidP="00CD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по образовательной области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4252"/>
        <w:gridCol w:w="3686"/>
      </w:tblGrid>
      <w:tr w:rsidR="00CD5D3D" w:rsidRPr="007A50AB" w:rsidTr="00CD5D3D">
        <w:tc>
          <w:tcPr>
            <w:tcW w:w="2835" w:type="dxa"/>
          </w:tcPr>
          <w:p w:rsidR="00CD5D3D" w:rsidRPr="007A50AB" w:rsidRDefault="00CD5D3D" w:rsidP="00CD5D3D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962" w:type="dxa"/>
          </w:tcPr>
          <w:p w:rsidR="00CD5D3D" w:rsidRPr="007A50AB" w:rsidRDefault="00CD5D3D" w:rsidP="00CD5D3D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252" w:type="dxa"/>
          </w:tcPr>
          <w:p w:rsidR="00CD5D3D" w:rsidRPr="007A50AB" w:rsidRDefault="00CD5D3D" w:rsidP="00CD5D3D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686" w:type="dxa"/>
          </w:tcPr>
          <w:p w:rsidR="00CD5D3D" w:rsidRPr="007A50AB" w:rsidRDefault="00CD5D3D" w:rsidP="00CD5D3D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CD5D3D" w:rsidRPr="007A50AB" w:rsidRDefault="00CD5D3D" w:rsidP="00CD5D3D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D3D" w:rsidRPr="007A50AB" w:rsidRDefault="00CD5D3D" w:rsidP="00CD5D3D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CD5D3D" w:rsidRPr="007A50AB" w:rsidTr="00CD5D3D">
        <w:trPr>
          <w:trHeight w:val="3380"/>
        </w:trPr>
        <w:tc>
          <w:tcPr>
            <w:tcW w:w="2835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митативные упражнения, пластические этюды. - Сценарии активизирующего общения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Чтение, рассматривание иллюстраций (беседа.)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ые тренинги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продуктивная деятельность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книжном уголке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.</w:t>
            </w:r>
          </w:p>
        </w:tc>
        <w:tc>
          <w:tcPr>
            <w:tcW w:w="425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ание социального контакта (фатическая беседа, эвристическая беседа)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имер взрослого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Гимнастики (дыхательная, мимическая, логоритмическая)</w:t>
            </w:r>
          </w:p>
        </w:tc>
        <w:tc>
          <w:tcPr>
            <w:tcW w:w="3686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художественно-речевая деятельность детей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а- импровизация по мотивам сказок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ые игры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с правилами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ы парами (настольно-печатные)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овместная продуктивная деятельность детей.</w:t>
            </w:r>
          </w:p>
        </w:tc>
      </w:tr>
      <w:tr w:rsidR="00CD5D3D" w:rsidRPr="007A50AB" w:rsidTr="00CD5D3D">
        <w:trPr>
          <w:trHeight w:val="1126"/>
        </w:trPr>
        <w:tc>
          <w:tcPr>
            <w:tcW w:w="2835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ценарии активизирующего общения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Игры-драматизации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 – Экспериментирование с природным материалом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учивание, пересказ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ечевые задания и упражнения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Артикуляционная гимнастика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Обучению пересказу литературного произведения.</w:t>
            </w:r>
          </w:p>
        </w:tc>
        <w:tc>
          <w:tcPr>
            <w:tcW w:w="425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ые дидактические игры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зучивание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 - Беседа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осуг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зучивание стихов.</w:t>
            </w:r>
          </w:p>
        </w:tc>
        <w:tc>
          <w:tcPr>
            <w:tcW w:w="3686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гра-драматизация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продуктивная и игровая деятельность детей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амостоятельная художественно-речевая деятельность.</w:t>
            </w:r>
          </w:p>
        </w:tc>
      </w:tr>
      <w:tr w:rsidR="00CD5D3D" w:rsidRPr="007A50AB" w:rsidTr="00CD5D3D">
        <w:trPr>
          <w:trHeight w:val="690"/>
        </w:trPr>
        <w:tc>
          <w:tcPr>
            <w:tcW w:w="2835" w:type="dxa"/>
          </w:tcPr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4962" w:type="dxa"/>
          </w:tcPr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нтегрированные НОД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досуг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литературы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в повседневной жизни формул речевого этикета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</w:tc>
        <w:tc>
          <w:tcPr>
            <w:tcW w:w="3686" w:type="dxa"/>
          </w:tcPr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продуктивная и игровая деятельность детей.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Сюжетно- ролевые игры</w:t>
            </w:r>
          </w:p>
        </w:tc>
      </w:tr>
      <w:tr w:rsidR="00CD5D3D" w:rsidRPr="007A50AB" w:rsidTr="00CD5D3D">
        <w:trPr>
          <w:trHeight w:val="690"/>
        </w:trPr>
        <w:tc>
          <w:tcPr>
            <w:tcW w:w="2835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художественной и познавательной литературы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задания - Пересказ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ые праздник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осуг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езентации проектов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итуативное общение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игры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Театр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изминутки, прогулка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театральном уголке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осуги, кукольные спектакли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нные формы работы с детьм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амостоятельная детская деятельность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Драматизация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 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Литературные викторины</w:t>
            </w:r>
          </w:p>
        </w:tc>
        <w:tc>
          <w:tcPr>
            <w:tcW w:w="3686" w:type="dxa"/>
          </w:tcPr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сказ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Драматизация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</w:t>
            </w:r>
          </w:p>
          <w:p w:rsidR="00CD5D3D" w:rsidRPr="007A50AB" w:rsidRDefault="00CD5D3D" w:rsidP="00CD5D3D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 игры</w:t>
            </w:r>
          </w:p>
        </w:tc>
      </w:tr>
    </w:tbl>
    <w:p w:rsidR="00CD5D3D" w:rsidRPr="007A50AB" w:rsidRDefault="00CD5D3D" w:rsidP="00CD5D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D3D" w:rsidRPr="00CD5D3D" w:rsidRDefault="00CD5D3D" w:rsidP="00CD5D3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D3D" w:rsidRPr="00CD5D3D" w:rsidRDefault="00CD5D3D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817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2F6" w:rsidRPr="00D70C5E" w:rsidRDefault="008C0817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817">
        <w:rPr>
          <w:rFonts w:ascii="Times New Roman" w:eastAsia="Times New Roman" w:hAnsi="Times New Roman" w:cs="Times New Roman"/>
          <w:sz w:val="28"/>
          <w:szCs w:val="28"/>
        </w:rPr>
        <w:lastRenderedPageBreak/>
        <w:t>2.1.4</w:t>
      </w:r>
      <w:r w:rsidR="008142F6" w:rsidRPr="00D70C5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8142F6" w:rsidRPr="00D70C5E" w:rsidRDefault="008142F6" w:rsidP="005231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  <w:r w:rsidR="002F162E" w:rsidRPr="00D70C5E">
        <w:rPr>
          <w:rFonts w:ascii="Times New Roman" w:hAnsi="Times New Roman" w:cs="Times New Roman"/>
          <w:sz w:val="28"/>
          <w:szCs w:val="28"/>
        </w:rPr>
        <w:t>х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D70C5E">
        <w:rPr>
          <w:rFonts w:ascii="Times New Roman" w:hAnsi="Times New Roman" w:cs="Times New Roman"/>
          <w:sz w:val="28"/>
          <w:szCs w:val="28"/>
        </w:rPr>
        <w:t>ной, музыкальной и др.)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42F6" w:rsidRPr="00D70C5E" w:rsidRDefault="008142F6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>Задачи в старшей группе: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средства выразительности разных видов искусства, называть материалы для разных видов художественной деятельности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о графике (ее выразительных средствах)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Знакомить с творчеством художников-иллюстраторов детских книг (Ю. Васнецов, Е. Рачев, Е. Чарушин, И. Билибин и др.). Продолжать знакомить с архитектурой. </w:t>
      </w:r>
    </w:p>
    <w:p w:rsidR="009C7E69" w:rsidRPr="00D70C5E" w:rsidRDefault="009C7E69" w:rsidP="005231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="008142F6" w:rsidRPr="00D70C5E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конструкций, украшающих деталей. </w:t>
      </w:r>
    </w:p>
    <w:p w:rsidR="009C7E69" w:rsidRPr="00D70C5E" w:rsidRDefault="009C7E69" w:rsidP="005231BB">
      <w:pPr>
        <w:jc w:val="both"/>
        <w:rPr>
          <w:rFonts w:ascii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9C7E69" w:rsidRPr="00D70C5E" w:rsidRDefault="009C7E69" w:rsidP="005231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Расширять представления детей о народном искусстве, фольклоре, музыке и художественных промыслах. </w:t>
      </w:r>
    </w:p>
    <w:p w:rsidR="009C7E69" w:rsidRPr="00D70C5E" w:rsidRDefault="009C7E69" w:rsidP="005231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</w:rPr>
        <w:t xml:space="preserve">-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бережное отношение к произведениям искусства. </w:t>
      </w:r>
    </w:p>
    <w:p w:rsidR="00D655BB" w:rsidRPr="00D70C5E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Предметное рисование. </w:t>
      </w:r>
    </w:p>
    <w:p w:rsidR="002F162E" w:rsidRPr="00D70C5E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D655BB" w:rsidRPr="00D70C5E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Сюжетное рисование. </w:t>
      </w:r>
    </w:p>
    <w:p w:rsidR="002F162E" w:rsidRPr="00D70C5E" w:rsidRDefault="002F162E" w:rsidP="00D655BB">
      <w:pPr>
        <w:ind w:firstLine="708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</w:t>
      </w:r>
      <w:r w:rsidR="00D655BB" w:rsidRPr="00D70C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гораживающие и т. п.). </w:t>
      </w:r>
    </w:p>
    <w:p w:rsidR="00D655BB" w:rsidRPr="00D70C5E" w:rsidRDefault="002F162E" w:rsidP="005231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Декоративное рисование. </w:t>
      </w:r>
    </w:p>
    <w:p w:rsidR="002F162E" w:rsidRPr="00D70C5E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Майдана. Включать</w:t>
      </w:r>
      <w:r w:rsidR="008C0817">
        <w:rPr>
          <w:rFonts w:ascii="Times New Roman" w:eastAsia="Times New Roman" w:hAnsi="Times New Roman" w:cs="Times New Roman"/>
          <w:sz w:val="28"/>
          <w:szCs w:val="28"/>
        </w:rPr>
        <w:t xml:space="preserve"> городецкую и хохломскую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</w:t>
      </w:r>
      <w:r w:rsidR="008C0817">
        <w:rPr>
          <w:rFonts w:ascii="Times New Roman" w:eastAsia="Times New Roman" w:hAnsi="Times New Roman" w:cs="Times New Roman"/>
          <w:sz w:val="28"/>
          <w:szCs w:val="28"/>
        </w:rPr>
        <w:t>ам городецкой, хохломскую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начальной художественной компетенции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рисовать красками, карандашами, фломастерами, использовать различные техники рисования;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рисовать по представлению и с натуры;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выстраивать одноплановую композицию;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с народными промыслами, характерными элементами росписи (гжель, хохлома, городец);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творческое мышление,  фантазию, воображение, тонкую моторику рук;</w:t>
      </w:r>
    </w:p>
    <w:p w:rsidR="00EF0454" w:rsidRPr="00D70C5E" w:rsidRDefault="00EF0454" w:rsidP="004E21E2">
      <w:pPr>
        <w:numPr>
          <w:ilvl w:val="0"/>
          <w:numId w:val="6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интерес к творчеству</w:t>
      </w:r>
    </w:p>
    <w:p w:rsidR="00EF0454" w:rsidRPr="00D70C5E" w:rsidRDefault="00EF0454" w:rsidP="00EF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0C5E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:</w:t>
      </w:r>
    </w:p>
    <w:p w:rsidR="00EF0454" w:rsidRPr="00D70C5E" w:rsidRDefault="00EF0454" w:rsidP="00EF045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Это </w:t>
      </w:r>
      <w:r w:rsidRPr="00D70C5E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наиболее активного рисования. 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F0454" w:rsidRPr="00D70C5E" w:rsidRDefault="00EF0454" w:rsidP="00EF0454">
      <w:pPr>
        <w:spacing w:after="0" w:line="240" w:lineRule="auto"/>
        <w:ind w:right="68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 </w:t>
      </w:r>
      <w:r w:rsidRPr="00D70C5E">
        <w:rPr>
          <w:rFonts w:ascii="Times New Roman" w:eastAsia="Times New Roman" w:hAnsi="Times New Roman" w:cs="Times New Roman"/>
          <w:bCs/>
          <w:sz w:val="28"/>
          <w:szCs w:val="28"/>
        </w:rPr>
        <w:t>Овладевают обобщенным способом обследования образца. 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Дети способны выделять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части предполагаемой постройки. </w:t>
      </w:r>
      <w:r w:rsidRPr="00D70C5E">
        <w:rPr>
          <w:rFonts w:ascii="Times New Roman" w:eastAsia="Times New Roman" w:hAnsi="Times New Roman" w:cs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. 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EF0454" w:rsidRPr="00D70C5E" w:rsidRDefault="00EF0454" w:rsidP="00EF04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EF0454" w:rsidRPr="00D70C5E" w:rsidRDefault="00EF0454" w:rsidP="00EF04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1) от природного мате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EF0454" w:rsidRPr="00D70C5E" w:rsidRDefault="00EF0454" w:rsidP="00EF04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EF0454" w:rsidRPr="00D70C5E" w:rsidRDefault="00EF0454" w:rsidP="00EF04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F0454" w:rsidRPr="00D70C5E" w:rsidRDefault="00EF0454" w:rsidP="00EF045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F0454" w:rsidRPr="00D70C5E" w:rsidRDefault="00EF0454" w:rsidP="00EF04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5-6 лет с большим желанием строят замки и крепости из снега, мокрого песка или кубиков, забивают гвозди, с не меньшим старанием рисуют карандашами, красками или мелом. 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Дети  могут переживать элементарные эстетические чувства и состояния. Ребенок радуется красивому банту на голове, любуется игрушкой, поделкой и т.д. В этих переживаниях сначала отчетливо выступает прямая подражательность взрослому, в виде сопереживания. </w:t>
      </w:r>
      <w:r w:rsidRPr="00D70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детей развиваются изобразительные способности, воображение, художественное мышление при создании сюжетных и декоративных композиций; дифференцируются предпочтения на фоне разносторонних интересов – к живописи или графике, пластике или дизайну.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Происходят изменения восприятия, от простых попыток рассмотреть и ощупать, не отвечая на вопрос, каков предмет, до стремления более планомерно и последовательно обследовать и описать предмет, выделяя наиболее заметные особенности. Художественные и эстетические чувства  не являются врожденными. Они требуют специального обучения и воспитания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ля  старшей группы (дети 5 лет) рассчитан на 72 учебных часа, по 2 часа в неделю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кончании  дети овладеют следующими художественными компетенциями: 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- Будут знать: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е цвета и оттенки;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ные особенности народных промыслов. 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уметь: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агать изображение на всем листе, выстраивать одноплановую композицию;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вать узоры по мотивам народных промыслов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развиты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е мышление,  фантазия, воображение, тонкая моторика рук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ет воспитан: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творчеству.</w:t>
      </w:r>
    </w:p>
    <w:p w:rsidR="00D655BB" w:rsidRPr="00D70C5E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>Лепка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Цель: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начальной художественной компетенции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чи:</w:t>
      </w:r>
    </w:p>
    <w:p w:rsidR="00EF0454" w:rsidRPr="00D70C5E" w:rsidRDefault="00EF0454" w:rsidP="004E21E2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воспринимать и различать произведения изобразительного искусства, выделяя средства выразительности: цвет, форму, колорит;</w:t>
      </w:r>
    </w:p>
    <w:p w:rsidR="00EF0454" w:rsidRPr="00D70C5E" w:rsidRDefault="00EF0454" w:rsidP="004E21E2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лепить знакомые предметы, передавая их характерные особенности;</w:t>
      </w:r>
    </w:p>
    <w:p w:rsidR="00EF0454" w:rsidRPr="00D70C5E" w:rsidRDefault="00EF0454" w:rsidP="004E21E2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скатывать пластилин прямыми и круговыми движениями, сплющивать, прищипывать и оттягивать детали;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фантазию, творческое мышление, воображение, тонкую моторику рук;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интерес к творчеству</w:t>
      </w:r>
    </w:p>
    <w:p w:rsidR="00EF0454" w:rsidRPr="00D70C5E" w:rsidRDefault="00EF0454" w:rsidP="00EF045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ематический план для  старшей группы (дети 5 лет) рассчитан на 18 учебных часов, по 1 часу в 2 недели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кончании обучения дети овладеют следующими художественными компетенциями: 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знать:</w:t>
      </w:r>
    </w:p>
    <w:p w:rsidR="00EF0454" w:rsidRPr="00D70C5E" w:rsidRDefault="00EF0454" w:rsidP="00EF0454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ые средства выразительности (цвет, форма, колорит, композиция)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уметь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пить знакомые предметы, скатывать пластилин прямыми и круговыми движениями, сплющивать, прищипывать и оттягивать детали; 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развиты соответственно  возрасту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я, творческое мышление, воображение, тонкая моторика рук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- Будет воспитан:</w:t>
      </w:r>
    </w:p>
    <w:p w:rsidR="00D70C5E" w:rsidRDefault="00D70C5E" w:rsidP="00D70C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творчеству.</w:t>
      </w:r>
    </w:p>
    <w:p w:rsidR="002F162E" w:rsidRPr="00D70C5E" w:rsidRDefault="002F162E" w:rsidP="00D70C5E">
      <w:pPr>
        <w:suppressAutoHyphens/>
        <w:spacing w:after="0" w:line="240" w:lineRule="auto"/>
        <w:rPr>
          <w:rStyle w:val="0Text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D655BB" w:rsidRPr="00D70C5E" w:rsidRDefault="002F162E" w:rsidP="005231BB">
      <w:pPr>
        <w:spacing w:after="0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>Декоративная лепка.</w:t>
      </w:r>
    </w:p>
    <w:p w:rsidR="002F162E" w:rsidRPr="00D70C5E" w:rsidRDefault="002F162E" w:rsidP="00D655BB">
      <w:pPr>
        <w:spacing w:after="0"/>
        <w:ind w:firstLine="708"/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</w:t>
      </w:r>
      <w:r w:rsidR="008C0817">
        <w:rPr>
          <w:rFonts w:ascii="Times New Roman" w:eastAsia="Times New Roman" w:hAnsi="Times New Roman" w:cs="Times New Roman"/>
          <w:sz w:val="28"/>
          <w:szCs w:val="28"/>
        </w:rPr>
        <w:t xml:space="preserve">ой, филимоновской,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EF0454" w:rsidRPr="00D70C5E" w:rsidRDefault="002F162E" w:rsidP="005231BB">
      <w:pPr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Аппликация. </w:t>
      </w:r>
    </w:p>
    <w:p w:rsidR="00EF0454" w:rsidRPr="00D70C5E" w:rsidRDefault="00EF0454" w:rsidP="00EF045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Цель: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начальной художественной компетенции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чи: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жать предметы и создавать несложные сюжетные композиции;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полнять аппликации способом обрыва и вырезывания, наклеивать изображение из нескольких частей;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фантазию, творческое мышление, воображение, тонкую моторику рук;</w:t>
      </w:r>
    </w:p>
    <w:p w:rsidR="00EF0454" w:rsidRPr="00D70C5E" w:rsidRDefault="00EF0454" w:rsidP="004E21E2">
      <w:pPr>
        <w:numPr>
          <w:ilvl w:val="0"/>
          <w:numId w:val="6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интерес к творчеству.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ематический план для старшей группы (дети 5 лет) рассчитан на 18 учебных часов, по 1 часу в 2 недели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це обучения дети овладеют следующими художественными компетенциями: 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знать:</w:t>
      </w:r>
    </w:p>
    <w:p w:rsidR="00EF0454" w:rsidRPr="00D70C5E" w:rsidRDefault="00EF0454" w:rsidP="00EF0454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ые средства выразительности (цвет, форма, колорит, композиция)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уметь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аппликации способом обрыва и вырезывания, наклеивать изображение из нескольких частей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развиты соответственно  возрасту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я, творческое мышление, воображение, тонкая моторика рук.</w:t>
      </w:r>
    </w:p>
    <w:p w:rsidR="00EF0454" w:rsidRPr="00D70C5E" w:rsidRDefault="00EF0454" w:rsidP="00EF04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ет воспитан:</w:t>
      </w:r>
    </w:p>
    <w:p w:rsidR="00EF0454" w:rsidRPr="00D70C5E" w:rsidRDefault="00EF0454" w:rsidP="00EF04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творчеству.</w:t>
      </w:r>
    </w:p>
    <w:p w:rsidR="00D655BB" w:rsidRPr="00D70C5E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D655BB" w:rsidRPr="00D70C5E" w:rsidRDefault="002F162E" w:rsidP="00D655BB">
      <w:pPr>
        <w:jc w:val="both"/>
        <w:rPr>
          <w:rStyle w:val="0Text"/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Style w:val="0Text"/>
          <w:rFonts w:ascii="Times New Roman" w:eastAsia="Times New Roman" w:hAnsi="Times New Roman" w:cs="Times New Roman"/>
          <w:sz w:val="28"/>
          <w:szCs w:val="28"/>
        </w:rPr>
        <w:t xml:space="preserve">Прикладное творчество. </w:t>
      </w:r>
    </w:p>
    <w:p w:rsidR="002F162E" w:rsidRPr="00D70C5E" w:rsidRDefault="002F162E" w:rsidP="00D655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</w:t>
      </w: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2F162E" w:rsidRPr="00D70C5E" w:rsidRDefault="002F162E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деятельность</w:t>
      </w:r>
    </w:p>
    <w:p w:rsidR="00EF0454" w:rsidRPr="00D70C5E" w:rsidRDefault="00EF0454" w:rsidP="00EF045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0C5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ивная деятельность-это практическая деятельность, направленная на получение определенного, заранее задуманного реального продукта, соответствующего его функциональному назначению. Конструирование относится к числу тех видов деятельности, которые имеют моделирующий характер. </w:t>
      </w:r>
    </w:p>
    <w:p w:rsidR="00EF0454" w:rsidRPr="00D70C5E" w:rsidRDefault="00EF0454" w:rsidP="00EF0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C5E">
        <w:rPr>
          <w:rFonts w:ascii="Times New Roman" w:hAnsi="Times New Roman" w:cs="Times New Roman"/>
          <w:i/>
          <w:sz w:val="28"/>
          <w:szCs w:val="28"/>
        </w:rPr>
        <w:t>Цель:</w:t>
      </w:r>
      <w:r w:rsidRPr="00D7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витие конструктивно - модельных действий детей.</w:t>
      </w:r>
    </w:p>
    <w:p w:rsidR="00EF0454" w:rsidRPr="00D70C5E" w:rsidRDefault="00EF0454" w:rsidP="00EF0454">
      <w:pPr>
        <w:tabs>
          <w:tab w:val="left" w:pos="592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0C5E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D70C5E">
        <w:rPr>
          <w:rFonts w:ascii="Times New Roman" w:hAnsi="Times New Roman" w:cs="Times New Roman"/>
          <w:i/>
          <w:sz w:val="28"/>
          <w:szCs w:val="28"/>
        </w:rPr>
        <w:tab/>
      </w:r>
    </w:p>
    <w:p w:rsidR="00EF0454" w:rsidRPr="00D70C5E" w:rsidRDefault="00EF0454" w:rsidP="004E21E2">
      <w:pPr>
        <w:numPr>
          <w:ilvl w:val="0"/>
          <w:numId w:val="65"/>
        </w:numPr>
        <w:shd w:val="clear" w:color="auto" w:fill="FFFFFF"/>
        <w:suppressAutoHyphens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иобщать детей к миру технического и художественного изобретательства.</w:t>
      </w:r>
    </w:p>
    <w:p w:rsidR="00EF0454" w:rsidRPr="00D70C5E" w:rsidRDefault="00EF0454" w:rsidP="004E21E2">
      <w:pPr>
        <w:numPr>
          <w:ilvl w:val="0"/>
          <w:numId w:val="65"/>
        </w:numPr>
        <w:shd w:val="clear" w:color="auto" w:fill="FFFFFF"/>
        <w:suppressAutoHyphens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ять в конструирование по графическим моделям.</w:t>
      </w:r>
    </w:p>
    <w:p w:rsidR="00EF0454" w:rsidRPr="00D70C5E" w:rsidRDefault="00EF0454" w:rsidP="004E21E2">
      <w:pPr>
        <w:numPr>
          <w:ilvl w:val="0"/>
          <w:numId w:val="65"/>
        </w:numPr>
        <w:shd w:val="clear" w:color="auto" w:fill="FFFFFF"/>
        <w:suppressAutoHyphens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звивать наглядно-образное восприятие.</w:t>
      </w:r>
    </w:p>
    <w:p w:rsidR="00EF0454" w:rsidRPr="00D70C5E" w:rsidRDefault="00EF0454" w:rsidP="004E21E2">
      <w:pPr>
        <w:numPr>
          <w:ilvl w:val="0"/>
          <w:numId w:val="65"/>
        </w:numPr>
        <w:shd w:val="clear" w:color="auto" w:fill="FFFFFF"/>
        <w:suppressAutoHyphens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вершенствовать память, мелкую моторику, мышление, усидчивость, творческие способности.</w:t>
      </w:r>
    </w:p>
    <w:p w:rsidR="00EF0454" w:rsidRPr="00D70C5E" w:rsidRDefault="00EF0454" w:rsidP="004E21E2">
      <w:pPr>
        <w:numPr>
          <w:ilvl w:val="0"/>
          <w:numId w:val="65"/>
        </w:numPr>
        <w:shd w:val="clear" w:color="auto" w:fill="FFFFFF"/>
        <w:suppressAutoHyphens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спитывать интерес к творчеству</w:t>
      </w:r>
    </w:p>
    <w:p w:rsidR="00EF0454" w:rsidRPr="00D70C5E" w:rsidRDefault="00EF0454" w:rsidP="00EF045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ематический план для старшей группы (дети 5 лет) рассчитан на 18 учебных часа, по 1 часу в 2 недели.</w:t>
      </w:r>
    </w:p>
    <w:p w:rsidR="00EF0454" w:rsidRPr="00D70C5E" w:rsidRDefault="00EF0454" w:rsidP="00EF045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кончании обучения дети овладеют следующими конструктивно-модельными действиями: </w:t>
      </w:r>
    </w:p>
    <w:p w:rsidR="00EF0454" w:rsidRPr="00D70C5E" w:rsidRDefault="00EF0454" w:rsidP="00EF045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ут знать:</w:t>
      </w:r>
    </w:p>
    <w:p w:rsidR="00EF0454" w:rsidRPr="00D70C5E" w:rsidRDefault="00EF0454" w:rsidP="004E21E2">
      <w:pPr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еятельности людей по созданию архитектурных, художественных ценностей, технических изобретений, предметов, вещей, необходимых для жизни людей;</w:t>
      </w:r>
    </w:p>
    <w:p w:rsidR="00EF0454" w:rsidRPr="00D70C5E" w:rsidRDefault="00EF0454" w:rsidP="004E21E2">
      <w:pPr>
        <w:numPr>
          <w:ilvl w:val="0"/>
          <w:numId w:val="80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роительных элементах и их конструктивных свойствах;</w:t>
      </w:r>
    </w:p>
    <w:p w:rsidR="00EF0454" w:rsidRPr="00D70C5E" w:rsidRDefault="00EF0454" w:rsidP="00EF045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- Будут уметь:</w:t>
      </w:r>
    </w:p>
    <w:p w:rsidR="00EF0454" w:rsidRPr="00D70C5E" w:rsidRDefault="00EF0454" w:rsidP="004E21E2">
      <w:pPr>
        <w:numPr>
          <w:ilvl w:val="0"/>
          <w:numId w:val="8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ть сооружения по образцу, по условию, по замыслу из строительного материала, разных конструкторов; </w:t>
      </w:r>
    </w:p>
    <w:p w:rsidR="00EF0454" w:rsidRPr="00D70C5E" w:rsidRDefault="00EF0454" w:rsidP="004E21E2">
      <w:pPr>
        <w:numPr>
          <w:ilvl w:val="0"/>
          <w:numId w:val="8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образец постройки;</w:t>
      </w:r>
    </w:p>
    <w:p w:rsidR="00EF0454" w:rsidRPr="00D70C5E" w:rsidRDefault="00EF0454" w:rsidP="004E21E2">
      <w:pPr>
        <w:numPr>
          <w:ilvl w:val="0"/>
          <w:numId w:val="8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этапы создания собственных построек, находить конструктивные решения;</w:t>
      </w:r>
    </w:p>
    <w:p w:rsidR="00EF0454" w:rsidRPr="00D70C5E" w:rsidRDefault="00EF0454" w:rsidP="004E21E2">
      <w:pPr>
        <w:numPr>
          <w:ilvl w:val="0"/>
          <w:numId w:val="8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коллективно;</w:t>
      </w:r>
    </w:p>
    <w:p w:rsidR="00EF0454" w:rsidRPr="00D70C5E" w:rsidRDefault="00EF0454" w:rsidP="004E21E2">
      <w:pPr>
        <w:numPr>
          <w:ilvl w:val="0"/>
          <w:numId w:val="8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инструментами и материалами для труда;</w:t>
      </w:r>
    </w:p>
    <w:p w:rsidR="00EF0454" w:rsidRPr="00D70C5E" w:rsidRDefault="00EF0454" w:rsidP="00EF045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- Будут развиты соответственно  возрасту:</w:t>
      </w:r>
    </w:p>
    <w:p w:rsidR="00EF0454" w:rsidRPr="00D70C5E" w:rsidRDefault="00EF0454" w:rsidP="004E21E2">
      <w:pPr>
        <w:numPr>
          <w:ilvl w:val="0"/>
          <w:numId w:val="8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дожественный вкус при оформлении построек и изделий в процессе гармоничного сочетания элементов по </w:t>
      </w:r>
    </w:p>
    <w:p w:rsidR="00EF0454" w:rsidRPr="00D70C5E" w:rsidRDefault="00EF0454" w:rsidP="004E21E2">
      <w:pPr>
        <w:numPr>
          <w:ilvl w:val="0"/>
          <w:numId w:val="8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, величине, цвету, фактуре</w:t>
      </w:r>
    </w:p>
    <w:p w:rsidR="00EF0454" w:rsidRPr="00D70C5E" w:rsidRDefault="00EF0454" w:rsidP="004E21E2">
      <w:pPr>
        <w:numPr>
          <w:ilvl w:val="0"/>
          <w:numId w:val="8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нтазия, творческое мышление, воображение, тонкая моторика рук.</w:t>
      </w:r>
    </w:p>
    <w:p w:rsidR="00EF0454" w:rsidRPr="00D70C5E" w:rsidRDefault="00EF0454" w:rsidP="00EF045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Будет воспитан:</w:t>
      </w:r>
    </w:p>
    <w:p w:rsidR="00EF0454" w:rsidRPr="00D70C5E" w:rsidRDefault="00EF0454" w:rsidP="004E21E2">
      <w:pPr>
        <w:numPr>
          <w:ilvl w:val="0"/>
          <w:numId w:val="8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творчеству.</w:t>
      </w:r>
    </w:p>
    <w:p w:rsidR="00EF0454" w:rsidRDefault="00EF0454" w:rsidP="00EF045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4A1" w:rsidRPr="00C054A1" w:rsidRDefault="00C054A1" w:rsidP="00C054A1">
      <w:pPr>
        <w:tabs>
          <w:tab w:val="left" w:pos="36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A1" w:rsidRPr="00C054A1" w:rsidRDefault="00C054A1" w:rsidP="00C054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ab/>
        <w:t xml:space="preserve">В старшей группе   внедряется </w:t>
      </w:r>
      <w:r w:rsidRPr="00C054A1">
        <w:rPr>
          <w:rFonts w:ascii="Times New Roman" w:hAnsi="Times New Roman" w:cs="Times New Roman"/>
          <w:b/>
          <w:sz w:val="28"/>
          <w:szCs w:val="28"/>
        </w:rPr>
        <w:t>программа художественного воспитания, обучения и развития детей 2-7 лет «Цветные ладошки» (Л.А.Лыкова)</w:t>
      </w:r>
    </w:p>
    <w:p w:rsidR="00C054A1" w:rsidRPr="00C054A1" w:rsidRDefault="00C054A1" w:rsidP="00C054A1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>Цель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C054A1" w:rsidRPr="00C054A1" w:rsidRDefault="00C054A1" w:rsidP="00C054A1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b/>
          <w:sz w:val="28"/>
          <w:szCs w:val="28"/>
        </w:rPr>
        <w:t>Задачи художественно-творческого развития детей 5-6 лет</w:t>
      </w:r>
    </w:p>
    <w:p w:rsidR="00C054A1" w:rsidRPr="00C054A1" w:rsidRDefault="00C054A1" w:rsidP="00C054A1">
      <w:pPr>
        <w:tabs>
          <w:tab w:val="left" w:pos="426"/>
        </w:tabs>
        <w:ind w:right="8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о-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. Исходя из этого, воспитатель в старшей группе ставит перед собой и творчески реализует целый комплекс взаимосвязанных задач:</w:t>
      </w:r>
    </w:p>
    <w:p w:rsidR="00C054A1" w:rsidRPr="00C054A1" w:rsidRDefault="00C054A1" w:rsidP="00C054A1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lastRenderedPageBreak/>
        <w:t xml:space="preserve">- Знакомить детей 5-6 лет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. </w:t>
      </w:r>
    </w:p>
    <w:p w:rsidR="00C054A1" w:rsidRPr="00C054A1" w:rsidRDefault="00C054A1" w:rsidP="00C054A1">
      <w:pPr>
        <w:tabs>
          <w:tab w:val="left" w:pos="426"/>
        </w:tabs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>- 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 xml:space="preserve">-  Поощрять детей воплощать в художественной форме свои представления, переживания, чувства, мысли; поддерживать личностное творческое начало.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>-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 xml:space="preserve">- 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 xml:space="preserve">- 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 xml:space="preserve">- 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художественных ремеслах (резьба и роспись по дереву, гончарное дело, ткачество, и т.п.), знания о том, какими материалами и инструментами пользуются мастера. </w:t>
      </w:r>
    </w:p>
    <w:p w:rsidR="00C054A1" w:rsidRPr="00C054A1" w:rsidRDefault="00C054A1" w:rsidP="00C054A1">
      <w:pPr>
        <w:jc w:val="both"/>
        <w:rPr>
          <w:rFonts w:ascii="Times New Roman" w:hAnsi="Times New Roman" w:cs="Times New Roman"/>
          <w:sz w:val="28"/>
          <w:szCs w:val="28"/>
        </w:rPr>
      </w:pPr>
      <w:r w:rsidRPr="00C054A1">
        <w:rPr>
          <w:rFonts w:ascii="Times New Roman" w:hAnsi="Times New Roman" w:cs="Times New Roman"/>
          <w:sz w:val="28"/>
          <w:szCs w:val="28"/>
        </w:rPr>
        <w:t>- Совершенствовать технику гуашевыми красками (смешивать краски, чтобы            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C054A1" w:rsidRDefault="00C054A1" w:rsidP="00EF045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7992" w:rsidRPr="007A50AB" w:rsidRDefault="00C87992" w:rsidP="00C87992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C87992" w:rsidRPr="007A50AB" w:rsidRDefault="00C87992" w:rsidP="00C8799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87992" w:rsidRPr="007A50AB" w:rsidRDefault="00C87992" w:rsidP="00C87992">
      <w:pPr>
        <w:tabs>
          <w:tab w:val="left" w:pos="4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Достижение целей формирования у детей 5-6 лет интереса к эстетической стороне окружающей действительности, удовлетворение потребности детей в самовыражении. </w:t>
      </w:r>
    </w:p>
    <w:p w:rsidR="00C87992" w:rsidRPr="007A50AB" w:rsidRDefault="00C87992" w:rsidP="00C87992">
      <w:pPr>
        <w:pStyle w:val="a8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992" w:rsidRPr="007A50AB" w:rsidRDefault="00C87992" w:rsidP="00C87992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Художественно-изобразительная деятельность</w:t>
      </w:r>
    </w:p>
    <w:p w:rsidR="00C87992" w:rsidRPr="007A50AB" w:rsidRDefault="00C87992" w:rsidP="00C87992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Методы эстетического воспитания детей  5-6 лет: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побуждения к сопереживанию, эмоциональной отзывчивости на прекрасное в окружающем мире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сотворчества (с педагогом, народным мастером, художником, сверстниками)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C87992" w:rsidRPr="007A50AB" w:rsidRDefault="00C87992" w:rsidP="00C87992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Метод эвристических и поисковых ситуаций.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 xml:space="preserve">Детское конструирование 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Виды детского конструирования: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строительного материала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бумаги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природного материала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промышленных отходов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деталей конструкторов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з крупно - габаритных модулей. </w:t>
      </w:r>
    </w:p>
    <w:p w:rsidR="00C87992" w:rsidRPr="007A50AB" w:rsidRDefault="00C87992" w:rsidP="004E21E2">
      <w:pPr>
        <w:pStyle w:val="a8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актическое и компьютерное. 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Формы организации обучения конструированию: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Конструирование по модели. 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по условиям. 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Конструирование по образцу. 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Конструирование по замыслу. 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Конструирование по теме. 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Каркасное конструирование.</w:t>
      </w:r>
    </w:p>
    <w:p w:rsidR="00C87992" w:rsidRPr="007A50AB" w:rsidRDefault="00C87992" w:rsidP="004E21E2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Конструирование по чертежам и схемам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Взаимосвязь конструирования и игры:</w:t>
      </w:r>
    </w:p>
    <w:p w:rsidR="00C87992" w:rsidRPr="007A50AB" w:rsidRDefault="00C87992" w:rsidP="004E21E2">
      <w:pPr>
        <w:pStyle w:val="a8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Развитие музыкальности детей и их способности эмоционально воспринимать музыку. 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7992" w:rsidRPr="007A50AB" w:rsidRDefault="00C87992" w:rsidP="004E21E2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Развитие музыкально-художественной деятельности. </w:t>
      </w:r>
    </w:p>
    <w:p w:rsidR="00C87992" w:rsidRPr="007A50AB" w:rsidRDefault="00C87992" w:rsidP="004E21E2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иобщение к музыкальному искусству. </w:t>
      </w:r>
    </w:p>
    <w:p w:rsidR="00C87992" w:rsidRPr="007A50AB" w:rsidRDefault="00C87992" w:rsidP="004E21E2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Направления образовательной работы:</w:t>
      </w:r>
    </w:p>
    <w:p w:rsidR="00C87992" w:rsidRPr="007A50AB" w:rsidRDefault="00C87992" w:rsidP="004E21E2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лушание. </w:t>
      </w:r>
    </w:p>
    <w:p w:rsidR="00C87992" w:rsidRPr="007A50AB" w:rsidRDefault="00C87992" w:rsidP="004E21E2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ение. </w:t>
      </w:r>
    </w:p>
    <w:p w:rsidR="00C87992" w:rsidRPr="007A50AB" w:rsidRDefault="00C87992" w:rsidP="004E21E2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. </w:t>
      </w:r>
    </w:p>
    <w:p w:rsidR="00C87992" w:rsidRPr="007A50AB" w:rsidRDefault="00C87992" w:rsidP="004E21E2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</w:t>
      </w:r>
    </w:p>
    <w:p w:rsidR="00C87992" w:rsidRPr="007A50AB" w:rsidRDefault="00C87992" w:rsidP="004E21E2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етского творчества (песенного, музыкально-игрового, танцевального). </w:t>
      </w:r>
    </w:p>
    <w:p w:rsidR="00C87992" w:rsidRPr="007A50AB" w:rsidRDefault="00C87992" w:rsidP="00C87992">
      <w:pPr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Методы музыкального развития: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Наглядный: сопровождение музыкального ряда изобразительным, показ движений. 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ловесный: беседы о различных музыкальных жанрах. 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ловесно-слуховой: пение. 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Слуховой: слушание музыки. 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Игровой: музыкальные игры. </w:t>
      </w:r>
    </w:p>
    <w:p w:rsidR="00C87992" w:rsidRPr="007A50AB" w:rsidRDefault="00C87992" w:rsidP="004E21E2">
      <w:pPr>
        <w:pStyle w:val="a8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Практический: разучивание песен, танцев, воспроизведение мелодий. </w:t>
      </w:r>
    </w:p>
    <w:p w:rsidR="008C0817" w:rsidRDefault="008C0817" w:rsidP="00C8799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СПЕКТИВНЫЙ ПЛАН ПО ЛЕПКЕ</w:t>
      </w:r>
      <w:r w:rsidRPr="008C08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858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АППЛИКАЦИИ </w:t>
      </w:r>
      <w:r w:rsidRPr="008C08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АЯ ГРУППА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sz w:val="28"/>
          <w:szCs w:val="28"/>
          <w:lang w:eastAsia="en-US"/>
        </w:rPr>
        <w:t>Т.С. Комарова “Занятия по изобразительной деятельности в старшей группе”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sz w:val="28"/>
          <w:szCs w:val="28"/>
          <w:lang w:eastAsia="en-US"/>
        </w:rPr>
        <w:t>И.А. Лыкова “Изобразительная деятельность в детском саду. Старшая группа”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ЕНТЯБР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4115"/>
        <w:gridCol w:w="5954"/>
        <w:gridCol w:w="3969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8C08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предметная “Наши любимые игрушки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лепить игрушки, передавая их внешний вид. Учить планировать работу – отбирать нужное количества материала, определять способ леп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 “Изобразительная деятельность в детском саду. Старшая группа”,с. 22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из пластилин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ы или их части, пользуясь движением пальцев и всей кисти рук. Учить передавать особенности вид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 “Занятия по изобразительной деятельности. Старшая группа.” ,с.29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 xml:space="preserve">    ОКТЯБР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4115"/>
        <w:gridCol w:w="5954"/>
        <w:gridCol w:w="3969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по мотивам дымковской игрушки “Козлик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фигуру по народным мотивам; использовать прием раскатывания столбика, сгибания его и разрезания стекой с двух конц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 ,с. 41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пластилина “Как маленький Мишутка увидел, что из его мисочки все съедено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здавать в лепке сказочный образ. Учить лепить фигуру медвежонка , передавая форму частей , их относительно величину, расположение по отношению друг к другу. Подводить к выразительному изображении. Персонажа сказ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39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НОЯБР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4115"/>
        <w:gridCol w:w="5954"/>
        <w:gridCol w:w="3969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декоративная рельефная “Листья танцуют и превращаются в деревья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ельефной лепки. Развивать чувство формы и цвет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46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– экспериментирование с художественными материалами “Пернатые, мохнатые, колючие”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Вызвать интерес к экспериментированию с пластическими материалами и художественными инструментами для передачи фактуры тела животных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70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ДЕКАБР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6095"/>
        <w:gridCol w:w="3969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из пластилин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Котенок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здавать в лепке образ животного. Закреплять умение лепить по частям, используя разные приемы. Передавать позу животного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56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пластилина  “Снегурочка”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передавать в лепке образ Снегурочки закреплять умение передавать фигуру человека: форму, расположения и величину частей. Воспитывать стремление доводить работу до конц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64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ЯНВАР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6095"/>
        <w:gridCol w:w="3969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ы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сюжетная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Зимние  забавы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ставлять коллективную композицию из вылепленных фигурок человека. Закрепить способ лепки из цилиндра, надрезанного с двух конц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14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ФЕВРАЛ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5953"/>
        <w:gridCol w:w="4111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сюжетная “Собака со щенком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Закреплять способ лепки из цилиндра .самостоятельно составлять несложную композицию, соотносить части по величин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28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по замыслу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задумывать содержание своей работы и доводить замысел до конц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81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АРТ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5953"/>
        <w:gridCol w:w="4111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пластилина “Птицы на кормушке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Развивать восприятия, умение выделять разнообразные свойства птиц; сравнивать птиц. Учить лепить птиц по частям, передавая величину туловища и голов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86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рельефная декоративная “Солнышко, покажись!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Продолжать освоение рельефа. Показать варианты изображения лучиков. Учить создавать солярные образ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48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ПРЕЛЬ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5953"/>
        <w:gridCol w:w="4111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8C08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из пластилин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Петух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лепке характерное строение фигуры; самостоятельно решать, как лепить петуха из целого куска пластилина, какие части можно присоединить. Закреплять умения пользоваться стекой, сглаживать поверхность фигуры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9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соленого теста  “Звонкие колокольчики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Создание объемных полых поделок из соленого теста и декоративное оформление по замысл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04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МАЙ</w:t>
      </w:r>
    </w:p>
    <w:tbl>
      <w:tblPr>
        <w:tblStyle w:val="37"/>
        <w:tblW w:w="15021" w:type="dxa"/>
        <w:tblLayout w:type="fixed"/>
        <w:tblLook w:val="04A0" w:firstRow="1" w:lastRow="0" w:firstColumn="1" w:lastColumn="0" w:noHBand="0" w:noVBand="1"/>
      </w:tblPr>
      <w:tblGrid>
        <w:gridCol w:w="983"/>
        <w:gridCol w:w="3974"/>
        <w:gridCol w:w="5953"/>
        <w:gridCol w:w="4111"/>
      </w:tblGrid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сюжетная коллективная “Мы на луг ходили, мы лужок лепили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лепить по выбору луговые растения и насекомых, передавая  их строение окраску; придавая устойчивость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200</w:t>
            </w:r>
          </w:p>
        </w:tc>
      </w:tr>
      <w:tr w:rsidR="008C0817" w:rsidRPr="008C0817" w:rsidTr="004432F0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Лепка из пластилина в сочетании с дополнительным материалом “Зоопарк для кукол”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способы лепки, добиваясь выразительности образа задуманного животного. Развивать умение задумывать образ своей работы.(коллективная рабо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104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СПЕКТИВНЫЙ ПЛАН ПО АППЛИКАЦИИСТАРШАЯ ГРУППА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sz w:val="28"/>
          <w:szCs w:val="28"/>
          <w:lang w:eastAsia="en-US"/>
        </w:rPr>
        <w:t>Т.С. Комарова “Занятия по изобразительной деятельности в старшей группе”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sz w:val="28"/>
          <w:szCs w:val="28"/>
          <w:lang w:eastAsia="en-US"/>
        </w:rPr>
        <w:t>И.А. Лыкова “Изобразительная деятельность в детском саду. Старшая группа”</w:t>
      </w: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ЕНТЯБР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8C08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ая бумага “Овощи на тарелк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вырезать предметы круглой  и овальной формы из квадратов и  прямоугольников, срезая углы способом закругления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 “Занятия по изобразительной деятельности. Старшая группа”,с. 35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ая бумага “На лесной полянке выросли грибы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предметы и их части круглой и овальной формы.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30</w:t>
            </w:r>
          </w:p>
        </w:tc>
      </w:tr>
    </w:tbl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ОКТЯБР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силуэтная с элементами рисования “Цветные ладошк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резать изображение по сложному контуру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 ,с. 24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ая бумага “Дома на нашей улиц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 дома. Упражнять в приемах вырезания по косой и по прямой.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47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                                                        НОЯБР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обрывная с элементами декоративного рисования “Золотые березы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четать разные изобразительные техники для передачи характерных особенностей золотой кроны и стройного ствола с тонкими веткам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68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ная бумаг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зонтики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Закрепить умение закруглять уголки для получения купола зонтика, показать варианты оформления края, познакомить с новым приемом оформления - раздвижения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54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ДЕКАБР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новогодних игрушек из ваты и бумаги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“Снегири и яблочки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возможности лепки  из ваты. Учить самостоятельно, выбирать и грамотно сочетать разные техники.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98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ая бумага, конфетти ”Новогодняя ел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Закрепить способ симметричного вырезания сложной формы по нарисованному контуру на глаз. Умение самостоятельно оформлять ритмом красочного конфетт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02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ЯНВАР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ы 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ная бумага “Петрушка на елк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из бумаги. Закреплять умение вырезать детали овальной формы. Закреплять умение вырезать мелкие детали на глаз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65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ФЕВРАЛ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“Банк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енья для Карлсон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ставлять композицию. Показать способ вырезания гармошкой или дважды пополам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34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ная бумаг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Пароход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ную картину применяя полученные ранее навыки. Упражнять в вырезании одинаковых частей.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77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           МАРТ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коллективная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й букет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вырезать цветы и листья из квадрата и прямоугольника, показать разные приемы декорирования цветка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46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коллективная из цветной бумаги или ткани “Наш аквариум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составлять гармоничные образы рыбок из отдельных элементов. Составлять варианты рыбок. И размещать композиционно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94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                                                         АПРЕЛЬ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</w:t>
            </w:r>
            <w:r w:rsidRPr="008C0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коллективная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Заморский натюрморт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ырезания округлых форм. Развивать чувство формы и композиционные умения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88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ная бумага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Развивать образные представления, воображение и творчество. Упражнять в создании изображения различных предметов из геометрических фигур.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Комарова, с. 106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C081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АЙ</w:t>
      </w:r>
    </w:p>
    <w:tbl>
      <w:tblPr>
        <w:tblStyle w:val="38"/>
        <w:tblW w:w="10563" w:type="dxa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ЦЕЛИ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817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коллективная 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Цветы луговые</w:t>
            </w:r>
            <w:r w:rsidRPr="008C0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розетковые цветы из квадрата. Обогатить аппликативную технику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198</w:t>
            </w:r>
          </w:p>
        </w:tc>
      </w:tr>
      <w:tr w:rsidR="008C0817" w:rsidRPr="008C0817" w:rsidTr="00A8159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силуэтная симметричная “Нарядные бабочки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Учить вырезать силуэты из квадрата и прямоугольника. Показать варианты декора крылышек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817" w:rsidRPr="008C0817" w:rsidRDefault="008C0817" w:rsidP="008C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817">
              <w:rPr>
                <w:rFonts w:ascii="Times New Roman" w:hAnsi="Times New Roman" w:cs="Times New Roman"/>
                <w:sz w:val="28"/>
                <w:szCs w:val="28"/>
              </w:rPr>
              <w:t>Лыкова, с. 204</w:t>
            </w:r>
          </w:p>
        </w:tc>
      </w:tr>
    </w:tbl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32F0" w:rsidRPr="001F4F07" w:rsidRDefault="004432F0" w:rsidP="004432F0">
      <w:pPr>
        <w:rPr>
          <w:rFonts w:ascii="Times New Roman" w:hAnsi="Times New Roman" w:cs="Times New Roman"/>
          <w:b/>
          <w:sz w:val="28"/>
          <w:szCs w:val="28"/>
        </w:rPr>
      </w:pPr>
      <w:r w:rsidRPr="001F4F0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РИСОВАНИЮ</w:t>
      </w:r>
      <w:r w:rsidR="0094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F0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4432F0" w:rsidRDefault="004432F0" w:rsidP="0044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</w:t>
      </w:r>
      <w:r w:rsidRPr="00815224">
        <w:rPr>
          <w:rFonts w:ascii="Times New Roman" w:hAnsi="Times New Roman" w:cs="Times New Roman"/>
          <w:sz w:val="28"/>
          <w:szCs w:val="28"/>
        </w:rPr>
        <w:t>Комарова “Занятия по изобразительной деятельности в старшей группе”</w:t>
      </w:r>
    </w:p>
    <w:p w:rsidR="004432F0" w:rsidRDefault="004432F0" w:rsidP="0044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815224">
        <w:rPr>
          <w:rFonts w:ascii="Times New Roman" w:hAnsi="Times New Roman" w:cs="Times New Roman"/>
          <w:sz w:val="28"/>
          <w:szCs w:val="28"/>
        </w:rPr>
        <w:t>Лыкова “Изобразительная деятельность в детском саду. Старшая группа”</w:t>
      </w: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39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2244"/>
        <w:gridCol w:w="4808"/>
        <w:gridCol w:w="2528"/>
      </w:tblGrid>
      <w:tr w:rsidR="004432F0" w:rsidRPr="00815224" w:rsidTr="00A81595">
        <w:tc>
          <w:tcPr>
            <w:tcW w:w="98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815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244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     ВИД   ОРГАНИЗОВАННОЙ ОБРАЗОВАТЕЛЬНОЙ    ДЕЯТЕЛЬНОСТИ</w:t>
            </w:r>
          </w:p>
        </w:tc>
        <w:tc>
          <w:tcPr>
            <w:tcW w:w="480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252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8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 “Картинка про лето”</w:t>
            </w:r>
          </w:p>
        </w:tc>
        <w:tc>
          <w:tcPr>
            <w:tcW w:w="480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образное восприятие, образные представления; учить отражать в рисунке впечатления, полученные летом; закреплять умение располагать изображение на полосе внизу листа, и по всему листу; учить оценивать свои и другие работы.</w:t>
            </w:r>
          </w:p>
        </w:tc>
        <w:tc>
          <w:tcPr>
            <w:tcW w:w="252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 “Занятия по изобразитель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в старшей группе”, с.30</w:t>
            </w:r>
          </w:p>
        </w:tc>
      </w:tr>
      <w:tr w:rsidR="004432F0" w:rsidRPr="00815224" w:rsidTr="00A81595">
        <w:tc>
          <w:tcPr>
            <w:tcW w:w="98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 акварельными красками “Знакомство с акварелью”</w:t>
            </w:r>
          </w:p>
        </w:tc>
        <w:tc>
          <w:tcPr>
            <w:tcW w:w="480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акварельными красками, их особенностями; краски разводят водой; цвет пробуется на палитре; учить способом работы с акварелью.</w:t>
            </w:r>
          </w:p>
        </w:tc>
        <w:tc>
          <w:tcPr>
            <w:tcW w:w="252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432F0" w:rsidRPr="00815224" w:rsidTr="00A81595">
        <w:tc>
          <w:tcPr>
            <w:tcW w:w="98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представлению  гуашью “Деревья в нашем парке”</w:t>
            </w:r>
          </w:p>
        </w:tc>
        <w:tc>
          <w:tcPr>
            <w:tcW w:w="480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Рисование лиственных деревьев по представлению с передачей характерных особенностей строения ствола и кроны</w:t>
            </w:r>
          </w:p>
        </w:tc>
        <w:tc>
          <w:tcPr>
            <w:tcW w:w="252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Лыкова “Изобразительная деятельность в детском саду.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”, с.32</w:t>
            </w:r>
          </w:p>
        </w:tc>
      </w:tr>
      <w:tr w:rsidR="004432F0" w:rsidRPr="00815224" w:rsidTr="00A81595">
        <w:tc>
          <w:tcPr>
            <w:tcW w:w="98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Укрась платочек ромашками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480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оставлять узор на квадрате, заполняя углы и середину; используя приемы примакивания, рисования концом кисти. Развивать эстетическое восприятие.</w:t>
            </w:r>
          </w:p>
        </w:tc>
        <w:tc>
          <w:tcPr>
            <w:tcW w:w="2528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,с.33</w:t>
            </w:r>
          </w:p>
        </w:tc>
      </w:tr>
    </w:tbl>
    <w:p w:rsidR="004432F0" w:rsidRPr="004432F0" w:rsidRDefault="004432F0" w:rsidP="004432F0">
      <w:pPr>
        <w:rPr>
          <w:rFonts w:ascii="Times New Roman" w:hAnsi="Times New Roman" w:cs="Times New Roman"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53"/>
        <w:gridCol w:w="2641"/>
      </w:tblGrid>
      <w:tr w:rsidR="004432F0" w:rsidRPr="00815224" w:rsidTr="00A81595">
        <w:tc>
          <w:tcPr>
            <w:tcW w:w="959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410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 ЦЕЛИ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815224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224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цветными восковыми  мелками  “Идет дождь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образно, отражать в рисунке впечатления от окружающей жизни; закреплять умение строить композицию рисунка; упражнять в рисовании простым и цветными карандаш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осковые мелки)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37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цветными карандашами   “Автобус едет по улице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Учить изображать отдельные виды транспор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давать форму основных частей, величину и расположение; учить правильно, размещать изображение на листе; учить закрашивать рисунки, используя разный нажим на карандаш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,с. 47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акварельными красками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“Девочка в нарядном платье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фигуру человека, передавать форму платья, форму расположения частей, соотношение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о величине;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лять приемы закрашивания рисунка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,с. 43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(коллективное) гуашью</w:t>
            </w: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“Дымковская слобода (деревня)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лять знания о дымковских игрушках, о дымковской росписи; закреплять эмоциональное положительное отношение к народному декоративному искусству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 ,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 xml:space="preserve">   НОЯБР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53"/>
        <w:gridCol w:w="2641"/>
      </w:tblGrid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641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фломастерами, цветными карандашами, восковыми мелками, гуашью “Сказочные домики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казочного домика; передавать форму, строение части; закреплять умение рисовать знакомыми материалами, выбирая их по желанию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, с.48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акварелью по мокрой бумаге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“Разноцветный дождь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ехникой “по – мокрому”; учить отображать состояние погоды (дождь), используя технику ТРИЗ; развивать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цвета, передавать цвета и оттенки. Закрепить умение пользоваться красками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кова,с.40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декоративное по мотивам народной росписи гуашью “Золотая хохлома 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м. У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чить замечать элементы определяющие специфику “золотой хохломы ”; учить рисовать узоры из растительных элементов (травка, я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д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 цветы; развивать технику _ умело пользоваться кистью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 , с.66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цветными каранд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 «Веселые игрушки»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ить с резной богородской игрушкой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.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ть выразительные средства этого твида игрушек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, с. 39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53"/>
        <w:gridCol w:w="2641"/>
      </w:tblGrid>
      <w:tr w:rsidR="004432F0" w:rsidRPr="005672FC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641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 по мотивам народной росписи гуашью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“Узор на полосе из бутонов и листьев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с народным искусством. Учить составлять узор из элементов городецкой росписи: изображать последовательность ,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метричность узора, упражнять в смешивание красок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.с 48</w:t>
            </w:r>
          </w:p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Швайко, с. 122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(тычок жесткой полусухой кистью)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Снеговик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особенности изображаемого предмета, используя тычок жесткой полусухой кистью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42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цветными мелками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у картину зимы; закреплять умение рисовать разные дома, деревья; учить рисовать, сочетая в рисунке разный материал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,с. 55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, акварелью “Большие и маленькие ели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располагать изображения на широкой полосе (близко – далеко, ниж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). У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чить передавать различие по высоте старых и молодых деревьев, их окраску и характерное состояние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7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53"/>
        <w:gridCol w:w="2641"/>
      </w:tblGrid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641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ю гуашью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Снегурочка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онятием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олодные цвета”; учить рисовать сказочного героя, соблюдая пропорции тела. Закреплять рисовать контур простым карандашом без нажима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40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угольным карандашом, мелками “Красивое развесистое дерево зимой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создавать в рисунке образ дерева, находить красивое композиционное решение(одно дерево на одном листе). Закреплять умение использовать разный нажим на карандаш для передачи более светлых и темных тонов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3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 с применением сыпучего материала “Деревья в инее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. Закреплять умение передавать в рисунке красоту природы . упражнять рисовать всей кистью и ее концом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, с. 76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4553"/>
        <w:gridCol w:w="2641"/>
      </w:tblGrid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№ / ДАТА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641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– штриховка - “петелька”,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ломастерами “Нарисуй свое любимое животное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учить намечать силуэт животного на четырех лапах, передовая его позу и строение.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новым способом передачи изображения - штрихом – “петелькой”. Показать особенности и возможности безотрывных круговых движений при передачи фактуры меха. Поупражнять в рисовании </w:t>
            </w:r>
            <w:r w:rsidRPr="00815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етелькой</w:t>
            </w:r>
            <w:r w:rsidRPr="00815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дина ,с. 46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акварелью. Кляксография. </w:t>
            </w:r>
            <w:r w:rsidRPr="00F55D3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и грустные кляксы</w:t>
            </w:r>
            <w:r w:rsidRPr="00F55D3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изображения – кляксографией, показать ее выразительные возможности. Учить придавать полученным кляксам настроение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64</w:t>
            </w:r>
          </w:p>
        </w:tc>
      </w:tr>
      <w:tr w:rsidR="004432F0" w:rsidRPr="00815224" w:rsidTr="00A81595">
        <w:trPr>
          <w:trHeight w:val="1615"/>
        </w:trPr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цветными карандашами “Солдат на посту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 воина, характерные особенности костюма, позы, оружия. Закреплять умение 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 правильно располагать на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 листе бумаги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6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(сюжетное по сказке “Лиса и заяц”) “Была у зайчика избушка лубяная, а у лисы - ледяная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ередавать в рисунке образы сказок, строить сюжетную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, изображая основные объ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екты произведения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6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39"/>
        <w:tblW w:w="0" w:type="auto"/>
        <w:tblLayout w:type="fixed"/>
        <w:tblLook w:val="04A0" w:firstRow="1" w:lastRow="0" w:firstColumn="1" w:lastColumn="0" w:noHBand="0" w:noVBand="1"/>
      </w:tblPr>
      <w:tblGrid>
        <w:gridCol w:w="916"/>
        <w:gridCol w:w="2453"/>
        <w:gridCol w:w="4802"/>
        <w:gridCol w:w="2392"/>
      </w:tblGrid>
      <w:tr w:rsidR="004432F0" w:rsidRPr="00815224" w:rsidTr="00A81595">
        <w:tc>
          <w:tcPr>
            <w:tcW w:w="916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№ / ДАТА</w:t>
            </w:r>
          </w:p>
        </w:tc>
        <w:tc>
          <w:tcPr>
            <w:tcW w:w="24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802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392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1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 по представлению “Милой мамочки портрет”</w:t>
            </w:r>
          </w:p>
        </w:tc>
        <w:tc>
          <w:tcPr>
            <w:tcW w:w="480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рисовать женский портрет, передавая внешний вид, характер и настроения человека.</w:t>
            </w:r>
          </w:p>
        </w:tc>
        <w:tc>
          <w:tcPr>
            <w:tcW w:w="239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, с. 142</w:t>
            </w:r>
          </w:p>
        </w:tc>
      </w:tr>
      <w:tr w:rsidR="004432F0" w:rsidRPr="00815224" w:rsidTr="00A81595">
        <w:tc>
          <w:tcPr>
            <w:tcW w:w="91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– экспериментирование. Рисование ватными палочками “Солнечный цвет”</w:t>
            </w:r>
          </w:p>
        </w:tc>
        <w:tc>
          <w:tcPr>
            <w:tcW w:w="480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Вызвать интерес к экспериментальному освоению цвета. Расширить цветовую палитру - показать способы получения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олнечных”оттенков.</w:t>
            </w:r>
          </w:p>
        </w:tc>
        <w:tc>
          <w:tcPr>
            <w:tcW w:w="239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, с. 154</w:t>
            </w:r>
          </w:p>
        </w:tc>
      </w:tr>
      <w:tr w:rsidR="004432F0" w:rsidRPr="00815224" w:rsidTr="00A81595">
        <w:tc>
          <w:tcPr>
            <w:tcW w:w="91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гуашью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 птица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80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цветами радуги.Учить аккуратно, закрашивать, давая краске подсохнуть, закреплять умение передавать разные цвета и оттенки,  смешивая краски с белилами.</w:t>
            </w:r>
          </w:p>
        </w:tc>
        <w:tc>
          <w:tcPr>
            <w:tcW w:w="239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66</w:t>
            </w:r>
          </w:p>
        </w:tc>
      </w:tr>
      <w:tr w:rsidR="004432F0" w:rsidRPr="00815224" w:rsidTr="00A81595">
        <w:tc>
          <w:tcPr>
            <w:tcW w:w="91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- экспериментирование. Рисование вилкой “Я рисую море…”</w:t>
            </w:r>
          </w:p>
        </w:tc>
        <w:tc>
          <w:tcPr>
            <w:tcW w:w="480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Вызвать интерес к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ю моря различными нетрадиционными 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 техниками.Развивать воображения, чувство ритма и композиции.</w:t>
            </w:r>
          </w:p>
        </w:tc>
        <w:tc>
          <w:tcPr>
            <w:tcW w:w="2392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, с. 172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959"/>
        <w:gridCol w:w="2432"/>
        <w:gridCol w:w="4553"/>
        <w:gridCol w:w="2641"/>
      </w:tblGrid>
      <w:tr w:rsidR="004432F0" w:rsidRPr="00815224" w:rsidTr="00A81595">
        <w:tc>
          <w:tcPr>
            <w:tcW w:w="959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№ / ДАТА</w:t>
            </w: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55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641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. Монотипия. “Комнатный цветок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– монотипией. Развивать пространственное мышление,глаз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ю движений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67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набрызгиванием. Восковые мелки, гуашь.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акета в космосе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Рассказать о космонавтах. Учить рисовать мелками ракету. Познакомить с новым способом рисования- набрызгиванием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68,69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декоративное по мотивам народной росписи гуашью 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Гжельская чашка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накомить с гжелью. Учить выделять характерные особенности росписи, украшать бордюр чашки простыми элементами. Продолжать смешивать краску с белилами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, с. 25</w:t>
            </w:r>
          </w:p>
        </w:tc>
      </w:tr>
      <w:tr w:rsidR="004432F0" w:rsidRPr="00815224" w:rsidTr="00A81595">
        <w:tc>
          <w:tcPr>
            <w:tcW w:w="959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карандашами и мелками “На моей улице”</w:t>
            </w:r>
          </w:p>
        </w:tc>
        <w:tc>
          <w:tcPr>
            <w:tcW w:w="4553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родного города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ображать контуры многоэтажных и одноэтажных домов. Закрепить знания об основных частях здания. Учить создавать городской пейзаж.</w:t>
            </w:r>
          </w:p>
        </w:tc>
        <w:tc>
          <w:tcPr>
            <w:tcW w:w="2641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лдина. с. 52</w:t>
            </w:r>
          </w:p>
        </w:tc>
      </w:tr>
    </w:tbl>
    <w:p w:rsidR="004432F0" w:rsidRPr="00026D53" w:rsidRDefault="004432F0" w:rsidP="004432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6D53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tbl>
      <w:tblPr>
        <w:tblStyle w:val="39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2443"/>
        <w:gridCol w:w="4720"/>
        <w:gridCol w:w="2474"/>
      </w:tblGrid>
      <w:tr w:rsidR="004432F0" w:rsidRPr="00815224" w:rsidTr="00A81595">
        <w:tc>
          <w:tcPr>
            <w:tcW w:w="926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№ / ДАТА</w:t>
            </w:r>
          </w:p>
        </w:tc>
        <w:tc>
          <w:tcPr>
            <w:tcW w:w="244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ИД   ОРГАНИЗОВАННОЙ ОБРАЗОВАТЕЛЬНОЙ    ДЕЯТЕЛЬНОСТИ</w:t>
            </w:r>
          </w:p>
        </w:tc>
        <w:tc>
          <w:tcPr>
            <w:tcW w:w="4720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ЦЕЛИ</w:t>
            </w:r>
          </w:p>
        </w:tc>
        <w:tc>
          <w:tcPr>
            <w:tcW w:w="2474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F0" w:rsidRPr="005672FC" w:rsidRDefault="004432F0" w:rsidP="00A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2FC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А</w:t>
            </w:r>
          </w:p>
        </w:tc>
      </w:tr>
      <w:tr w:rsidR="004432F0" w:rsidRPr="00815224" w:rsidTr="00A81595">
        <w:tc>
          <w:tcPr>
            <w:tcW w:w="92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 “Салют над городом”</w:t>
            </w:r>
          </w:p>
        </w:tc>
        <w:tc>
          <w:tcPr>
            <w:tcW w:w="4720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Учить отражать в рисунке впечатления о празднике, создавать композицию рисунка. Закреплять готовить нужные цвета, смешивая краски.</w:t>
            </w:r>
          </w:p>
        </w:tc>
        <w:tc>
          <w:tcPr>
            <w:tcW w:w="2474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Комаров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</w:tr>
      <w:tr w:rsidR="004432F0" w:rsidRPr="00815224" w:rsidTr="00A81595">
        <w:tc>
          <w:tcPr>
            <w:tcW w:w="92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гуашью “Цветут сады</w:t>
            </w: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4720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изображать картину природы, передавая ее характерные особенности.</w:t>
            </w:r>
          </w:p>
        </w:tc>
        <w:tc>
          <w:tcPr>
            <w:tcW w:w="2474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2F0" w:rsidRPr="00815224" w:rsidTr="00A81595">
        <w:tc>
          <w:tcPr>
            <w:tcW w:w="92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камешках по замыслу “Превращение камешков ”</w:t>
            </w:r>
          </w:p>
        </w:tc>
        <w:tc>
          <w:tcPr>
            <w:tcW w:w="4720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ы на основе природных форм</w:t>
            </w: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. Познакомить с разными приемами рисования.Развивать воображение.</w:t>
            </w:r>
          </w:p>
        </w:tc>
        <w:tc>
          <w:tcPr>
            <w:tcW w:w="2474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, с. 190</w:t>
            </w:r>
          </w:p>
        </w:tc>
      </w:tr>
      <w:tr w:rsidR="004432F0" w:rsidRPr="00815224" w:rsidTr="00A81595">
        <w:tc>
          <w:tcPr>
            <w:tcW w:w="926" w:type="dxa"/>
          </w:tcPr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432F0" w:rsidRPr="00026D53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4432F0" w:rsidRPr="005672FC" w:rsidRDefault="004432F0" w:rsidP="00A8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2F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- экспериментирование. Рисование ладошкой “Зеленый май”</w:t>
            </w:r>
          </w:p>
        </w:tc>
        <w:tc>
          <w:tcPr>
            <w:tcW w:w="4720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экспериментальному освоению цвета. Развивать чувство цвета. </w:t>
            </w:r>
          </w:p>
        </w:tc>
        <w:tc>
          <w:tcPr>
            <w:tcW w:w="2474" w:type="dxa"/>
          </w:tcPr>
          <w:p w:rsidR="004432F0" w:rsidRPr="00815224" w:rsidRDefault="004432F0" w:rsidP="00A81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224">
              <w:rPr>
                <w:rFonts w:ascii="Times New Roman" w:hAnsi="Times New Roman" w:cs="Times New Roman"/>
                <w:sz w:val="28"/>
                <w:szCs w:val="28"/>
              </w:rPr>
              <w:t>Лыкова, с. 196</w:t>
            </w:r>
          </w:p>
        </w:tc>
      </w:tr>
    </w:tbl>
    <w:p w:rsidR="004432F0" w:rsidRPr="00815224" w:rsidRDefault="004432F0" w:rsidP="004432F0">
      <w:pPr>
        <w:rPr>
          <w:rFonts w:ascii="Times New Roman" w:hAnsi="Times New Roman" w:cs="Times New Roman"/>
          <w:sz w:val="28"/>
          <w:szCs w:val="28"/>
        </w:rPr>
      </w:pPr>
    </w:p>
    <w:p w:rsidR="008C0817" w:rsidRPr="008C0817" w:rsidRDefault="008C0817" w:rsidP="004432F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8C0817" w:rsidRPr="008C0817" w:rsidRDefault="008C0817" w:rsidP="008C0817">
      <w:pPr>
        <w:rPr>
          <w:rFonts w:eastAsiaTheme="minorHAnsi"/>
          <w:lang w:eastAsia="en-US"/>
        </w:rPr>
      </w:pPr>
    </w:p>
    <w:p w:rsidR="00C87992" w:rsidRPr="004432F0" w:rsidRDefault="00C87992" w:rsidP="004432F0">
      <w:pPr>
        <w:spacing w:after="0"/>
        <w:rPr>
          <w:rFonts w:ascii="Times New Roman" w:hAnsi="Times New Roman" w:cs="Times New Roman"/>
          <w:sz w:val="28"/>
          <w:szCs w:val="28"/>
        </w:rPr>
        <w:sectPr w:rsidR="00C87992" w:rsidRPr="004432F0" w:rsidSect="009649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7992" w:rsidRPr="007A50AB" w:rsidRDefault="00C87992" w:rsidP="004432F0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тьми по образовательной области</w:t>
      </w:r>
    </w:p>
    <w:p w:rsidR="00C87992" w:rsidRPr="007A50AB" w:rsidRDefault="00C87992" w:rsidP="00C8799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5244"/>
        <w:gridCol w:w="3402"/>
      </w:tblGrid>
      <w:tr w:rsidR="00C87992" w:rsidRPr="007A50AB" w:rsidTr="00C87992">
        <w:tc>
          <w:tcPr>
            <w:tcW w:w="3261" w:type="dxa"/>
          </w:tcPr>
          <w:p w:rsidR="00C87992" w:rsidRPr="007A50AB" w:rsidRDefault="00C87992" w:rsidP="00C879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C87992" w:rsidRPr="007A50AB" w:rsidRDefault="00C87992" w:rsidP="00C879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244" w:type="dxa"/>
          </w:tcPr>
          <w:p w:rsidR="00C87992" w:rsidRPr="007A50AB" w:rsidRDefault="00C87992" w:rsidP="00C879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</w:tcPr>
          <w:p w:rsidR="00C87992" w:rsidRPr="007A50AB" w:rsidRDefault="00C87992" w:rsidP="00C879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C87992" w:rsidRPr="007A50AB" w:rsidTr="00C87992">
        <w:trPr>
          <w:trHeight w:val="7069"/>
        </w:trPr>
        <w:tc>
          <w:tcPr>
            <w:tcW w:w="3261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1. Развитие продуктивной деятельности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исование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лепка 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               - конструирование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2. Развитие детского творчества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3. Приобщение к изобразительному искусству</w:t>
            </w:r>
          </w:p>
        </w:tc>
        <w:tc>
          <w:tcPr>
            <w:tcW w:w="3969" w:type="dxa"/>
          </w:tcPr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предметов искусств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Экспериментирование с материалом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Рисование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Аппликац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Лепк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Художественный труд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нтегрированные занят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ие игры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Художественный досуг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Конкурсы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Выставки работ декоративно-прикладного искусства</w:t>
            </w:r>
          </w:p>
        </w:tc>
        <w:tc>
          <w:tcPr>
            <w:tcW w:w="5244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нтегрированная детская деятельность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роблемная ситуац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ая работа с детьми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роектная деятельность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коллекций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епродукций произведений живописи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Развивающие игры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Рассматривание чертежей и схем</w:t>
            </w:r>
          </w:p>
        </w:tc>
        <w:tc>
          <w:tcPr>
            <w:tcW w:w="3402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е художественное творчество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гр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Проблемная ситуация</w:t>
            </w:r>
          </w:p>
        </w:tc>
      </w:tr>
      <w:tr w:rsidR="00C87992" w:rsidRPr="007A50AB" w:rsidTr="00C87992">
        <w:trPr>
          <w:trHeight w:val="3531"/>
        </w:trPr>
        <w:tc>
          <w:tcPr>
            <w:tcW w:w="3261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Развитие музыкально- художественной деятельности; приобщение к музыкальному искусству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ение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есенное творчество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о- ритмические движения 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танцевально- игрового творчества 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Игра на детских музыкальных инструментах</w:t>
            </w:r>
          </w:p>
        </w:tc>
        <w:tc>
          <w:tcPr>
            <w:tcW w:w="3969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Занят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раздники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Развлечен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Музыка в повседневной жизни: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ая деятельность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альных сказок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детьми о музыке;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мультфильмов, фрагментов детских музыкальных фильмов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в детских книгах, репродукций, предметов окружающей действительности;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матривание портретов композиторов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5244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Использование музыки: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и физкультурных занятиях;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на музыкальных занятиях;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умывания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(в теплое время)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еред дневным сном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 при пробуждении - на праздниках и развлечениях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нсценирование песен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танцевального творчества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мпровизация образов сказочных животных и птиц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3402" w:type="dxa"/>
          </w:tcPr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самостоятельной музыкальной деятельности в группе: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подбор музыкальных инструментов (озвученных и неозвученных)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ых игрушек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театральных кукол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атрибутов,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костюмов для театрализованной деятельности.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ТСО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гры в «праздники», «концерт», «оркестр», «музыкальные занятия», «телевизор»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идумывание простейших танцевальных движений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нсценирование содержания песен, хороводов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композиций танца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о- дидактические игры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Игры-драматизации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Аккомпанемент в пении, танце и др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-Детский ансамбль, оркестр </w:t>
            </w:r>
          </w:p>
          <w:p w:rsidR="00C87992" w:rsidRPr="007A50AB" w:rsidRDefault="00C87992" w:rsidP="00C8799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-Игра в «концерт», «музыкальные занятия»</w:t>
            </w:r>
          </w:p>
        </w:tc>
      </w:tr>
    </w:tbl>
    <w:p w:rsidR="00C054A1" w:rsidRDefault="00C054A1" w:rsidP="00EF045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4A1" w:rsidRDefault="00C054A1" w:rsidP="00EF045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4A1" w:rsidRPr="00D70C5E" w:rsidRDefault="00C054A1" w:rsidP="00EF0454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0A" w:rsidRDefault="00C6710A" w:rsidP="005231BB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</w:p>
    <w:p w:rsidR="00944D1A" w:rsidRPr="00973F3F" w:rsidRDefault="00944D1A" w:rsidP="005231BB">
      <w:pPr>
        <w:pStyle w:val="Para1"/>
        <w:jc w:val="both"/>
        <w:rPr>
          <w:rFonts w:ascii="Times New Roman" w:hAnsi="Times New Roman"/>
          <w:b w:val="0"/>
          <w:sz w:val="24"/>
          <w:szCs w:val="24"/>
        </w:rPr>
      </w:pPr>
    </w:p>
    <w:p w:rsidR="00B030FA" w:rsidRPr="00D70C5E" w:rsidRDefault="00C87992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92">
        <w:rPr>
          <w:rFonts w:ascii="Times New Roman" w:hAnsi="Times New Roman" w:cs="Times New Roman"/>
          <w:sz w:val="28"/>
          <w:szCs w:val="28"/>
        </w:rPr>
        <w:t>2.1.5</w:t>
      </w:r>
      <w:r w:rsidR="005231BB" w:rsidRPr="00D70C5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B030FA" w:rsidRPr="00D70C5E">
        <w:rPr>
          <w:rFonts w:ascii="Times New Roman" w:eastAsia="Times New Roman" w:hAnsi="Times New Roman" w:cs="Times New Roman"/>
          <w:b/>
          <w:sz w:val="28"/>
          <w:szCs w:val="28"/>
        </w:rPr>
        <w:t>«ФИЗИЧЕСКОЕ РАЗВИТИЕ»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» </w:t>
      </w:r>
    </w:p>
    <w:p w:rsidR="00955C35" w:rsidRPr="00D70C5E" w:rsidRDefault="00955C35" w:rsidP="004E21E2">
      <w:pPr>
        <w:numPr>
          <w:ilvl w:val="0"/>
          <w:numId w:val="54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Сохранение и укрепление физического и психического здоровья детей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Ежедневно проводить утреннюю гимнастику продолжительностью 8-10 минут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955C35" w:rsidRPr="00D70C5E" w:rsidRDefault="00955C35" w:rsidP="004E21E2">
      <w:pPr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ние культурно-гигиенических навыков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55C35" w:rsidRPr="00D70C5E" w:rsidRDefault="00955C35" w:rsidP="004E21E2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начальных представлений о здоровом образе жизни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ять представление о составляющих (важных компонентах) здорового образа жизни (правильное питание, движение, сон и солнце, воздух и вода- наши лучшие друзья) и факторах, разрушающих здоровье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казывать зависимость здоровья человека от правильного питания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скрыть возможности здорового человека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разовательной деятельности по воспитанию физической культуры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955C35" w:rsidRPr="00D70C5E" w:rsidRDefault="00955C35" w:rsidP="004E21E2">
      <w:pPr>
        <w:numPr>
          <w:ilvl w:val="0"/>
          <w:numId w:val="53"/>
        </w:numPr>
        <w:tabs>
          <w:tab w:val="left" w:pos="87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воспитанников потребности в двигательной активности и физическом совершенствовании». </w:t>
      </w:r>
    </w:p>
    <w:p w:rsidR="00955C35" w:rsidRPr="00D70C5E" w:rsidRDefault="00955C35" w:rsidP="004E21E2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вершенствовать физические качества в разнообразных формах двигательной деятельности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правильную осанку, умение осознанно выполнять движения. Развивать быстроту, силу, выносливость, гибкость, ловкость. Совершенствовать двигательные умения и навыки детей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акреплять умение лазать по гимнастической стенке, меняя темп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955C35" w:rsidRPr="00D70C5E" w:rsidRDefault="00955C35" w:rsidP="004E21E2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роводить один раз в месяц физкультурные досуги длительностью 25-30 минут; два раза в год—физкультурные праздники длительностью до 1 часа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955C35" w:rsidRPr="00D70C5E" w:rsidRDefault="00955C35" w:rsidP="00955C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 физкультурно-оздоровительной работы в старшей группе</w:t>
      </w: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щие требования</w:t>
      </w:r>
    </w:p>
    <w:p w:rsidR="00955C35" w:rsidRPr="00D70C5E" w:rsidRDefault="00955C35" w:rsidP="004E21E2">
      <w:pPr>
        <w:numPr>
          <w:ilvl w:val="0"/>
          <w:numId w:val="87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здания экологически благоприятных условий в помещении для игр и занятий:</w:t>
      </w:r>
    </w:p>
    <w:p w:rsidR="00955C35" w:rsidRPr="00D70C5E" w:rsidRDefault="00955C35" w:rsidP="004E21E2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облюдение санитарных и гигиенических требований.</w:t>
      </w:r>
    </w:p>
    <w:p w:rsidR="00955C35" w:rsidRPr="00D70C5E" w:rsidRDefault="00955C35" w:rsidP="004E21E2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квозное проветривание помещений (3 раза в день в отсутствие детей)</w:t>
      </w:r>
    </w:p>
    <w:p w:rsidR="00955C35" w:rsidRPr="00D70C5E" w:rsidRDefault="00955C35" w:rsidP="004E21E2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пециальный подбор комнатных растений, поглощающих  вредные химические вещества, выделяющих фитонциды и увлажняющих воздух.</w:t>
      </w:r>
    </w:p>
    <w:p w:rsidR="00955C35" w:rsidRPr="00D70C5E" w:rsidRDefault="00955C35" w:rsidP="004E21E2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ддерживание температуры  воздуха в пределах 20 – 22 градусов.</w:t>
      </w:r>
    </w:p>
    <w:p w:rsidR="00955C35" w:rsidRPr="00D70C5E" w:rsidRDefault="00955C35" w:rsidP="004E21E2">
      <w:pPr>
        <w:numPr>
          <w:ilvl w:val="0"/>
          <w:numId w:val="8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ысокая культура гигиенического обслуживания детей (туалет, кормление, сон, одевание на     прогулку).</w:t>
      </w:r>
    </w:p>
    <w:p w:rsidR="00955C35" w:rsidRPr="00D70C5E" w:rsidRDefault="00955C35" w:rsidP="004E21E2">
      <w:pPr>
        <w:numPr>
          <w:ilvl w:val="0"/>
          <w:numId w:val="8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беспечение психологического комфорта на протяжении всего времени пребывания в детском саду.</w:t>
      </w:r>
    </w:p>
    <w:p w:rsidR="00955C35" w:rsidRPr="00D70C5E" w:rsidRDefault="00955C35" w:rsidP="004E21E2">
      <w:pPr>
        <w:numPr>
          <w:ilvl w:val="0"/>
          <w:numId w:val="8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й и дифференцированный подход в режимных процессах и их воспитательная направленность с учетом здоровья и развития ребенка.</w:t>
      </w:r>
    </w:p>
    <w:p w:rsidR="00955C35" w:rsidRPr="00D70C5E" w:rsidRDefault="00955C35" w:rsidP="004E21E2">
      <w:pPr>
        <w:numPr>
          <w:ilvl w:val="0"/>
          <w:numId w:val="8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птимальный двигательный режим (продолжительность – 4 часа  в день).</w:t>
      </w: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70C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рганизационная двигательная деятельность детей</w:t>
      </w: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тренняя гимнастика (ежедневно), включает в себя коррегирующие упражнения  </w:t>
      </w:r>
    </w:p>
    <w:p w:rsidR="00955C35" w:rsidRPr="00D70C5E" w:rsidRDefault="00955C35" w:rsidP="004E21E2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бщеразвивающие,</w:t>
      </w:r>
    </w:p>
    <w:p w:rsidR="00955C35" w:rsidRPr="00D70C5E" w:rsidRDefault="00955C35" w:rsidP="004E21E2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ения для укрепления мышц спины (профилактика нарушений осанки)</w:t>
      </w:r>
    </w:p>
    <w:p w:rsidR="00955C35" w:rsidRPr="00D70C5E" w:rsidRDefault="00955C35" w:rsidP="004E21E2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ения для укрепления стопы, голени (профилактика плоскостопия, плоско-вальгусной стопы)</w:t>
      </w:r>
    </w:p>
    <w:p w:rsidR="00955C35" w:rsidRPr="00D70C5E" w:rsidRDefault="00955C35" w:rsidP="004E21E2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 дыхательная гимнастика</w:t>
      </w:r>
    </w:p>
    <w:p w:rsidR="00955C35" w:rsidRPr="00D70C5E" w:rsidRDefault="00955C35" w:rsidP="004E21E2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пражнения для укрепления мышц глаз (профилактика близорукости)</w:t>
      </w: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Занятия физкультурой (3 раза в неделю) по 25 минут. Всего: 109 часов/НОД;  в неделю  3 час/НОД.</w:t>
      </w: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движные игры на первой и второй прогулках (ежедневно) по 25 – 30 минут.</w:t>
      </w: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Индивидуальные (с малыми подгруппами) занятия с учетом группы здоровья.</w:t>
      </w: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деятельность с разными физкультурными пособиями:</w:t>
      </w:r>
    </w:p>
    <w:p w:rsidR="00955C35" w:rsidRPr="00D70C5E" w:rsidRDefault="00955C35" w:rsidP="004E21E2">
      <w:pPr>
        <w:numPr>
          <w:ilvl w:val="0"/>
          <w:numId w:val="9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тром – 10 – 15 минут</w:t>
      </w:r>
    </w:p>
    <w:p w:rsidR="00955C35" w:rsidRPr="00D70C5E" w:rsidRDefault="00955C35" w:rsidP="004E21E2">
      <w:pPr>
        <w:numPr>
          <w:ilvl w:val="0"/>
          <w:numId w:val="9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сле завтрака – 5 – 7 минут</w:t>
      </w:r>
    </w:p>
    <w:p w:rsidR="00955C35" w:rsidRPr="00D70C5E" w:rsidRDefault="00955C35" w:rsidP="004E21E2">
      <w:pPr>
        <w:numPr>
          <w:ilvl w:val="0"/>
          <w:numId w:val="9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На прогулке 60 минут</w:t>
      </w:r>
    </w:p>
    <w:p w:rsidR="00955C35" w:rsidRPr="00D70C5E" w:rsidRDefault="00955C35" w:rsidP="004E21E2">
      <w:pPr>
        <w:numPr>
          <w:ilvl w:val="0"/>
          <w:numId w:val="9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После сна – 15 минут</w:t>
      </w:r>
    </w:p>
    <w:p w:rsidR="00955C35" w:rsidRPr="00D70C5E" w:rsidRDefault="00955C35" w:rsidP="004E21E2">
      <w:pPr>
        <w:numPr>
          <w:ilvl w:val="0"/>
          <w:numId w:val="9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На второй прогулке – 30 минут</w:t>
      </w:r>
    </w:p>
    <w:p w:rsidR="00955C35" w:rsidRPr="00D70C5E" w:rsidRDefault="00955C35" w:rsidP="004E21E2">
      <w:pPr>
        <w:numPr>
          <w:ilvl w:val="0"/>
          <w:numId w:val="9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Базовая и игровая деятельность – 3 часа 50 минут.</w:t>
      </w: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D70C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каливание</w:t>
      </w:r>
    </w:p>
    <w:p w:rsidR="00955C35" w:rsidRPr="00D70C5E" w:rsidRDefault="00955C35" w:rsidP="00955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C35" w:rsidRPr="00D70C5E" w:rsidRDefault="00955C35" w:rsidP="004E21E2">
      <w:pPr>
        <w:numPr>
          <w:ilvl w:val="0"/>
          <w:numId w:val="9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Умывание и мытье рук прохладной водой перед приемом пищи и после каждого загрязнения рук.</w:t>
      </w:r>
    </w:p>
    <w:p w:rsidR="00955C35" w:rsidRPr="00D70C5E" w:rsidRDefault="00955C35" w:rsidP="004E21E2">
      <w:pPr>
        <w:numPr>
          <w:ilvl w:val="0"/>
          <w:numId w:val="9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Ходьба босиком по ребристым дорожкам и резиновым коврикам (после сна).</w:t>
      </w:r>
    </w:p>
    <w:p w:rsidR="00955C35" w:rsidRPr="00D70C5E" w:rsidRDefault="00955C35" w:rsidP="004E21E2">
      <w:pPr>
        <w:numPr>
          <w:ilvl w:val="0"/>
          <w:numId w:val="9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Воздушные ванны до и после сна (по 5 – 10 минут).</w:t>
      </w:r>
    </w:p>
    <w:p w:rsidR="00955C35" w:rsidRPr="00D70C5E" w:rsidRDefault="00955C35" w:rsidP="004E21E2">
      <w:pPr>
        <w:numPr>
          <w:ilvl w:val="0"/>
          <w:numId w:val="9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 Оздоровительные прогулки, ежедневно (до 3 – 3,5 часов).</w:t>
      </w:r>
    </w:p>
    <w:p w:rsidR="00955C35" w:rsidRPr="00D70C5E" w:rsidRDefault="00955C35" w:rsidP="004E21E2">
      <w:pPr>
        <w:numPr>
          <w:ilvl w:val="0"/>
          <w:numId w:val="9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C5E">
        <w:rPr>
          <w:rFonts w:ascii="Times New Roman" w:eastAsia="Times New Roman" w:hAnsi="Times New Roman" w:cs="Times New Roman"/>
          <w:sz w:val="28"/>
          <w:szCs w:val="28"/>
        </w:rPr>
        <w:t>Одежда по сезону.</w:t>
      </w:r>
    </w:p>
    <w:p w:rsidR="00955C35" w:rsidRPr="00D70C5E" w:rsidRDefault="00955C35" w:rsidP="00955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5C35" w:rsidRPr="00D70C5E" w:rsidRDefault="00955C35" w:rsidP="004E21E2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Формирование начальных представлений о здоровом образе жизни</w:t>
      </w:r>
    </w:p>
    <w:p w:rsidR="00955C35" w:rsidRPr="00D70C5E" w:rsidRDefault="00955C35" w:rsidP="00955C35">
      <w:pPr>
        <w:tabs>
          <w:tab w:val="left" w:pos="33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955C35" w:rsidRPr="00D70C5E" w:rsidRDefault="00955C35" w:rsidP="00955C3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955C35" w:rsidRPr="00D70C5E" w:rsidRDefault="00955C35" w:rsidP="004E21E2">
      <w:pPr>
        <w:numPr>
          <w:ilvl w:val="0"/>
          <w:numId w:val="5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у детей начальных представлений о здоровом образе жизни.</w:t>
      </w:r>
    </w:p>
    <w:p w:rsidR="00955C35" w:rsidRPr="00D70C5E" w:rsidRDefault="00955C35" w:rsidP="00955C35">
      <w:pPr>
        <w:suppressAutoHyphens/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</w:p>
    <w:p w:rsidR="00955C35" w:rsidRPr="00D70C5E" w:rsidRDefault="00955C35" w:rsidP="00C8799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C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спективный план работы по здоровому образу жизни в старшей группе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970"/>
        <w:gridCol w:w="4259"/>
        <w:gridCol w:w="3401"/>
        <w:gridCol w:w="4136"/>
      </w:tblGrid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ель занят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етки растут на ветке, таблетки растут на грядке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онятием «витамины»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ить знания об овощах и фруктах и их значении в питании человека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у детей культуру еды, чувство меры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Что где растёт»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закрепить знания об овощах и фруктах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Угадай по вкусу»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Учить по вкусу определять овощи и фрукты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Что лишнее»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развивать умение сравнивать и обобщать предметы в группы по признакам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Этот лимон жёлтый как …»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ь: закрепить знания цветов фруктов и овощей детьм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Уголок творчеств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шаблоны, трафареты и образцы рисования овощей и фруктов, раскраски «Овощи и фрукты»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Уголок для девоче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весить схемы приготовления салатов и компота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театральны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ложить маски овощей для исполнения «Огородной – хороводной»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природы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муляжи овощей и фруктов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весить картину «Сбор овощей и фруктов»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стях у доктора Айболита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ить знания детей о понятии «здоровье»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ить правила сохранения здоровья.</w:t>
            </w:r>
          </w:p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интерес к собственному организму, самочувствию, связанному с состоянием здоровь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уг «Нас излечит, исцелит добрый доктор Айболит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детей не бояться врачей, самому уметь оказывать помощь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Что вредно, что полезно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знания детей о способах укрепления здоровья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Рисование «Любимый герой сказки К.И. Чуковского «Доктор Айболит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развивать художественные способности дете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/р игра «Больниц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ь: развивать ролевой диалог, ролевые взаимодействия, закрепить знания детей о профессиях 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рача, медсестры, аптекаря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В игрово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трибуты к сюжетно – ролевой игре «Больница»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дидактическую игру «Что вредно, что полезно», наглядное пособие «Первая медицинская помощь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театральны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весить элементы костюмов для драматизации сказки «Доктор Айболит»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тота – залог здоровья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привычку осознанно заботиться о чистоте своего тел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репить сформированностькультурно – гигиенических навыков у дете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ывать желание аккуратно относиться к своей одежде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жетно-ролевая игра «Парикмахерская» 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развивать диалогическую речь детей, воспитывать желание следить за своим внешним видом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Наши помощник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знания детей об инвентаре младшего воспитателя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Хозяйственно – бытовой труд: стирка кукольной одежды и дежурство по столово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приобщение детей к труду, воспитывать уважение к людям труд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Разучивание отрывка стихотворения В.В. Маяковского «Что такое хорошо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образцы правильного поведения у детей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раздаточной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спец. одежда для детского труда (фартуки и косынки)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игрово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трибуты к сюжетно – ролевой игре «Парикмахерская» и «Прачечная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 –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ложить дидактическую игру «Наши помощник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библиотеку</w:t>
            </w:r>
            <w:r w:rsidR="00944D1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ложить книги со сказками и рассказами «Козлёнок, который не любил умываться», «Мойдодыр», «Федорино горе», «Девочка чумазая» и иллюстрации к ним.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бы здоровье было в порядке – делаем дружно с утра мы зарядк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бщать детей к регулярным занятиям физической культуро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Формировать привычку здорового образа жизни у дете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ание положительного отношения к утренней гимнастике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атривание книг и альбомов о спорте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точнить представления детей о различных видах спорт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с мячом «Виды спорт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в памяти детей названия видов спорт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Рисование «Придумай значок на тему «В здоровом теле – здоровый дух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формирование привычки здорового образа жизни; развитие воображения и творческих способностей детей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Эстафета «Весёлые спортсмены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развитие ловкости, быстроты и меткост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— выложить серии иллюстраций «Зимние виды спорта», «Летние виды спорта» и «Спортивный инвентарь»; дидактические игры «Что перепутал художник», «Кому что надо», «Кто лишний»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физкультурны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трибуты для игры – эстафеты «Весёлые старты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творчеств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образцы рисования спортивного инвентаря и людей, занимающихся спортом.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ые ушки у моей подружки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о значением органа слух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Научить ребёнка осознано заботится о своём слухе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спитывать привычку следить за чистотой своих ушей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/и «Как органы человека помогают друг другу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ь: сформировать представления о том, что 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ы в определённых пределах могут заменять друг друг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Шумовые коробочки» 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развивать у детей слуховое восприятие, учиться дифференцировать шумы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Разучивание стихотворения Э. Мошковской «Доктор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в памяти детей об уходе за ушами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Чтобы уши были здоровым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ребёнка бережному отношению к своему слуховому аппарату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дидактическую игру «Чтобы уши были здоровыми» и вывесить плакат «Строение ух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В уголок природы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раковины морского моллюск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музыкальны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ставить шумовой оркестр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библиотек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ставить энциклопедию «Животные»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бы глаза хорошо видели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о значением органа зрения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формировать у детей навыки ухода за глазами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ывать у детей бережное отношение к глазам.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«Телевизор, компьютер и здоровье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ь: познакомить со способами заботы о здоровье при пользовании компьютером, телевизором. 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учивание зрительной гимнастики «Чтобы глазки отдохнул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детей снимать усталость с глаз по средствам гимнастики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Чудесный мешочек» 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детей определять предмет тактильно, по вкусу и запаху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/и «Кольцеброс» Цель: учить детей метать в вертикальную цель, развивать глазомер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Физкультурный уголок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спортивные игры «Кольцеброс», «Дарст», «Кегельбан»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Игровая зон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приготовить атрибуты к сюжетно-ролевой игре «Кабинет окулист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выложить альбом «Наши врачи» и дидактическую игру «Чтобы глаза были здоровыми»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бы крепкие нужны, зубы крепкие важны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ь некоторые представления о видах и значении зубов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репить знания детей о способах укрепления зубов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ывать осознанное желание заботиться о здоровье своих зубов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У кого какие зубы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познакомить с зубами различных животных (грызунов, травоядных, хищников)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Чтение рассказов Г. Зайцева «Уроки Мойдодыр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правила ухода за зубами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Общение «На приёме у стоматолога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ь: познакомить детей с особенностями работы стоматолога, сформировать «+» отношение к посещению стоматолога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В игров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трибуты к сюжетно – ролевой игре «На приёме у стоматолога» 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 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весить плакат «Как правильно чистить зубы», выложить альбом «Наши врачи» и дидактические игры «Что сначала, что потом», «Чтобы зубы были здоровым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творчеств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выложить образцы рисования, шаблоны и трафареты полезных продуктов, 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убной щётки и тюбика с пастой» 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б с болезнями не знаться – надо правильно питаться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ринципами правильного питания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репить знания детей о вредных и полезных продуктах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ывать любовь к здоровой пищи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/и «Что лишнее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пражнять детей в классификации предметов по определённому признаку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гра – эстафета «Полезные продукты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закрепить знания детей о вредных и полезных продуктах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гадки об овощах и фруктах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детей называть предмет по заданным признакам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/р игра «Продуктовый магазин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познакомить детей с отделами продуктовых магазинов, развивать у детей диалогическую речь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творчеств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шаблоны, трафареты и образцы рисования продуктов питания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игров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трибуты к сюжетно – ролевым играм «Продуктовый магазин» и «Кухня», а также вывесить схемы – модели приготовления полезных блюд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библиотек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выставить книги: «Откуда к нам хлеб пришёл», «Колосок», «Хозяйка однажды с базара пришла», «Стакан молока», «Лёгкий хлеб», «О девочке, которая наступила на хлеб», «Вершки и корешки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чебную зону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разрезные картинки «Овощи»</w:t>
            </w:r>
          </w:p>
        </w:tc>
      </w:tr>
      <w:tr w:rsidR="00955C35" w:rsidRPr="00D70C5E" w:rsidTr="00C257F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и моё настроение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различать эмоциональные состояния по мимике, жестам, поведению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ознакомить со способами улучшения своего настроения и окружающих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оспитывать у детей внимательное, толерантное отношение друг к другу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-гимнастика «Спасём доброту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чить различать, называть эмоции и адекватно реагировать на них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Этюд «Доброе слово товарищу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пражнять детей в употреблении добрых слов, развитие чувства коллективизма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Общение «Все люди разные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воспитание толерантного отношения друг к другу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Д/и «Что такое хорошо и что такое плохо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Цель: уточнить представления детей о добрых и злых поступках и их последствиях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5C35" w:rsidRPr="00D70C5E" w:rsidRDefault="00955C35" w:rsidP="00955C3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эмоций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альбом с фотографиями людей с различными эмоциональными состояниями; дидактические игры «Домик эмоций», «Угадай эмоцию», «Что такое хорошо и что такое плохо»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В уголок творчества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ыложить образцы рисования лиц с различными эмоциональными состояниями; вывесить репродукции портретов.</w:t>
            </w:r>
            <w:r w:rsidRPr="00D70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 библиотеку поободрать книги с юмористическими рассказами Н. Носова.</w:t>
            </w:r>
          </w:p>
        </w:tc>
      </w:tr>
    </w:tbl>
    <w:p w:rsidR="00955C35" w:rsidRPr="00D70C5E" w:rsidRDefault="00955C35" w:rsidP="00955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5C35" w:rsidRPr="00D70C5E" w:rsidRDefault="00955C35" w:rsidP="00955C3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5C35" w:rsidRPr="00D70C5E" w:rsidRDefault="00955C35" w:rsidP="004E21E2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Физическая культура</w:t>
      </w:r>
    </w:p>
    <w:p w:rsidR="00955C35" w:rsidRPr="00D70C5E" w:rsidRDefault="00955C35" w:rsidP="00955C3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5C35" w:rsidRPr="00D70C5E" w:rsidRDefault="00955C35" w:rsidP="00955C3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цели и задачи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955C35" w:rsidRPr="00D70C5E" w:rsidRDefault="00955C35" w:rsidP="004E21E2">
      <w:pPr>
        <w:numPr>
          <w:ilvl w:val="0"/>
          <w:numId w:val="5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хранение, укрепление и охрана здоровья</w:t>
      </w:r>
      <w:r w:rsidR="00944D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ей; повышение умственной и физической работоспособности, предупреждение утомления.</w:t>
      </w:r>
    </w:p>
    <w:p w:rsidR="00955C35" w:rsidRPr="00D70C5E" w:rsidRDefault="00955C35" w:rsidP="004E21E2">
      <w:pPr>
        <w:numPr>
          <w:ilvl w:val="0"/>
          <w:numId w:val="5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гармоничного физического развития, совершенствование умений и навыков в основных видах движений, воспитание красоты,грациозности, выразительности движений, формирование правильной осанки.</w:t>
      </w:r>
    </w:p>
    <w:p w:rsidR="00955C35" w:rsidRPr="00D70C5E" w:rsidRDefault="00955C35" w:rsidP="004E21E2">
      <w:pPr>
        <w:numPr>
          <w:ilvl w:val="0"/>
          <w:numId w:val="5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55C35" w:rsidRPr="00D70C5E" w:rsidRDefault="00955C35" w:rsidP="004E21E2">
      <w:pPr>
        <w:numPr>
          <w:ilvl w:val="0"/>
          <w:numId w:val="5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интереса к участию в подвижных и спортивных играх и</w:t>
      </w:r>
      <w:r w:rsidR="00944D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ческих упражнениях, активности в самостоятельной двигательной</w:t>
      </w:r>
      <w:r w:rsidR="00944D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C5E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и; интереса и любви к спорту.</w:t>
      </w:r>
    </w:p>
    <w:p w:rsidR="00955C35" w:rsidRPr="00D70C5E" w:rsidRDefault="00955C35" w:rsidP="00955C35">
      <w:pPr>
        <w:tabs>
          <w:tab w:val="left" w:pos="12900"/>
        </w:tabs>
        <w:spacing w:after="0" w:line="240" w:lineRule="auto"/>
        <w:ind w:left="-284" w:right="-1701" w:firstLine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C35" w:rsidRPr="00D70C5E" w:rsidRDefault="00955C35" w:rsidP="005231B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992" w:rsidRDefault="00C87992" w:rsidP="006A342D">
      <w:pPr>
        <w:tabs>
          <w:tab w:val="num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пективный план по физической культуре в старшей группе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Сентябрь.</w:t>
      </w:r>
    </w:p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 сохранять устойчивое равновесие при ходьбе по гимнастической скамейке, ходьбе на носках, энергичному отталкиванию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ногами от пола;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взмах рук в прыжке с доставанием предмета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брасывать мяч вверх и ловить двумя рукам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е с изменением темпа, пролезанию в обруч, не задевая края.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ять в ходьбе и беге в колонне по одному, врассыпную, в перебрасывании мяча, в подбрасывании мяча двумя ру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и вверх, в ходьбе с высоким подниманием коленей, в непрерывном беге. Развивать ловкость и устойчивое равновесие при ходьбе по шнуру, в прыжках с продвижением вперед</w:t>
            </w:r>
          </w:p>
        </w:tc>
      </w:tr>
      <w:tr w:rsidR="00C87992" w:rsidRPr="00C87992" w:rsidTr="00C87992">
        <w:trPr>
          <w:trHeight w:val="97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одьба и бег по одному, на носках, пятках, врассыпную, между предметами по сигналу, перестроение в три колонны, бег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 1 минуты с высоким подниманием коленей, проверка осанки, ходьба в медленном, обычном и быстром темпе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малым мячом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а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Ходьба с перешагивание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кубики, через мяч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 Прыжки на двух нога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продвижением вперед,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йкой между предметами. 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ебрасывание мячей, стоя в шеренгах, двумя рука-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и снизу, после удара мяча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б пол подбрасывать ввер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руками (не прижима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 груди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 Бег в среднем темпе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1 минуты в чередовании 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 ходьбой, ползанием на чет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нька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1. Подпрыгивание на дву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огах «Достань до предмет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(4-6 раз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 Подбрасывание мяча ввер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овля после хлопка. 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 Пол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>ской скамейке на ладонях 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ленях, на предплечьях 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ях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 Ходьба по канату, боко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ставным шагом, рук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поясе, с мешочком на го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5. Перебрасывание мяча друг 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ругу двумя руками из-за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ы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1. Пролезание в обруч в группировке, боком, прямо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 Перешагивание через бруски с мешочком на голов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3. Ходьба по гимнастической 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камейке с мешочком на го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4. Прыжки на двух нога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 мешочками между коленями и ходьба «Пингвин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ые задани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 Быстро в колонн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 «Пингвин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 «Не промахнись» (кегли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 По мостику (с мешочко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лове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 Мяч о стенк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Поймай мяч» («Собач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а»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7. «Достань до колокольчика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9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Проползи, не задень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«Ловишки с ленточкой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«Найди свой цвет».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Мышеловк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дочк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93" w:lineRule="exact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еселые ребят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 кого мяч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93" w:lineRule="exact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Ходьба </w:t>
            </w:r>
            <w:r w:rsidRPr="00C87992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 xml:space="preserve">в 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олуприседе по од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у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Ходьба по одному с выпол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нением руками заданий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строению в колонну по два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е приставным шагом по гимнастической скамейк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воротам во время ходьбы по сигналу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полнять поворот во время ходьбы и бега в колонну по два (парами).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Упражнять в беге до 1 минуты; в перешагивании через шнуры; метании мяча в цель; в равновесии в прыжках. </w:t>
            </w:r>
            <w:r w:rsidRPr="00C8799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овторить пролезании в обруч боком; перебрасывание мяча друг другу.</w:t>
            </w:r>
          </w:p>
        </w:tc>
      </w:tr>
      <w:tr w:rsidR="00C87992" w:rsidRPr="00C87992" w:rsidTr="00C87992">
        <w:trPr>
          <w:trHeight w:val="97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ерестроение в колонну по одному и по два, ходьба и бег врассыпную, бег до 1 минуты с перешагиванием через бруски; 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ходьба, по сигналу поворот в другую сторону, на носках, пятках, в чередовании, на внешних сторонах стопы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69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одьба по гимнастической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  <w:t>скамейке приставным шагом,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ерешагивая через кубики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69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на двух ногах че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ез шнуры, прямо, боком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69" w:lineRule="exact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Броски мяча двумя руками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т груди, перебрасывание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друг другу руками из-за го</w:t>
            </w: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овы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Ходьба по гимнастической 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скамейке, </w:t>
            </w:r>
            <w:r w:rsidRPr="00C87992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на 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ередине присе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ание, встать </w:t>
            </w:r>
            <w:r w:rsidRPr="00C87992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и 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ройти дальше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рыжки, спрыгивание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о скамейки на полусогнутые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ги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еползание через пр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ятстви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Метание в горизонтальную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цель правой и левой рукой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лзание на четвереньках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между предметами, подлезание под дугу прямо и боком,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касаясь пола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ролезание через три об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руча (прямо, правым и левым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м)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Прыжки на двух ногах через</w:t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препятств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87992">
                <w:rPr>
                  <w:rFonts w:ascii="Times New Roman" w:eastAsia="Times New Roman" w:hAnsi="Times New Roman" w:cs="Times New Roman"/>
                  <w:spacing w:val="-12"/>
                  <w:sz w:val="28"/>
                  <w:szCs w:val="28"/>
                </w:rPr>
                <w:t>20 см</w:t>
              </w:r>
            </w:smartTag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),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 третьего шага на препятст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и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ерелезание с преодол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препятствия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Ходьба по гимнастической </w:t>
            </w:r>
            <w:r w:rsidRPr="00C8799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скамейке, на середине выпол</w:t>
            </w:r>
            <w:r w:rsidRPr="00C8799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softHyphen/>
              <w:t>нить поворот, приседание, пе</w:t>
            </w:r>
            <w:r w:rsidRPr="00C8799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гивание через мяч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</w:rPr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Попади в корзину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Проползи, не задень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Не упади в ручей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На одной ножке по до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ожке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Ловкие ребята» (с мячом)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Перешагни, не задень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вижные игры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 «Ловишк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«Мы веселые ребят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Удочк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Защити товарищ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Посади картофель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Затейники»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ет птиц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дочк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и, гуси...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</w:t>
            </w: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олчи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93" w:lineRule="exact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Эхо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98" w:lineRule="exac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ает - не летает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Ноябр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екладывать малый мяч из одной руки в другую во время ходьбы по гимнастической скамейк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ind w:right="24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ам на правой и левой ноге попеременно с продвижением вперед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рабатыва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выки ходьбы с высоким подниманием коленей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 врассыпную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брасывание мяча в шеренг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зание по скамейке на живот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едение мяча между предметам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лезание через обручи с мячом в руках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у с остановкой по сигналу.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подлезать под шнур боком и прямо; ходьбы «змейкой». Развивать ловкость и координацию движений, устойчивое равновесие</w:t>
            </w:r>
          </w:p>
        </w:tc>
      </w:tr>
      <w:tr w:rsidR="00C87992" w:rsidRPr="00C87992" w:rsidTr="00C87992">
        <w:trPr>
          <w:trHeight w:val="97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ерестроение в шеренгу, колонну, повороты направо, налево, ходьба с высоким подниманием коленей, бег врассыпную, ме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жду кеглями, с изменением направления движения, перестроение в колонну по два и по три, ходьба и бег в чередовании с вы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м фигур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малым мячом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На гимнастической скамейке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1. Ходьба по гимнастической 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скамейке с перекладыванием </w:t>
            </w: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маленького мяча из правой руки в левую перед собой 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и за спиной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на правой и левой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оге между кеглями, по два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рыжка на правой и левой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69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lastRenderedPageBreak/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ебрасывание мяча дву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я руками снизу; из-за голо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ы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Ходьба на носках, руки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за голову, между набивными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ми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54" w:lineRule="exact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lastRenderedPageBreak/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лзание по гимнастической скамейке на животе,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одтягивание двумя рук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Ведение мяча 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 продвижением вперед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59" w:lineRule="exact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олзание на четвереньках,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дталкивая головой набив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й мяч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69" w:lineRule="exact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lastRenderedPageBreak/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ол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кой скамейке с опорой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на предплечье и колени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41"/>
              </w:tabs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lastRenderedPageBreak/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Подлезание под шнур бо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ом, прямо, не касаясь рука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и пола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2.Ходьба по гимнастической  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камейке с мешочком на го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, руки на пояс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02"/>
              </w:tabs>
              <w:spacing w:after="0" w:line="269" w:lineRule="exact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Прыжки на правой и левой</w:t>
            </w: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ноге между предметами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lastRenderedPageBreak/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Игра «Волейбол» (двумя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ми)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12"/>
                <w:sz w:val="28"/>
                <w:szCs w:val="28"/>
              </w:rPr>
              <w:lastRenderedPageBreak/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Брось и поймай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Высоко и далеко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«Ловкие ребята» (прыжки 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через препятствие и на воз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Больная птиц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яч водящему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Горелк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lastRenderedPageBreak/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«Ловишки с ленточкам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Найди свою пару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6.«Кто скорей до флажка»</w:t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(ползание по скамейке)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«Пожарные на учениях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«Не оставайся на полу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дочка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 промолчи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по голосу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ает - не летает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е по наклонной доск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ind w:right="2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ам с ноги на ногу с продвижением вперед;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лазать по гимнастической стенке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ршенствова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 в колонне по одному с сохранением дистанци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и на двух ногах с преодолением препятствий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зание на четвереньках между кеглям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брасывание и ловлю мяча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69"/>
              </w:tabs>
              <w:spacing w:after="0" w:line="269" w:lineRule="exact"/>
              <w:ind w:right="26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зание по гимнастической скамейке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вать ловкость и глазомер.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Закреплять равновесие в прыжках, бег врассыпную и по кругу с поворотом в другую сторону</w:t>
            </w:r>
          </w:p>
        </w:tc>
      </w:tr>
      <w:tr w:rsidR="00C87992" w:rsidRPr="00C87992" w:rsidTr="00C87992">
        <w:trPr>
          <w:trHeight w:val="97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Бег и ходьба между предметами, построение в шеренгу, проверка осанки, по кругу с поворотом в другую сторону, на сигнал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ть фигуру». Ходьба в полуприседе, широким шагом.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Ходьба по наклонной доске,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закрепленной на гимнастиче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кой стенке, спуск по гимна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softHyphen/>
              <w:t>с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й стенк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одьба по наклонной доске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боком, приставным шагом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Перешагивание через бру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ки, шнур, справа и слева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т него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ебрасывание мяча дву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я руками из-за головы, стоя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ленях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еребрасывание мяча дву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мя руками вверх и ловля по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ле хлопка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попеременно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й и левой ног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о обозначенного места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ол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кой скамейке на животе,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ясь руками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одьба по гимнастической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камейке с мешочком на го</w:t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Лазание по гимнастич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стенке до верха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Лазание разными способа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и, не пропуская реек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Ходьба по гимнастической</w:t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камейке боком, приставным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шагом, с мешочком на голо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Пол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ской скамейке с мешочком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Перебрасывание мяча друг</w:t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другу двумя руками сниз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 хлопком перед ловлей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13"/>
                <w:sz w:val="28"/>
                <w:szCs w:val="28"/>
              </w:rPr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9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Перепрыгивания между</w:t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ями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Подбрасывание и прока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тывание мяча в различных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х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Ловкие обезьянки» (лаза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ие)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Акробаты в цирке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Догони пару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17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Бросание мяча о стенк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Пятнашк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Удочк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Хитрая лис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88" w:lineRule="exact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Пас друг другу» (шайба,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люшка)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Перебежки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Пробеги, не задень»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«Кто скорей до флажка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Охотники и зайцы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Хитрая лиса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фигуру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ает - не летает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Январ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8"/>
              </w:tabs>
              <w:spacing w:after="0" w:line="278" w:lineRule="exact"/>
              <w:ind w:right="5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азать по гимнастической стенке с переходом на соседний пролет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ходьбе и беге между предметам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ыжках с ноги на ногу;                                     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брасывании мяча в кольцо;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ползании на четвереньках, проталкивая мяч перед собой головой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лезании в обруч и в равновесии;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— ведении мяча в прямом направлени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 и закреплять: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у по наклонной доске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у с мешочком на голове;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ь за осанкой и устойчивым равновесием</w:t>
            </w:r>
          </w:p>
        </w:tc>
      </w:tr>
      <w:tr w:rsidR="00C87992" w:rsidRPr="00C87992" w:rsidTr="00C87992">
        <w:trPr>
          <w:trHeight w:val="79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одьба и бег между кубиками, положенными в шахматном порядке, по кругу, держась за шнур, с перешагиванием ч\з набивные мяч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выполнением заданий. Бег врассыпную с выполнением заданий, в чередовании с ходьбой.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малым мячом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1. Ходьба по наклонной доске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87992">
                <w:rPr>
                  <w:rFonts w:ascii="Times New Roman" w:eastAsia="Times New Roman" w:hAnsi="Times New Roman" w:cs="Times New Roman"/>
                  <w:spacing w:val="-1"/>
                  <w:sz w:val="28"/>
                  <w:szCs w:val="28"/>
                </w:rPr>
                <w:t>40 см</w:t>
              </w:r>
            </w:smartTag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ширина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см"/>
              </w:smartTagPr>
              <w:r w:rsidRPr="00C8799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 см</w:t>
              </w:r>
            </w:smartTag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2. Прыжки на правой, левой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ге между кубик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83" w:lineRule="exact"/>
              <w:ind w:righ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брасывание мяча в кор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н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 Стоя в шеренгах, перебра</w:t>
            </w: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ывание мяча друг друг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руками от груди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 Прыжки в длину с места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олзание под дугами, под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талкивая мяч головой.</w:t>
            </w:r>
          </w:p>
          <w:p w:rsidR="00C87992" w:rsidRPr="00C87992" w:rsidRDefault="00C87992" w:rsidP="00C87992">
            <w:pPr>
              <w:shd w:val="clear" w:color="auto" w:fill="FFFFFF"/>
              <w:spacing w:after="0" w:line="274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3. Бросание мяча вверх двум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, снизу друг другу, от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 Пролезание в обруч бок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Ходьба с перешагиванием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через набивные мячи с мешочком на голове, руки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 стороны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Ла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кой стенке одноименны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78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. Ходьба по гимнастической </w:t>
            </w: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камейке, приставляя пятк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78" w:lineRule="exac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дной ноги к носку другой. 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 Прыжки через шнур - ног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розь, ноги вместе.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Ведение мяча и забрасывание в баскетбольное кольцо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Волейбол через сетк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Пас друг другу мяч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 Ходьба по гимнастической скамейке, отбивая мяч о по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78" w:lineRule="exact"/>
              <w:ind w:right="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4. «Мой веселый звонкий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яч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 «Точный бросок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ышеловк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яч водящему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Ловишки с ленточками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Не оставайся на полу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Пожарные на учениях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Найди свой цвет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Медведь и пчелы» (лазание)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ушка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Хитрая лиса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 промолчи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Съедобное - несъедобное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Угадай, что изменилось?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ять устойчивое равновесие при ходьбе по наклонной доск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ать мячи в вертикальную цель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лазать по гимнастической стенк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: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перепрыгивать через бруски;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забрасывание мяча в корзину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навык энергичного отталкивания и приземления при прыжках в длину с места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лезание под дугу и отбивание мяча о пол;</w:t>
            </w:r>
          </w:p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лезание под палку и перешагивание через нее</w:t>
            </w:r>
          </w:p>
        </w:tc>
      </w:tr>
      <w:tr w:rsidR="00C87992" w:rsidRPr="00C87992" w:rsidTr="00C87992">
        <w:trPr>
          <w:trHeight w:val="79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одьба и бег врассыпную, в колонне по одному, бег до 1,5 минут с изменением направления движения, ходьба и бег по кру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  <w:t>гу, взявшись за руки, проверка осанки и равновесия, построение в три колонны, бег до 2 минут, ходьба с выполнением зада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ий на внимание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палкой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амейке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ез предметов (аэробика)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 Ходьба по наклонной дос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е, бег, спуск шаг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ерепрыгивание через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руски толчком обеих ног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ямо, правым и левым бо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брасывание мяча в бас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етбольное кольцо двумя ру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ами из-за головы, от груди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ведением мяча правой 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рукой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 Метание мешочков в вер</w:t>
            </w: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кальную цель правой и л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ой рукой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олзание под палку, перешагивание через нее (высота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см"/>
              </w:smartTagPr>
              <w:r w:rsidRPr="00C8799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 Прыжки на двух ногах ч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ез косичк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 Подбрасывание мяча од-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ой рукой, ловля двумя ру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. Прыжки в длину с места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Лазание по гимнастической стенке одним и разными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 Ходьба по гимнастической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камейке, приставляя пятк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дной ноги к носку другой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за головой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 Прыжки с ноги на ног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жду предметами, постав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ми в один ряд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4. Подбрасывание мяча и лов-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я его правой и левой рукой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 xml:space="preserve">1. 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«Проползи — не урони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 Ползание на четверенька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кегля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 «Дни недели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 «Мяч среднему» (круг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 «Покажи цель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 «Прыгни и присядь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 «Ловкая пара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 «Догони мяч» (по кругу)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яч через обруч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С кочки на кочку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Не оставайся на полу»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навты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Поймай палку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Бег по расчету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Зима» (мороз — стоять, вью-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а — бегать, снег — кружиться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ь — присесть)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одьба в колонне по одному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арт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: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е по канату с мешочком на голове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ам в высоту с разбега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: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 в ходьбе в колонне по одному с поворотом в другую сторону на сигнал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ах из обруча в обруч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брасывании мяча друг другу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тании в цель;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ходьбе и беге между предметами с Перестроением в пары и обратно.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торить ползание на четвереньках между предметами, по скамейке на ладонях и ступнях, в подлезании под рейку в груп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ах, построенных в три колонны</w:t>
            </w:r>
          </w:p>
        </w:tc>
      </w:tr>
      <w:tr w:rsidR="00C87992" w:rsidRPr="00C87992" w:rsidTr="00C87992">
        <w:trPr>
          <w:trHeight w:val="79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одьба в колонне по одному, на сигнал поворот в другую сторону, бег с поворотом, перестроение в колонну по одному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 в круг. Ходьба мелкими и широкими шагами, перестроение в колонну по четыре.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малым мячом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Ходьба по канату боком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ставным шагом с мешоч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ом на голов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рыжки из обруча в обруч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набивные мяч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 Перебрасывание мячей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отскоком от пола и ловл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умя руками с хлопко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 ладош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 Ходьба с перешагивание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набивные мячи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1. Прыжок в высоту с разбега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8799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см</w:t>
              </w:r>
            </w:smartTag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 Метание мешочков в цель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 и левой рукой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 Ползание на четвереньках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и прыжки на двух ногах ме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жду кегля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 Ползание по скамейке «по-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ьи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1. Ходьба по гимнастической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камейке боком, приставны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агом, на середине присесть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вернуться кругом и пройт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льш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Прыжки правым и левы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оком через косички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87992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</w:rPr>
                <w:t>40 см</w:t>
              </w:r>
            </w:smartTag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з обруча в обруч на одной 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ногах.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 Метание мешочка в гори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тальную цель. 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Подлезание под дугу (под</w:t>
            </w:r>
            <w:r w:rsidRPr="00C879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яд 4-5 шт.), не касаясь ру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и пола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lastRenderedPageBreak/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 «Кто выше прыгнет?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«Кто точно бросит?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 «Не урони мешочек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 «Перетяни к себе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«Кати в цель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6. «Ловишки с мячом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 «Больная птица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 «Переправься по кочкам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Удочк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Проползи - не задень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ередача мяча над головой.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яч ведущему»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Пожарные на учении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елы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Не оставайся на полу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Эстафета «Мяч ведущему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Ходьба в колонне по одному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по голосу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Апрель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и с короткой скакалкой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ind w:right="5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 на скорость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жня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ходьбе по гимнастической скамейке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ах на двух ногах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тании в вертикальную цель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е и беге между предметам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катывании обручей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ind w:right="5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вновесии в прыжках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репля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83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сходное положение при метании в вертикальную цель;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навыки лазания по гимнастической стенке одноименным способом</w:t>
            </w:r>
          </w:p>
        </w:tc>
      </w:tr>
      <w:tr w:rsidR="00C87992" w:rsidRPr="00C87992" w:rsidTr="00C87992">
        <w:trPr>
          <w:trHeight w:val="79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Ходьба по одному, ходьба и бег по кругу, врассыпную, с перешагиванием через шнуры, бег до 1 минуты в среднем темпе,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между предметами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малым мячом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9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одьба по гимнастической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 с поворото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на 360° на середине, с пере</w:t>
            </w: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ачей мяча на каждый шаг перед собой и за спиной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из обруча в обруч.</w:t>
            </w:r>
          </w:p>
          <w:p w:rsidR="00C87992" w:rsidRPr="00C87992" w:rsidRDefault="00C87992" w:rsidP="00C87992">
            <w:pPr>
              <w:shd w:val="clear" w:color="auto" w:fill="FFFFFF"/>
              <w:spacing w:after="0" w:line="269" w:lineRule="exact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на двух ногах правым и ле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ым боком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1"/>
              </w:tabs>
              <w:spacing w:after="0" w:line="293" w:lineRule="exact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Метание в вертикальную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цель правой и левой рукой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одбрасывание маленько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го мяча одной рукой и ловля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br/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через скакалку</w:t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 месте и с продвижением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78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рокатывание обруча друг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лезание в обруч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3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олзание по скамейке «по-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ь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3" w:lineRule="exac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Метание мешочков в вер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тикальную цель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4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6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Мяч в круг» (футбол</w:t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водящим)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78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Ла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ской стенке одним способом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рыжки через скакалку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78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Ходьба по канату боком,</w:t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приставным шагом с мешоч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ом на голове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2"/>
              </w:tabs>
              <w:spacing w:after="0" w:line="278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4. Прыжки через шнуры слева </w:t>
            </w:r>
            <w:r w:rsidRPr="00C8799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и справа, продвигаясь вперед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pacing w:val="-15"/>
                <w:sz w:val="28"/>
                <w:szCs w:val="28"/>
              </w:rPr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Сбей кеглю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Пробеги - не задень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Догони обруч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Догони мяч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93" w:lineRule="exact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Передача мяча над голо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ой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Пожарные на учении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етко в цель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«Кто быстрее до флажка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36"/>
              </w:tabs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Хитрая лиса»</w:t>
            </w: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елы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Удочка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елки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фигуру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ушел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7992">
        <w:rPr>
          <w:rFonts w:ascii="Times New Roman" w:eastAsia="Times New Roman" w:hAnsi="Times New Roman" w:cs="Times New Roman"/>
          <w:sz w:val="28"/>
          <w:szCs w:val="28"/>
          <w:u w:val="single"/>
        </w:rPr>
        <w:t>Май.</w:t>
      </w:r>
    </w:p>
    <w:p w:rsidR="00C87992" w:rsidRPr="00C87992" w:rsidRDefault="00C87992" w:rsidP="00C8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53"/>
        <w:gridCol w:w="3441"/>
        <w:gridCol w:w="3099"/>
        <w:gridCol w:w="2976"/>
      </w:tblGrid>
      <w:tr w:rsidR="00C87992" w:rsidRPr="00C87992" w:rsidTr="00C87992">
        <w:trPr>
          <w:trHeight w:val="265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1 -я неделя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C87992" w:rsidRPr="00C87992" w:rsidTr="00C87992">
        <w:trPr>
          <w:trHeight w:val="332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1-2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3-4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я 5-6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88" w:lineRule="exact"/>
              <w:ind w:right="6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ыжкам в длину. Упражня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 ходьбе и беге парами с поворотом в другую сторону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шагивании через надувные мячи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ыжках на двух ногах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еребрасывании мяча друг другу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азании «по-медвежьи»;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ind w:right="6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росании мяча о пол одной рукой, ловле двумя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реплять: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278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ние ползать по гимнастической скамейке на животе;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росание мяча о стену</w:t>
            </w:r>
          </w:p>
        </w:tc>
      </w:tr>
      <w:tr w:rsidR="00C87992" w:rsidRPr="00C87992" w:rsidTr="00C87992">
        <w:trPr>
          <w:trHeight w:val="79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2969" w:type="dxa"/>
            <w:gridSpan w:val="4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Ходьба и бег между предметами; врассыпную между предметами; бег и ходьба с поворотом в другую сторону</w:t>
            </w:r>
          </w:p>
        </w:tc>
      </w:tr>
      <w:tr w:rsidR="00C87992" w:rsidRPr="00C87992" w:rsidTr="00C87992">
        <w:trPr>
          <w:trHeight w:val="520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С флажками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С ленточками на скамейке</w:t>
            </w:r>
          </w:p>
        </w:tc>
      </w:tr>
      <w:tr w:rsidR="00C87992" w:rsidRPr="00C87992" w:rsidTr="00C87992">
        <w:trPr>
          <w:trHeight w:val="121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1. Ходьба по гимнастической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камейке, перешагивая через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набивные мячи лицом, бо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ом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2. Прыжки с продвижение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перед, с ноги на ногу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ух ногах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. Перебрасывание мяча друг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другу и ловля после отскока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от пола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lastRenderedPageBreak/>
              <w:t>1. Прыжки в длину с разбега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2. Ползание по скамейке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по-медвежьи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3. Подлезание под дугу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4. Перебрасывание мяча друг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у от груди.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5. Забрасывание мяча в коль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цо (баскетбол)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lastRenderedPageBreak/>
              <w:t>1. Ходьба по гимнастической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камейке, ударяя мячо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 пол, и ловля его двумя ру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к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lastRenderedPageBreak/>
              <w:t>2. Ползание по гимнастиче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кой скамейке на животе,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ясь руками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. Ходьба с перешагиванием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через набивные мячи по ска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ейке.</w:t>
            </w:r>
          </w:p>
          <w:p w:rsidR="00C87992" w:rsidRPr="00C87992" w:rsidRDefault="00C87992" w:rsidP="00C87992">
            <w:pPr>
              <w:shd w:val="clear" w:color="auto" w:fill="FFFFFF"/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4. Прыжки на левой и правой</w:t>
            </w: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ноге между кеглями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гровые упражнения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1. «Проведи мяч» (футбол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 «Пас друг другу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 «Отбей волан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lastRenderedPageBreak/>
              <w:t>4. «Прокати - не урони» (об-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руч)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5. «Забрось в кольцо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6. «Мяч о пол».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вижные игры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>1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«Чья команда дальше</w:t>
            </w:r>
            <w:r w:rsidRPr="00C8799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br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нет?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Посадка овощей»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 через скакалку.</w:t>
            </w:r>
          </w:p>
          <w:p w:rsidR="00C87992" w:rsidRPr="00C87992" w:rsidRDefault="00C87992" w:rsidP="00C87992">
            <w:pPr>
              <w:shd w:val="clear" w:color="auto" w:fill="FFFFFF"/>
              <w:tabs>
                <w:tab w:val="left" w:pos="326"/>
              </w:tabs>
              <w:spacing w:after="0" w:line="288" w:lineRule="exact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Горные спасатели».</w:t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«Больная птица»</w:t>
            </w:r>
          </w:p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992" w:rsidRPr="00C87992" w:rsidRDefault="00C87992" w:rsidP="00C87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708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И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аси и щука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Третий лишний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мени предмет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М/П</w:t>
            </w: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992" w:rsidRPr="00C87992" w:rsidTr="00C87992">
        <w:trPr>
          <w:trHeight w:val="894"/>
        </w:trPr>
        <w:tc>
          <w:tcPr>
            <w:tcW w:w="1908" w:type="dxa"/>
            <w:shd w:val="clear" w:color="auto" w:fill="auto"/>
          </w:tcPr>
          <w:p w:rsidR="00C87992" w:rsidRPr="00C87992" w:rsidRDefault="00C87992" w:rsidP="00C8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  <w:tc>
          <w:tcPr>
            <w:tcW w:w="3441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«Эхо»</w:t>
            </w:r>
          </w:p>
        </w:tc>
        <w:tc>
          <w:tcPr>
            <w:tcW w:w="3099" w:type="dxa"/>
            <w:shd w:val="clear" w:color="auto" w:fill="auto"/>
          </w:tcPr>
          <w:p w:rsidR="00C87992" w:rsidRPr="00C87992" w:rsidRDefault="00C87992" w:rsidP="00C87992">
            <w:pPr>
              <w:shd w:val="clear" w:color="auto" w:fill="FFFFFF"/>
              <w:spacing w:after="0" w:line="293" w:lineRule="exact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«Тише едешь - дальше бу</w:t>
            </w:r>
            <w:r w:rsidRPr="00C8799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softHyphen/>
            </w:r>
            <w:r w:rsidRPr="00C87992">
              <w:rPr>
                <w:rFonts w:ascii="Times New Roman" w:eastAsia="Times New Roman" w:hAnsi="Times New Roman" w:cs="Times New Roman"/>
                <w:sz w:val="28"/>
                <w:szCs w:val="28"/>
              </w:rPr>
              <w:t>дешь»</w:t>
            </w:r>
          </w:p>
        </w:tc>
        <w:tc>
          <w:tcPr>
            <w:tcW w:w="2976" w:type="dxa"/>
            <w:shd w:val="clear" w:color="auto" w:fill="auto"/>
          </w:tcPr>
          <w:p w:rsidR="00C87992" w:rsidRPr="00C87992" w:rsidRDefault="00C87992" w:rsidP="00C87992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992" w:rsidRPr="00C87992" w:rsidRDefault="00C87992" w:rsidP="00C8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992" w:rsidRDefault="00C87992" w:rsidP="006A342D">
      <w:pPr>
        <w:tabs>
          <w:tab w:val="num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3DA" w:rsidRPr="007A50AB" w:rsidRDefault="006E03DA" w:rsidP="006A342D">
      <w:pPr>
        <w:tabs>
          <w:tab w:val="num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 xml:space="preserve"> Формы, способы,  методы и средства реализации Программы</w:t>
      </w:r>
      <w:r w:rsidR="00C87992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E03DA" w:rsidRPr="007A50AB" w:rsidRDefault="00C87992" w:rsidP="00C87992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овательной области</w:t>
      </w:r>
      <w:r w:rsidR="006E03DA" w:rsidRPr="007A50AB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6E03DA" w:rsidRPr="007A50AB" w:rsidRDefault="006E03DA" w:rsidP="006E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E03DA" w:rsidRPr="007A50AB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гармоничное физическое развитие детей 5-6 лет; </w:t>
      </w:r>
    </w:p>
    <w:p w:rsidR="006E03DA" w:rsidRPr="007A50AB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интереса и ценностного отношения к занятиям физической культурой; </w:t>
      </w:r>
    </w:p>
    <w:p w:rsidR="006E03DA" w:rsidRPr="007A50AB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формирование основ здорового образа жизни у старших дошкольников. </w:t>
      </w:r>
    </w:p>
    <w:p w:rsidR="006E03DA" w:rsidRPr="007A50AB" w:rsidRDefault="006E03DA" w:rsidP="006E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t>Методы физического развития:</w:t>
      </w:r>
    </w:p>
    <w:p w:rsidR="006E03DA" w:rsidRPr="007A50AB" w:rsidRDefault="006E03DA" w:rsidP="006E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1) </w:t>
      </w:r>
      <w:r w:rsidRPr="007A50AB"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6E03DA" w:rsidRPr="007A50AB" w:rsidRDefault="006E03DA" w:rsidP="004672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6E03DA" w:rsidRPr="007A50AB" w:rsidRDefault="006E03DA" w:rsidP="004672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наглядно-слуховые приемы (музыка, песни);</w:t>
      </w:r>
    </w:p>
    <w:p w:rsidR="006E03DA" w:rsidRPr="007A50AB" w:rsidRDefault="006E03DA" w:rsidP="004672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тактильно-мышечные приемы (непосредственная помощь воспитателя).</w:t>
      </w:r>
    </w:p>
    <w:p w:rsidR="006E03DA" w:rsidRPr="007A50AB" w:rsidRDefault="006E03DA" w:rsidP="006E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2) </w:t>
      </w:r>
      <w:r w:rsidRPr="007A50AB">
        <w:rPr>
          <w:rFonts w:ascii="Times New Roman" w:hAnsi="Times New Roman" w:cs="Times New Roman"/>
          <w:i/>
          <w:sz w:val="28"/>
          <w:szCs w:val="28"/>
        </w:rPr>
        <w:t>Словесные:</w:t>
      </w:r>
    </w:p>
    <w:p w:rsidR="006E03DA" w:rsidRPr="007A50AB" w:rsidRDefault="006E03DA" w:rsidP="0046728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объяснения, пояснения, указания;</w:t>
      </w:r>
    </w:p>
    <w:p w:rsidR="006E03DA" w:rsidRPr="007A50AB" w:rsidRDefault="006E03DA" w:rsidP="0046728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одача команд, распоряжений, сигналов;</w:t>
      </w:r>
    </w:p>
    <w:p w:rsidR="006E03DA" w:rsidRPr="007A50AB" w:rsidRDefault="006E03DA" w:rsidP="0046728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вопросы к детям;</w:t>
      </w:r>
    </w:p>
    <w:p w:rsidR="006E03DA" w:rsidRPr="007A50AB" w:rsidRDefault="006E03DA" w:rsidP="0046728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образный сюжетный рассказ, беседа;</w:t>
      </w:r>
    </w:p>
    <w:p w:rsidR="006E03DA" w:rsidRPr="007A50AB" w:rsidRDefault="006E03DA" w:rsidP="0046728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словесная инструкция.</w:t>
      </w:r>
    </w:p>
    <w:p w:rsidR="006E03DA" w:rsidRPr="007A50AB" w:rsidRDefault="006E03DA" w:rsidP="006E0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 xml:space="preserve">3) </w:t>
      </w:r>
      <w:r w:rsidRPr="007A50AB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7A50A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E03DA" w:rsidRPr="007A50AB" w:rsidRDefault="006E03DA" w:rsidP="004672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овторение упражнений без изменения и с изменениями;</w:t>
      </w:r>
    </w:p>
    <w:p w:rsidR="006E03DA" w:rsidRPr="007A50AB" w:rsidRDefault="006E03DA" w:rsidP="004672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роведение упражнений в игровой форме;</w:t>
      </w:r>
    </w:p>
    <w:p w:rsidR="006E03DA" w:rsidRPr="007A50AB" w:rsidRDefault="006E03DA" w:rsidP="004672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0AB">
        <w:rPr>
          <w:rFonts w:ascii="Times New Roman" w:hAnsi="Times New Roman" w:cs="Times New Roman"/>
          <w:sz w:val="28"/>
          <w:szCs w:val="28"/>
        </w:rPr>
        <w:t>проведение упражнений в соревновательной форме.</w:t>
      </w:r>
    </w:p>
    <w:p w:rsidR="006E03DA" w:rsidRPr="007A50AB" w:rsidRDefault="006E03DA" w:rsidP="006E03DA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E03DA" w:rsidRPr="007A50AB" w:rsidRDefault="006E03DA" w:rsidP="006E03DA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  <w:sectPr w:rsidR="006E03DA" w:rsidRPr="007A50AB" w:rsidSect="009649AD">
          <w:footerReference w:type="default" r:id="rId10"/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p w:rsidR="006E03DA" w:rsidRPr="007A50AB" w:rsidRDefault="006E03DA" w:rsidP="006A342D">
      <w:pPr>
        <w:rPr>
          <w:rFonts w:ascii="Times New Roman" w:hAnsi="Times New Roman" w:cs="Times New Roman"/>
          <w:b/>
          <w:sz w:val="28"/>
          <w:szCs w:val="28"/>
        </w:rPr>
      </w:pPr>
      <w:r w:rsidRPr="007A50AB">
        <w:rPr>
          <w:rFonts w:ascii="Times New Roman" w:hAnsi="Times New Roman" w:cs="Times New Roman"/>
          <w:b/>
          <w:sz w:val="28"/>
          <w:szCs w:val="28"/>
        </w:rPr>
        <w:lastRenderedPageBreak/>
        <w:t>Примерная модель двигательного режима в</w:t>
      </w:r>
      <w:r w:rsidR="00892897" w:rsidRPr="007A50AB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6379"/>
      </w:tblGrid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E03DA" w:rsidRPr="007A50AB" w:rsidRDefault="00892897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 на воздухе или в групповой комнате</w:t>
            </w:r>
            <w:r w:rsidR="006E03DA"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  8-12 мин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между НОД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 10 мин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Физминутки во время НОД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, в зависимости от вида и содержания НОД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длительность- 12- 15 мин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 в сочетании с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ными воздушными ваннами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по мере пробуждения и подъема детей, длительность - не более 10 мин.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3 раза в неделю, длительность- 25 минут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6E03DA" w:rsidRPr="007A50AB" w:rsidTr="00892897">
        <w:tc>
          <w:tcPr>
            <w:tcW w:w="675" w:type="dxa"/>
          </w:tcPr>
          <w:p w:rsidR="006E03DA" w:rsidRPr="007A50AB" w:rsidRDefault="006E03DA" w:rsidP="0089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праздники</w:t>
            </w:r>
          </w:p>
        </w:tc>
        <w:tc>
          <w:tcPr>
            <w:tcW w:w="6379" w:type="dxa"/>
          </w:tcPr>
          <w:p w:rsidR="006E03DA" w:rsidRPr="007A50AB" w:rsidRDefault="006E03DA" w:rsidP="0089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</w:tbl>
    <w:p w:rsidR="00DC43EC" w:rsidRPr="007A50AB" w:rsidRDefault="00DC43EC" w:rsidP="006A342D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C43EC" w:rsidRPr="007A50AB" w:rsidSect="009649AD">
          <w:footerReference w:type="default" r:id="rId11"/>
          <w:pgSz w:w="16838" w:h="11906" w:orient="landscape"/>
          <w:pgMar w:top="850" w:right="1134" w:bottom="709" w:left="709" w:header="708" w:footer="708" w:gutter="0"/>
          <w:cols w:space="708"/>
          <w:docGrid w:linePitch="360"/>
        </w:sectPr>
      </w:pPr>
    </w:p>
    <w:p w:rsidR="00786E4F" w:rsidRPr="007A50AB" w:rsidRDefault="00786E4F" w:rsidP="006A34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ы организации работы с детьми </w:t>
      </w:r>
      <w:r w:rsidR="00C22BC9" w:rsidRPr="007A50AB">
        <w:rPr>
          <w:rFonts w:ascii="Times New Roman" w:eastAsia="Times New Roman" w:hAnsi="Times New Roman" w:cs="Times New Roman"/>
          <w:b/>
          <w:sz w:val="28"/>
          <w:szCs w:val="28"/>
        </w:rPr>
        <w:t>5-6 лет</w:t>
      </w:r>
    </w:p>
    <w:p w:rsidR="00786E4F" w:rsidRPr="007A50AB" w:rsidRDefault="00786E4F" w:rsidP="00786E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0AB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ой области «Физическое развитие»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6378"/>
        <w:gridCol w:w="4253"/>
      </w:tblGrid>
      <w:tr w:rsidR="00786E4F" w:rsidRPr="007A50AB" w:rsidTr="00EB5282">
        <w:trPr>
          <w:trHeight w:val="1095"/>
        </w:trPr>
        <w:tc>
          <w:tcPr>
            <w:tcW w:w="2411" w:type="dxa"/>
          </w:tcPr>
          <w:p w:rsidR="00786E4F" w:rsidRPr="007A50AB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835" w:type="dxa"/>
          </w:tcPr>
          <w:p w:rsidR="00786E4F" w:rsidRPr="007A50AB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6378" w:type="dxa"/>
          </w:tcPr>
          <w:p w:rsidR="00786E4F" w:rsidRPr="007A50AB" w:rsidRDefault="00786E4F" w:rsidP="00DC43E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4253" w:type="dxa"/>
          </w:tcPr>
          <w:p w:rsidR="00786E4F" w:rsidRPr="007A50AB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786E4F" w:rsidRPr="007A50AB" w:rsidRDefault="00786E4F" w:rsidP="00A20753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786E4F" w:rsidRPr="007A50AB" w:rsidTr="00EB5282">
        <w:trPr>
          <w:trHeight w:val="1837"/>
        </w:trPr>
        <w:tc>
          <w:tcPr>
            <w:tcW w:w="2411" w:type="dxa"/>
          </w:tcPr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сновные движения: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одьба;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г;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тание, бросание, метание, ловля; - ползание, лазание;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ражнения в равновесии;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оевые упражнения;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итмические упражнения.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щеразвивающие упражн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вижные игры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Спортивные упражнения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Активный отдых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6. Формирование начальных представлений о ЗОЖ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Д по физическому воспитанию: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- сюжетная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ов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лассическ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нирующ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Физ.минутки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гры по инициативе воспитателя (сюжетно- дидактические), развлечения</w:t>
            </w:r>
          </w:p>
        </w:tc>
        <w:tc>
          <w:tcPr>
            <w:tcW w:w="6378" w:type="dxa"/>
          </w:tcPr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ий отрезок времени</w:t>
            </w: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ая работа воспитател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гимнастика: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лассическ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южетно-игров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са препятствий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жательные движ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большой и малой подвижности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ажательные движ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черний отрезок времени, включая прогулку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: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здоровительн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южетно-игрова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са препятствий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упражнения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работа Подражательные движения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ые праздники День здоровья (ср. гр.) </w:t>
            </w:r>
          </w:p>
          <w:p w:rsidR="00C22BC9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4253" w:type="dxa"/>
          </w:tcPr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жатель</w:t>
            </w:r>
            <w:r w:rsidR="00C22BC9"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ые движения</w:t>
            </w: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6E4F" w:rsidRPr="007A50AB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A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32F8" w:rsidRPr="007A50AB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43EC" w:rsidRPr="007A50AB" w:rsidRDefault="00DC43EC" w:rsidP="005532F8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  <w:sectPr w:rsidR="00DC43EC" w:rsidRPr="007A50AB" w:rsidSect="009649AD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D61B67" w:rsidRDefault="00D61B67" w:rsidP="00D61B67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</w:p>
    <w:p w:rsidR="00D61B67" w:rsidRPr="00D61B67" w:rsidRDefault="00D61B67" w:rsidP="00D61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.1.6</w:t>
      </w:r>
      <w:r w:rsidRPr="00D61B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ланирование работы в старшей групп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а программе Т.И.Даниловой «Школа Светофора»</w:t>
      </w:r>
    </w:p>
    <w:p w:rsidR="00D61B67" w:rsidRPr="00D61B67" w:rsidRDefault="00D61B67" w:rsidP="00D61B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B67" w:rsidRPr="00D61B67" w:rsidRDefault="00D61B67" w:rsidP="00D61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1B67" w:rsidRPr="00D61B67" w:rsidRDefault="00D61B67" w:rsidP="00D61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B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сновные задачи </w:t>
      </w:r>
      <w:r w:rsidRPr="00D61B67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учению детей  Правилам дорожного движения</w:t>
      </w:r>
    </w:p>
    <w:p w:rsidR="00D61B67" w:rsidRPr="00D61B67" w:rsidRDefault="00D61B67" w:rsidP="00D61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B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в старшей группе</w:t>
      </w:r>
    </w:p>
    <w:p w:rsidR="00D61B67" w:rsidRPr="00D61B67" w:rsidRDefault="00D61B67" w:rsidP="00D61B67">
      <w:pPr>
        <w:spacing w:after="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* Учить детей свободно ориентироваться вокруг детского сада и на улицах села (знать все общественные здания, уметь ориентироваться в многообразии транспортных средств).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* Прививать правила пользования общественным транспортом: поведение пассажира на остановке, во время посадки, во время движения, при выходе.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* 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проезжей части, предупредительные сигналы, подаваемые водителем, средства регулирования дорожного движения.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 xml:space="preserve">* Учить детей распознавать знаки: предупреждающие знаки – «Дети»; 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указательные – «Пешеходный переход», «Место остановки автобуса»; 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запрещающие знаки – «Движение пешеходов запрещено», «Движение на велосипедах запрещено»;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исывающие знаки – «Пешеходная дорожка», «Велосипедная дорожка»; 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и приоритета – «Главная дорога», «Уступи дорогу»; </w:t>
      </w:r>
    </w:p>
    <w:p w:rsidR="00D61B67" w:rsidRPr="00D61B67" w:rsidRDefault="00D61B67" w:rsidP="00D61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знаки сервиса – «Больница», «Телефон», «Пункт питания».</w:t>
      </w:r>
    </w:p>
    <w:p w:rsidR="00D61B67" w:rsidRPr="00D61B67" w:rsidRDefault="00D61B67" w:rsidP="00D61B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67">
        <w:rPr>
          <w:rFonts w:ascii="Times New Roman" w:eastAsia="Times New Roman" w:hAnsi="Times New Roman" w:cs="Times New Roman"/>
          <w:bCs/>
          <w:sz w:val="28"/>
          <w:szCs w:val="28"/>
        </w:rPr>
        <w:t>*Учить объяснять дорожную обстановку после прогулки; наблюдать за правильными или неправильными действиями водителя, пешехода, пассажира.</w:t>
      </w:r>
    </w:p>
    <w:p w:rsidR="00D61B67" w:rsidRPr="00D61B67" w:rsidRDefault="00D61B67" w:rsidP="00D61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1B67" w:rsidRDefault="00D61B67" w:rsidP="00D61B6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1E9" w:rsidRPr="007C1F75" w:rsidRDefault="008951E9" w:rsidP="008951E9">
      <w:pPr>
        <w:jc w:val="center"/>
        <w:rPr>
          <w:rFonts w:eastAsia="Calibri" w:cs="Times New Roman"/>
          <w:b/>
          <w:sz w:val="28"/>
          <w:szCs w:val="28"/>
        </w:rPr>
      </w:pPr>
      <w:r w:rsidRPr="007C1F75">
        <w:rPr>
          <w:rFonts w:eastAsia="Calibri" w:cs="Times New Roman"/>
          <w:b/>
          <w:sz w:val="28"/>
          <w:szCs w:val="28"/>
        </w:rPr>
        <w:lastRenderedPageBreak/>
        <w:t>Перспективный план работы по обучению</w:t>
      </w:r>
      <w:r>
        <w:rPr>
          <w:rFonts w:eastAsia="Calibri" w:cs="Times New Roman"/>
          <w:b/>
          <w:sz w:val="28"/>
          <w:szCs w:val="28"/>
        </w:rPr>
        <w:t xml:space="preserve"> ПДД в старшей группе на 2018-2019</w:t>
      </w:r>
      <w:r w:rsidRPr="007C1F75">
        <w:rPr>
          <w:rFonts w:eastAsia="Calibri" w:cs="Times New Roman"/>
          <w:b/>
          <w:sz w:val="28"/>
          <w:szCs w:val="28"/>
        </w:rPr>
        <w:t xml:space="preserve"> гг.</w:t>
      </w:r>
    </w:p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Сентябрь 2018</w:t>
      </w:r>
      <w:r w:rsidRPr="007C1F75">
        <w:rPr>
          <w:rFonts w:cs="Times New Roman"/>
        </w:rPr>
        <w:t>г. «Правила перехода через дорогу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12"/>
        <w:gridCol w:w="3375"/>
        <w:gridCol w:w="3366"/>
        <w:gridCol w:w="4307"/>
      </w:tblGrid>
      <w:tr w:rsidR="008951E9" w:rsidRPr="007C1F75" w:rsidTr="003858FF">
        <w:tc>
          <w:tcPr>
            <w:tcW w:w="1206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159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156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479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2148"/>
        </w:trPr>
        <w:tc>
          <w:tcPr>
            <w:tcW w:w="1206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Наша улица </w:t>
            </w:r>
            <w:r w:rsidRPr="007C1F75">
              <w:rPr>
                <w:i/>
                <w:sz w:val="28"/>
                <w:szCs w:val="28"/>
              </w:rPr>
              <w:t>(Данилова Т.И., з. 3, с. 46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Уточнять представления детей о тротуаре, улице, дороге, легковом, грузовом, пассажирском транспорте. Развивать наблюдательность.</w:t>
            </w:r>
          </w:p>
        </w:tc>
        <w:tc>
          <w:tcPr>
            <w:tcW w:w="1159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Как мы переходим улицу </w:t>
            </w:r>
            <w:r w:rsidRPr="007C1F75">
              <w:rPr>
                <w:i/>
                <w:sz w:val="28"/>
                <w:szCs w:val="28"/>
              </w:rPr>
              <w:t>(Данилова Т.И.,з.3, с. 55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Вспомнить с детьми некоторые правила передвижения пешеходов по улице, переход и знак «Пешеходный переход»</w:t>
            </w:r>
          </w:p>
        </w:tc>
        <w:tc>
          <w:tcPr>
            <w:tcW w:w="1156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Мой друг – велосипед </w:t>
            </w:r>
            <w:r w:rsidRPr="007C1F75">
              <w:rPr>
                <w:i/>
                <w:sz w:val="28"/>
                <w:szCs w:val="28"/>
              </w:rPr>
              <w:t>(Лыкова И.А., с. 4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правилами безопасности на дороге при езде, учить правильно оценивать ситуацию на дороге.</w:t>
            </w:r>
          </w:p>
        </w:tc>
        <w:tc>
          <w:tcPr>
            <w:tcW w:w="1479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В гостях у светофора </w:t>
            </w:r>
            <w:r w:rsidRPr="007C1F75">
              <w:rPr>
                <w:i/>
                <w:sz w:val="28"/>
                <w:szCs w:val="28"/>
              </w:rPr>
              <w:t>(Данилова Т.И., з.6, с. 62 или Лыкова И.А., с. 1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уточнить представление о работе светофора. Учить решать проблемные ситуации, в которых оказались невнимательные пешеходы. Воспитывать внимание.</w:t>
            </w:r>
          </w:p>
        </w:tc>
      </w:tr>
      <w:tr w:rsidR="008951E9" w:rsidRPr="007C1F75" w:rsidTr="003858FF"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Чте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Г. Георгиев «Светофор», Н. Кончаловская «Самокат», Л. Новогрудский «Движется - не движется», С. Михалков «Дядя Степа - милиционер», Я. Пишумов «Самый лучший переход»,В. Суслов «Его сигнал - для всех закон», О. Тарутин «Для чего нам светофор», загадки о правилах дорожного движения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игр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«Правила движения», «Если ты переходишь через улицу», «Можно - нельзя, правильно - неправильно», «Светофор», «Что я вижу в городе»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Подвижные игры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Воробышки и автомобиль», «Красный, зеленый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рисование «Мы - пешеходы», «Я люблю кататься на велосипеде», аппликация «Светофор», «Пешеходный переход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Октябрь 2018</w:t>
      </w:r>
      <w:r w:rsidRPr="007C1F75">
        <w:rPr>
          <w:rFonts w:cs="Times New Roman"/>
        </w:rPr>
        <w:t>г. «Улица. Транспорт»</w:t>
      </w:r>
    </w:p>
    <w:tbl>
      <w:tblPr>
        <w:tblStyle w:val="ab"/>
        <w:tblW w:w="5078" w:type="pct"/>
        <w:tblLook w:val="04A0" w:firstRow="1" w:lastRow="0" w:firstColumn="1" w:lastColumn="0" w:noHBand="0" w:noVBand="1"/>
      </w:tblPr>
      <w:tblGrid>
        <w:gridCol w:w="3518"/>
        <w:gridCol w:w="3434"/>
        <w:gridCol w:w="3496"/>
        <w:gridCol w:w="4339"/>
      </w:tblGrid>
      <w:tr w:rsidR="008951E9" w:rsidRPr="007C1F75" w:rsidTr="003858FF">
        <w:tc>
          <w:tcPr>
            <w:tcW w:w="119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161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182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467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70"/>
        </w:trPr>
        <w:tc>
          <w:tcPr>
            <w:tcW w:w="1190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На чем люди ездят (виды транспорта)</w:t>
            </w:r>
            <w:r w:rsidRPr="007C1F75">
              <w:rPr>
                <w:i/>
                <w:sz w:val="28"/>
                <w:szCs w:val="28"/>
              </w:rPr>
              <w:t>(Лыкова И.А., с. 20-2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родолжать знакомить с различными видами транспорта, их особенностями и назначением.</w:t>
            </w:r>
          </w:p>
        </w:tc>
        <w:tc>
          <w:tcPr>
            <w:tcW w:w="1161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Труд водителя </w:t>
            </w:r>
            <w:r w:rsidRPr="007C1F75">
              <w:rPr>
                <w:i/>
                <w:sz w:val="28"/>
                <w:szCs w:val="28"/>
              </w:rPr>
              <w:t>(Данилова Т.И., з. 4, с. 47, з. 5, с. 60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накомить детей с профессией водителя, показать ее общественную значимость. Воспитывать уважение ко взрослым.</w:t>
            </w:r>
          </w:p>
        </w:tc>
        <w:tc>
          <w:tcPr>
            <w:tcW w:w="1182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Тротуар – территория вежливых пешеходов </w:t>
            </w:r>
            <w:r w:rsidRPr="007C1F75">
              <w:rPr>
                <w:i/>
                <w:sz w:val="28"/>
                <w:szCs w:val="28"/>
              </w:rPr>
              <w:t>(Лыкова И.А., с. 11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историей появления тротуара, правилами поведения на нем.</w:t>
            </w:r>
          </w:p>
        </w:tc>
        <w:tc>
          <w:tcPr>
            <w:tcW w:w="1467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Машины на нашей улице </w:t>
            </w:r>
            <w:r w:rsidRPr="007C1F75">
              <w:rPr>
                <w:i/>
                <w:sz w:val="28"/>
                <w:szCs w:val="28"/>
              </w:rPr>
              <w:t>(Данилова Т.И., з. 3, с.75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Расширять представления детей о пассажирском транспорте. Продолжать закреплять знания о грузовом транспорте, машинах спецназначения. </w:t>
            </w:r>
          </w:p>
        </w:tc>
      </w:tr>
      <w:tr w:rsidR="008951E9" w:rsidRPr="007C1F75" w:rsidTr="003858FF"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Целеваяпрогулк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по улице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Рассматриваниеиллюстраций, викторина «Знаешь ли ты?»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(Лыкова, с. 29)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Чте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Б. Житков «Как в Москве на улице», Б. Заходер «Шофер», М. Ильин, Е. Сегал «Машины на нашей улице», С. Михалков «Скверная история», «Моя улица», Н. Носов «Милиционер», Я. Пишумов «Дорожная азбука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игр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«Угадай вид транспорта по описанию», «Кто чем управляе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рисование «Разные машины едут по улице», «Необычный транспорт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Ноябрь 2018</w:t>
      </w:r>
      <w:r w:rsidRPr="007C1F75">
        <w:rPr>
          <w:rFonts w:cs="Times New Roman"/>
        </w:rPr>
        <w:t xml:space="preserve"> г. «Кто управляет движением на улиц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14"/>
        <w:gridCol w:w="3404"/>
        <w:gridCol w:w="3471"/>
        <w:gridCol w:w="3771"/>
      </w:tblGrid>
      <w:tr w:rsidR="008951E9" w:rsidRPr="007C1F75" w:rsidTr="003858FF">
        <w:tc>
          <w:tcPr>
            <w:tcW w:w="1344" w:type="pct"/>
          </w:tcPr>
          <w:p w:rsidR="008951E9" w:rsidRPr="007C1F75" w:rsidRDefault="008951E9" w:rsidP="003858FF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169" w:type="pct"/>
          </w:tcPr>
          <w:p w:rsidR="008951E9" w:rsidRPr="007C1F75" w:rsidRDefault="008951E9" w:rsidP="003858FF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192" w:type="pct"/>
          </w:tcPr>
          <w:p w:rsidR="008951E9" w:rsidRPr="007C1F75" w:rsidRDefault="008951E9" w:rsidP="003858FF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295" w:type="pct"/>
          </w:tcPr>
          <w:p w:rsidR="008951E9" w:rsidRPr="007C1F75" w:rsidRDefault="008951E9" w:rsidP="003858FF">
            <w:pPr>
              <w:spacing w:after="20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4-5 неделя</w:t>
            </w:r>
          </w:p>
        </w:tc>
      </w:tr>
      <w:tr w:rsidR="008951E9" w:rsidRPr="007C1F75" w:rsidTr="003858FF">
        <w:tc>
          <w:tcPr>
            <w:tcW w:w="1344" w:type="pct"/>
          </w:tcPr>
          <w:p w:rsidR="008951E9" w:rsidRPr="007C1F75" w:rsidRDefault="008951E9" w:rsidP="003858F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sz w:val="28"/>
                <w:szCs w:val="28"/>
                <w:lang w:eastAsia="en-US"/>
              </w:rPr>
              <w:t>На чем люди ездят</w:t>
            </w:r>
          </w:p>
          <w:p w:rsidR="008951E9" w:rsidRPr="007C1F75" w:rsidRDefault="008951E9" w:rsidP="003858FF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>(Данилова Т.И., з. 1, с. 52)</w:t>
            </w:r>
          </w:p>
          <w:p w:rsidR="008951E9" w:rsidRPr="007C1F75" w:rsidRDefault="008951E9" w:rsidP="003858F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Цель: Расширять знания о грузовом и пассажирском транспорте. Знакомить с историей автомобиля. </w:t>
            </w: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Развивать умение находить сходства и различия.</w:t>
            </w:r>
          </w:p>
        </w:tc>
        <w:tc>
          <w:tcPr>
            <w:tcW w:w="1169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Труд водителя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Данилова Т.И., з. 4, с. 78)</w:t>
            </w:r>
          </w:p>
          <w:p w:rsidR="008951E9" w:rsidRPr="007C1F75" w:rsidRDefault="008951E9" w:rsidP="003858F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i/>
                <w:sz w:val="28"/>
                <w:szCs w:val="28"/>
              </w:rPr>
              <w:t xml:space="preserve">Цель: уточнять представления детей об одностороннем и двустороннем движении, </w:t>
            </w:r>
            <w:r w:rsidRPr="007C1F75">
              <w:rPr>
                <w:i/>
                <w:sz w:val="28"/>
                <w:szCs w:val="28"/>
              </w:rPr>
              <w:lastRenderedPageBreak/>
              <w:t>о видах транспорта. Углублять знания о труде водителя.</w:t>
            </w:r>
          </w:p>
        </w:tc>
        <w:tc>
          <w:tcPr>
            <w:tcW w:w="1192" w:type="pct"/>
          </w:tcPr>
          <w:p w:rsidR="008951E9" w:rsidRPr="007C1F75" w:rsidRDefault="008951E9" w:rsidP="003858FF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ак появился автомобиль </w:t>
            </w: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>(Лыкова И.А., с. 23-26 или Данилова Т.И., з.6, с. 84))</w:t>
            </w:r>
          </w:p>
          <w:p w:rsidR="008951E9" w:rsidRPr="007C1F75" w:rsidRDefault="008951E9" w:rsidP="003858F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Цель: Знакомить с историей развития транспорта. Расширять </w:t>
            </w: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знания ПДД. Воспитывать чувство ответственности.</w:t>
            </w:r>
          </w:p>
        </w:tc>
        <w:tc>
          <w:tcPr>
            <w:tcW w:w="1295" w:type="pct"/>
          </w:tcPr>
          <w:p w:rsidR="008951E9" w:rsidRPr="007C1F75" w:rsidRDefault="008951E9" w:rsidP="003858FF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шины спец. назначения </w:t>
            </w: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>(Данилова Т.И., з. 2, с. 70)</w:t>
            </w:r>
          </w:p>
          <w:p w:rsidR="008951E9" w:rsidRPr="007C1F75" w:rsidRDefault="008951E9" w:rsidP="003858FF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Цель: знакомить с машинами спецназначения. Уточнять назначение некоторых видов </w:t>
            </w:r>
            <w:r w:rsidRPr="007C1F75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транспорта. Развивать внимание, выразительность речи.</w:t>
            </w:r>
          </w:p>
        </w:tc>
      </w:tr>
      <w:tr w:rsidR="008951E9" w:rsidRPr="007C1F75" w:rsidTr="003858FF">
        <w:trPr>
          <w:trHeight w:val="415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етодические приемы:</w:t>
            </w:r>
          </w:p>
          <w:p w:rsidR="008951E9" w:rsidRPr="007C1F75" w:rsidRDefault="008951E9" w:rsidP="003858FF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Рассматривание иллюстраций, обсуждение ситуаций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Чтение: 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>загадок и стихов про транспорт (Лыкова, с. 28, 31), Барто а «Жил на свете самосвал», Цыферов Г. «Сказки на колесиках».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Дидактическая игра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 xml:space="preserve"> «Собери машину по образцу», «Помоги собрать машину».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Игра-путешествие 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>(Лыкова И., с. 25)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Подвижные игры: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>«Мы-шоферы», «Цветные автомобили»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Физкультминутки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 xml:space="preserve"> «Красный, зеленый», «Светофор»</w:t>
            </w:r>
          </w:p>
          <w:p w:rsidR="008951E9" w:rsidRPr="007C1F75" w:rsidRDefault="008951E9" w:rsidP="003858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Сюжетно-ролевая игра 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>«Транспорт»  сюжеты «Водитель автобуса», «На заправке»</w:t>
            </w:r>
          </w:p>
          <w:p w:rsidR="008951E9" w:rsidRPr="007C1F75" w:rsidRDefault="008951E9" w:rsidP="003858FF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Продуктивная деятельность:</w:t>
            </w:r>
            <w:r w:rsidRPr="007C1F75">
              <w:rPr>
                <w:rFonts w:eastAsiaTheme="minorHAnsi"/>
                <w:sz w:val="28"/>
                <w:szCs w:val="28"/>
                <w:lang w:eastAsia="en-US"/>
              </w:rPr>
              <w:t xml:space="preserve"> рисование «Особая машина (скорая, пожарная, полиция) спешит на вызов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 w:rsidRPr="007C1F75">
        <w:rPr>
          <w:rFonts w:cs="Times New Roman"/>
        </w:rPr>
        <w:t>Декабрь 201</w:t>
      </w:r>
      <w:r>
        <w:rPr>
          <w:rFonts w:cs="Times New Roman"/>
        </w:rPr>
        <w:t>8</w:t>
      </w:r>
      <w:r w:rsidRPr="007C1F75">
        <w:rPr>
          <w:rFonts w:cs="Times New Roman"/>
        </w:rPr>
        <w:t>г. «Дорожные знаки – помощники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20"/>
        <w:gridCol w:w="4950"/>
        <w:gridCol w:w="2577"/>
        <w:gridCol w:w="3713"/>
      </w:tblGrid>
      <w:tr w:rsidR="008951E9" w:rsidRPr="007C1F75" w:rsidTr="003858FF"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70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885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275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1266"/>
        </w:trPr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Зачем нужны дорожные знаки</w:t>
            </w:r>
            <w:r w:rsidRPr="007C1F75">
              <w:rPr>
                <w:i/>
                <w:sz w:val="28"/>
                <w:szCs w:val="28"/>
              </w:rPr>
              <w:t>(Лыкова И.А., с. 33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познакомить детей с из типами и историей появления. </w:t>
            </w:r>
          </w:p>
        </w:tc>
        <w:tc>
          <w:tcPr>
            <w:tcW w:w="1700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«Дорожная азбука»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Данилова Т.И., з. 1, с. 64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накомить со знаками «Пешеходный переход», «Осторожно, дети!», «Телефон» и др. Развивать умение дифференцировать цветовые сигналы светофора.</w:t>
            </w:r>
          </w:p>
        </w:tc>
        <w:tc>
          <w:tcPr>
            <w:tcW w:w="885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Дорожные знаки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Белая К.Ю., с. 43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о знаками сервиса</w:t>
            </w:r>
          </w:p>
        </w:tc>
        <w:tc>
          <w:tcPr>
            <w:tcW w:w="1275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Дорожные знаки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Игнатова С., с. 26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родолжать формировать знания о дорожных знаках. Формировать умение правильно реагировать на дорожные знаки.</w:t>
            </w:r>
          </w:p>
        </w:tc>
      </w:tr>
      <w:tr w:rsidR="008951E9" w:rsidRPr="007C1F75" w:rsidTr="003858FF">
        <w:trPr>
          <w:trHeight w:val="558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Чте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О. Бедарев «Азбука безопасности», В. Семернин «Запрещается – разрешается», загадки о дорожных знаках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игр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«Покажи такой же знак», «Составь такой же знак», «Найди по описанию» (Лыкова, с. 34)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Подвижные игры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Дорожные знаки» (Игнатова, с.27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Рисуем дорожные знаки», аппликация «Дорожные знаки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lastRenderedPageBreak/>
        <w:t>Январь 2019</w:t>
      </w:r>
      <w:r w:rsidRPr="007C1F75">
        <w:rPr>
          <w:rFonts w:cs="Times New Roman"/>
        </w:rPr>
        <w:t>г. «Мы едем в метро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112"/>
        <w:gridCol w:w="3765"/>
        <w:gridCol w:w="3564"/>
        <w:gridCol w:w="3119"/>
      </w:tblGrid>
      <w:tr w:rsidR="008951E9" w:rsidRPr="007C1F75" w:rsidTr="003858FF">
        <w:tc>
          <w:tcPr>
            <w:tcW w:w="1412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29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224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071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1266"/>
        </w:trPr>
        <w:tc>
          <w:tcPr>
            <w:tcW w:w="1412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Пассажир</w:t>
            </w:r>
            <w:r w:rsidRPr="007C1F75">
              <w:rPr>
                <w:i/>
                <w:sz w:val="28"/>
                <w:szCs w:val="28"/>
              </w:rPr>
              <w:t>(Игнатова С.В., с. 12)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акреплять знания о пассажирском транспорте. Формировать культуру поведения в общественном транспорте</w:t>
            </w:r>
          </w:p>
        </w:tc>
        <w:tc>
          <w:tcPr>
            <w:tcW w:w="1293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В ожидании поезда</w:t>
            </w:r>
            <w:r w:rsidRPr="007C1F75">
              <w:rPr>
                <w:i/>
                <w:sz w:val="28"/>
                <w:szCs w:val="28"/>
              </w:rPr>
              <w:t>(Белая К.Ю., с. 46, Лыкова И.А., с. 50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уточнять представление детей об особенностях поведения на платформе и в вагоне метро</w:t>
            </w:r>
          </w:p>
        </w:tc>
        <w:tc>
          <w:tcPr>
            <w:tcW w:w="1224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На эскалаторе метро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Лыкова И.А., с. 49-52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правилами поведения в метро, формировать желание соблюдать эти правила</w:t>
            </w:r>
          </w:p>
        </w:tc>
        <w:tc>
          <w:tcPr>
            <w:tcW w:w="1071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Из истории метро </w:t>
            </w:r>
            <w:r w:rsidRPr="007C1F75">
              <w:rPr>
                <w:i/>
                <w:sz w:val="28"/>
                <w:szCs w:val="28"/>
              </w:rPr>
              <w:t>(Лыкова И.А., с. 5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детей с историей создания подземной железной дороги</w:t>
            </w:r>
          </w:p>
        </w:tc>
      </w:tr>
      <w:tr w:rsidR="008951E9" w:rsidRPr="007C1F75" w:rsidTr="003858FF">
        <w:trPr>
          <w:trHeight w:val="2126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Рассматривание иллюстраций 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Чтение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Виноват шнурок» (Лыкова, с. 50), отгадывание загадок, Лунин В. «Я – поезд»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одвижные игры: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Поезд»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Сюжетно-ролевая игра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Метрополитен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 деятельность: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рисование «Волшебная лесенка», лепка «Вот  поезд наш едет» (Лыкова, с. 74)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Февраль 2019</w:t>
      </w:r>
      <w:r w:rsidRPr="007C1F75">
        <w:rPr>
          <w:rFonts w:cs="Times New Roman"/>
        </w:rPr>
        <w:t>г. «Поведение в транспорт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18"/>
        <w:gridCol w:w="3299"/>
        <w:gridCol w:w="3561"/>
        <w:gridCol w:w="4182"/>
      </w:tblGrid>
      <w:tr w:rsidR="008951E9" w:rsidRPr="007C1F75" w:rsidTr="003858FF">
        <w:tc>
          <w:tcPr>
            <w:tcW w:w="1208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13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22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436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1772"/>
        </w:trPr>
        <w:tc>
          <w:tcPr>
            <w:tcW w:w="1208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О правилах поведения в транспорте</w:t>
            </w:r>
            <w:r w:rsidRPr="007C1F75">
              <w:rPr>
                <w:i/>
                <w:sz w:val="28"/>
                <w:szCs w:val="28"/>
              </w:rPr>
              <w:t>(Белая К.Ю., с. 45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способствовать формированию культуры поведения в транспорте</w:t>
            </w:r>
          </w:p>
        </w:tc>
        <w:tc>
          <w:tcPr>
            <w:tcW w:w="1133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Поведение в трамвае (</w:t>
            </w:r>
            <w:r w:rsidRPr="007C1F75">
              <w:rPr>
                <w:i/>
                <w:sz w:val="28"/>
                <w:szCs w:val="28"/>
              </w:rPr>
              <w:t>Данилова Т.И., з.4, с. 57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акрепить знакомство с трамваем. Воспитывать культуру поведения в транспорте.</w:t>
            </w:r>
          </w:p>
        </w:tc>
        <w:tc>
          <w:tcPr>
            <w:tcW w:w="1223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Внутри общественного транспорта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Лыкова И.А., с. 46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правилами оплаты за проезд в различных видах транспорта</w:t>
            </w:r>
          </w:p>
        </w:tc>
        <w:tc>
          <w:tcPr>
            <w:tcW w:w="1436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Поведение в личном автомобиле </w:t>
            </w:r>
            <w:r w:rsidRPr="007C1F75">
              <w:rPr>
                <w:i/>
                <w:sz w:val="28"/>
                <w:szCs w:val="28"/>
              </w:rPr>
              <w:t>(Лыкова И.А., с.48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правильным поведением внутри салона, сформировать положительное отношение к соблюдению их</w:t>
            </w:r>
          </w:p>
        </w:tc>
      </w:tr>
      <w:tr w:rsidR="008951E9" w:rsidRPr="007C1F75" w:rsidTr="003858FF">
        <w:trPr>
          <w:trHeight w:val="2114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ассматривание иллюстраций,  обыгрывание и обсуждение ситуаций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Чтение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Михалков С. «Одна рифма», Барто А «Любочка», «Автобус №26»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Дидактические игры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Поймай мяч», «Можно-нельзя»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-ролевая игра: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Поездка в автобусе (трамвае)», «Мы едем на машине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 деятельность: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аппликация «Трамвай».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Март 2019</w:t>
      </w:r>
      <w:r w:rsidRPr="007C1F75">
        <w:rPr>
          <w:rFonts w:cs="Times New Roman"/>
        </w:rPr>
        <w:t>г. «Поведение на остановках общественного транспорт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16"/>
        <w:gridCol w:w="3564"/>
        <w:gridCol w:w="3366"/>
        <w:gridCol w:w="3914"/>
      </w:tblGrid>
      <w:tr w:rsidR="008951E9" w:rsidRPr="007C1F75" w:rsidTr="003858FF">
        <w:tc>
          <w:tcPr>
            <w:tcW w:w="1276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224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156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344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1259"/>
        </w:trPr>
        <w:tc>
          <w:tcPr>
            <w:tcW w:w="1276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Транспорт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Игнатова С.В., с. 10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акрепить знания о пассажирском транспорте, основных частях автомобиля. Познакомить с правилами поведения на остановке.</w:t>
            </w:r>
          </w:p>
        </w:tc>
        <w:tc>
          <w:tcPr>
            <w:tcW w:w="1224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Правила обхода транспорта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Игнатова С., с. 14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закрепить знания о пассажирском транспорте, сформировать знания о правилах обхода транспортных средств.</w:t>
            </w:r>
          </w:p>
        </w:tc>
        <w:tc>
          <w:tcPr>
            <w:tcW w:w="1156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Поведение на остановках при посадке в транспорт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Лыкова И., с. 44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мочь сформировать правильное поведение на остановке при посадке в транспорт.</w:t>
            </w:r>
          </w:p>
        </w:tc>
        <w:tc>
          <w:tcPr>
            <w:tcW w:w="1344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Поведение при высадке из транспорта</w:t>
            </w:r>
            <w:r w:rsidRPr="007C1F75">
              <w:rPr>
                <w:i/>
                <w:sz w:val="28"/>
                <w:szCs w:val="28"/>
              </w:rPr>
              <w:t xml:space="preserve"> (Лыкова И.А., с. 46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знакомить с правильным поведением при выходе из транспорта, сформировать навык осторожного и внимательного перехода улицы.</w:t>
            </w:r>
          </w:p>
        </w:tc>
      </w:tr>
      <w:tr w:rsidR="008951E9" w:rsidRPr="007C1F75" w:rsidTr="003858FF">
        <w:trPr>
          <w:trHeight w:val="415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ассматривание</w:t>
            </w:r>
            <w:r w:rsidR="00944D1A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иллюстраций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Чтение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Маршак С. «Мяч», Иванов А. «Как неразлучные друзья дорогу переходили»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  игры: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 «Поймай мяч», «Обойди транспорт», «Я выхожу из автобуса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изготовление атрибутов для игры в автобус (трамвай), рисование «На остановке автобуса).</w:t>
            </w:r>
          </w:p>
        </w:tc>
      </w:tr>
    </w:tbl>
    <w:p w:rsidR="008951E9" w:rsidRPr="007C1F75" w:rsidRDefault="008951E9" w:rsidP="008951E9">
      <w:pPr>
        <w:pStyle w:val="a3"/>
        <w:tabs>
          <w:tab w:val="center" w:pos="7426"/>
          <w:tab w:val="left" w:pos="8670"/>
        </w:tabs>
        <w:rPr>
          <w:rFonts w:cs="Times New Roman"/>
        </w:rPr>
      </w:pPr>
      <w:r>
        <w:rPr>
          <w:rFonts w:cs="Times New Roman"/>
        </w:rPr>
        <w:t>Апрель 2019</w:t>
      </w:r>
      <w:r w:rsidRPr="007C1F75">
        <w:rPr>
          <w:rFonts w:cs="Times New Roman"/>
        </w:rPr>
        <w:t>г.«Запрещающие дорожные знаки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112"/>
        <w:gridCol w:w="3765"/>
        <w:gridCol w:w="3960"/>
        <w:gridCol w:w="2723"/>
      </w:tblGrid>
      <w:tr w:rsidR="008951E9" w:rsidRPr="007C1F75" w:rsidTr="003858FF">
        <w:tc>
          <w:tcPr>
            <w:tcW w:w="1412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29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36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935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2197"/>
        </w:trPr>
        <w:tc>
          <w:tcPr>
            <w:tcW w:w="1412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Твои помощники на дороге (Белая К., с. 4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омочь выработать стереотип безопасного поведения на дороге с учетом  помощников дороги</w:t>
            </w:r>
          </w:p>
        </w:tc>
        <w:tc>
          <w:tcPr>
            <w:tcW w:w="1293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 xml:space="preserve">Запрещающие дорожные знаки </w:t>
            </w:r>
            <w:r w:rsidRPr="007C1F75">
              <w:rPr>
                <w:i/>
                <w:sz w:val="28"/>
                <w:szCs w:val="28"/>
              </w:rPr>
              <w:t>(Лыкова И.А., с. 33-35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продолжать знакомить детей с дорожными знаками</w:t>
            </w:r>
          </w:p>
        </w:tc>
        <w:tc>
          <w:tcPr>
            <w:tcW w:w="1360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Запрещающие знаки – наши друзья (см. конспект)</w:t>
            </w:r>
          </w:p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Цель: уточнить и расширить представления детей о запрещающих знаках.</w:t>
            </w:r>
          </w:p>
        </w:tc>
        <w:tc>
          <w:tcPr>
            <w:tcW w:w="935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</w:p>
        </w:tc>
      </w:tr>
      <w:tr w:rsidR="008951E9" w:rsidRPr="007C1F75" w:rsidTr="003858FF">
        <w:trPr>
          <w:trHeight w:val="1549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ассматрива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дорожных знаков. Чтение литературы по теме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Обыгрыва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и 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обсуждениеситуаций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игр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«Назови знак», «Разложи знаки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Май 2019</w:t>
      </w:r>
      <w:r w:rsidRPr="007C1F75">
        <w:rPr>
          <w:rFonts w:cs="Times New Roman"/>
        </w:rPr>
        <w:t>г. «Культура пешеход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18"/>
        <w:gridCol w:w="3299"/>
        <w:gridCol w:w="4426"/>
        <w:gridCol w:w="3317"/>
      </w:tblGrid>
      <w:tr w:rsidR="008951E9" w:rsidRPr="007C1F75" w:rsidTr="003858FF">
        <w:tc>
          <w:tcPr>
            <w:tcW w:w="1208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13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52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558"/>
        </w:trPr>
        <w:tc>
          <w:tcPr>
            <w:tcW w:w="1208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Улица.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Игнатова С., с. 8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lastRenderedPageBreak/>
              <w:t xml:space="preserve">Цель: Закрепить знания «пешеход», «тротуар», «проезжая часть», «водитель». Формировать навык правостороннего движения по тротуару, положительный образ пешехода. </w:t>
            </w:r>
          </w:p>
        </w:tc>
        <w:tc>
          <w:tcPr>
            <w:tcW w:w="1133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Пешеходный светофор</w:t>
            </w:r>
            <w:r w:rsidRPr="007C1F75">
              <w:rPr>
                <w:i/>
                <w:sz w:val="28"/>
                <w:szCs w:val="28"/>
              </w:rPr>
              <w:t>(Игнатова С. с. 20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lastRenderedPageBreak/>
              <w:t>Цель: Формировать представление о пешеходном светофоре. Развивать умение переходить проезжую часть в соответствии с его сигналами.</w:t>
            </w:r>
          </w:p>
        </w:tc>
        <w:tc>
          <w:tcPr>
            <w:tcW w:w="1520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Как Пешеходный переход</w:t>
            </w:r>
            <w:r w:rsidRPr="007C1F75">
              <w:rPr>
                <w:i/>
                <w:sz w:val="28"/>
                <w:szCs w:val="28"/>
              </w:rPr>
              <w:t>(Игнатова С.В., с. 2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lastRenderedPageBreak/>
              <w:t>Цель: Закрепить понятия «светофор», «пешеход», «тротуар», «проезжая часть». Развивать умение определять пешеходный переход по его признакам. Формировать навык перехода через проезжую часть по нему (переключения внимания на дорогу).</w:t>
            </w:r>
          </w:p>
        </w:tc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 xml:space="preserve">Перекресток. Подземный переход </w:t>
            </w:r>
            <w:r w:rsidRPr="007C1F75">
              <w:rPr>
                <w:i/>
                <w:sz w:val="28"/>
                <w:szCs w:val="28"/>
              </w:rPr>
              <w:t>(Игнатова С.В., с. 24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lastRenderedPageBreak/>
              <w:t>Цель: Закреплять правила перехода улицы по пешеходному переходу. Формировать модель безопасного поведения на перекрестке.</w:t>
            </w:r>
          </w:p>
        </w:tc>
      </w:tr>
      <w:tr w:rsidR="008951E9" w:rsidRPr="007C1F75" w:rsidTr="003858FF">
        <w:trPr>
          <w:trHeight w:val="2257"/>
        </w:trPr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Обыгрыва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и 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обсужде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ситуаций.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Чтение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Шорыгина Т.А. «Безопасные сказки», «Зебра» и «Сороконожка и дорожка (Лыкова, с. 18)</w:t>
            </w:r>
          </w:p>
          <w:p w:rsidR="008951E9" w:rsidRPr="007C1F75" w:rsidRDefault="008951E9" w:rsidP="003858FF">
            <w:pPr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 xml:space="preserve">Подвижные игры: 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«Пешеходный переход», «Перейди улицу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рисование «Мы по улице идем», «Пешеходный переход»</w:t>
            </w:r>
          </w:p>
        </w:tc>
      </w:tr>
    </w:tbl>
    <w:p w:rsidR="008951E9" w:rsidRPr="007C1F75" w:rsidRDefault="008951E9" w:rsidP="008951E9">
      <w:pPr>
        <w:pStyle w:val="a3"/>
        <w:rPr>
          <w:rFonts w:cs="Times New Roman"/>
        </w:rPr>
      </w:pPr>
      <w:r>
        <w:rPr>
          <w:rFonts w:cs="Times New Roman"/>
        </w:rPr>
        <w:t>Июнь-август 2019</w:t>
      </w:r>
      <w:r w:rsidRPr="007C1F75">
        <w:rPr>
          <w:rFonts w:cs="Times New Roman"/>
        </w:rPr>
        <w:t>г. «Закрепление знания правил дорожного движения»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310"/>
        <w:gridCol w:w="3369"/>
        <w:gridCol w:w="3561"/>
        <w:gridCol w:w="3320"/>
      </w:tblGrid>
      <w:tr w:rsidR="008951E9" w:rsidRPr="007C1F75" w:rsidTr="003858FF">
        <w:tc>
          <w:tcPr>
            <w:tcW w:w="148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1157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1223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b/>
                <w:sz w:val="28"/>
                <w:szCs w:val="28"/>
              </w:rPr>
            </w:pPr>
            <w:r w:rsidRPr="007C1F75">
              <w:rPr>
                <w:b/>
                <w:sz w:val="28"/>
                <w:szCs w:val="28"/>
              </w:rPr>
              <w:t>4-5 неделя</w:t>
            </w:r>
          </w:p>
        </w:tc>
      </w:tr>
      <w:tr w:rsidR="008951E9" w:rsidRPr="007C1F75" w:rsidTr="003858FF">
        <w:trPr>
          <w:trHeight w:val="1266"/>
        </w:trPr>
        <w:tc>
          <w:tcPr>
            <w:tcW w:w="1480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t>Улица большого города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Данилова Т.И., з. 5, с. 81)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уточнять представления об улице, ее особенностях. Развивать умение образовывать прилагательные от существительных. </w:t>
            </w:r>
            <w:r w:rsidRPr="007C1F75">
              <w:rPr>
                <w:i/>
                <w:sz w:val="28"/>
                <w:szCs w:val="28"/>
              </w:rPr>
              <w:lastRenderedPageBreak/>
              <w:t xml:space="preserve">Воспитывать желание соблюдать ПДД </w:t>
            </w:r>
          </w:p>
        </w:tc>
        <w:tc>
          <w:tcPr>
            <w:tcW w:w="1157" w:type="pct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 xml:space="preserve">Братья-светофоры </w:t>
            </w:r>
          </w:p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>(Лыкова И.А., с. 13-14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Вспомнить различные виды светофоров и их работу. Закрепить знание правил действия при различных световых сигналах, </w:t>
            </w:r>
            <w:r w:rsidRPr="007C1F75">
              <w:rPr>
                <w:i/>
                <w:sz w:val="28"/>
                <w:szCs w:val="28"/>
              </w:rPr>
              <w:lastRenderedPageBreak/>
              <w:t>оценивая ситуацию на дороге.</w:t>
            </w:r>
          </w:p>
        </w:tc>
        <w:tc>
          <w:tcPr>
            <w:tcW w:w="1223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 xml:space="preserve">Культура пешехода </w:t>
            </w:r>
            <w:r w:rsidRPr="007C1F75">
              <w:rPr>
                <w:i/>
                <w:sz w:val="28"/>
                <w:szCs w:val="28"/>
              </w:rPr>
              <w:t>(Лыкова И.А., с. 39-42)</w:t>
            </w:r>
          </w:p>
          <w:p w:rsidR="008951E9" w:rsidRPr="007C1F75" w:rsidRDefault="008951E9" w:rsidP="003858FF">
            <w:pPr>
              <w:rPr>
                <w:i/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закрепить знание опасных мест на улице (возле дома, по дороге ). Сформировать навык распознавания право-лево </w:t>
            </w:r>
            <w:r w:rsidRPr="007C1F75">
              <w:rPr>
                <w:i/>
                <w:sz w:val="28"/>
                <w:szCs w:val="28"/>
              </w:rPr>
              <w:lastRenderedPageBreak/>
              <w:t>и своего тела, и другого объекта.</w:t>
            </w:r>
          </w:p>
        </w:tc>
        <w:tc>
          <w:tcPr>
            <w:tcW w:w="1140" w:type="pct"/>
          </w:tcPr>
          <w:p w:rsidR="008951E9" w:rsidRPr="007C1F75" w:rsidRDefault="008951E9" w:rsidP="003858FF">
            <w:pPr>
              <w:jc w:val="center"/>
              <w:rPr>
                <w:i/>
                <w:sz w:val="28"/>
                <w:szCs w:val="28"/>
              </w:rPr>
            </w:pPr>
            <w:r w:rsidRPr="007C1F75">
              <w:rPr>
                <w:sz w:val="28"/>
                <w:szCs w:val="28"/>
              </w:rPr>
              <w:lastRenderedPageBreak/>
              <w:t>Повторение пройденного</w:t>
            </w:r>
            <w:r w:rsidRPr="007C1F75">
              <w:rPr>
                <w:i/>
                <w:sz w:val="28"/>
                <w:szCs w:val="28"/>
              </w:rPr>
              <w:t>(Игнатова С.В., с. 28)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i/>
                <w:sz w:val="28"/>
                <w:szCs w:val="28"/>
              </w:rPr>
              <w:t xml:space="preserve">Цель: закрепить пройденный материал. Систематизировать представления детей о </w:t>
            </w:r>
            <w:r w:rsidRPr="007C1F75">
              <w:rPr>
                <w:i/>
                <w:sz w:val="28"/>
                <w:szCs w:val="28"/>
              </w:rPr>
              <w:lastRenderedPageBreak/>
              <w:t>правильном поведении на дороге</w:t>
            </w:r>
          </w:p>
        </w:tc>
      </w:tr>
      <w:tr w:rsidR="008951E9" w:rsidRPr="007C1F75" w:rsidTr="003858FF">
        <w:tc>
          <w:tcPr>
            <w:tcW w:w="5000" w:type="pct"/>
            <w:gridSpan w:val="4"/>
          </w:tcPr>
          <w:p w:rsidR="008951E9" w:rsidRPr="007C1F75" w:rsidRDefault="008951E9" w:rsidP="003858FF">
            <w:pPr>
              <w:jc w:val="center"/>
              <w:rPr>
                <w:sz w:val="28"/>
                <w:szCs w:val="28"/>
              </w:rPr>
            </w:pP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етодические</w:t>
            </w:r>
            <w:r w:rsidR="00944D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C1F75">
              <w:rPr>
                <w:rFonts w:eastAsiaTheme="minorHAnsi"/>
                <w:b/>
                <w:sz w:val="28"/>
                <w:szCs w:val="28"/>
                <w:lang w:eastAsia="en-US"/>
              </w:rPr>
              <w:t>приемы</w:t>
            </w:r>
            <w:r w:rsidRPr="007C1F75">
              <w:rPr>
                <w:sz w:val="28"/>
                <w:szCs w:val="28"/>
              </w:rPr>
              <w:t>:</w:t>
            </w:r>
          </w:p>
          <w:p w:rsidR="008951E9" w:rsidRPr="007C1F75" w:rsidRDefault="008951E9" w:rsidP="003858FF">
            <w:pPr>
              <w:rPr>
                <w:rFonts w:eastAsia="Verdana"/>
                <w:sz w:val="28"/>
                <w:szCs w:val="28"/>
                <w:shd w:val="clear" w:color="auto" w:fill="FFFFFF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Чтение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чтение любимых произведений на тему «Правила ПДД для детей»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Дидактическиеигры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: по желанию детей, «Красный, желтый, зеленый», «Какая сторона теперь?», «Повтори за Петрушкой и скажи, какая сторона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Сюжетно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>-</w:t>
            </w: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ролеваяигра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8951E9" w:rsidRPr="007C1F75" w:rsidRDefault="008951E9" w:rsidP="003858FF">
            <w:pPr>
              <w:rPr>
                <w:sz w:val="28"/>
                <w:szCs w:val="28"/>
              </w:rPr>
            </w:pPr>
            <w:r w:rsidRPr="007C1F75">
              <w:rPr>
                <w:rFonts w:eastAsia="Verdana"/>
                <w:b/>
                <w:sz w:val="28"/>
                <w:szCs w:val="28"/>
                <w:u w:val="single"/>
                <w:shd w:val="clear" w:color="auto" w:fill="FFFFFF"/>
              </w:rPr>
              <w:t>Продуктивнаядеятельность</w:t>
            </w:r>
            <w:r w:rsidRPr="007C1F75">
              <w:rPr>
                <w:rFonts w:eastAsia="Verdana"/>
                <w:sz w:val="28"/>
                <w:szCs w:val="28"/>
                <w:shd w:val="clear" w:color="auto" w:fill="FFFFFF"/>
              </w:rPr>
              <w:t xml:space="preserve"> Рисование «Я на улице», аппликация «Наш город» (Лыкова, с. 80)</w:t>
            </w:r>
          </w:p>
        </w:tc>
      </w:tr>
    </w:tbl>
    <w:p w:rsidR="008951E9" w:rsidRPr="007C1F75" w:rsidRDefault="008951E9" w:rsidP="008951E9">
      <w:pPr>
        <w:rPr>
          <w:rFonts w:cs="Times New Roman"/>
          <w:sz w:val="28"/>
          <w:szCs w:val="28"/>
        </w:rPr>
      </w:pPr>
    </w:p>
    <w:p w:rsidR="00D61B67" w:rsidRDefault="00D61B67" w:rsidP="00D61B6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B67" w:rsidRDefault="00D61B67" w:rsidP="00D61B6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386" w:rsidRPr="000647B4" w:rsidRDefault="006A5386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собенности образовательной деятельности разных видов и культурных практик</w:t>
      </w:r>
    </w:p>
    <w:p w:rsidR="006A5386" w:rsidRDefault="006A5386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386" w:rsidRPr="006A5386" w:rsidRDefault="006A5386" w:rsidP="006A5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sz w:val="28"/>
          <w:lang w:eastAsia="en-US"/>
        </w:rPr>
        <w:t>ОСОБЕННОСТИ ОБРАЗОВАТЕЛЬНОЙ ДЕЯТЕЛЬНОСТИ РАЗНЫХ ВИДОВ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>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>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Непосредственно образовательн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Игров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Коммуникативн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Познавательно-исследовательск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Художественно-творческ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Музыкальн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Образовательная деятельность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t>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Образовательная деятельность, осуществляемая в утренний отрезок времени включает: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наблюдения - в уголке природы; за деятельностью взрослых (сервировка стола к завтраку)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трудовые поручения (сервировка столов к завтраку, уход за комнатными растениями и пр.)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беседы и разговоры с детьми по их интересам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>рассматривание дидактических картинок, иллюстраций, просмотр видеоматериалов разнообразного содержания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индивидуальную работу с детьми в соответствии с задачами разных образовательных областей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двигательную деятельность детей, активность которой зависит от от содержания организованной образовательной деятельности в первой половине дня;</w:t>
      </w:r>
    </w:p>
    <w:p w:rsidR="006A5386" w:rsidRPr="006A5386" w:rsidRDefault="006A5386" w:rsidP="004E21E2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работу по воспитанию у детей культурно-гигиенических навыков и культуры здоровья.</w:t>
      </w:r>
    </w:p>
    <w:p w:rsidR="006A5386" w:rsidRPr="006A5386" w:rsidRDefault="006A5386" w:rsidP="006A5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i/>
          <w:sz w:val="28"/>
          <w:lang w:eastAsia="en-US"/>
        </w:rPr>
        <w:t>Образовательная деятельность, осуществляемая во время прогулки включает: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экспериментирование с объектами неживой природы;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сюжетно-ролевые и конструктивные игры (с песком, со снегом, с природным материалом);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элементарную трудовую деятельность детей на участке детского сада;</w:t>
      </w:r>
    </w:p>
    <w:p w:rsidR="006A5386" w:rsidRPr="006A5386" w:rsidRDefault="006A5386" w:rsidP="004E21E2">
      <w:pPr>
        <w:numPr>
          <w:ilvl w:val="0"/>
          <w:numId w:val="1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свободное общение воспитателя с детьми.</w:t>
      </w: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A5386" w:rsidRPr="006A5386" w:rsidRDefault="006A5386" w:rsidP="006A538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b/>
          <w:sz w:val="28"/>
          <w:lang w:eastAsia="en-US"/>
        </w:rPr>
        <w:t>КУЛЬТУРНЫЕ ПРАКТИКИ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</w:t>
      </w: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>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ab/>
        <w:t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6A5386" w:rsidRPr="006A5386" w:rsidRDefault="006A5386" w:rsidP="006A53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A5386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Коллективная и индивидуальная трудовая деятельность носит общественно полезный характер и организуется как хозяйственно-бытовой </w:t>
      </w:r>
      <w:r w:rsidRPr="006A5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 и труд в природе. </w:t>
      </w:r>
    </w:p>
    <w:p w:rsidR="006A5386" w:rsidRPr="006A5386" w:rsidRDefault="006A5386" w:rsidP="006A5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66EA5" w:rsidRDefault="00066EA5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6EA5" w:rsidRDefault="00066EA5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6EA5" w:rsidRDefault="00066EA5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6EA5" w:rsidRDefault="00066EA5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5386" w:rsidRPr="000647B4" w:rsidRDefault="006A5386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 Способы и направления поддержки детской инициативы</w:t>
      </w:r>
    </w:p>
    <w:p w:rsidR="006A5386" w:rsidRPr="000647B4" w:rsidRDefault="006A5386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386" w:rsidRPr="00617EC5" w:rsidRDefault="006A5386" w:rsidP="006A5386">
      <w:pPr>
        <w:shd w:val="clear" w:color="auto" w:fill="F5F3F4"/>
        <w:spacing w:after="150" w:line="360" w:lineRule="atLeas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 детской инициативы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 </w:t>
      </w: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тивы</w:t>
      </w:r>
      <w:r w:rsidRPr="00617EC5">
        <w:rPr>
          <w:rFonts w:ascii="Times New Roman" w:eastAsia="Times New Roman" w:hAnsi="Times New Roman" w:cs="Times New Roman"/>
          <w:sz w:val="28"/>
          <w:szCs w:val="28"/>
        </w:rPr>
        <w:t>  детей в различных видах деятельности.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Инициатива, инициативность — </w:t>
      </w:r>
      <w:hyperlink r:id="rId12" w:tgtFrame="_blank" w:history="1">
        <w:r w:rsidRPr="00617E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ктивность</w:t>
        </w:r>
      </w:hyperlink>
      <w:r w:rsidRPr="00617EC5">
        <w:rPr>
          <w:rFonts w:ascii="Times New Roman" w:eastAsia="Times New Roman" w:hAnsi="Times New Roman" w:cs="Times New Roman"/>
          <w:sz w:val="28"/>
          <w:szCs w:val="28"/>
        </w:rPr>
        <w:t> в начинании, активность продвигать начинания, запускать новые </w:t>
      </w:r>
      <w:hyperlink r:id="rId13" w:tgtFrame="_blank" w:history="1">
        <w:r w:rsidRPr="00617E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дела</w:t>
        </w:r>
      </w:hyperlink>
      <w:r w:rsidRPr="00617EC5">
        <w:rPr>
          <w:rFonts w:ascii="Times New Roman" w:eastAsia="Times New Roman" w:hAnsi="Times New Roman" w:cs="Times New Roman"/>
          <w:sz w:val="28"/>
          <w:szCs w:val="28"/>
        </w:rPr>
        <w:t>, вовлекая туда окружающих людей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Детская инициатива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.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Создание условий для свободного выбора детьми деятельности, а так же участников совместной деятельности</w:t>
      </w: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A5386" w:rsidRPr="00617EC5" w:rsidRDefault="006A5386" w:rsidP="004E21E2">
      <w:pPr>
        <w:numPr>
          <w:ilvl w:val="0"/>
          <w:numId w:val="121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должна быть разнообразна по своему содержанию. Например, в центре искусства, один ребенок будет рвать бумагу, а другой вырежет из нее ножницами замысловатую фигурку. Должно быть отведено время на занятия по выбору — так дети учатся сознательно делать выбор и реализовывать свои интересы и способности. Умение детей осуществлять выбор, решать проблемы, взаимодействовать с окружающими людьми, ставить и достигать цели- вот, что является наиболее важным для освоения образовательной программы в ДОУ.</w:t>
      </w:r>
    </w:p>
    <w:p w:rsidR="006A5386" w:rsidRPr="00617EC5" w:rsidRDefault="006A5386" w:rsidP="004E21E2">
      <w:pPr>
        <w:numPr>
          <w:ilvl w:val="0"/>
          <w:numId w:val="121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и игровая среда, должна стимулировать развитие поисково-познавательной деятельности детей. Не следует забывать, что особенно легко запоминается и долго сохраняется в памяти тот материал, с которым ребёнок </w:t>
      </w:r>
      <w:r w:rsidRPr="00617EC5">
        <w:rPr>
          <w:rFonts w:ascii="Times New Roman" w:eastAsia="Times New Roman" w:hAnsi="Times New Roman" w:cs="Times New Roman"/>
          <w:sz w:val="28"/>
          <w:szCs w:val="28"/>
        </w:rPr>
        <w:lastRenderedPageBreak/>
        <w:t>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</w:p>
    <w:p w:rsidR="006A5386" w:rsidRPr="00617EC5" w:rsidRDefault="006A5386" w:rsidP="004E21E2">
      <w:pPr>
        <w:numPr>
          <w:ilvl w:val="0"/>
          <w:numId w:val="121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содержание развивающей среды должно учитывать индивидуальные особенности и интересы детей конкретной группы. Это значит, что все материалы и оборудование, которые находятся в группе, ее интерьер способствуют развитию каждого из детей, и что предлагаемые виды деятельности учитывают разброс уровней развития разных детей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Не все дети занимают активную позицию, не могут определиться с видом деятельности и тогда задача воспитателя оказать помощь.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недирективной помощи детям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Важно наличие партнерской позиции взрослого, взаимное уважение между воспитателями и детьми. Когда педагоги проявляют уважение к каждому ребенку в группе, дети учатся принятию всех остальных детей – и тех, кто отлично рисует, и тех,  кто медленно бегает и даже детей с необычным и конфликтным поведением. Когда дети видят и чувствуют, что каждого из них принимают и уважают,  они начинают ощущать себя комфортно и могут вести себя свободно, в соответствии с собственными интересами, делать выбор, т.е. проявлять инициативу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Задача воспитателя – создание ситуации,  побуждающей детей активно применять свои знания и умения, нацеливать на поиск новых творческих решений. Не нужно при первых же затруднениях спешить на помощь ребенку, лучше дать совет, задать наводящие вопросы, активизировать имеющийся у ребенка прошлый опыт, нацеливать на поиск нескольких вариантов решения, тем самым вызывать у детей чувство радости и гордости от успешных инициативных действий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Это могут быть  проблемные ситуации и предметы, побуждающие детей к инициативе: сломанные игрушки, зашифрованные записи, посылки, письма.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Однако полноценной развивающей среды и партнерской позиции взрослого,  о которых  говорилось  выше, не достаточно, чтобы поддержать инициативу. Здесь важно </w:t>
      </w: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условия, способствующие принятию детьми решений, выражения своих чувств и мыслей</w:t>
      </w:r>
      <w:r w:rsidRPr="00617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Одним из эффективных форм работы по поддержке детской  инициативы является групповой сбор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ой сбор — это часть ежедневного распорядка, проводимая в определенное 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Задачи группового сбора</w:t>
      </w:r>
    </w:p>
    <w:p w:rsidR="006A5386" w:rsidRPr="00617EC5" w:rsidRDefault="006A5386" w:rsidP="004E21E2">
      <w:pPr>
        <w:numPr>
          <w:ilvl w:val="0"/>
          <w:numId w:val="122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ых отношений между детьми, создание атмосферы поддержки и сотрудничества между детьми и взрослыми, создание общего положительного эмоционального фона, ощущения психологического комфорта;</w:t>
      </w:r>
    </w:p>
    <w:p w:rsidR="006A5386" w:rsidRPr="00617EC5" w:rsidRDefault="006A5386" w:rsidP="004E21E2">
      <w:pPr>
        <w:numPr>
          <w:ilvl w:val="0"/>
          <w:numId w:val="122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обмен информацией о прошедших или предстоящих событиях, выявление детских интересов;</w:t>
      </w:r>
    </w:p>
    <w:p w:rsidR="006A5386" w:rsidRPr="00617EC5" w:rsidRDefault="006A5386" w:rsidP="004E21E2">
      <w:pPr>
        <w:numPr>
          <w:ilvl w:val="0"/>
          <w:numId w:val="122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к предстоящей деятельности;</w:t>
      </w:r>
    </w:p>
    <w:p w:rsidR="006A5386" w:rsidRPr="00617EC5" w:rsidRDefault="006A5386" w:rsidP="004E21E2">
      <w:pPr>
        <w:numPr>
          <w:ilvl w:val="0"/>
          <w:numId w:val="122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 о материалах в центрах активности на текущий день и планирование деятельности в центрах;</w:t>
      </w:r>
    </w:p>
    <w:p w:rsidR="006A5386" w:rsidRPr="00617EC5" w:rsidRDefault="006A5386" w:rsidP="004E21E2">
      <w:pPr>
        <w:numPr>
          <w:ilvl w:val="0"/>
          <w:numId w:val="122"/>
        </w:numPr>
        <w:shd w:val="clear" w:color="auto" w:fill="F5F3F4"/>
        <w:spacing w:after="0" w:line="300" w:lineRule="atLeast"/>
        <w:ind w:left="0" w:righ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Осуществление выбора деятельности на основе собственных интересов и потребностей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Групповой сбор проводиться в кругу, сидя на ковре или индивидуальных подушечках. Круг должен быть достаточно большим, подальше от полок с игрушками , чтобы дети не отвлекались.  Групповой  сбор проводиться для того, чтобы дети имели возможность пообщаться  вместе, поиграть в групповые игры, спеть любимые песни, обсудить групповые новости, спланировать дела на день, распределить обязанности. Инициатива принадлежит детям, воспитатель организует и поддерживает идеи детей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В течение дня групповых сборов может быть несколько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: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-1-ый утренний сбор — после завтрака, перед занятиями в центрах активности;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-2-ой утренний сбор -после деятельности в центрах активности для подведения итогов;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-3-ий — после дневного сна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lastRenderedPageBreak/>
        <w:t>В месте проведения групповых сборов должны быть сосредоточены такие дидактические средства, как календари природы, погоды, модели недели, месяца, правила группы, распорядок дня — все то, что может являться темой для ежедневного обсуждения. Необходимо также, чтобы под рукой воспитателя был магнитофон, звоночек, погремушки, игрушки и картинки, чтобы не отвлекаться на поиски необходимых средств.</w:t>
      </w:r>
    </w:p>
    <w:p w:rsidR="006A5386" w:rsidRPr="00617EC5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Доска выбора</w:t>
      </w:r>
      <w:r w:rsidRPr="00617EC5">
        <w:rPr>
          <w:rFonts w:ascii="Times New Roman" w:eastAsia="Times New Roman" w:hAnsi="Times New Roman" w:cs="Times New Roman"/>
          <w:sz w:val="28"/>
          <w:szCs w:val="28"/>
        </w:rPr>
        <w:t>: доска, на которой обозначены центры активности в фотографиях, рисунках, символах, надписях; количество детей в каждом центре и место для обозначения собственного выбора детьми — карман для карточек, крючки для игрушек или других предметов, которыми дети обозначают свой выбор. Иногда карман может находиться непосредственно в центре активности.</w:t>
      </w:r>
    </w:p>
    <w:p w:rsidR="006A5386" w:rsidRPr="00617EC5" w:rsidRDefault="00066EA5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5386"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деятельность</w:t>
      </w:r>
      <w:r w:rsidR="006A5386" w:rsidRPr="00617EC5">
        <w:rPr>
          <w:rFonts w:ascii="Times New Roman" w:eastAsia="Times New Roman" w:hAnsi="Times New Roman" w:cs="Times New Roman"/>
          <w:sz w:val="28"/>
          <w:szCs w:val="28"/>
        </w:rPr>
        <w:t>Суть проектной деятельности заключается в том, что педагог должен организовать проблемную ситуацию для детей, но не должен предлагать свои варианты решения, т.е. должен уйти от традиционного и привычного действия по заранее заданному образцу. Иначе ребенок окажется в объектной позиции.</w:t>
      </w:r>
    </w:p>
    <w:p w:rsidR="006A5386" w:rsidRPr="00617EC5" w:rsidRDefault="006A5386" w:rsidP="006A5386">
      <w:pPr>
        <w:shd w:val="clear" w:color="auto" w:fill="F5F3F4"/>
        <w:spacing w:after="30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sz w:val="28"/>
          <w:szCs w:val="28"/>
        </w:rPr>
        <w:t>В проектной деятельности под субъектностью подразумевается выражение инициативы и проявление самостоятельной активности, но субъектность ребенка может проявляться с различной степенью выраженности. Так, ребенок может предложить оригинальную идею (то есть ранее не высказанную в группе), либо поддержать и немного видоизменить идею другого ребенка. В этом случае задача воспитателя заключается в акцентировании своеобразия его идеи. Приведем пример. При обсуждении подарков к 8 Марта один мальчик предложил нарисовать для мамы открытку. Другой поддержал его идею, добавив, что еще можно нарисовать открытку для сестры. С точки зрения взрослого, озвучен одинаковый замысел: создание открытки. В этом случае взрослый может сказать: «Вася уже сказал про открытки. Попробуй придумать что-нибудь другое». Более продуктивным является другой путь: можно поддержать инициативу второго ребенка, подчеркнув, что еще никто не предлагал открытку для сестры. В этом случае педагог получает несколько преимуществ: во-первых, открывает новое пространство для творческой деятельности (можно задаться вопросом, чем различаются открытки для мамы и сестры, а ведь можно еще вспомнить о бабушках, воспитателях и т. д.), а во-вторых, поддерживает инициативу ребенка, который получает позитивный опыт высказывания, и в следующий раз, скорее всего, тоже предложит какой-то вариант замысла. Общая рекомендация заключается в том, что стоит поддерживать и позитивно отмечать сам факт высказывания, даже если оно буквально повторяет высказывание другого ребенка. Это особенно важно для пассивных детей, не имеющих положительного социального опыта проявления инициативы.</w:t>
      </w:r>
    </w:p>
    <w:p w:rsidR="006A5386" w:rsidRPr="006A5386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7E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ская инициатива  выражается не в том, что ребенок захотел  помочь что-либо сделать взрослому. 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.</w:t>
      </w:r>
      <w:r w:rsidRPr="006A5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A5386" w:rsidRPr="006A5386" w:rsidRDefault="006A5386" w:rsidP="006A5386">
      <w:pPr>
        <w:shd w:val="clear" w:color="auto" w:fill="F5F3F4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5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A5386" w:rsidRDefault="006A5386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3F99" w:rsidRPr="000647B4" w:rsidRDefault="00BD41EE" w:rsidP="00E22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6A5386"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83F99"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заимодействие с родител</w:t>
      </w:r>
      <w:r w:rsidR="00E22380"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и (законными представителями) в</w:t>
      </w:r>
      <w:r w:rsidR="00E83F99" w:rsidRPr="00064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нников</w:t>
      </w:r>
    </w:p>
    <w:p w:rsidR="009C3AC3" w:rsidRDefault="00955C35" w:rsidP="009C3AC3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C3AC3">
        <w:rPr>
          <w:rFonts w:ascii="Times New Roman" w:eastAsia="Times New Roman" w:hAnsi="Times New Roman" w:cs="Times New Roman"/>
          <w:sz w:val="28"/>
          <w:szCs w:val="28"/>
        </w:rPr>
        <w:t>Одним из важных условий реал</w:t>
      </w:r>
      <w:r w:rsidR="009C3AC3">
        <w:rPr>
          <w:rFonts w:ascii="Times New Roman" w:eastAsia="Times New Roman" w:hAnsi="Times New Roman" w:cs="Times New Roman"/>
          <w:sz w:val="28"/>
          <w:szCs w:val="28"/>
        </w:rPr>
        <w:t>изации ОД</w:t>
      </w:r>
      <w:r w:rsidRPr="009C3AC3">
        <w:rPr>
          <w:rFonts w:ascii="Times New Roman" w:eastAsia="Times New Roman" w:hAnsi="Times New Roman" w:cs="Times New Roman"/>
          <w:sz w:val="28"/>
          <w:szCs w:val="28"/>
        </w:rPr>
        <w:t xml:space="preserve"> является сотрудничество с семьей: дети, воспитатели, родители – главные участники педагогического процесса. Семья – жизненно необходимая среда дошкольника, определяющая путь развития его личности. </w:t>
      </w:r>
    </w:p>
    <w:p w:rsidR="00955C35" w:rsidRPr="009C3AC3" w:rsidRDefault="00955C35" w:rsidP="009C3AC3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9C3AC3">
        <w:rPr>
          <w:rFonts w:ascii="Times New Roman" w:eastAsia="Times New Roman" w:hAnsi="Times New Roman" w:cs="Times New Roman"/>
          <w:sz w:val="28"/>
          <w:szCs w:val="28"/>
        </w:rPr>
        <w:t>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  <w:r w:rsidRPr="009C3AC3">
        <w:rPr>
          <w:rFonts w:ascii="Times New Roman" w:eastAsia="Times New Roman" w:hAnsi="Times New Roman" w:cs="Times New Roman"/>
          <w:sz w:val="28"/>
          <w:szCs w:val="28"/>
        </w:rPr>
        <w:br/>
        <w:t xml:space="preserve">           Сотрудничество с семьёй,  направлены на повышение психолого-педагогической грамотности родителей, и помощь в решении вопросов связанных с воспитанием и развитием детей. </w:t>
      </w:r>
    </w:p>
    <w:p w:rsidR="00955C35" w:rsidRPr="009C3AC3" w:rsidRDefault="00955C35" w:rsidP="00955C3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3"/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sz w:val="28"/>
                <w:szCs w:val="28"/>
              </w:rPr>
              <w:t>Формы и активные методы работы с семьё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>Знакомит</w:t>
            </w:r>
            <w:r w:rsidR="009C3AC3">
              <w:rPr>
                <w:rFonts w:ascii="Times New Roman" w:hAnsi="Times New Roman"/>
                <w:sz w:val="28"/>
                <w:szCs w:val="28"/>
              </w:rPr>
              <w:t>ь</w:t>
            </w:r>
            <w:r w:rsidRPr="009C3AC3">
              <w:rPr>
                <w:rFonts w:ascii="Times New Roman" w:hAnsi="Times New Roman"/>
                <w:sz w:val="28"/>
                <w:szCs w:val="28"/>
              </w:rPr>
              <w:t xml:space="preserve">  родителей с сущностью приоритетного направления группы. Кратко и доступно раскрыть суть Программы, по которой работает учреждение, задачи, стоящие перед ним. 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Круглый стол по проблеме интеллектуального развития дошкольник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>Сообщения специалистов по проблеме, обмен опытом родителей, ответы на их вопросы специалистов. Здесь же можно показать родителям открытое (или в видеозаписи) занятие с детьми, организовать выставку литературы для детей и родителей по проблеме.</w:t>
            </w:r>
          </w:p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Наглядные формы работы с родителя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 xml:space="preserve">Подготовка памяток, папок-передвижек, материала на стендах, фотовыставки и др. 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Консультации для родителе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 xml:space="preserve">Устные или письменные, плановые и неплановые, т.е. стихийно возникающими по инициативе одной из сторон. 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C3AC3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ндивидуальные формы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>Педагогические беседы с родителями. Цель педагогической беседы — обмен мнениями по тому или иному вопросу; ее особенность — активное участие и воспитателя и родителей. В результате беседы родители должны получить новые знания по вопросам обучения и воспитания дошкольника.</w:t>
            </w:r>
            <w:r w:rsidRPr="009C3AC3">
              <w:rPr>
                <w:rFonts w:ascii="Times New Roman" w:hAnsi="Times New Roman"/>
                <w:sz w:val="28"/>
                <w:szCs w:val="28"/>
              </w:rPr>
              <w:br/>
              <w:t>       Беседа начинается с общих вопросов, надо обязательно приводить факты, положительно характеризующие ребенка. Беседа индивидуальна и адресуется конкретным людям.</w:t>
            </w:r>
          </w:p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 xml:space="preserve">Организуются с целью ответить на все вопросы, интересующие родителей. Часть консультации посвящается трудностям воспитания детей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Домашние зада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>Позволяют решить сразу несколько задач: повысить двигательную активность детей, поднять отстающих, помочь организовать содержательное общение родителей с детьми. Они индивидуальны, небольшие по объему, конкретны по содержанию</w:t>
            </w:r>
          </w:p>
        </w:tc>
      </w:tr>
      <w:tr w:rsidR="00955C35" w:rsidRPr="009C3AC3" w:rsidTr="00C257F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C3AC3">
              <w:rPr>
                <w:rFonts w:ascii="Times New Roman" w:hAnsi="Times New Roman"/>
                <w:b/>
                <w:iCs/>
                <w:sz w:val="28"/>
                <w:szCs w:val="28"/>
              </w:rPr>
              <w:t>Совместные физкультурные досуги, праздники, дни здоровья,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3AC3">
              <w:rPr>
                <w:rFonts w:ascii="Times New Roman" w:hAnsi="Times New Roman"/>
                <w:sz w:val="28"/>
                <w:szCs w:val="28"/>
              </w:rPr>
              <w:t>Все эти мероприятия позволяют с пользой проводить свободное время, которое мать и отец посвящают ребенку, пробуждают у родителей интерес к уровню двигательной зрелости их ребенка, являются источником радости, положительных эмоций, обогащают семейную жизнь.</w:t>
            </w:r>
          </w:p>
          <w:p w:rsidR="00955C35" w:rsidRPr="009C3AC3" w:rsidRDefault="00955C35" w:rsidP="00955C35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C35" w:rsidRPr="009C3AC3" w:rsidRDefault="00955C35" w:rsidP="00955C35">
      <w:pPr>
        <w:spacing w:after="54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C35" w:rsidRPr="009C3AC3" w:rsidRDefault="00955C35" w:rsidP="00E83F9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3F99" w:rsidRPr="009C3AC3" w:rsidRDefault="00E83F99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3AC3"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а семей воспитанников </w:t>
      </w:r>
      <w:r w:rsidRPr="009C3AC3">
        <w:rPr>
          <w:rFonts w:ascii="Times New Roman" w:hAnsi="Times New Roman" w:cs="Times New Roman"/>
          <w:i/>
          <w:sz w:val="28"/>
          <w:szCs w:val="28"/>
        </w:rPr>
        <w:t>старшей</w:t>
      </w:r>
      <w:r w:rsidRPr="009C3AC3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 </w:t>
      </w:r>
    </w:p>
    <w:p w:rsidR="00E83F99" w:rsidRPr="009C3AC3" w:rsidRDefault="00617EC5" w:rsidP="00E83F99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8– 2019</w:t>
      </w:r>
      <w:r w:rsidR="00E83F99" w:rsidRPr="009C3A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</w:t>
      </w:r>
      <w:r w:rsidR="009C3AC3">
        <w:rPr>
          <w:rFonts w:ascii="Times New Roman" w:eastAsia="Times New Roman" w:hAnsi="Times New Roman" w:cs="Times New Roman"/>
          <w:i/>
          <w:sz w:val="28"/>
          <w:szCs w:val="28"/>
        </w:rPr>
        <w:t>.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69"/>
        <w:gridCol w:w="3561"/>
      </w:tblGrid>
      <w:tr w:rsidR="00E83F99" w:rsidRPr="009C3AC3" w:rsidTr="00595EBD">
        <w:tc>
          <w:tcPr>
            <w:tcW w:w="3652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3561" w:type="dxa"/>
          </w:tcPr>
          <w:p w:rsidR="00E83F99" w:rsidRPr="009C3AC3" w:rsidRDefault="00152B5D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7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3F99" w:rsidRPr="009C3AC3" w:rsidTr="00595EBD">
        <w:tc>
          <w:tcPr>
            <w:tcW w:w="3652" w:type="dxa"/>
            <w:vMerge w:val="restart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3561" w:type="dxa"/>
          </w:tcPr>
          <w:p w:rsidR="00E83F99" w:rsidRPr="009C3AC3" w:rsidRDefault="006B167D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7E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99" w:rsidRPr="009C3AC3" w:rsidTr="00595EBD">
        <w:tc>
          <w:tcPr>
            <w:tcW w:w="3652" w:type="dxa"/>
            <w:vMerge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3561" w:type="dxa"/>
          </w:tcPr>
          <w:p w:rsidR="00E83F99" w:rsidRPr="009C3AC3" w:rsidRDefault="00617EC5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3F99" w:rsidRPr="009C3AC3" w:rsidTr="00595EBD">
        <w:tc>
          <w:tcPr>
            <w:tcW w:w="3652" w:type="dxa"/>
            <w:vMerge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3561" w:type="dxa"/>
          </w:tcPr>
          <w:p w:rsidR="00E83F99" w:rsidRPr="009C3AC3" w:rsidRDefault="00617EC5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99" w:rsidRPr="009C3AC3" w:rsidTr="00595EBD">
        <w:tc>
          <w:tcPr>
            <w:tcW w:w="3652" w:type="dxa"/>
            <w:vMerge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3561" w:type="dxa"/>
          </w:tcPr>
          <w:p w:rsidR="00E83F99" w:rsidRPr="009C3AC3" w:rsidRDefault="007610CA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F99" w:rsidRPr="009C3AC3" w:rsidTr="00595EBD">
        <w:tc>
          <w:tcPr>
            <w:tcW w:w="3652" w:type="dxa"/>
            <w:vMerge w:val="restart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родителей</w:t>
            </w: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3561" w:type="dxa"/>
          </w:tcPr>
          <w:p w:rsidR="00E83F99" w:rsidRPr="009C3AC3" w:rsidRDefault="00617EC5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3F99" w:rsidRPr="009C3AC3" w:rsidTr="00595EBD">
        <w:tc>
          <w:tcPr>
            <w:tcW w:w="3652" w:type="dxa"/>
            <w:vMerge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3561" w:type="dxa"/>
          </w:tcPr>
          <w:p w:rsidR="00E83F99" w:rsidRPr="009C3AC3" w:rsidRDefault="006B167D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7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F99" w:rsidRPr="009C3AC3" w:rsidTr="00595EBD">
        <w:tc>
          <w:tcPr>
            <w:tcW w:w="3652" w:type="dxa"/>
            <w:vMerge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3561" w:type="dxa"/>
          </w:tcPr>
          <w:p w:rsidR="00E83F99" w:rsidRPr="009C3AC3" w:rsidRDefault="00617EC5" w:rsidP="00761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F99" w:rsidRPr="009C3AC3" w:rsidTr="00595EBD">
        <w:tc>
          <w:tcPr>
            <w:tcW w:w="3652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</w:t>
            </w:r>
          </w:p>
        </w:tc>
        <w:tc>
          <w:tcPr>
            <w:tcW w:w="3561" w:type="dxa"/>
          </w:tcPr>
          <w:p w:rsidR="00E83F99" w:rsidRPr="009C3AC3" w:rsidRDefault="006B167D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3F99" w:rsidRPr="009C3AC3" w:rsidTr="00595EBD">
        <w:tc>
          <w:tcPr>
            <w:tcW w:w="3652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 </w:t>
            </w:r>
          </w:p>
        </w:tc>
        <w:tc>
          <w:tcPr>
            <w:tcW w:w="3561" w:type="dxa"/>
          </w:tcPr>
          <w:p w:rsidR="00E83F99" w:rsidRPr="009C3AC3" w:rsidRDefault="006B167D" w:rsidP="006B16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11</w:t>
            </w:r>
          </w:p>
        </w:tc>
      </w:tr>
      <w:tr w:rsidR="00E83F99" w:rsidRPr="009C3AC3" w:rsidTr="00595EBD">
        <w:tc>
          <w:tcPr>
            <w:tcW w:w="3652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E83F99" w:rsidRPr="009C3AC3" w:rsidRDefault="00E83F99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аботающие </w:t>
            </w:r>
          </w:p>
        </w:tc>
        <w:tc>
          <w:tcPr>
            <w:tcW w:w="3561" w:type="dxa"/>
          </w:tcPr>
          <w:p w:rsidR="00E83F99" w:rsidRPr="009C3AC3" w:rsidRDefault="006B167D" w:rsidP="00595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47CB6" w:rsidRPr="009C3AC3" w:rsidRDefault="00F47CB6" w:rsidP="00F47C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47CB6" w:rsidRPr="009C3AC3" w:rsidSect="009649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47CB6" w:rsidRPr="009C3AC3" w:rsidRDefault="00F47CB6" w:rsidP="00152B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спективный план взаимодействия с родителями</w:t>
      </w:r>
      <w:r w:rsidR="000647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конными представителями)</w:t>
      </w:r>
    </w:p>
    <w:p w:rsidR="00F47CB6" w:rsidRPr="009C3AC3" w:rsidRDefault="00617EC5" w:rsidP="00152B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8 – 2019 </w:t>
      </w:r>
      <w:r w:rsidR="00BD41EE" w:rsidRPr="009C3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. </w:t>
      </w:r>
      <w:r w:rsidR="00F47CB6" w:rsidRPr="009C3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</w:p>
    <w:p w:rsidR="00F47CB6" w:rsidRPr="009C3AC3" w:rsidRDefault="00F47CB6" w:rsidP="00152B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C3">
        <w:rPr>
          <w:rFonts w:ascii="Times New Roman" w:hAnsi="Times New Roman" w:cs="Times New Roman"/>
          <w:color w:val="000000" w:themeColor="text1"/>
          <w:sz w:val="28"/>
          <w:szCs w:val="28"/>
        </w:rPr>
        <w:t>(старшая группа)</w:t>
      </w:r>
    </w:p>
    <w:p w:rsidR="009C3AC3" w:rsidRPr="009C3AC3" w:rsidRDefault="009C3AC3" w:rsidP="00F47C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AC3" w:rsidRPr="009C3AC3" w:rsidRDefault="009C3AC3" w:rsidP="009C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9C3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собенности взаимодействия педагогического коллектива с семьями воспитанников.</w:t>
      </w:r>
    </w:p>
    <w:p w:rsidR="009C3AC3" w:rsidRPr="009C3AC3" w:rsidRDefault="009C3AC3" w:rsidP="009C3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C3A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9C3AC3" w:rsidRPr="009C3AC3" w:rsidRDefault="009C3AC3" w:rsidP="009C3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C3AC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</w:t>
      </w:r>
      <w:r w:rsidRPr="009C3A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9C3AC3" w:rsidRPr="009C3AC3" w:rsidRDefault="009C3AC3" w:rsidP="009C3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C3AC3" w:rsidRPr="009C3AC3" w:rsidRDefault="009C3AC3" w:rsidP="009C3AC3">
      <w:pPr>
        <w:keepNext/>
        <w:keepLines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t>Задачи взаимодействия педагога с семьями дошкольников: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t>Ориентировать родителей на изменения в личностном развитии старших дошкольников — развитии любознательности, самостоятель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ности, инициативы и творчества в детских видах деятельности; помочь родителям учитывать эти изменения в своей педагогической практике.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t>Способствовать укреплению физического здоровья дошкольников в семье, обогащению совместного с детьми физкультурного досуга (за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 водоема.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73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t>Побуждать родителей к развитию гуманистической направлен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ности отношения детей к окружающим людям, природе, предметам рукотворного мира, поддерживать стремление детей проявлять внима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ние, заботу о взрослых и сверстниках.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6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t>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5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lastRenderedPageBreak/>
        <w:t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роде), развитию желания трудиться, ответственности, стремления до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вести начатое дело до конца.</w:t>
      </w:r>
    </w:p>
    <w:p w:rsidR="009C3AC3" w:rsidRPr="009C3AC3" w:rsidRDefault="009C3AC3" w:rsidP="004E21E2">
      <w:pPr>
        <w:numPr>
          <w:ilvl w:val="0"/>
          <w:numId w:val="108"/>
        </w:numPr>
        <w:tabs>
          <w:tab w:val="left" w:pos="673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noProof/>
          <w:sz w:val="28"/>
          <w:szCs w:val="28"/>
        </w:rPr>
      </w:pP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t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</w:t>
      </w:r>
      <w:r w:rsidRPr="009C3AC3">
        <w:rPr>
          <w:rFonts w:ascii="Times New Roman" w:eastAsia="Calibri" w:hAnsi="Times New Roman" w:cs="Times New Roman"/>
          <w:iCs/>
          <w:noProof/>
          <w:sz w:val="28"/>
          <w:szCs w:val="28"/>
        </w:rPr>
        <w:softHyphen/>
        <w:t>му искусству) и художественной литературе.</w:t>
      </w:r>
    </w:p>
    <w:p w:rsidR="009C3AC3" w:rsidRPr="009C3AC3" w:rsidRDefault="009C3AC3" w:rsidP="009C3AC3">
      <w:pPr>
        <w:keepNext/>
        <w:keepLine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</w:p>
    <w:p w:rsidR="009C3AC3" w:rsidRPr="009C3AC3" w:rsidRDefault="009C3AC3" w:rsidP="009C3AC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45"/>
        <w:tblpPr w:leftFromText="180" w:rightFromText="180" w:vertAnchor="text" w:horzAnchor="margin" w:tblpXSpec="center" w:tblpY="-622"/>
        <w:tblW w:w="10703" w:type="dxa"/>
        <w:tblLook w:val="04A0" w:firstRow="1" w:lastRow="0" w:firstColumn="1" w:lastColumn="0" w:noHBand="0" w:noVBand="1"/>
      </w:tblPr>
      <w:tblGrid>
        <w:gridCol w:w="2284"/>
        <w:gridCol w:w="8419"/>
      </w:tblGrid>
      <w:tr w:rsidR="003858FF" w:rsidRPr="00957883" w:rsidTr="003858FF">
        <w:trPr>
          <w:trHeight w:val="466"/>
        </w:trPr>
        <w:tc>
          <w:tcPr>
            <w:tcW w:w="2284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8419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1283"/>
        </w:trPr>
        <w:tc>
          <w:tcPr>
            <w:tcW w:w="2284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9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1.Информация на стенде « Развитие ребёнка 5-6 лет», «Психологические особенности детей 5-6 лет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ind w:left="360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«Внимание: ребёнок и дорога! 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2.</w:t>
            </w: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Возрастные особенности детей старшего дошкольного возраста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я «О значении  обучения детей дошкольного возраста ПДД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.Индивидуальная  беседа «Одежда по сезону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5.Консультация в уголок здоровья «Витаминный календарь. Осень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6.Подготовить рисунки на тему «Краски осени» для оформления стенда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7.Помощь родителей в организации праздника «Осенняя ярмарка». 8.Выставка поделок из природного материала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sz w:val="28"/>
                <w:szCs w:val="28"/>
              </w:rPr>
              <w:t>9.Беседа с родителями «Если вы купили ребенку велосипед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957883" w:rsidRDefault="003858FF" w:rsidP="003858FF">
      <w:pPr>
        <w:tabs>
          <w:tab w:val="left" w:pos="2190"/>
          <w:tab w:val="left" w:pos="6735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666" w:type="dxa"/>
        <w:tblInd w:w="-714" w:type="dxa"/>
        <w:tblLook w:val="04A0" w:firstRow="1" w:lastRow="0" w:firstColumn="1" w:lastColumn="0" w:noHBand="0" w:noVBand="1"/>
      </w:tblPr>
      <w:tblGrid>
        <w:gridCol w:w="1689"/>
        <w:gridCol w:w="8977"/>
      </w:tblGrid>
      <w:tr w:rsidR="003858FF" w:rsidRPr="00957883" w:rsidTr="003858FF">
        <w:trPr>
          <w:trHeight w:val="514"/>
        </w:trPr>
        <w:tc>
          <w:tcPr>
            <w:tcW w:w="1689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проведения </w:t>
            </w:r>
          </w:p>
        </w:tc>
        <w:tc>
          <w:tcPr>
            <w:tcW w:w="8977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1689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7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.Консультация «Повышение иммунитета детей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2.Консультация «Профилактика простудных заболеваний у детей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3.Индивидуальные собеседования с родителями по проблемам в обучении и воспитании детей, изучение мотивов и потребностей родителей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4.Памятка «Безопасные шаги на пути к безопасности на дороге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5.Совместный с родителями субботник по уборке листьев на прогулочном участке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6.Консультация для родителей «Устное народное творчество-удивительный дар прошлого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7.Консультация «Пальчиковые игры для детей от  5 – 6 лет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8.Участие в мероприятиях, праздниках  «День пожилых людей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 xml:space="preserve">           Оформления поздравительных открыток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9.Памятка для родителей «Помогите детям запомнить правила пожарной безопасности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0.Консультация в уголок здоровья «Красивая осанка – залог здоровья"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1.Консультация «Как воспитать у детей любовь к труду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2.Осенний утренник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3.Выставка осенних поделок</w:t>
            </w:r>
          </w:p>
        </w:tc>
      </w:tr>
    </w:tbl>
    <w:tbl>
      <w:tblPr>
        <w:tblStyle w:val="45"/>
        <w:tblpPr w:leftFromText="180" w:rightFromText="180" w:vertAnchor="text" w:horzAnchor="margin" w:tblpXSpec="center" w:tblpY="83"/>
        <w:tblW w:w="10666" w:type="dxa"/>
        <w:tblLook w:val="04A0" w:firstRow="1" w:lastRow="0" w:firstColumn="1" w:lastColumn="0" w:noHBand="0" w:noVBand="1"/>
      </w:tblPr>
      <w:tblGrid>
        <w:gridCol w:w="2193"/>
        <w:gridCol w:w="8473"/>
      </w:tblGrid>
      <w:tr w:rsidR="003858FF" w:rsidRPr="00957883" w:rsidTr="003858FF">
        <w:trPr>
          <w:trHeight w:val="514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.Консультация в уголок здоровья «Прогулки по селу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Привлечь родителей к составлению альбома «Наши добрые дела»,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Изготовление кормушек для птиц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Консультация «Как научить ребенка наблюдать за дорогой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«Совместный труд ребенка и взрослого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5.Уголок здоровья «Если у ребенка ОРВИ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6.Папка – передвижка «Моя малая Родина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7.Консультация «Возрастные особенности восприятия литературных произведений дошкольниками и задачи ознакомления детей с книгой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8.Консультация:  «Народные праздники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9.Участие в праздничных  мероприятиях   «День мамы». Подготовка стихов, музыкальных номеров, поздравлении.«А ну-ка, мамы!- праздник, посвященный Дню матери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10.Выставка детских рисунков ко дню матери. «Наши мамочки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Памятка «Пальчиковая гимнастика» Ее роль в формировании техники письма»</w:t>
            </w:r>
          </w:p>
          <w:p w:rsidR="003858FF" w:rsidRPr="00957883" w:rsidRDefault="003858FF" w:rsidP="003858FF">
            <w:pPr>
              <w:tabs>
                <w:tab w:val="left" w:pos="13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666" w:type="dxa"/>
        <w:tblInd w:w="-714" w:type="dxa"/>
        <w:tblLook w:val="04A0" w:firstRow="1" w:lastRow="0" w:firstColumn="1" w:lastColumn="0" w:noHBand="0" w:noVBand="1"/>
      </w:tblPr>
      <w:tblGrid>
        <w:gridCol w:w="2193"/>
        <w:gridCol w:w="8473"/>
      </w:tblGrid>
      <w:tr w:rsidR="003858FF" w:rsidRPr="00957883" w:rsidTr="003858FF">
        <w:trPr>
          <w:trHeight w:val="514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1696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Консультация «Грипп. Меры профилактики. Симптомы данного заболевания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Консультация «Безопасность ребенка при встрече с незнакомыми людьми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iCs/>
                <w:sz w:val="28"/>
                <w:szCs w:val="28"/>
              </w:rPr>
              <w:t>3.Индивидуальная беседа «Как одевать ребенка в холодное время года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Тест - анкета для родителей: «Состояние здоровья вашего ребёнка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Уголок здоровья «Витаминный календарь. Зима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Консультация</w:t>
            </w: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Традиции празднования Нового года?». 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Консультация «Экспериментальная деятельность старших дошкольников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.Групповое родительское собрание на тему: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Три, четыре, пять – учимся считать» (развитие математических способностей у детей старшего возраста)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.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работ, оформления группы к новому году.Оформления стенда  с родителями  «Скоро, скоро Новый Год!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«Новогодняя сказка» - утренник для детей и родителей. Вовлечь родителей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детей в подготовку к новогоднему празднику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Украшение участка снежными постройками, Вовлечь родителей в совместную работу по постройке снежного городка и украшения участка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с целью совместного творчества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Папка – передвижка «Правила безопасности при встрече Нового года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Выставка поделок «Веселый Снеговик»</w:t>
            </w: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666" w:type="dxa"/>
        <w:tblInd w:w="-714" w:type="dxa"/>
        <w:tblLook w:val="04A0" w:firstRow="1" w:lastRow="0" w:firstColumn="1" w:lastColumn="0" w:noHBand="0" w:noVBand="1"/>
      </w:tblPr>
      <w:tblGrid>
        <w:gridCol w:w="2193"/>
        <w:gridCol w:w="8473"/>
      </w:tblGrid>
      <w:tr w:rsidR="003858FF" w:rsidRPr="00957883" w:rsidTr="003858FF">
        <w:trPr>
          <w:trHeight w:val="514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Создание  родителями генеологического древа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Индивидуальная беседа «Свежий воздух – первое правило по борьбе с гриппом»</w:t>
            </w:r>
          </w:p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Когда семья вместе ,то и душа на месте».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Консультация в уголок безопасности  «Детское удерживающее кресло – нужно ли оно?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а рекомендаций по вопросам математического развития детей «Домашняя математика: мы вместе»</w:t>
            </w:r>
          </w:p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Консультация «Как превратить чтение в удовольствие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Памятка «Поощрение или наказание восемь правил для взрослых»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Праздник «Старый Новый год»  Привлечь родителе на сбор информации «Традиции  и праздники», создать праздничную, тёплую, доброжелательную атмосферу «Прощание с Ёлочкой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Фотовыставка  «Моя семья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666" w:type="dxa"/>
        <w:tblInd w:w="-714" w:type="dxa"/>
        <w:tblLook w:val="04A0" w:firstRow="1" w:lastRow="0" w:firstColumn="1" w:lastColumn="0" w:noHBand="0" w:noVBand="1"/>
      </w:tblPr>
      <w:tblGrid>
        <w:gridCol w:w="2193"/>
        <w:gridCol w:w="8473"/>
      </w:tblGrid>
      <w:tr w:rsidR="003858FF" w:rsidRPr="00957883" w:rsidTr="003858FF">
        <w:trPr>
          <w:trHeight w:val="514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1. Выставка детских рисунков «Мой друг».</w:t>
            </w:r>
          </w:p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2. Консультации «Бытовая техника»,»Посуда»,»Мебель»</w:t>
            </w:r>
          </w:p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3. Информация (стенд) «Правила поведения в общественных местах».</w:t>
            </w:r>
          </w:p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портивное развлечение «День Российской Армии».</w:t>
            </w:r>
          </w:p>
          <w:p w:rsidR="003858FF" w:rsidRPr="00957883" w:rsidRDefault="003858FF" w:rsidP="0038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sz w:val="28"/>
                <w:szCs w:val="28"/>
              </w:rPr>
              <w:t>5. Консультация «Отец как воспитатель»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Мини-музей «Народная игрушка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666" w:type="dxa"/>
        <w:tblInd w:w="-714" w:type="dxa"/>
        <w:tblLook w:val="04A0" w:firstRow="1" w:lastRow="0" w:firstColumn="1" w:lastColumn="0" w:noHBand="0" w:noVBand="1"/>
      </w:tblPr>
      <w:tblGrid>
        <w:gridCol w:w="2193"/>
        <w:gridCol w:w="8473"/>
      </w:tblGrid>
      <w:tr w:rsidR="003858FF" w:rsidRPr="00957883" w:rsidTr="003858FF">
        <w:trPr>
          <w:trHeight w:val="514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2193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Консультация для родителей «Профилактика заболеваний ОРЗ и ОРВИ»  Напомнить традиционные и народные методы 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ки и лечения ОРВИ и ОРЗ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Консультация «Первая помощь при травмах»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Оформить выставку  «Весна шагает по планете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Творческая выставка поделок и рисунков ко  Дню 8 Марта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итывать уважение и чувство благодарности 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своим мамам и бабушкам, побуждать детей доставлять им радость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Праздник для детей и родителей  «Международный женский день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Консультация «Вооружите ребенка словом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.Оформление родительского уголка на весеннюю тему. Подготовить родительский уголок к весеннему сезону 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целью привлечения внимания родителей к полезной и нужной информации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Консультация «Как сделать детей дисциплинированными пешеходами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9.</w:t>
            </w: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одительское собрание «Роль семьи в развитие и воспитании дошкольников»   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Огород на окне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784" w:type="dxa"/>
        <w:tblInd w:w="-998" w:type="dxa"/>
        <w:tblLook w:val="04A0" w:firstRow="1" w:lastRow="0" w:firstColumn="1" w:lastColumn="0" w:noHBand="0" w:noVBand="1"/>
      </w:tblPr>
      <w:tblGrid>
        <w:gridCol w:w="1689"/>
        <w:gridCol w:w="9095"/>
      </w:tblGrid>
      <w:tr w:rsidR="003858FF" w:rsidRPr="00957883" w:rsidTr="003858FF">
        <w:trPr>
          <w:trHeight w:val="172"/>
        </w:trPr>
        <w:tc>
          <w:tcPr>
            <w:tcW w:w="1406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9378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2196"/>
        </w:trPr>
        <w:tc>
          <w:tcPr>
            <w:tcW w:w="1406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8" w:type="dxa"/>
          </w:tcPr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Фотовыставка веселых моментов « Смеяться разрешается»  к 1 апреля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Мастерская детей и родителей «Книжки – малышки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Консультации  «Весна», «Космос», «Народные росписи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Оформление стенда «День космонавтики»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.Инструктаж по технике безопасности « Чем опасна оттепель на улице». Ознакомить родителей с правилами поведения 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 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улице во время гололедицы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Консультация «Развитие художественных способностей детей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ыставить в уголке книжки для чтения дома. Предложить родителям как развивать художественные способности детей. Предложить  книжки для чтения дома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Предложить родителям для создания предметно-развивающей среды по речевому развитию подобрать, распечатать и изготовить дидактический  материа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Выставка детского рисунка «Дорожная азбука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Папка – передвижка «Удивительные и неизведанные просторы родного края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Консультация «Общение детей со сверстниками»</w:t>
            </w:r>
          </w:p>
          <w:p w:rsidR="003858FF" w:rsidRPr="00957883" w:rsidRDefault="003858FF" w:rsidP="003858FF">
            <w:pPr>
              <w:tabs>
                <w:tab w:val="left" w:pos="268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Выставка рисунков «Весна пришла, птиц позвала!»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 Фольклорный праздник «Посиделки в русской горнице»</w:t>
            </w: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5"/>
        <w:tblW w:w="10950" w:type="dxa"/>
        <w:tblInd w:w="-998" w:type="dxa"/>
        <w:tblLook w:val="04A0" w:firstRow="1" w:lastRow="0" w:firstColumn="1" w:lastColumn="0" w:noHBand="0" w:noVBand="1"/>
      </w:tblPr>
      <w:tblGrid>
        <w:gridCol w:w="2477"/>
        <w:gridCol w:w="8473"/>
      </w:tblGrid>
      <w:tr w:rsidR="003858FF" w:rsidRPr="00957883" w:rsidTr="003858FF">
        <w:trPr>
          <w:trHeight w:val="514"/>
        </w:trPr>
        <w:tc>
          <w:tcPr>
            <w:tcW w:w="2477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</w:tr>
      <w:tr w:rsidR="003858FF" w:rsidRPr="00957883" w:rsidTr="003858FF">
        <w:trPr>
          <w:trHeight w:val="420"/>
        </w:trPr>
        <w:tc>
          <w:tcPr>
            <w:tcW w:w="2477" w:type="dxa"/>
          </w:tcPr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8FF" w:rsidRPr="00957883" w:rsidRDefault="003858FF" w:rsidP="00385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3" w:type="dxa"/>
          </w:tcPr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Праздничный концерт «Поздравляем ветеранов, славим Великую Победу!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«Ничто не забыто, никто не забыт! » Совместная творческая выставка, посвященная 9 Мая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Памятка родителям: «Как говорить с ребенком о войне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Разработка цветника, высадка рассады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Беседа «Безопасное детство». (Правила безопасности и умению находить выход из разных ситуаций: один дома, встреча с незнакомыми людьми, поведение во дворе и др.)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Консультация: «Как организовать летний отдых детей»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.Озеленение и благоустройство участка группы совместно с родителями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Привлечь родителей к оформлению прогулочного участка к летнему отдыху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одительское собрание: «Вот  и стали мы на год взрослей».</w:t>
            </w:r>
          </w:p>
          <w:p w:rsidR="003858FF" w:rsidRPr="00957883" w:rsidRDefault="003858FF" w:rsidP="003858FF">
            <w:pPr>
              <w:tabs>
                <w:tab w:val="right" w:pos="3542"/>
                <w:tab w:val="left" w:pos="744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глядно – информационный  материал «Наблюдения  на  огороде»</w:t>
            </w: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Консультация для родителей «Как провести с ребенком отпуск»</w:t>
            </w: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Оформить выставку детских и семейных фотографий «От улыбки хмурый день светлей».</w:t>
            </w: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Памятка «Советы первоклассникам».</w:t>
            </w: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78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мейная гостиная</w:t>
            </w:r>
            <w:r w:rsidRPr="0095788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 «Цветок семейного счастья», посвящённая Дню семьи.     </w:t>
            </w:r>
          </w:p>
          <w:p w:rsidR="003858FF" w:rsidRPr="00957883" w:rsidRDefault="003858FF" w:rsidP="003858FF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858FF" w:rsidRPr="00957883" w:rsidRDefault="003858FF" w:rsidP="003858F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858FF" w:rsidRPr="00957883" w:rsidRDefault="003858FF" w:rsidP="003858FF">
      <w:pPr>
        <w:tabs>
          <w:tab w:val="left" w:pos="2190"/>
          <w:tab w:val="center" w:pos="7285"/>
          <w:tab w:val="left" w:pos="825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58FF" w:rsidRPr="00F46174" w:rsidRDefault="003858FF" w:rsidP="003858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3858FF" w:rsidRPr="00F46174" w:rsidSect="009649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0127" w:rsidRPr="00E465ED" w:rsidRDefault="002D0127" w:rsidP="00F46174">
      <w:pPr>
        <w:tabs>
          <w:tab w:val="left" w:pos="43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0127" w:rsidRPr="00E465ED" w:rsidSect="009649AD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62632" w:rsidRDefault="000647B4" w:rsidP="000647B4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0647B4">
        <w:rPr>
          <w:rFonts w:ascii="Times New Roman" w:eastAsia="Times New Roman" w:hAnsi="Times New Roman"/>
          <w:bCs w:val="0"/>
          <w:caps w:val="0"/>
          <w:kern w:val="0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>.</w:t>
      </w:r>
      <w:r w:rsidR="00962632" w:rsidRPr="00E465ED">
        <w:rPr>
          <w:rFonts w:ascii="Times New Roman" w:hAnsi="Times New Roman"/>
          <w:sz w:val="28"/>
          <w:szCs w:val="28"/>
        </w:rPr>
        <w:t>Организационный раздел</w:t>
      </w:r>
    </w:p>
    <w:p w:rsidR="000F4ED1" w:rsidRDefault="000F4ED1" w:rsidP="000F4ED1">
      <w:pPr>
        <w:pStyle w:val="1"/>
        <w:ind w:left="786"/>
        <w:jc w:val="left"/>
        <w:rPr>
          <w:rFonts w:ascii="Times New Roman" w:hAnsi="Times New Roman"/>
          <w:sz w:val="28"/>
          <w:szCs w:val="28"/>
        </w:rPr>
      </w:pPr>
    </w:p>
    <w:p w:rsidR="000F4ED1" w:rsidRPr="000647B4" w:rsidRDefault="000F4ED1" w:rsidP="000F4ED1">
      <w:pPr>
        <w:pStyle w:val="Standard"/>
        <w:spacing w:line="360" w:lineRule="auto"/>
        <w:rPr>
          <w:rFonts w:eastAsia="Times New Roman" w:cs="Times New Roman"/>
          <w:b/>
          <w:kern w:val="0"/>
          <w:sz w:val="28"/>
          <w:szCs w:val="28"/>
        </w:rPr>
      </w:pPr>
      <w:r w:rsidRPr="000647B4">
        <w:rPr>
          <w:rFonts w:cs="Times New Roman"/>
          <w:b/>
          <w:bCs/>
          <w:sz w:val="28"/>
          <w:szCs w:val="28"/>
        </w:rPr>
        <w:t xml:space="preserve">3.1 Организация </w:t>
      </w:r>
      <w:r w:rsidRPr="000647B4">
        <w:rPr>
          <w:rFonts w:eastAsia="Times New Roman" w:cs="Times New Roman"/>
          <w:b/>
          <w:kern w:val="0"/>
          <w:sz w:val="28"/>
          <w:szCs w:val="28"/>
        </w:rPr>
        <w:t xml:space="preserve">режима </w:t>
      </w:r>
      <w:r w:rsidR="002E1DD6" w:rsidRPr="000647B4">
        <w:rPr>
          <w:rFonts w:eastAsia="Times New Roman" w:cs="Times New Roman"/>
          <w:b/>
          <w:kern w:val="0"/>
          <w:sz w:val="28"/>
          <w:szCs w:val="28"/>
        </w:rPr>
        <w:t>пребывания детей в группе:</w:t>
      </w:r>
    </w:p>
    <w:p w:rsidR="000F4ED1" w:rsidRPr="00983709" w:rsidRDefault="000F4ED1" w:rsidP="000F4ED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7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</w:t>
      </w:r>
      <w:r w:rsidRPr="009837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распорядок действий на целый день, это упорядоченное распределение дел по времени, а так же приёма пищи и отдыха. </w:t>
      </w:r>
    </w:p>
    <w:p w:rsidR="000F4ED1" w:rsidRPr="00983709" w:rsidRDefault="000F4ED1" w:rsidP="000F4ED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709">
        <w:rPr>
          <w:rFonts w:ascii="Times New Roman" w:eastAsia="Calibri" w:hAnsi="Times New Roman" w:cs="Times New Roman"/>
          <w:sz w:val="28"/>
          <w:szCs w:val="28"/>
          <w:lang w:eastAsia="en-US"/>
        </w:rPr>
        <w:t>Все физиологические процессы совершаются в организме человека в определенном ритме. Поэтому очень важно приучить ребенка к строго чередующемуся режиму бодрствования, сна, игр, отдыха, приема пищи. Именно так с детства формируются полезные привычки и навыки, воспитание которых имеет огромную ценность для укрепления здоровья и повышения работоспособности.</w:t>
      </w:r>
    </w:p>
    <w:p w:rsidR="000F4ED1" w:rsidRPr="00983709" w:rsidRDefault="000F4ED1" w:rsidP="000F4E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4ED1" w:rsidRPr="00983709" w:rsidRDefault="000F4ED1" w:rsidP="000F4E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</w:pPr>
      <w:r w:rsidRPr="00983709"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  <w:t>Режим дня старшей группы «Солнышко»</w:t>
      </w:r>
    </w:p>
    <w:p w:rsidR="000F4ED1" w:rsidRPr="00983709" w:rsidRDefault="00CA234B" w:rsidP="000F4E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  <w:t>в холодный период на 2018-2019</w:t>
      </w:r>
      <w:r w:rsidR="000F4ED1" w:rsidRPr="00983709"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  <w:t>(с 01.09.2018-31.05 .2019</w:t>
      </w:r>
      <w:r w:rsidR="000647B4"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  <w:t xml:space="preserve"> г.)</w:t>
      </w:r>
    </w:p>
    <w:p w:rsidR="000F4ED1" w:rsidRPr="00983709" w:rsidRDefault="000F4ED1" w:rsidP="000F4ED1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262626"/>
          <w:sz w:val="28"/>
          <w:szCs w:val="28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6"/>
        <w:gridCol w:w="2528"/>
      </w:tblGrid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ED1" w:rsidRPr="00983709" w:rsidRDefault="000F4ED1" w:rsidP="002E1DD6">
            <w:pPr>
              <w:autoSpaceDE w:val="0"/>
              <w:autoSpaceDN w:val="0"/>
              <w:adjustRightInd w:val="0"/>
              <w:spacing w:after="24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  <w:br/>
              <w:t>Элементы режима дня ,содержан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ED1" w:rsidRPr="00983709" w:rsidRDefault="000F4ED1" w:rsidP="002E1DD6">
            <w:pPr>
              <w:autoSpaceDE w:val="0"/>
              <w:autoSpaceDN w:val="0"/>
              <w:adjustRightInd w:val="0"/>
              <w:spacing w:after="24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ремя</w:t>
            </w:r>
          </w:p>
        </w:tc>
      </w:tr>
      <w:tr w:rsidR="000F4ED1" w:rsidRPr="00983709" w:rsidTr="002E1DD6">
        <w:trPr>
          <w:trHeight w:val="34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риход  детей в детский сад, свободная игра, самостоятельная деятельност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8.00 - 8.35</w:t>
            </w:r>
          </w:p>
        </w:tc>
      </w:tr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 гимнастика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8.35 - 8.45</w:t>
            </w:r>
          </w:p>
        </w:tc>
      </w:tr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 к  завтраку, завтрак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8.45 – 9.00</w:t>
            </w:r>
          </w:p>
        </w:tc>
      </w:tr>
      <w:tr w:rsidR="000F4ED1" w:rsidRPr="00983709" w:rsidTr="002E1DD6">
        <w:trPr>
          <w:trHeight w:val="34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читывая интервал между деятельностью 10 мин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9.00 - 9.25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9.35 - 10.00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0.10-10.35</w:t>
            </w:r>
          </w:p>
        </w:tc>
      </w:tr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 к  прогулке, прогулка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0.35 - 12.30</w:t>
            </w:r>
          </w:p>
        </w:tc>
      </w:tr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 с прогулки. Подготовка  к  обеду, обед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2.30 - 13.10</w:t>
            </w:r>
          </w:p>
        </w:tc>
      </w:tr>
      <w:tr w:rsidR="000F4ED1" w:rsidRPr="00983709" w:rsidTr="002E1DD6">
        <w:trPr>
          <w:trHeight w:val="30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 ко сну, дневной сон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3.10 - 15.00</w:t>
            </w:r>
          </w:p>
        </w:tc>
      </w:tr>
      <w:tr w:rsidR="000F4ED1" w:rsidRPr="00983709" w:rsidTr="002E1DD6">
        <w:trPr>
          <w:trHeight w:val="371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 подъём, закаливающие процедуры, воздушная гимнастика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5.00 - 15.15</w:t>
            </w:r>
          </w:p>
        </w:tc>
      </w:tr>
      <w:tr w:rsidR="000F4ED1" w:rsidRPr="00983709" w:rsidTr="002E1DD6">
        <w:trPr>
          <w:trHeight w:val="453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15 - 15 -30</w:t>
            </w:r>
          </w:p>
        </w:tc>
      </w:tr>
      <w:tr w:rsidR="000F4ED1" w:rsidRPr="00983709" w:rsidTr="002E1DD6">
        <w:trPr>
          <w:trHeight w:val="660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 деятельность с детьми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(художественное творчество, проектная деятельность).</w:t>
            </w:r>
          </w:p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5.30 - 16.10</w:t>
            </w:r>
          </w:p>
        </w:tc>
      </w:tr>
      <w:tr w:rsidR="000F4ED1" w:rsidRPr="00983709" w:rsidTr="002E1DD6">
        <w:trPr>
          <w:trHeight w:val="826"/>
        </w:trPr>
        <w:tc>
          <w:tcPr>
            <w:tcW w:w="7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 прогулке, прогулка, самостоятельная деятельность, игры, уход домой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D1" w:rsidRPr="00983709" w:rsidRDefault="000F4ED1" w:rsidP="002E1DD6">
            <w:pPr>
              <w:spacing w:after="0" w:line="240" w:lineRule="auto"/>
              <w:ind w:left="28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eastAsia="Calibri" w:hAnsi="Times New Roman" w:cs="Times New Roman"/>
                <w:sz w:val="28"/>
                <w:szCs w:val="28"/>
              </w:rPr>
              <w:t>16.10 - 17.00</w:t>
            </w:r>
          </w:p>
        </w:tc>
      </w:tr>
    </w:tbl>
    <w:p w:rsidR="000F4ED1" w:rsidRPr="00983709" w:rsidRDefault="000F4ED1" w:rsidP="000F4ED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ED1" w:rsidRDefault="000F4ED1" w:rsidP="000F4ED1">
      <w:pPr>
        <w:suppressAutoHyphens/>
        <w:spacing w:after="0" w:line="240" w:lineRule="auto"/>
        <w:ind w:right="-739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0F4ED1" w:rsidRDefault="000F4ED1" w:rsidP="000F4E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855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дня старшей группы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лнышко»</w:t>
      </w:r>
    </w:p>
    <w:p w:rsidR="000F4ED1" w:rsidRPr="00983709" w:rsidRDefault="000F4ED1" w:rsidP="000F4E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8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теплый период года</w:t>
      </w:r>
      <w:r w:rsidR="00CA234B">
        <w:rPr>
          <w:rFonts w:ascii="Times New Roman" w:eastAsia="Times New Roman" w:hAnsi="Times New Roman" w:cs="Times New Roman"/>
          <w:b/>
          <w:i/>
          <w:sz w:val="28"/>
          <w:szCs w:val="28"/>
        </w:rPr>
        <w:t>(с 01.06.2019-31.08.2019</w:t>
      </w:r>
      <w:r w:rsidR="000647B4">
        <w:rPr>
          <w:rFonts w:ascii="Times New Roman" w:eastAsia="Times New Roman" w:hAnsi="Times New Roman" w:cs="Times New Roman"/>
          <w:b/>
          <w:i/>
          <w:sz w:val="28"/>
          <w:szCs w:val="28"/>
        </w:rPr>
        <w:t>г.)</w:t>
      </w:r>
    </w:p>
    <w:tbl>
      <w:tblPr>
        <w:tblStyle w:val="240"/>
        <w:tblW w:w="0" w:type="auto"/>
        <w:tblLook w:val="01E0" w:firstRow="1" w:lastRow="1" w:firstColumn="1" w:lastColumn="1" w:noHBand="0" w:noVBand="0"/>
      </w:tblPr>
      <w:tblGrid>
        <w:gridCol w:w="2457"/>
        <w:gridCol w:w="7681"/>
      </w:tblGrid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b/>
                <w:sz w:val="28"/>
                <w:szCs w:val="28"/>
              </w:rPr>
            </w:pPr>
            <w:r w:rsidRPr="0098370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b/>
                <w:sz w:val="28"/>
                <w:szCs w:val="28"/>
              </w:rPr>
            </w:pPr>
            <w:r w:rsidRPr="00983709">
              <w:rPr>
                <w:b/>
                <w:sz w:val="28"/>
                <w:szCs w:val="28"/>
              </w:rPr>
              <w:t>Основная деятельность</w:t>
            </w: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8:00-9:05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(на улице)</w:t>
            </w:r>
          </w:p>
        </w:tc>
      </w:tr>
      <w:tr w:rsidR="000F4ED1" w:rsidRPr="00983709" w:rsidTr="002E1DD6">
        <w:trPr>
          <w:trHeight w:val="1011"/>
        </w:trPr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9:05-9:35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0F4ED1" w:rsidRPr="00983709" w:rsidTr="002E1DD6">
        <w:trPr>
          <w:trHeight w:val="889"/>
        </w:trPr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9:35-11:0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Совместная деятельность, подготовка к прогулке. Прогулка</w:t>
            </w:r>
          </w:p>
        </w:tc>
      </w:tr>
      <w:tr w:rsidR="000F4ED1" w:rsidRPr="00983709" w:rsidTr="002E1DD6">
        <w:trPr>
          <w:trHeight w:val="889"/>
        </w:trPr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1:00-11:1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Подготовка к завтраку, второй завтрак</w:t>
            </w: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1:10-12:4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Совместная деятельность, прогулка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lastRenderedPageBreak/>
              <w:t>12:40-13:1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Возвращение с прогулки, гигиенические процедуры. Подготовка к обеду, обед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3:10-15:3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Подготовка ко сну, сон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5:30-15:45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</w:p>
        </w:tc>
      </w:tr>
      <w:tr w:rsidR="000F4ED1" w:rsidRPr="00983709" w:rsidTr="002E1DD6"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5:45-16:0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Подготовка к полднику, полдник</w:t>
            </w:r>
          </w:p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</w:p>
        </w:tc>
      </w:tr>
      <w:tr w:rsidR="000F4ED1" w:rsidRPr="00983709" w:rsidTr="002E1DD6">
        <w:trPr>
          <w:trHeight w:val="1103"/>
        </w:trPr>
        <w:tc>
          <w:tcPr>
            <w:tcW w:w="2457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16:00-17:00</w:t>
            </w:r>
          </w:p>
        </w:tc>
        <w:tc>
          <w:tcPr>
            <w:tcW w:w="7681" w:type="dxa"/>
          </w:tcPr>
          <w:p w:rsidR="000F4ED1" w:rsidRPr="00983709" w:rsidRDefault="000F4ED1" w:rsidP="002E1DD6">
            <w:pPr>
              <w:jc w:val="center"/>
              <w:rPr>
                <w:sz w:val="28"/>
                <w:szCs w:val="28"/>
              </w:rPr>
            </w:pPr>
            <w:r w:rsidRPr="00983709">
              <w:rPr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0F4ED1" w:rsidRPr="00983709" w:rsidRDefault="000F4ED1" w:rsidP="000F4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ED1" w:rsidRPr="00983709" w:rsidRDefault="000F4ED1" w:rsidP="000F4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EA5" w:rsidRDefault="00066EA5" w:rsidP="00066EA5">
      <w:pPr>
        <w:pStyle w:val="a8"/>
        <w:ind w:left="65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E1DD6" w:rsidRPr="00066EA5" w:rsidRDefault="002E1DD6" w:rsidP="00066EA5">
      <w:pPr>
        <w:pStyle w:val="a8"/>
        <w:numPr>
          <w:ilvl w:val="1"/>
          <w:numId w:val="126"/>
        </w:num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6E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Циклограмма непрерывной образовательной деятельности в старшей группе(расписание НОД), двигательный режим</w:t>
      </w:r>
    </w:p>
    <w:p w:rsidR="004E21E2" w:rsidRDefault="004E21E2" w:rsidP="004936C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3709">
        <w:rPr>
          <w:rFonts w:ascii="Times New Roman" w:eastAsia="Times New Roman" w:hAnsi="Times New Roman" w:cs="Times New Roman"/>
          <w:b/>
          <w:i/>
          <w:sz w:val="28"/>
          <w:szCs w:val="28"/>
        </w:rPr>
        <w:t>Расписание НОД в старшей разновозрастной группе «Солнышко»</w:t>
      </w:r>
    </w:p>
    <w:p w:rsidR="004E21E2" w:rsidRPr="00983709" w:rsidRDefault="004E21E2" w:rsidP="004E21E2">
      <w:pPr>
        <w:spacing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37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огласно нормативным документам)</w:t>
      </w:r>
    </w:p>
    <w:tbl>
      <w:tblPr>
        <w:tblStyle w:val="1100"/>
        <w:tblW w:w="10404" w:type="dxa"/>
        <w:jc w:val="center"/>
        <w:tblLook w:val="04A0" w:firstRow="1" w:lastRow="0" w:firstColumn="1" w:lastColumn="0" w:noHBand="0" w:noVBand="1"/>
      </w:tblPr>
      <w:tblGrid>
        <w:gridCol w:w="2631"/>
        <w:gridCol w:w="5145"/>
        <w:gridCol w:w="2628"/>
      </w:tblGrid>
      <w:tr w:rsidR="004E21E2" w:rsidRPr="00983709" w:rsidTr="00B032D7">
        <w:trPr>
          <w:trHeight w:val="1420"/>
          <w:jc w:val="center"/>
        </w:trPr>
        <w:tc>
          <w:tcPr>
            <w:tcW w:w="2631" w:type="dxa"/>
          </w:tcPr>
          <w:p w:rsidR="004E21E2" w:rsidRPr="00983709" w:rsidRDefault="004E21E2" w:rsidP="00B032D7">
            <w:pPr>
              <w:ind w:left="144" w:firstLine="1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E21E2" w:rsidRPr="00983709" w:rsidRDefault="004E21E2" w:rsidP="00B032D7">
            <w:pPr>
              <w:ind w:left="11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. ФЦКМ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628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4E21E2" w:rsidRPr="00983709" w:rsidTr="00B032D7">
        <w:trPr>
          <w:trHeight w:val="1385"/>
          <w:jc w:val="center"/>
        </w:trPr>
        <w:tc>
          <w:tcPr>
            <w:tcW w:w="2631" w:type="dxa"/>
          </w:tcPr>
          <w:p w:rsidR="004E21E2" w:rsidRPr="00983709" w:rsidRDefault="004E21E2" w:rsidP="00B032D7">
            <w:pPr>
              <w:ind w:left="144" w:firstLine="1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E21E2" w:rsidRPr="00983709" w:rsidRDefault="004E21E2" w:rsidP="00B032D7">
            <w:pPr>
              <w:ind w:left="11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35 - 10.00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E2" w:rsidRPr="00983709" w:rsidTr="00B032D7">
        <w:trPr>
          <w:trHeight w:val="1480"/>
          <w:jc w:val="center"/>
        </w:trPr>
        <w:tc>
          <w:tcPr>
            <w:tcW w:w="2631" w:type="dxa"/>
          </w:tcPr>
          <w:p w:rsidR="004E21E2" w:rsidRPr="00983709" w:rsidRDefault="004E21E2" w:rsidP="00B032D7">
            <w:pPr>
              <w:ind w:left="144" w:firstLine="1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4E21E2" w:rsidRPr="00983709" w:rsidRDefault="004E21E2" w:rsidP="00B032D7">
            <w:pPr>
              <w:ind w:left="11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. Аппликация/Лепка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2628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4E21E2" w:rsidRPr="00983709" w:rsidTr="00B032D7">
        <w:trPr>
          <w:trHeight w:val="1030"/>
          <w:jc w:val="center"/>
        </w:trPr>
        <w:tc>
          <w:tcPr>
            <w:tcW w:w="2631" w:type="dxa"/>
          </w:tcPr>
          <w:p w:rsidR="004E21E2" w:rsidRPr="00983709" w:rsidRDefault="004E21E2" w:rsidP="00B032D7">
            <w:pPr>
              <w:ind w:left="144" w:firstLine="1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145" w:type="dxa"/>
          </w:tcPr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. Развитие речи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2.Рисование</w:t>
            </w:r>
          </w:p>
        </w:tc>
        <w:tc>
          <w:tcPr>
            <w:tcW w:w="2628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E2" w:rsidRPr="00983709" w:rsidTr="00B032D7">
        <w:trPr>
          <w:trHeight w:val="1025"/>
          <w:jc w:val="center"/>
        </w:trPr>
        <w:tc>
          <w:tcPr>
            <w:tcW w:w="2631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ятница</w:t>
            </w:r>
          </w:p>
          <w:p w:rsidR="004E21E2" w:rsidRPr="00983709" w:rsidRDefault="004E21E2" w:rsidP="00B032D7">
            <w:pPr>
              <w:ind w:left="14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4E21E2" w:rsidRPr="00983709" w:rsidRDefault="004E21E2" w:rsidP="004E21E2">
            <w:pPr>
              <w:numPr>
                <w:ilvl w:val="0"/>
                <w:numId w:val="109"/>
              </w:num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E21E2" w:rsidRPr="00983709" w:rsidRDefault="004E21E2" w:rsidP="004E21E2">
            <w:pPr>
              <w:numPr>
                <w:ilvl w:val="0"/>
                <w:numId w:val="109"/>
              </w:num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нструирование/Ручной труд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 (на прогулке)</w:t>
            </w:r>
          </w:p>
          <w:p w:rsidR="004E21E2" w:rsidRPr="00983709" w:rsidRDefault="004E21E2" w:rsidP="00B032D7">
            <w:pPr>
              <w:ind w:left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4E21E2" w:rsidRPr="00983709" w:rsidRDefault="004E21E2" w:rsidP="00B032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9.00 - 9.25</w:t>
            </w:r>
          </w:p>
          <w:p w:rsidR="004E21E2" w:rsidRPr="00983709" w:rsidRDefault="004E21E2" w:rsidP="00B032D7">
            <w:pPr>
              <w:tabs>
                <w:tab w:val="left" w:pos="2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       9.35 – 10.00</w:t>
            </w:r>
          </w:p>
          <w:p w:rsidR="004E21E2" w:rsidRPr="00983709" w:rsidRDefault="004E21E2" w:rsidP="00B032D7">
            <w:pPr>
              <w:tabs>
                <w:tab w:val="left" w:pos="2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   10.10-10.35</w:t>
            </w:r>
          </w:p>
          <w:p w:rsidR="004E21E2" w:rsidRPr="00983709" w:rsidRDefault="004E21E2" w:rsidP="00B032D7">
            <w:pPr>
              <w:tabs>
                <w:tab w:val="left" w:pos="21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left="360"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21E2" w:rsidRDefault="004E21E2" w:rsidP="004E21E2">
      <w:pPr>
        <w:tabs>
          <w:tab w:val="left" w:pos="-142"/>
        </w:tabs>
        <w:suppressAutoHyphens/>
        <w:spacing w:after="0" w:line="240" w:lineRule="auto"/>
        <w:ind w:left="360" w:right="157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6651B" w:rsidRPr="00066EA5" w:rsidRDefault="0026651B" w:rsidP="00066EA5">
      <w:pPr>
        <w:pStyle w:val="a8"/>
        <w:numPr>
          <w:ilvl w:val="1"/>
          <w:numId w:val="126"/>
        </w:numPr>
        <w:suppressAutoHyphens/>
        <w:spacing w:after="0" w:line="240" w:lineRule="auto"/>
        <w:ind w:right="-73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6E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традиционных событий, праздников, мероприятий:</w:t>
      </w:r>
    </w:p>
    <w:p w:rsidR="0026651B" w:rsidRPr="004936CE" w:rsidRDefault="0026651B" w:rsidP="0026651B">
      <w:pPr>
        <w:suppressAutoHyphens/>
        <w:spacing w:after="0" w:line="240" w:lineRule="auto"/>
        <w:ind w:left="426" w:right="-73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651B" w:rsidRPr="0026651B" w:rsidRDefault="0026651B" w:rsidP="0026651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65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планирование особенностей традиционных событий, праздников, мероприятий.</w:t>
      </w:r>
    </w:p>
    <w:p w:rsidR="0026651B" w:rsidRPr="0026651B" w:rsidRDefault="0026651B" w:rsidP="0026651B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3114"/>
        <w:gridCol w:w="6592"/>
        <w:gridCol w:w="4854"/>
      </w:tblGrid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едагогической деятельности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ья, лето! День знаний.</w:t>
            </w:r>
          </w:p>
          <w:p w:rsidR="0026651B" w:rsidRPr="0026651B" w:rsidRDefault="0026651B" w:rsidP="0026651B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4-я неделя августа – 1-я неделя сентября)</w:t>
            </w:r>
          </w:p>
          <w:p w:rsidR="0026651B" w:rsidRPr="0026651B" w:rsidRDefault="0026651B" w:rsidP="0026651B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школе, о том, зачем нужно учиться, кто и чему учит в школе, о школьных принадлежностях и т. д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Обобщить знания об изменениях в природе летом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к школе, к книгам. Воспитывать уважение к профессии учителя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День дошкольного работник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2-я – 4-я неделя сентя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офессиях людей, работающих в детском саду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ый интерес к людям различных профессий. 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рофессии воспитателя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раздник «Наши любимые воспитатели» (песни и стихи о воспитателях)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тоальбом «Хорошо у нас в саду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илого человека. Осень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октя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сширить и углубить знания детей об осени. Обобщить знания о том, как растения и животные готовятся к зиме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сельскохозяйственными профессиям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важение к людям сельскохозяйственных профессий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праздник «Осенний бал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Осень разноцветная»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ознавательно – тематические вечера «Осенняя пора, очей очарованья…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я республик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октя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родном крае. Продолжить знакомство с достопримечательностями региона, в котором живут дети. </w:t>
            </w:r>
          </w:p>
          <w:p w:rsidR="0026651B" w:rsidRPr="0026651B" w:rsidRDefault="0026651B" w:rsidP="0026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Закрепить знания о флаге, гербе и гимне России. Расширить представления о Москве - главном городе, столице России.</w:t>
            </w:r>
          </w:p>
          <w:p w:rsidR="0026651B" w:rsidRPr="0026651B" w:rsidRDefault="0026651B" w:rsidP="00266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ине, гордость за достижения своей республики, России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Моя малая Родина</w:t>
            </w: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ноя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Сообщить детям элементарные сведения об истории России. Углубить и уточнить представления о Родине. Поощрять интерес детей к событиям, происходящим в стране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лементарные представления о свободе личност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гордости за ее достижения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разных национальностей и их обычаям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трана, где я живу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Мой дом – моя семья. День матер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ноя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б истории семьи в контексте истории родной страны (роль каждого поколения в разные периоды истории страны). Формирование представление о значимости семьи для каждого человека, элементарные представления о родственных отношениях, о родословные семь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Дать знания о том, мама - самый главный человек в жизни ребенк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й о материнском труде и бескорыстной жертве ради блага своих детей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старшему поколению в семье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ная галерея «Любимые лица наших мам»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ко Дню матери «Тепло сердец любимых мам»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ого проекта «Это важное слово – семья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имушка- зима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нам в гости пришла».«Природа зимой»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дека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собенностях зимней природы, сезонных изменениях в природе, о характерных признаках зимнего период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Обогащение и закрепление знаний и представлений о животном мире (дикие животные наших лесов, зимующие птицы) зимой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положительных эмоций к красоте зимней природы. 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а рисунков на тему «Зимний вернисаж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икторина «Зимние виды спорт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й год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декаб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праздновании Нового года в России и других странах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истории России, ее обычаям и традициям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дарить близким людям и своим друзьям подарки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Конкурс «Фабрика Деда Мороз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Путешествие в царство Деда Мороза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Январь спортивный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Зимние Олимпийские игры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2-я – 4-я неделя январ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ними видами спорта; с профессиями спортсменов, связанными с зимними видами спорт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лимпийских играх, как соревновании с целью физического совершенствования, в которых участвуют спортсмены всех стран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изическому развитию детей, умению корректно вести себя с соперником; </w:t>
            </w: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выбору интересующего детей вида спорта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 «Юные олимпийц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Лыжная прогулк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Сооружение снежных построек «Царство ледяных фигур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еделя доброт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феврал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детей правилам этикета, формам и технике общения при встрече со знакомыми и незнакомыми людьми, правилам употребления слов приветствий. Способствовать преодолению застенчивости и скованности детей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вести диалог со взрослыми, сверстниками; быть доброжелательным и корректным собеседником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икторина «Ожерелье из волшебных слов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Отечеств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ки и обыча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февраля)</w:t>
            </w: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детей с праздником -  День защитника Отечества, расширить представления детей о Российской Армии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рудной, но почетной обязанности защищать Родину, охранять ее спокойствие и безопасность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зднике Маслениц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й отзывчивости и интереса к русским обычаям и традициям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Совместный с родителями спортивный праздник, посвященный Дню Защитника Отечества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</w:t>
            </w: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Мамин праздник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марта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весне, о Международном женском дне 8 Марта. Расширять знания детей о женских профессиях, знаменитых женщинах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доброте как положительном качестве человека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и рисунков «Портрет мам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енный 8 Марта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нижкины именины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марта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художественной литературе как виду искусства, родному языку и литературной реч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Обогащать читательский опыт детей за счет произведений более сложных по содержанию и форме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ранее изученным произведениям «Книжкины друзья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 по знакомым сказкам «Мой любимый герой»</w:t>
            </w:r>
          </w:p>
        </w:tc>
      </w:tr>
      <w:tr w:rsidR="0026651B" w:rsidRPr="0026651B" w:rsidTr="00B032D7">
        <w:trPr>
          <w:trHeight w:val="70"/>
        </w:trPr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а. 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апреля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весенних изменениях в живой и не живой природ, умение сравнивать различные периоды весны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ссийскими учеными, которые стояли у истоков развития космонавтики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звлечение «День смех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ко Дню космонавтики «Ждут нас быстрые ракеты для полета на планет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rPr>
          <w:trHeight w:val="70"/>
        </w:trPr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Земля – наш общий дом.День Земл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земли русской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апреля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оявления и использованием глобуса – модели Земл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ого представления о творении мира, нашей Земликак общего дома для всех людей и всех живых существ, живущих рядом с человеком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о важных военных сражениях, о защитниках земли русской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уважения к защитникам Родины.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Чудеса природ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икторина «Защитники отечеств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звлечение «Весна – красна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1B" w:rsidRPr="0026651B" w:rsidTr="00B032D7">
        <w:trPr>
          <w:trHeight w:val="70"/>
        </w:trPr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 День Победы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1-я – 2-я неделя мая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й о празднике Победы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ероями Великой Отечественной Войны, их подвигами.Расширить и </w:t>
            </w: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убить знания детей о тружениках тыла, партизанах, сынах полков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нный проект «73 года </w:t>
            </w: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ЕЛИКОЙ ПОБЕДЫ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етских работ, посвященная 73</w:t>
            </w: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-летию Победы в ВОВ «Никто не забыт, ничто не забыто»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</w:t>
            </w:r>
            <w:r w:rsidRPr="0026651B">
              <w:rPr>
                <w:rFonts w:ascii="Times New Roman" w:hAnsi="Times New Roman" w:cs="Times New Roman"/>
                <w:bCs/>
                <w:sz w:val="28"/>
                <w:szCs w:val="28"/>
              </w:rPr>
              <w:t>Мы помним – этот День Победы»</w:t>
            </w:r>
          </w:p>
        </w:tc>
      </w:tr>
      <w:tr w:rsidR="0026651B" w:rsidRPr="0026651B" w:rsidTr="00B032D7">
        <w:trPr>
          <w:trHeight w:val="70"/>
        </w:trPr>
        <w:tc>
          <w:tcPr>
            <w:tcW w:w="311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 свидания детский сад! Здравствуй, лето!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(3-я – 4-я неделя мая)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2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оложительных отношения о годах, прожитых в детском саду.Развивать интерес детей к школе, учебной деятельности.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Расширить и углубить знания и представления детей о приметах лета, о труде сельских работников</w:t>
            </w:r>
          </w:p>
        </w:tc>
        <w:tc>
          <w:tcPr>
            <w:tcW w:w="4854" w:type="dxa"/>
          </w:tcPr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 детский сад»</w:t>
            </w:r>
          </w:p>
          <w:p w:rsidR="0026651B" w:rsidRPr="0026651B" w:rsidRDefault="0026651B" w:rsidP="0026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51B">
              <w:rPr>
                <w:rFonts w:ascii="Times New Roman" w:hAnsi="Times New Roman" w:cs="Times New Roman"/>
                <w:sz w:val="28"/>
                <w:szCs w:val="28"/>
              </w:rPr>
              <w:t>Выставка продуктов детского творчества «Летние забавы»</w:t>
            </w:r>
          </w:p>
        </w:tc>
      </w:tr>
    </w:tbl>
    <w:p w:rsidR="00066EA5" w:rsidRDefault="00066EA5" w:rsidP="000F4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FAB" w:rsidRPr="004936CE" w:rsidRDefault="000F4ED1" w:rsidP="000F4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6CE">
        <w:rPr>
          <w:rFonts w:ascii="Times New Roman" w:hAnsi="Times New Roman" w:cs="Times New Roman"/>
          <w:b/>
          <w:sz w:val="28"/>
          <w:szCs w:val="28"/>
        </w:rPr>
        <w:t>3.4 Особенности организации  развивающей предметно-пространственной среды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В дошкольной педагогике под термином предметно-развивающая среда понимается «комплекс материально-технических, санитарно-гигиенических, эргономических, эстетических, психолого-педагогических условий, обеспечивающих организацию жизни детей и взрослых»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Цель создания</w:t>
      </w:r>
      <w:r w:rsidRPr="0026651B">
        <w:rPr>
          <w:rFonts w:ascii="Times New Roman" w:hAnsi="Times New Roman" w:cs="Times New Roman"/>
          <w:bCs/>
          <w:sz w:val="28"/>
          <w:szCs w:val="28"/>
        </w:rPr>
        <w:t> предметно-развивающей среды в дошкольном образовательном учреждении — обеспечить жизненно важные потребности формирующейся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личности: витальные, социальные, духовные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Основными элементами предметно-пространственной</w:t>
      </w:r>
      <w:r w:rsidRPr="0026651B">
        <w:rPr>
          <w:rFonts w:ascii="Times New Roman" w:hAnsi="Times New Roman" w:cs="Times New Roman"/>
          <w:bCs/>
          <w:sz w:val="28"/>
          <w:szCs w:val="28"/>
        </w:rPr>
        <w:t> составляющей являются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архитектурно-ландшафтные и природно-экологические объекты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художественные студии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игровые и спортивные площадки и их оборудование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 игровые пространства, оснащённые тематическими наборами игрушек, игровыми материалами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аудиовизуальные и информационные средства воспитания и обучения и др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В </w:t>
      </w: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состав предметно-игрового компонента</w:t>
      </w:r>
      <w:r w:rsidRPr="0026651B">
        <w:rPr>
          <w:rFonts w:ascii="Times New Roman" w:hAnsi="Times New Roman" w:cs="Times New Roman"/>
          <w:bCs/>
          <w:sz w:val="28"/>
          <w:szCs w:val="28"/>
        </w:rPr>
        <w:t> входят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 крупное организующее игровое поле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игровое оборудование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 игровая атрибутика разного рода, игровые материалы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lastRenderedPageBreak/>
        <w:t>Все компоненты развивающей предметной среды увязываются между собой по содержанию, масштабу, художественному решению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Предметно-развивающая среда выполняет образовательную, развивающую, воспитывающую, стимулирующую, организационную, коммуникационную, социализирующую и другие функции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Она направлена на развитие </w:t>
      </w:r>
      <w:r w:rsidRPr="0026651B"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ости ,самостоятельности, творческих проявлений </w:t>
      </w:r>
      <w:r w:rsidRPr="0026651B">
        <w:rPr>
          <w:rFonts w:ascii="Times New Roman" w:hAnsi="Times New Roman" w:cs="Times New Roman"/>
          <w:bCs/>
          <w:sz w:val="28"/>
          <w:szCs w:val="28"/>
        </w:rPr>
        <w:t>ребёнка, имеет характер открытой не замкнутой системы, и способной к корректировке и развитию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Окружающий предметный мир пополняется, обновляться в соответствии с возрастными возможностями ребёнка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/>
          <w:bCs/>
          <w:sz w:val="28"/>
          <w:szCs w:val="28"/>
        </w:rPr>
        <w:t>Среда обеспечивает</w:t>
      </w:r>
      <w:r w:rsidRPr="0026651B">
        <w:rPr>
          <w:rFonts w:ascii="Times New Roman" w:hAnsi="Times New Roman" w:cs="Times New Roman"/>
          <w:bCs/>
          <w:sz w:val="28"/>
          <w:szCs w:val="28"/>
        </w:rPr>
        <w:t>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максимальную реализацию образовательного потенциала пространства дошкольной организации (группы, участка)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наличие материалов, оборудования и инвентаря для развития детей в разных видах детской деятельности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охрану и укрепление их здоровья, учёт особенностей и коррекцию недостатков их развития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возможность общения и совместной деятельности детей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и взрослых со всей группой и в малых группах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двигательную активность детей, а также возможности для уединения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учёт национально-культурных, климатических условий, в которых осуществляется образовательная деятельность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учёт возрастных особенностей детей младенческого, раннего и дошкольного возрастов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Наполняемость развивающей предметно-пространственной среды отвечает</w:t>
      </w: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 принципу целостности</w:t>
      </w:r>
      <w:r w:rsidRPr="0026651B">
        <w:rPr>
          <w:rFonts w:ascii="Times New Roman" w:hAnsi="Times New Roman" w:cs="Times New Roman"/>
          <w:bCs/>
          <w:sz w:val="28"/>
          <w:szCs w:val="28"/>
        </w:rPr>
        <w:t> образовательного процесса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Для реализации </w:t>
      </w: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х областей</w:t>
      </w:r>
      <w:r w:rsidRPr="0026651B">
        <w:rPr>
          <w:rFonts w:ascii="Times New Roman" w:hAnsi="Times New Roman" w:cs="Times New Roman"/>
          <w:bCs/>
          <w:sz w:val="28"/>
          <w:szCs w:val="28"/>
        </w:rPr>
        <w:t>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«Социально-коммуникативное развитие», «Познавательное развитие», «Речевое развитие», «Физическое развитие», «Художественно-эстетическое развитие» </w:t>
      </w: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дготовили </w:t>
      </w:r>
      <w:r w:rsidRPr="0026651B">
        <w:rPr>
          <w:rFonts w:ascii="Times New Roman" w:hAnsi="Times New Roman" w:cs="Times New Roman"/>
          <w:bCs/>
          <w:sz w:val="28"/>
          <w:szCs w:val="28"/>
        </w:rPr>
        <w:t>определённое</w:t>
      </w: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 оборудование</w:t>
      </w:r>
      <w:r w:rsidRPr="0026651B">
        <w:rPr>
          <w:rFonts w:ascii="Times New Roman" w:hAnsi="Times New Roman" w:cs="Times New Roman"/>
          <w:bCs/>
          <w:sz w:val="28"/>
          <w:szCs w:val="28"/>
        </w:rPr>
        <w:t>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 дидактические материалы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средства, соответствующие психолого-педагогическим особенностям возраста воспитанников;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- предусмотрели реализацию принципа интеграции образовательных областей, развития детских видов деятельности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  <w:u w:val="single"/>
        </w:rPr>
        <w:t>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При создании предметно-пространственной развивающей среды придерживались следующих принципов: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сыщенн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среды - соответствие содержанию Программы, в том числе при реализации комплексно-тематического принципа её построения (ориентирована на примерный календарь праздников, тематика которых отражает все направления развития ребёнка младенческого, раннего и дошкольного возрастов), а также возрастным особенностям детей (учитывая ведущий вид деятельности в разные возрастные периоды дошкольного детства). Образовательное пространство включает средства реализации Программы, игровое, спортивное, оздоровительное оборудование и инвентарь (в здании и на участке) для возможности самовыражения и реализации творческих проявлений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t>Трансформируем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так, предметно-развивающая среда меняется в зависимости от времени года, возрастных, гендерных особенностей, конкретного содержания Программы, реализуемого здесь и сейчас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t>Полифункциональн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предполагает использование множества возможностей предметов пространственной среды, их изменение в зависимости от образовательной ситуации и интересов детей, возможности для совместной деятельности взрослого с детьми, самостоятельной детской активности, позволяет организовать пространство группового помещения со специализацией его отдельных частей: для спокойных видов деятельности (центры «Книги», «Театрализованная деятельность»), активной деятельности (двигательный центр (физкультурный инвентарь),центр экспериментирования, центр конструирования, центр сюжетно-ролевых игр) и др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t>Вариативн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предусматривает возможность выбора ребёнком пространства для осуществления различных видов деятельности (игровой, двигательной, конструирования, изобразительной, музыкальной и т. д.), а также материалов, игрушек, оборудования, обеспечивающих самостоятельную деятельность детей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t>Доступн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обеспечивает свободный доступ детей к играм, игрушкам, материалам и пособиям в разных видах детской деятельности. (Используемые игровые средства располагаются так, чтобы ребёнок мог дотянуться до них без помощи взрослых. Это помогает ему быть самостоятельным.)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i/>
          <w:iCs/>
          <w:sz w:val="28"/>
          <w:szCs w:val="28"/>
        </w:rPr>
        <w:t>Безопасность </w:t>
      </w:r>
      <w:r w:rsidRPr="0026651B">
        <w:rPr>
          <w:rFonts w:ascii="Times New Roman" w:hAnsi="Times New Roman" w:cs="Times New Roman"/>
          <w:bCs/>
          <w:sz w:val="28"/>
          <w:szCs w:val="28"/>
        </w:rPr>
        <w:t>предполагает соответствие всех её элементов требованиям по обеспечению надёжности и безопасности (в помещении нет опасных предметов (острых, бьющихся, тяжёлых), углы закрыты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При создании предметно-пространственной развивающей среды учитываем гендерный принцип, обеспечивающий среду материалами и игрушками как общими, так и специфичными для мальчиков и девочек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 xml:space="preserve">Материалы, игрушки и оборудование имеют сертификат качества и отвечают педагогическим и эстетическим требованиям (способствуют развитию творчества, воображения; возможности применять игрушки как в </w:t>
      </w:r>
      <w:r w:rsidRPr="0026651B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х, так и коллективных играх; обладают дидактическими свойствами (обучают конструированию, знакомят с цветом, формой и т. д.); приобщают к миру искусства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Мы имеем материалы и оборудование для полноценного развития детей в разных образовательных областях.</w:t>
      </w:r>
    </w:p>
    <w:p w:rsidR="000F4ED1" w:rsidRPr="0026651B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Для полноценного физического развития, охраны и укрепления здоровья детей: участок при дошкольной организации со специальным оборудованием (физкультурным инвентарём, верандой ит. д.), в помещении — спортивный зал (включающий оборудование для ходьбы, бега, прыжков, катания, бросания, лазанья, общеразвивающих упражнений), кабинет для медицинского осмотра (физиокабинет), изолятор, физкультурные центры в группах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51B">
        <w:rPr>
          <w:rFonts w:ascii="Times New Roman" w:hAnsi="Times New Roman" w:cs="Times New Roman"/>
          <w:bCs/>
          <w:sz w:val="28"/>
          <w:szCs w:val="28"/>
        </w:rPr>
        <w:t>Для познавательного развития: материалы трёх типов(объекты для исследования в реальном действии, образно-символический материал инормативно-знаковый материал (например, телескоп, бинокль-корректор, детские мини-лаборатории, головоломки-конструкторы); материалы для сенсорного развития (вкладыши — формы, объекты для сериации и т. п.). Данная группа материалов включает и природные объекты, в процессе действий с которыми дети могут познакомиться с их сво</w:t>
      </w:r>
      <w:r w:rsidRPr="000F4ED1">
        <w:rPr>
          <w:rFonts w:ascii="Times New Roman" w:hAnsi="Times New Roman" w:cs="Times New Roman"/>
          <w:bCs/>
          <w:sz w:val="28"/>
          <w:szCs w:val="28"/>
        </w:rPr>
        <w:t>йствами и научиться различным способам упорядочивания их (коллекции минералов, плодов и семян растений и т.д.)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Группа образно-символического представлена специальными наглядными пособиями, репрезентирующими детям мир вещей и событий; математические мульти-разделители, цифры, магнитные демонстрационные плакаты для счёта; центры опытно-экспериментальной деятельности, конструирования, дидактических и развивающих игр, книжный уголок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Для социально-коммуникативного развития: игровое оборудование в группах и на участках, включающее предметы оперирования (для сюжетной игры), игрушки (персонажи и маркеры (знаки) игрового пространства); материал для игр с правилами (должен включать материал для игр на физическое развитие, для игр на удачу (шансовых) и игр на умственное развитие)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Для речевого развития: театрализованные, речевые и логопедические центры, центры для настольно-печатных игр, сенсорная комната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Для художественно-эстетического развития: музыкальный зал, центр творчества в группах, специальное оборудование (доска для рисования мелом и маркером, фланелеграф, магнитные планшеты, доска для размещения работ по лепке и строительный материал, детали конструкторов, бумага разных цветов и фактуры, а также природные и бросовые материалы и др.)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Группа оснащена оборудованием для разнообразных видов детской деятельности в помещении и на участках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 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lastRenderedPageBreak/>
        <w:t>В группах должен находиться игровой материал для познавательного развития детей раннего и дошкольного возраста, музыкального развития, для творческой деятельности, для сюжетно-ролевых игр; игрушки и оборудование для игр во время прогулок; оборудование для физического, речевого, познавательного развития; игры, способствующие развитию у детей психических процессов. Созданы условия для совместной и индивидуальной активности детей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4ED1">
        <w:rPr>
          <w:rFonts w:ascii="Times New Roman" w:hAnsi="Times New Roman" w:cs="Times New Roman"/>
          <w:bCs/>
          <w:sz w:val="28"/>
          <w:szCs w:val="28"/>
        </w:rPr>
        <w:t>Предметно-пространственная развивающая среда должна соответствовать возрастным периодам развития ребёнка дошкольного возраста, тем самым обеспечивая реализацию ведущего вида деятельности — игры.</w:t>
      </w:r>
    </w:p>
    <w:p w:rsidR="000F4ED1" w:rsidRPr="000F4ED1" w:rsidRDefault="000F4ED1" w:rsidP="000F4E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4FAB" w:rsidRDefault="00C74FAB" w:rsidP="00C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A5" w:rsidRDefault="00066EA5" w:rsidP="00C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A5" w:rsidRDefault="00066EA5" w:rsidP="00C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A5" w:rsidRDefault="00066EA5" w:rsidP="00C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A5" w:rsidRPr="00E465ED" w:rsidRDefault="00066EA5" w:rsidP="00C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8659"/>
        <w:gridCol w:w="4125"/>
      </w:tblGrid>
      <w:tr w:rsidR="00C74FAB" w:rsidRPr="00E465ED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Микро-зона, центр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рудовани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и</w:t>
            </w:r>
          </w:p>
        </w:tc>
      </w:tr>
      <w:tr w:rsidR="00C74FAB" w:rsidRPr="00E465ED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  </w:t>
            </w:r>
          </w:p>
          <w:p w:rsidR="00C74FAB" w:rsidRPr="00E465ED" w:rsidRDefault="00C74FAB" w:rsidP="00636BAB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девалк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Шкафчики с определением индивидуальной прин</w:t>
            </w:r>
            <w:r w:rsidR="004874FB"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адлежности (именами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детей), скамейки.</w:t>
            </w:r>
          </w:p>
          <w:p w:rsidR="00C74FAB" w:rsidRPr="00E465ED" w:rsidRDefault="00C74FAB" w:rsidP="0048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для взрослых: </w:t>
            </w:r>
            <w:r w:rsidR="004874FB"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студия</w:t>
            </w:r>
            <w:r w:rsidR="001267D1"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Пластилиновая страна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(постоянно обновляющаяся выставка достижений детей в разных областях); </w:t>
            </w:r>
            <w:r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Вот как мы живем»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(постоянно обновляющаяся фотовыставка о жизни в группе); </w:t>
            </w:r>
            <w:r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Здоровейка»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(информация о лечебно-профилактических мероприятиях, проводимых в группе и детском саду); </w:t>
            </w:r>
            <w:r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Игротека»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(рекомендации родителям по организации досуга детей, материалы для игр и домашних занятий);</w:t>
            </w:r>
            <w:r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Визитная книга»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(режим работы детского сада и группы, расписание работы и рекомендации специалистов, объявления)</w:t>
            </w:r>
            <w:r w:rsidR="007610CA" w:rsidRPr="00E46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обслуживания, умение одеваться и раздеваться, оказывать друг другу помощь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, умения приветствовать друг друга и прощаться друг с другом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Привлечение к воспитательной работе родителей. Создание единого сообщества педагогов и родителей.</w:t>
            </w:r>
          </w:p>
        </w:tc>
      </w:tr>
      <w:tr w:rsidR="00C74FAB" w:rsidRPr="00E465ED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конструирова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Крупный строительный конструктор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Средний строительный конструктор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Мелкий строительный конструктор.</w:t>
            </w:r>
          </w:p>
          <w:p w:rsidR="00780C7D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строительные наборы (для мелких персонажей): крестьянское подворье, 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Конструкторы типа «Лего».</w:t>
            </w:r>
          </w:p>
          <w:p w:rsidR="00C74FAB" w:rsidRPr="00E465ED" w:rsidRDefault="007610CA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6Н</w:t>
            </w:r>
            <w:r w:rsidR="00C74FAB" w:rsidRPr="00E465ED">
              <w:rPr>
                <w:rFonts w:ascii="Times New Roman" w:hAnsi="Times New Roman" w:cs="Times New Roman"/>
                <w:sz w:val="28"/>
                <w:szCs w:val="28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Схемы построек и алгоритм их выполнения, рисунки, фотографии, чертежи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E465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Автосервис»: 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мелкий, средний, крупный. Машины легковые и грузовые (самосвалы, грузовики, фургоны, подъемный кран); корабль, лодка, самолет, вертолет, ракета-трансформер, железная дорога, луноход. 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Сборно-разборные автомобиль, самолет, корабль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странственного и конструктивного мышления, творческого воображения. 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Обучение элементарному планированию действий.</w:t>
            </w:r>
          </w:p>
          <w:p w:rsidR="00C74FAB" w:rsidRPr="00E465ED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465E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по заданной схеме, модели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ПДД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Style w:val="af1"/>
                <w:rFonts w:ascii="Times New Roman" w:hAnsi="Times New Roman"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лотно с изображением дорог, п</w:t>
            </w:r>
            <w:r w:rsidR="00780C7D" w:rsidRPr="00983709">
              <w:rPr>
                <w:rFonts w:ascii="Times New Roman" w:hAnsi="Times New Roman" w:cs="Times New Roman"/>
                <w:sz w:val="28"/>
                <w:szCs w:val="28"/>
              </w:rPr>
              <w:t>ешеходных переходов из бумаги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, чтобы можно было складывать и убирать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елкий транспорт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акеты домов, деревьев, набор дорожных знаков, светофор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ебольшие игрушки (фигурки людей).</w:t>
            </w:r>
          </w:p>
          <w:p w:rsidR="00F46174" w:rsidRPr="00983709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художественного творчеств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Цветная и белаябумага, картон, обои, наклейки, ткани, нитки, самоклеющаяся пленк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атериал для нетрадиционного рисования: сухие листья,  шишки, колоски, тычки и т.п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Закрепление умений и навыков в рисовании, лепке, аппликаци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творческого воображения и фантази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цвете, свойствах и качествах различных материалов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учение различным техникам вырезания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своение новых способов изображения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1267D1" w:rsidRPr="00983709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для книг, с</w:t>
            </w:r>
            <w:r w:rsidR="004874FB" w:rsidRPr="00983709">
              <w:rPr>
                <w:rFonts w:ascii="Times New Roman" w:hAnsi="Times New Roman" w:cs="Times New Roman"/>
                <w:sz w:val="28"/>
                <w:szCs w:val="28"/>
              </w:rPr>
              <w:t>тол, два стульчика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Детские книги по программе и любимые книги детей, два-три постоянно меняемых детских журнал</w:t>
            </w:r>
            <w:r w:rsidR="007E1E94" w:rsidRPr="00983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 в соответствии с рекомендациями программы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избирательного отношения к произведениям художественной литературе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вышение внимания к языку литературного произведения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выразительности декламации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Style w:val="af1"/>
                <w:rFonts w:ascii="Times New Roman" w:hAnsi="Times New Roman"/>
                <w:sz w:val="28"/>
                <w:szCs w:val="28"/>
              </w:rPr>
              <w:lastRenderedPageBreak/>
              <w:t>  </w:t>
            </w:r>
          </w:p>
          <w:p w:rsidR="00C74FAB" w:rsidRPr="00983709" w:rsidRDefault="00C74FAB" w:rsidP="00636BAB">
            <w:pPr>
              <w:pStyle w:val="3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09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Музыкальный уголок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Style w:val="af1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металлофон, дудочки, свистульки, барабан, игрушечное пианино, бубен, губная гармошка, гармошк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агнитофон.</w:t>
            </w:r>
          </w:p>
          <w:p w:rsidR="00C74FAB" w:rsidRPr="00983709" w:rsidRDefault="007E1E9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музыкальные инструменты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780C7D" w:rsidRPr="00983709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тание устойчивого интереса к музыкальным произведениям разных жанров. </w:t>
            </w:r>
          </w:p>
        </w:tc>
      </w:tr>
      <w:tr w:rsidR="00C74FAB" w:rsidRPr="00983709" w:rsidTr="00D84B0D">
        <w:trPr>
          <w:trHeight w:val="8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уголок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ячи большие, малые, средние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ручи.</w:t>
            </w:r>
          </w:p>
          <w:p w:rsidR="007E1E94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Толстая веревка 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лаж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льцеброс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егли.</w:t>
            </w:r>
          </w:p>
          <w:p w:rsidR="004874F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4874FB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«Дорожки движения»</w:t>
            </w:r>
          </w:p>
          <w:p w:rsidR="00C74FAB" w:rsidRPr="00983709" w:rsidRDefault="004874F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Длинная и короткая скакал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874F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«Летающие тарелки»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874F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  <w:r w:rsidR="001267D1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и гири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детские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ежедневной активной двигательной деятельн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ловкости, координации движений, произвольной регуляции в ходе выполнения двигательных задани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глазомер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быстроты, выносливости, ловкости, точности, выдержки, настойчив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умения быть организованным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к различным видам спорта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зона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Ширма, две маленькие ширмы для настольного театр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стюмы, маски, атрибуты для постановки сказок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уклы и игрушки для различных видов театра (плоскостной, стерж</w:t>
            </w:r>
            <w:r w:rsidR="00780C7D" w:rsidRPr="00983709">
              <w:rPr>
                <w:rFonts w:ascii="Times New Roman" w:hAnsi="Times New Roman" w:cs="Times New Roman"/>
                <w:sz w:val="28"/>
                <w:szCs w:val="28"/>
              </w:rPr>
              <w:t>невой, кукольный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), настольный, пальчиковый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Атрибуты для теневого театра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боры масок (сказочные, фантастические персонажи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="00780C7D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, кокошник 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агнитофон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Аудиокассеты с записью музыки для спектаклей. 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детей на основе литературных произведени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учение перевоплощению с использованием мимики, пантомимики, голоса, интонаци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сюжетно-ролев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укольная мебель: стол, стулья, диванчик, шкаф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бор для кухни: плита, мойка, стиральная машин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уклы в одежде мальчиков и девочек (средние).</w:t>
            </w:r>
          </w:p>
          <w:p w:rsidR="004874FB" w:rsidRPr="00983709" w:rsidRDefault="004874F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5.Кровать для кукол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мплекты одежды и постельных принадлежностей для кукол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Атрибуты для ряженья (шляпы, очки, бусы, шарфы, сарафаны, юбки и т.п.)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редметы-заместители.</w:t>
            </w:r>
          </w:p>
          <w:p w:rsidR="00C74FAB" w:rsidRPr="00983709" w:rsidRDefault="007E1E94" w:rsidP="007E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с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южетом: «Библиотека», «Школа»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ролевых действий, ролевого перевоплощения, стимуляция сюжетной игры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артнерских отношений детей в игре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воображения, фантазии, подражательности, речевого творчества. </w:t>
            </w:r>
          </w:p>
          <w:p w:rsidR="00F46174" w:rsidRPr="00983709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74" w:rsidRPr="00983709" w:rsidRDefault="00F46174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ая зона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четный материал: игрушки, мелкие предметы, предметные картин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780C7D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лекты цифр для магнитной доски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E1E94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Занимательный и познавательный математический материал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бочие тетради по математике.</w:t>
            </w:r>
          </w:p>
          <w:p w:rsidR="007E1E94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Наборы геометрических фигур 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боры объемных геометрических фигур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«Волшебные часы»: модели частей суток, времен года, месяцев, дней недел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четы напольные и настольные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четные палоч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Учебные приборы: линейки(10 шт.), сантиметры, ростомер для детей и кукол, набор лекал, циркуль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оза</w:t>
            </w:r>
            <w:r w:rsidR="004874FB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ики, пазлы,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бусы, различные игрушки со шнуровками и застежкам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1E94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  <w:p w:rsidR="00C74FAB" w:rsidRPr="00983709" w:rsidRDefault="007E1E94" w:rsidP="007E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4. Д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идактические игры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математическим знаниям, смекалки, сообразительн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Уточнение и закрепление представления о числах и цифрах до 10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бучение измерению с помощью условной мерк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Ознакомление с неделей, месяцами, годом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риентировки в пространстве и на плоск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Центр дидактической игры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ческий уголок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Игры для совершенствования грамматического строя реч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ознообразные дидактические игры.</w:t>
            </w:r>
          </w:p>
          <w:p w:rsidR="00C74FAB" w:rsidRPr="00983709" w:rsidRDefault="00C74FAB" w:rsidP="0078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словесному творчеству, экспериментированию со словом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грамматически правильной реч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Автоматизирование произношения звуков речи и их дифференциаци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самостоятельному моделированию содержания произведения, созданию собственных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центр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камешки, ракушки, различные семена и плоды, кора деревьев, листья и т. п.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ыпучие продукты: горох, манка, мука, соль, сахарный песок, крахмал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D84B0D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нообразные доступные приборы: луп</w:t>
            </w:r>
            <w:r w:rsidR="00D84B0D" w:rsidRPr="00983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4B0D" w:rsidRPr="00983709">
              <w:rPr>
                <w:rFonts w:ascii="Times New Roman" w:hAnsi="Times New Roman" w:cs="Times New Roman"/>
                <w:sz w:val="28"/>
                <w:szCs w:val="28"/>
              </w:rPr>
              <w:t>песочные часы, компас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личные часы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бор зеркал для опытов с симметрией, для исследования отражательного эффект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бор для опытов с магнитом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едицинские материалы: пипетки, колбы, шпатели, вата, марля, шприцы без игл, соломки для коктейля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ллекции тканей, бумаги, семян и плодов, растений (гербарий)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хемы, модели, таблицы с алгоритмами выполнения опытов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ендарь природы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артина сезона, модели года, суток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алендарь наблюдения за птицами – ежедневно схематично отмечают  птиц, которых видел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исунки детей по теме «Природа в разные времена года»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алендарь наблюдения за солнцестоянием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Дневник наблюдений – зарисовывают опыты, эксперименты, наблюдения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сширение чувственного опыта дете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естественно-научных представлени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, любознательности, активности, мыслительных операций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ов познания путем сенсорного анализа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экспериментальной деятельн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.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знаний о сезонах и установление причинно-следственных связей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Центр краеведения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5657" w:rsidRPr="00983709">
              <w:rPr>
                <w:rFonts w:ascii="Times New Roman" w:hAnsi="Times New Roman" w:cs="Times New Roman"/>
                <w:sz w:val="28"/>
                <w:szCs w:val="28"/>
              </w:rPr>
              <w:t>льбомы: «Наша семья», «Моя малая Родина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» (образование, культура, спорт, медицина, промышленность); «Наш край» 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, рассказы, сказки уральского народа.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Традиции, обычаи, фольклор 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Флаги, гербы и другая символика города, области, России.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Рисунки детей о жизни в детском саду, дома, о различных праздниках и т.д.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Альбом одежды («всех времен и народов»).</w:t>
            </w:r>
          </w:p>
          <w:p w:rsidR="00C74FAB" w:rsidRPr="00983709" w:rsidRDefault="00D84B0D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74FAB"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74FAB" w:rsidRPr="00983709">
              <w:rPr>
                <w:rFonts w:ascii="Times New Roman" w:hAnsi="Times New Roman" w:cs="Times New Roman"/>
                <w:sz w:val="28"/>
                <w:szCs w:val="28"/>
              </w:rPr>
              <w:t>Рукоделие: вышивка, ткачество, вязание и т.д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C74FAB" w:rsidRPr="00983709" w:rsidRDefault="00C74FAB" w:rsidP="0078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государственных символиках страны и республики.</w:t>
            </w:r>
          </w:p>
        </w:tc>
      </w:tr>
      <w:tr w:rsidR="00C74FAB" w:rsidRPr="00983709" w:rsidTr="00D84B0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Туалетная комнат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Традиционная обстановка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FAB" w:rsidRPr="00983709" w:rsidRDefault="00C74FAB" w:rsidP="0063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звитие опрятности, навыков самообслуживания.</w:t>
            </w:r>
          </w:p>
        </w:tc>
      </w:tr>
    </w:tbl>
    <w:p w:rsidR="00C74FAB" w:rsidRPr="00983709" w:rsidRDefault="00C74FAB" w:rsidP="009837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 w:rsidR="00C74FAB" w:rsidRPr="00983709" w:rsidSect="009649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21E2" w:rsidRPr="004E21E2" w:rsidRDefault="004E21E2" w:rsidP="00066EA5">
      <w:pPr>
        <w:pStyle w:val="a8"/>
        <w:numPr>
          <w:ilvl w:val="1"/>
          <w:numId w:val="1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ность методическими материалами  и средствами обучения и воспитания </w:t>
      </w:r>
    </w:p>
    <w:p w:rsidR="00962632" w:rsidRPr="004E21E2" w:rsidRDefault="00962632" w:rsidP="004E21E2">
      <w:pPr>
        <w:pStyle w:val="a8"/>
        <w:spacing w:after="0" w:line="240" w:lineRule="auto"/>
        <w:ind w:left="846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1E2">
        <w:rPr>
          <w:rFonts w:ascii="Times New Roman" w:hAnsi="Times New Roman" w:cs="Times New Roman"/>
          <w:b/>
          <w:sz w:val="28"/>
          <w:szCs w:val="28"/>
        </w:rPr>
        <w:t>Материально-техническо</w:t>
      </w:r>
      <w:r w:rsidR="004E21E2">
        <w:rPr>
          <w:rFonts w:ascii="Times New Roman" w:hAnsi="Times New Roman" w:cs="Times New Roman"/>
          <w:b/>
          <w:sz w:val="28"/>
          <w:szCs w:val="28"/>
        </w:rPr>
        <w:t>е обеспечение</w:t>
      </w:r>
      <w:r w:rsidRPr="004E21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ршей  группы</w:t>
      </w:r>
    </w:p>
    <w:p w:rsidR="00962632" w:rsidRPr="00983709" w:rsidRDefault="00962632" w:rsidP="00962632">
      <w:pPr>
        <w:pStyle w:val="a8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D84B0D" w:rsidRPr="00983709" w:rsidTr="00DD57E4">
        <w:tc>
          <w:tcPr>
            <w:tcW w:w="2518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84B0D" w:rsidRPr="00983709" w:rsidTr="00DD57E4">
        <w:trPr>
          <w:trHeight w:val="360"/>
        </w:trPr>
        <w:tc>
          <w:tcPr>
            <w:tcW w:w="2518" w:type="dxa"/>
            <w:vMerge w:val="restart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тол детские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B0D" w:rsidRPr="00983709" w:rsidTr="00DD57E4">
        <w:trPr>
          <w:trHeight w:val="360"/>
        </w:trPr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3191" w:type="dxa"/>
          </w:tcPr>
          <w:p w:rsidR="00D84B0D" w:rsidRPr="00983709" w:rsidRDefault="003C1842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3C184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«Больница» детская</w:t>
            </w:r>
          </w:p>
        </w:tc>
        <w:tc>
          <w:tcPr>
            <w:tcW w:w="3191" w:type="dxa"/>
          </w:tcPr>
          <w:p w:rsidR="00D84B0D" w:rsidRPr="00983709" w:rsidRDefault="008E5657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«Кухня» детская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Кроватки для кукол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C1842" w:rsidRPr="00983709">
              <w:rPr>
                <w:rFonts w:ascii="Times New Roman" w:hAnsi="Times New Roman" w:cs="Times New Roman"/>
                <w:sz w:val="28"/>
                <w:szCs w:val="28"/>
              </w:rPr>
              <w:t>кафчик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Тумба для дидактического материала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8E5657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алас</w:t>
            </w:r>
          </w:p>
        </w:tc>
        <w:tc>
          <w:tcPr>
            <w:tcW w:w="3191" w:type="dxa"/>
          </w:tcPr>
          <w:p w:rsidR="00D84B0D" w:rsidRPr="00983709" w:rsidRDefault="008E5657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3C184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 w:val="restart"/>
          </w:tcPr>
          <w:p w:rsidR="00D84B0D" w:rsidRPr="00983709" w:rsidRDefault="00D84B0D" w:rsidP="003C1842">
            <w:pPr>
              <w:spacing w:before="40"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3191" w:type="dxa"/>
          </w:tcPr>
          <w:p w:rsidR="00D84B0D" w:rsidRPr="00983709" w:rsidRDefault="00CA234B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четы</w:t>
            </w:r>
            <w:r w:rsidR="003C1842" w:rsidRPr="0098370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ярустных</w:t>
            </w:r>
          </w:p>
          <w:p w:rsidR="004956B8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тол взрослый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3C184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</w:p>
        </w:tc>
        <w:tc>
          <w:tcPr>
            <w:tcW w:w="3191" w:type="dxa"/>
          </w:tcPr>
          <w:p w:rsidR="00D84B0D" w:rsidRPr="00983709" w:rsidRDefault="004956B8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 w:val="restart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а </w:t>
            </w: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3C1842" w:rsidP="003C184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Вешалка для взрослых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камейка детская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0D" w:rsidRPr="00983709" w:rsidTr="00DD57E4">
        <w:tc>
          <w:tcPr>
            <w:tcW w:w="2518" w:type="dxa"/>
            <w:vMerge w:val="restart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Умывальная комната, туалет</w:t>
            </w:r>
          </w:p>
        </w:tc>
        <w:tc>
          <w:tcPr>
            <w:tcW w:w="3862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3191" w:type="dxa"/>
          </w:tcPr>
          <w:p w:rsidR="00D84B0D" w:rsidRPr="00983709" w:rsidRDefault="003C1842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Шкафчик для полотенец</w:t>
            </w:r>
          </w:p>
        </w:tc>
        <w:tc>
          <w:tcPr>
            <w:tcW w:w="3191" w:type="dxa"/>
          </w:tcPr>
          <w:p w:rsidR="00D84B0D" w:rsidRPr="00983709" w:rsidRDefault="00DD57E4" w:rsidP="004956B8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56B8" w:rsidRPr="00983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191" w:type="dxa"/>
          </w:tcPr>
          <w:p w:rsidR="00D84B0D" w:rsidRPr="00983709" w:rsidRDefault="00653BEB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B0D" w:rsidRPr="00983709" w:rsidTr="00DD57E4">
        <w:tc>
          <w:tcPr>
            <w:tcW w:w="2518" w:type="dxa"/>
            <w:vMerge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2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84B0D" w:rsidRPr="00983709" w:rsidRDefault="00D84B0D" w:rsidP="00DD57E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B0D" w:rsidRPr="00983709" w:rsidRDefault="00D84B0D" w:rsidP="00D84B0D">
      <w:pPr>
        <w:shd w:val="clear" w:color="auto" w:fill="FFFFFF"/>
        <w:spacing w:before="40" w:after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0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0D" w:rsidRPr="00983709" w:rsidRDefault="00D84B0D" w:rsidP="004E2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709">
        <w:rPr>
          <w:rFonts w:ascii="Times New Roman" w:hAnsi="Times New Roman" w:cs="Times New Roman"/>
          <w:b/>
          <w:sz w:val="28"/>
          <w:szCs w:val="28"/>
        </w:rPr>
        <w:t>Учебно – методическое обеспечение</w:t>
      </w:r>
    </w:p>
    <w:p w:rsidR="00D84B0D" w:rsidRPr="00983709" w:rsidRDefault="00D84B0D" w:rsidP="00D84B0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83709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Познавательное развитие»</w:t>
      </w: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1576"/>
      </w:tblGrid>
      <w:tr w:rsidR="00D84B0D" w:rsidRPr="00983709" w:rsidTr="004333E8">
        <w:trPr>
          <w:trHeight w:val="14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4" w:rsidRPr="00983709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84B0D" w:rsidRPr="00983709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Помораева И.А. Формирование элементарных математических представлений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1842" w:rsidRPr="00983709">
              <w:rPr>
                <w:rFonts w:ascii="Times New Roman" w:hAnsi="Times New Roman" w:cs="Times New Roman"/>
                <w:sz w:val="28"/>
                <w:szCs w:val="28"/>
              </w:rPr>
              <w:t>руппа .- М.: МОЗАИКА-СИНТЕЗ,2014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а О.А. Ознакомление с природой в детском саду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1842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руппа.- М.: МОЗАИКА-СИНТЕЗ,2014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Ознакомление с предметным и социальным окружением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3C1842" w:rsidRPr="00983709">
              <w:rPr>
                <w:rFonts w:ascii="Times New Roman" w:hAnsi="Times New Roman" w:cs="Times New Roman"/>
                <w:sz w:val="28"/>
                <w:szCs w:val="28"/>
              </w:rPr>
              <w:t>группа.- М.: МОЗАИКА-СИНТЕЗ,2011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4B0D" w:rsidRPr="00983709" w:rsidRDefault="00D84B0D" w:rsidP="003C1842">
            <w:pPr>
              <w:spacing w:after="0" w:line="240" w:lineRule="auto"/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B0D" w:rsidRPr="00983709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70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1765"/>
      </w:tblGrid>
      <w:tr w:rsidR="00D84B0D" w:rsidRPr="00983709" w:rsidTr="004333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983709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84B0D" w:rsidRPr="00983709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ербова В.В. Развитие речи в детск</w:t>
            </w:r>
            <w:r w:rsidR="005F470F" w:rsidRPr="00983709">
              <w:rPr>
                <w:rFonts w:ascii="Times New Roman" w:hAnsi="Times New Roman" w:cs="Times New Roman"/>
                <w:sz w:val="28"/>
                <w:szCs w:val="28"/>
              </w:rPr>
              <w:t>ом саду М.: МОЗАИКА-СИНТЕЗ, 2014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етском саду: Книга для воспитателя детского сада./Ф.А. Сохин, О.С.Ушакова, А.Г. Арушанова и др; Под редакцией О.С. Ушаковой – М: Просвещение, 1993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Занятия по развитию речи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>в старшей группе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– 2-е изд, ипр. и доп. – М: МОЗАЙКА – СИНТЕЗ, 2008</w:t>
            </w:r>
          </w:p>
          <w:p w:rsidR="00D84B0D" w:rsidRPr="00983709" w:rsidRDefault="00D84B0D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0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906"/>
      </w:tblGrid>
      <w:tr w:rsidR="00D84B0D" w:rsidRPr="00983709" w:rsidTr="004333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983709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84B0D" w:rsidRPr="00983709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Алешина Н.В. Ознакомление дошкольников с окружающим и социальной действительностью.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шая группа. – М: ЦГЛ, 2003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Занятия по ознакомлению с окружающим миром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в старшей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руппе детского сада. Конспекты занятий – 2 –е изд, исправленное – М: МОЗАЙКА – СИНТЕЗ, 2008</w:t>
            </w:r>
          </w:p>
        </w:tc>
      </w:tr>
    </w:tbl>
    <w:p w:rsidR="00D84B0D" w:rsidRPr="00983709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70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1480"/>
      </w:tblGrid>
      <w:tr w:rsidR="00D84B0D" w:rsidRPr="00983709" w:rsidTr="004333E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983709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84B0D" w:rsidRPr="00983709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983709" w:rsidRDefault="00B97AA4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ПензулаеваЛ.И.Физическая культура в детском саду: Старшая группа. М.: МОЗАИКА-СИНТЕЗ, 2014. – 128 с.</w:t>
            </w:r>
          </w:p>
        </w:tc>
      </w:tr>
    </w:tbl>
    <w:p w:rsidR="00D84B0D" w:rsidRPr="00983709" w:rsidRDefault="00D84B0D" w:rsidP="00D84B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174" w:rsidRPr="00983709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370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D84B0D" w:rsidRPr="00983709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623"/>
      </w:tblGrid>
      <w:tr w:rsidR="00D84B0D" w:rsidRPr="00983709" w:rsidTr="004333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983709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84B0D" w:rsidRPr="00983709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</w:t>
            </w:r>
            <w:r w:rsidR="00B97AA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E62BBF" w:rsidRPr="00983709">
              <w:rPr>
                <w:rFonts w:ascii="Times New Roman" w:hAnsi="Times New Roman" w:cs="Times New Roman"/>
                <w:sz w:val="28"/>
                <w:szCs w:val="28"/>
              </w:rPr>
              <w:t>уппа. – М: МОЗАЙКА - СИНТЕЗ,2014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 рождения до школы. Примерная основная общеобразовательная программа дошкольного образования/ Под ред. Н.Е. Вераксы, Т.С. Комаровой, М.а. Васильевой. -3-е изд.- М.: МОЗАИКА-СИНТЕЗ, 201</w:t>
            </w:r>
            <w:r w:rsidR="004956B8" w:rsidRPr="00983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Саккулина Н.П., Комарова Т.С. изобразительная деятельность в детском саду: Пособие для воспитателей – 2-е изд – М: Просвещение, 1982</w:t>
            </w:r>
          </w:p>
          <w:p w:rsidR="00D84B0D" w:rsidRPr="00983709" w:rsidRDefault="00D84B0D" w:rsidP="004E21E2">
            <w:pPr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Занятия по </w:t>
            </w:r>
            <w:r w:rsidR="00DD57E4" w:rsidRPr="0098370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в старшей </w:t>
            </w:r>
            <w:r w:rsidRPr="00983709">
              <w:rPr>
                <w:rFonts w:ascii="Times New Roman" w:hAnsi="Times New Roman" w:cs="Times New Roman"/>
                <w:sz w:val="28"/>
                <w:szCs w:val="28"/>
              </w:rPr>
              <w:t>группе детского сада. Конспекты занятий – 2-е изд, исправленное – М.: МОЗАЙКА _ СИНТЕЗ, 2008</w:t>
            </w:r>
          </w:p>
        </w:tc>
      </w:tr>
    </w:tbl>
    <w:p w:rsidR="00D84B0D" w:rsidRPr="00983709" w:rsidRDefault="00D84B0D" w:rsidP="00D84B0D">
      <w:pPr>
        <w:pStyle w:val="a8"/>
        <w:tabs>
          <w:tab w:val="left" w:pos="28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D84B0D" w:rsidRPr="00983709" w:rsidSect="009649A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83709" w:rsidRPr="00983709" w:rsidRDefault="00983709" w:rsidP="00983709">
      <w:pPr>
        <w:suppressAutoHyphens/>
        <w:spacing w:after="0" w:line="240" w:lineRule="auto"/>
        <w:ind w:right="-739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983709" w:rsidRPr="00983709" w:rsidRDefault="00983709" w:rsidP="00983709">
      <w:pPr>
        <w:suppressAutoHyphens/>
        <w:spacing w:after="0" w:line="240" w:lineRule="auto"/>
        <w:ind w:right="-739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02579F" w:rsidRPr="00983709" w:rsidRDefault="0002579F" w:rsidP="00F46174">
      <w:pPr>
        <w:pStyle w:val="Standard"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</w:rPr>
      </w:pPr>
    </w:p>
    <w:sectPr w:rsidR="0002579F" w:rsidRPr="00983709" w:rsidSect="009649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AC" w:rsidRDefault="00956CAC" w:rsidP="00A5361D">
      <w:pPr>
        <w:spacing w:after="0" w:line="240" w:lineRule="auto"/>
      </w:pPr>
      <w:r>
        <w:separator/>
      </w:r>
    </w:p>
  </w:endnote>
  <w:endnote w:type="continuationSeparator" w:id="0">
    <w:p w:rsidR="00956CAC" w:rsidRDefault="00956CAC" w:rsidP="00A5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2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450832"/>
      <w:docPartObj>
        <w:docPartGallery w:val="Page Numbers (Bottom of Page)"/>
        <w:docPartUnique/>
      </w:docPartObj>
    </w:sdtPr>
    <w:sdtContent>
      <w:p w:rsidR="003220E9" w:rsidRDefault="003220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0E9" w:rsidRDefault="003220E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363008"/>
      <w:docPartObj>
        <w:docPartGallery w:val="Page Numbers (Bottom of Page)"/>
        <w:docPartUnique/>
      </w:docPartObj>
    </w:sdtPr>
    <w:sdtContent>
      <w:p w:rsidR="003220E9" w:rsidRDefault="003220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7F">
          <w:rPr>
            <w:noProof/>
          </w:rPr>
          <w:t>222</w:t>
        </w:r>
        <w:r>
          <w:rPr>
            <w:noProof/>
          </w:rPr>
          <w:fldChar w:fldCharType="end"/>
        </w:r>
      </w:p>
    </w:sdtContent>
  </w:sdt>
  <w:p w:rsidR="003220E9" w:rsidRDefault="003220E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172"/>
      <w:docPartObj>
        <w:docPartGallery w:val="Page Numbers (Bottom of Page)"/>
        <w:docPartUnique/>
      </w:docPartObj>
    </w:sdtPr>
    <w:sdtContent>
      <w:p w:rsidR="003220E9" w:rsidRDefault="003220E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A7F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  <w:p w:rsidR="003220E9" w:rsidRDefault="003220E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AC" w:rsidRDefault="00956CAC" w:rsidP="00A5361D">
      <w:pPr>
        <w:spacing w:after="0" w:line="240" w:lineRule="auto"/>
      </w:pPr>
      <w:r>
        <w:separator/>
      </w:r>
    </w:p>
  </w:footnote>
  <w:footnote w:type="continuationSeparator" w:id="0">
    <w:p w:rsidR="00956CAC" w:rsidRDefault="00956CAC" w:rsidP="00A5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6845F0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17"/>
    <w:multiLevelType w:val="singleLevel"/>
    <w:tmpl w:val="00000017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19"/>
    <w:multiLevelType w:val="singleLevel"/>
    <w:tmpl w:val="00000019"/>
    <w:name w:val="WW8Num4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7E1180"/>
    <w:multiLevelType w:val="hybridMultilevel"/>
    <w:tmpl w:val="0BAAC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B41AB"/>
    <w:multiLevelType w:val="hybridMultilevel"/>
    <w:tmpl w:val="DF12425A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143DD"/>
    <w:multiLevelType w:val="hybridMultilevel"/>
    <w:tmpl w:val="6660DB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379675E"/>
    <w:multiLevelType w:val="hybridMultilevel"/>
    <w:tmpl w:val="34E6E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3D83419"/>
    <w:multiLevelType w:val="hybridMultilevel"/>
    <w:tmpl w:val="2430C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63622"/>
    <w:multiLevelType w:val="hybridMultilevel"/>
    <w:tmpl w:val="D41A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445F1"/>
    <w:multiLevelType w:val="hybridMultilevel"/>
    <w:tmpl w:val="6792ABE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7C07911"/>
    <w:multiLevelType w:val="multilevel"/>
    <w:tmpl w:val="AE7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7CD7DA9"/>
    <w:multiLevelType w:val="hybridMultilevel"/>
    <w:tmpl w:val="0B8C7C4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80B4EAB"/>
    <w:multiLevelType w:val="hybridMultilevel"/>
    <w:tmpl w:val="7B328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37380E"/>
    <w:multiLevelType w:val="hybridMultilevel"/>
    <w:tmpl w:val="B178C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A210B8"/>
    <w:multiLevelType w:val="hybridMultilevel"/>
    <w:tmpl w:val="7D7EE040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B050B"/>
    <w:multiLevelType w:val="hybridMultilevel"/>
    <w:tmpl w:val="3E8E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826B9"/>
    <w:multiLevelType w:val="hybridMultilevel"/>
    <w:tmpl w:val="700014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3F83C09"/>
    <w:multiLevelType w:val="hybridMultilevel"/>
    <w:tmpl w:val="ADA6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2216F"/>
    <w:multiLevelType w:val="hybridMultilevel"/>
    <w:tmpl w:val="AD148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51923"/>
    <w:multiLevelType w:val="hybridMultilevel"/>
    <w:tmpl w:val="0468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F3906"/>
    <w:multiLevelType w:val="hybridMultilevel"/>
    <w:tmpl w:val="C1404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61463"/>
    <w:multiLevelType w:val="hybridMultilevel"/>
    <w:tmpl w:val="81FC2FE8"/>
    <w:lvl w:ilvl="0" w:tplc="6F6C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23915"/>
    <w:multiLevelType w:val="multilevel"/>
    <w:tmpl w:val="2AF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D63092A"/>
    <w:multiLevelType w:val="hybridMultilevel"/>
    <w:tmpl w:val="941C5DC6"/>
    <w:lvl w:ilvl="0" w:tplc="10E47A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1F147052"/>
    <w:multiLevelType w:val="hybridMultilevel"/>
    <w:tmpl w:val="7F80E4CE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3E441D"/>
    <w:multiLevelType w:val="hybridMultilevel"/>
    <w:tmpl w:val="8E3AD77E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570D60"/>
    <w:multiLevelType w:val="hybridMultilevel"/>
    <w:tmpl w:val="C19AB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1782"/>
    <w:multiLevelType w:val="hybridMultilevel"/>
    <w:tmpl w:val="04A8DF80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C4201C"/>
    <w:multiLevelType w:val="hybridMultilevel"/>
    <w:tmpl w:val="0E8EC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3E5CE6"/>
    <w:multiLevelType w:val="hybridMultilevel"/>
    <w:tmpl w:val="501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9367B2"/>
    <w:multiLevelType w:val="hybridMultilevel"/>
    <w:tmpl w:val="E7CC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7126AB"/>
    <w:multiLevelType w:val="multilevel"/>
    <w:tmpl w:val="676860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25765DF6"/>
    <w:multiLevelType w:val="hybridMultilevel"/>
    <w:tmpl w:val="D89C7A8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25A439E2"/>
    <w:multiLevelType w:val="hybridMultilevel"/>
    <w:tmpl w:val="9B5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B42238"/>
    <w:multiLevelType w:val="hybridMultilevel"/>
    <w:tmpl w:val="D6DE8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5CB1E12"/>
    <w:multiLevelType w:val="hybridMultilevel"/>
    <w:tmpl w:val="88F0C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B185E"/>
    <w:multiLevelType w:val="hybridMultilevel"/>
    <w:tmpl w:val="01A22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1F594D"/>
    <w:multiLevelType w:val="multilevel"/>
    <w:tmpl w:val="61EA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3C3AB2"/>
    <w:multiLevelType w:val="hybridMultilevel"/>
    <w:tmpl w:val="E4F661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85F116E"/>
    <w:multiLevelType w:val="multilevel"/>
    <w:tmpl w:val="BDD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88B1973"/>
    <w:multiLevelType w:val="hybridMultilevel"/>
    <w:tmpl w:val="1A72D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D00AC9"/>
    <w:multiLevelType w:val="hybridMultilevel"/>
    <w:tmpl w:val="5FA0D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122B71"/>
    <w:multiLevelType w:val="hybridMultilevel"/>
    <w:tmpl w:val="794AA234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CB6799"/>
    <w:multiLevelType w:val="hybridMultilevel"/>
    <w:tmpl w:val="55EC9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0A2A68"/>
    <w:multiLevelType w:val="hybridMultilevel"/>
    <w:tmpl w:val="99B66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32552401"/>
    <w:multiLevelType w:val="hybridMultilevel"/>
    <w:tmpl w:val="0422D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6D4617"/>
    <w:multiLevelType w:val="hybridMultilevel"/>
    <w:tmpl w:val="73A4FD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38085C42"/>
    <w:multiLevelType w:val="hybridMultilevel"/>
    <w:tmpl w:val="2462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A120DC3"/>
    <w:multiLevelType w:val="hybridMultilevel"/>
    <w:tmpl w:val="6DF4BC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A9F31E8"/>
    <w:multiLevelType w:val="multilevel"/>
    <w:tmpl w:val="A03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B283A47"/>
    <w:multiLevelType w:val="hybridMultilevel"/>
    <w:tmpl w:val="9E0847A8"/>
    <w:lvl w:ilvl="0" w:tplc="6F6C257C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3EB90671"/>
    <w:multiLevelType w:val="multilevel"/>
    <w:tmpl w:val="82F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F670B28"/>
    <w:multiLevelType w:val="hybridMultilevel"/>
    <w:tmpl w:val="F5C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F0227"/>
    <w:multiLevelType w:val="hybridMultilevel"/>
    <w:tmpl w:val="60A8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0D1005"/>
    <w:multiLevelType w:val="hybridMultilevel"/>
    <w:tmpl w:val="69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39263E"/>
    <w:multiLevelType w:val="hybridMultilevel"/>
    <w:tmpl w:val="EED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AC2E39"/>
    <w:multiLevelType w:val="hybridMultilevel"/>
    <w:tmpl w:val="FE40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90C1B73"/>
    <w:multiLevelType w:val="multilevel"/>
    <w:tmpl w:val="9BFC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B0365F3"/>
    <w:multiLevelType w:val="hybridMultilevel"/>
    <w:tmpl w:val="C2E69AD6"/>
    <w:lvl w:ilvl="0" w:tplc="ED6845F0">
      <w:start w:val="65535"/>
      <w:numFmt w:val="bullet"/>
      <w:lvlText w:val="•"/>
      <w:lvlJc w:val="left"/>
      <w:pPr>
        <w:ind w:left="131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6">
    <w:nsid w:val="4B567057"/>
    <w:multiLevelType w:val="hybridMultilevel"/>
    <w:tmpl w:val="310033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7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B33759"/>
    <w:multiLevelType w:val="hybridMultilevel"/>
    <w:tmpl w:val="244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815466"/>
    <w:multiLevelType w:val="hybridMultilevel"/>
    <w:tmpl w:val="32D437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906AD2"/>
    <w:multiLevelType w:val="hybridMultilevel"/>
    <w:tmpl w:val="B540D5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1">
    <w:nsid w:val="52A4281F"/>
    <w:multiLevelType w:val="hybridMultilevel"/>
    <w:tmpl w:val="721A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E150F1"/>
    <w:multiLevelType w:val="multilevel"/>
    <w:tmpl w:val="485AFD1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3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3B05754"/>
    <w:multiLevelType w:val="hybridMultilevel"/>
    <w:tmpl w:val="D94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F44DA9"/>
    <w:multiLevelType w:val="hybridMultilevel"/>
    <w:tmpl w:val="1CA6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31403E"/>
    <w:multiLevelType w:val="hybridMultilevel"/>
    <w:tmpl w:val="B3A2F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342F29"/>
    <w:multiLevelType w:val="hybridMultilevel"/>
    <w:tmpl w:val="EEEA4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4F34DC"/>
    <w:multiLevelType w:val="hybridMultilevel"/>
    <w:tmpl w:val="5032E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972DFC"/>
    <w:multiLevelType w:val="multilevel"/>
    <w:tmpl w:val="B36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B2D2099"/>
    <w:multiLevelType w:val="multilevel"/>
    <w:tmpl w:val="66B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C114276"/>
    <w:multiLevelType w:val="hybridMultilevel"/>
    <w:tmpl w:val="F0080510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295055"/>
    <w:multiLevelType w:val="hybridMultilevel"/>
    <w:tmpl w:val="5F1631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C8779CC"/>
    <w:multiLevelType w:val="hybridMultilevel"/>
    <w:tmpl w:val="991A11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C772FB"/>
    <w:multiLevelType w:val="hybridMultilevel"/>
    <w:tmpl w:val="AC84BEDC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D25EAB"/>
    <w:multiLevelType w:val="hybridMultilevel"/>
    <w:tmpl w:val="049E704E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131E2F"/>
    <w:multiLevelType w:val="hybridMultilevel"/>
    <w:tmpl w:val="3D487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C7137E"/>
    <w:multiLevelType w:val="hybridMultilevel"/>
    <w:tmpl w:val="E5F811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0A25FCF"/>
    <w:multiLevelType w:val="hybridMultilevel"/>
    <w:tmpl w:val="89C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83343F"/>
    <w:multiLevelType w:val="hybridMultilevel"/>
    <w:tmpl w:val="083E8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7131A9"/>
    <w:multiLevelType w:val="hybridMultilevel"/>
    <w:tmpl w:val="AA42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771289"/>
    <w:multiLevelType w:val="hybridMultilevel"/>
    <w:tmpl w:val="A0A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E76F38"/>
    <w:multiLevelType w:val="hybridMultilevel"/>
    <w:tmpl w:val="0046C5D6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4D173E7"/>
    <w:multiLevelType w:val="hybridMultilevel"/>
    <w:tmpl w:val="87F40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87ABC"/>
    <w:multiLevelType w:val="hybridMultilevel"/>
    <w:tmpl w:val="88886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67146FA"/>
    <w:multiLevelType w:val="multilevel"/>
    <w:tmpl w:val="67966E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0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76F5BCA"/>
    <w:multiLevelType w:val="hybridMultilevel"/>
    <w:tmpl w:val="5C5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821925"/>
    <w:multiLevelType w:val="hybridMultilevel"/>
    <w:tmpl w:val="D19A76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8AB3DF7"/>
    <w:multiLevelType w:val="multilevel"/>
    <w:tmpl w:val="D13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AF4D77"/>
    <w:multiLevelType w:val="hybridMultilevel"/>
    <w:tmpl w:val="722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9F3C22"/>
    <w:multiLevelType w:val="hybridMultilevel"/>
    <w:tmpl w:val="4300B1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A25750"/>
    <w:multiLevelType w:val="hybridMultilevel"/>
    <w:tmpl w:val="AE3E2CC2"/>
    <w:lvl w:ilvl="0" w:tplc="ED6845F0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722E27A2"/>
    <w:multiLevelType w:val="hybridMultilevel"/>
    <w:tmpl w:val="7BC0ED96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5202E"/>
    <w:multiLevelType w:val="hybridMultilevel"/>
    <w:tmpl w:val="FD10E37C"/>
    <w:lvl w:ilvl="0" w:tplc="ED6845F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39508E"/>
    <w:multiLevelType w:val="hybridMultilevel"/>
    <w:tmpl w:val="62105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75616DC2"/>
    <w:multiLevelType w:val="hybridMultilevel"/>
    <w:tmpl w:val="06683A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CF10CA"/>
    <w:multiLevelType w:val="hybridMultilevel"/>
    <w:tmpl w:val="A300D48C"/>
    <w:lvl w:ilvl="0" w:tplc="92286D2E">
      <w:start w:val="1"/>
      <w:numFmt w:val="bullet"/>
      <w:lvlText w:val="-"/>
      <w:lvlJc w:val="left"/>
      <w:pPr>
        <w:ind w:left="72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0114E6"/>
    <w:multiLevelType w:val="hybridMultilevel"/>
    <w:tmpl w:val="B764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2B4587"/>
    <w:multiLevelType w:val="hybridMultilevel"/>
    <w:tmpl w:val="06EE57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9BC6BFC"/>
    <w:multiLevelType w:val="hybridMultilevel"/>
    <w:tmpl w:val="FF60AF28"/>
    <w:lvl w:ilvl="0" w:tplc="ED6845F0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ABA0C60"/>
    <w:multiLevelType w:val="hybridMultilevel"/>
    <w:tmpl w:val="F6F47B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7B140ACF"/>
    <w:multiLevelType w:val="hybridMultilevel"/>
    <w:tmpl w:val="8E8E84D2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CC25F67"/>
    <w:multiLevelType w:val="hybridMultilevel"/>
    <w:tmpl w:val="7BE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230821"/>
    <w:multiLevelType w:val="hybridMultilevel"/>
    <w:tmpl w:val="2E8E42F8"/>
    <w:lvl w:ilvl="0" w:tplc="0000578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CF41D2"/>
    <w:multiLevelType w:val="hybridMultilevel"/>
    <w:tmpl w:val="C3D42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E7367E8"/>
    <w:multiLevelType w:val="hybridMultilevel"/>
    <w:tmpl w:val="E7A2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DC09C3"/>
    <w:multiLevelType w:val="hybridMultilevel"/>
    <w:tmpl w:val="74BA7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F867E1F"/>
    <w:multiLevelType w:val="hybridMultilevel"/>
    <w:tmpl w:val="84229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98"/>
  </w:num>
  <w:num w:numId="3">
    <w:abstractNumId w:val="92"/>
  </w:num>
  <w:num w:numId="4">
    <w:abstractNumId w:val="63"/>
  </w:num>
  <w:num w:numId="5">
    <w:abstractNumId w:val="4"/>
  </w:num>
  <w:num w:numId="6">
    <w:abstractNumId w:val="68"/>
  </w:num>
  <w:num w:numId="7">
    <w:abstractNumId w:val="95"/>
  </w:num>
  <w:num w:numId="8">
    <w:abstractNumId w:val="101"/>
  </w:num>
  <w:num w:numId="9">
    <w:abstractNumId w:val="51"/>
  </w:num>
  <w:num w:numId="10">
    <w:abstractNumId w:val="109"/>
  </w:num>
  <w:num w:numId="11">
    <w:abstractNumId w:val="41"/>
  </w:num>
  <w:num w:numId="12">
    <w:abstractNumId w:val="125"/>
  </w:num>
  <w:num w:numId="13">
    <w:abstractNumId w:val="15"/>
  </w:num>
  <w:num w:numId="14">
    <w:abstractNumId w:val="53"/>
  </w:num>
  <w:num w:numId="15">
    <w:abstractNumId w:val="48"/>
  </w:num>
  <w:num w:numId="16">
    <w:abstractNumId w:val="60"/>
  </w:num>
  <w:num w:numId="17">
    <w:abstractNumId w:val="21"/>
  </w:num>
  <w:num w:numId="18">
    <w:abstractNumId w:val="123"/>
  </w:num>
  <w:num w:numId="19">
    <w:abstractNumId w:val="8"/>
  </w:num>
  <w:num w:numId="20">
    <w:abstractNumId w:val="59"/>
  </w:num>
  <w:num w:numId="21">
    <w:abstractNumId w:val="34"/>
  </w:num>
  <w:num w:numId="22">
    <w:abstractNumId w:val="58"/>
  </w:num>
  <w:num w:numId="23">
    <w:abstractNumId w:val="31"/>
  </w:num>
  <w:num w:numId="24">
    <w:abstractNumId w:val="73"/>
  </w:num>
  <w:num w:numId="25">
    <w:abstractNumId w:val="82"/>
  </w:num>
  <w:num w:numId="26">
    <w:abstractNumId w:val="67"/>
  </w:num>
  <w:num w:numId="27">
    <w:abstractNumId w:val="100"/>
  </w:num>
  <w:num w:numId="28">
    <w:abstractNumId w:val="26"/>
  </w:num>
  <w:num w:numId="29">
    <w:abstractNumId w:val="90"/>
  </w:num>
  <w:num w:numId="30">
    <w:abstractNumId w:val="113"/>
  </w:num>
  <w:num w:numId="31">
    <w:abstractNumId w:val="75"/>
  </w:num>
  <w:num w:numId="32">
    <w:abstractNumId w:val="106"/>
  </w:num>
  <w:num w:numId="33">
    <w:abstractNumId w:val="93"/>
  </w:num>
  <w:num w:numId="34">
    <w:abstractNumId w:val="61"/>
  </w:num>
  <w:num w:numId="35">
    <w:abstractNumId w:val="97"/>
  </w:num>
  <w:num w:numId="36">
    <w:abstractNumId w:val="78"/>
  </w:num>
  <w:num w:numId="37">
    <w:abstractNumId w:val="111"/>
  </w:num>
  <w:num w:numId="38">
    <w:abstractNumId w:val="35"/>
  </w:num>
  <w:num w:numId="39">
    <w:abstractNumId w:val="88"/>
  </w:num>
  <w:num w:numId="40">
    <w:abstractNumId w:val="40"/>
  </w:num>
  <w:num w:numId="41">
    <w:abstractNumId w:val="38"/>
  </w:num>
  <w:num w:numId="42">
    <w:abstractNumId w:val="62"/>
  </w:num>
  <w:num w:numId="43">
    <w:abstractNumId w:val="50"/>
  </w:num>
  <w:num w:numId="44">
    <w:abstractNumId w:val="46"/>
  </w:num>
  <w:num w:numId="45">
    <w:abstractNumId w:val="124"/>
  </w:num>
  <w:num w:numId="46">
    <w:abstractNumId w:val="14"/>
  </w:num>
  <w:num w:numId="47">
    <w:abstractNumId w:val="9"/>
  </w:num>
  <w:num w:numId="48">
    <w:abstractNumId w:val="6"/>
  </w:num>
  <w:num w:numId="49">
    <w:abstractNumId w:val="112"/>
  </w:num>
  <w:num w:numId="50">
    <w:abstractNumId w:val="43"/>
  </w:num>
  <w:num w:numId="51">
    <w:abstractNumId w:val="19"/>
  </w:num>
  <w:num w:numId="52">
    <w:abstractNumId w:val="89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4">
    <w:abstractNumId w:val="39"/>
  </w:num>
  <w:num w:numId="55">
    <w:abstractNumId w:val="118"/>
  </w:num>
  <w:num w:numId="56">
    <w:abstractNumId w:val="54"/>
  </w:num>
  <w:num w:numId="57">
    <w:abstractNumId w:val="122"/>
  </w:num>
  <w:num w:numId="58">
    <w:abstractNumId w:val="105"/>
  </w:num>
  <w:num w:numId="59">
    <w:abstractNumId w:val="11"/>
  </w:num>
  <w:num w:numId="60">
    <w:abstractNumId w:val="84"/>
  </w:num>
  <w:num w:numId="61">
    <w:abstractNumId w:val="30"/>
  </w:num>
  <w:num w:numId="62">
    <w:abstractNumId w:val="1"/>
  </w:num>
  <w:num w:numId="63">
    <w:abstractNumId w:val="2"/>
  </w:num>
  <w:num w:numId="64">
    <w:abstractNumId w:val="3"/>
  </w:num>
  <w:num w:numId="65">
    <w:abstractNumId w:val="22"/>
  </w:num>
  <w:num w:numId="66">
    <w:abstractNumId w:val="32"/>
  </w:num>
  <w:num w:numId="67">
    <w:abstractNumId w:val="108"/>
  </w:num>
  <w:num w:numId="68">
    <w:abstractNumId w:val="121"/>
  </w:num>
  <w:num w:numId="69">
    <w:abstractNumId w:val="87"/>
  </w:num>
  <w:num w:numId="70">
    <w:abstractNumId w:val="29"/>
  </w:num>
  <w:num w:numId="71">
    <w:abstractNumId w:val="47"/>
  </w:num>
  <w:num w:numId="72">
    <w:abstractNumId w:val="83"/>
  </w:num>
  <w:num w:numId="73">
    <w:abstractNumId w:val="119"/>
  </w:num>
  <w:num w:numId="74">
    <w:abstractNumId w:val="86"/>
  </w:num>
  <w:num w:numId="75">
    <w:abstractNumId w:val="5"/>
  </w:num>
  <w:num w:numId="76">
    <w:abstractNumId w:val="52"/>
  </w:num>
  <w:num w:numId="77">
    <w:abstractNumId w:val="13"/>
  </w:num>
  <w:num w:numId="78">
    <w:abstractNumId w:val="37"/>
  </w:num>
  <w:num w:numId="79">
    <w:abstractNumId w:val="85"/>
  </w:num>
  <w:num w:numId="80">
    <w:abstractNumId w:val="117"/>
  </w:num>
  <w:num w:numId="81">
    <w:abstractNumId w:val="107"/>
  </w:num>
  <w:num w:numId="82">
    <w:abstractNumId w:val="65"/>
  </w:num>
  <w:num w:numId="83">
    <w:abstractNumId w:val="110"/>
  </w:num>
  <w:num w:numId="84">
    <w:abstractNumId w:val="79"/>
  </w:num>
  <w:num w:numId="85">
    <w:abstractNumId w:val="102"/>
  </w:num>
  <w:num w:numId="86">
    <w:abstractNumId w:val="69"/>
  </w:num>
  <w:num w:numId="87">
    <w:abstractNumId w:val="42"/>
  </w:num>
  <w:num w:numId="88">
    <w:abstractNumId w:val="44"/>
  </w:num>
  <w:num w:numId="89">
    <w:abstractNumId w:val="81"/>
  </w:num>
  <w:num w:numId="90">
    <w:abstractNumId w:val="64"/>
  </w:num>
  <w:num w:numId="91">
    <w:abstractNumId w:val="55"/>
  </w:num>
  <w:num w:numId="92">
    <w:abstractNumId w:val="57"/>
  </w:num>
  <w:num w:numId="93">
    <w:abstractNumId w:val="80"/>
  </w:num>
  <w:num w:numId="94">
    <w:abstractNumId w:val="103"/>
  </w:num>
  <w:num w:numId="95">
    <w:abstractNumId w:val="71"/>
  </w:num>
  <w:num w:numId="96">
    <w:abstractNumId w:val="77"/>
  </w:num>
  <w:num w:numId="97">
    <w:abstractNumId w:val="45"/>
  </w:num>
  <w:num w:numId="98">
    <w:abstractNumId w:val="23"/>
  </w:num>
  <w:num w:numId="99">
    <w:abstractNumId w:val="94"/>
  </w:num>
  <w:num w:numId="100">
    <w:abstractNumId w:val="91"/>
  </w:num>
  <w:num w:numId="101">
    <w:abstractNumId w:val="20"/>
  </w:num>
  <w:num w:numId="102">
    <w:abstractNumId w:val="18"/>
  </w:num>
  <w:num w:numId="103">
    <w:abstractNumId w:val="76"/>
  </w:num>
  <w:num w:numId="104">
    <w:abstractNumId w:val="17"/>
  </w:num>
  <w:num w:numId="105">
    <w:abstractNumId w:val="24"/>
  </w:num>
  <w:num w:numId="106">
    <w:abstractNumId w:val="96"/>
  </w:num>
  <w:num w:numId="107">
    <w:abstractNumId w:val="56"/>
  </w:num>
  <w:num w:numId="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7"/>
  </w:num>
  <w:num w:numId="110">
    <w:abstractNumId w:val="70"/>
  </w:num>
  <w:num w:numId="111">
    <w:abstractNumId w:val="49"/>
  </w:num>
  <w:num w:numId="112">
    <w:abstractNumId w:val="7"/>
  </w:num>
  <w:num w:numId="113">
    <w:abstractNumId w:val="66"/>
  </w:num>
  <w:num w:numId="114">
    <w:abstractNumId w:val="115"/>
  </w:num>
  <w:num w:numId="115">
    <w:abstractNumId w:val="10"/>
  </w:num>
  <w:num w:numId="116">
    <w:abstractNumId w:val="74"/>
  </w:num>
  <w:num w:numId="117">
    <w:abstractNumId w:val="116"/>
  </w:num>
  <w:num w:numId="118">
    <w:abstractNumId w:val="72"/>
  </w:num>
  <w:num w:numId="119">
    <w:abstractNumId w:val="114"/>
  </w:num>
  <w:num w:numId="120">
    <w:abstractNumId w:val="28"/>
  </w:num>
  <w:num w:numId="121">
    <w:abstractNumId w:val="25"/>
  </w:num>
  <w:num w:numId="122">
    <w:abstractNumId w:val="12"/>
  </w:num>
  <w:num w:numId="123">
    <w:abstractNumId w:val="104"/>
  </w:num>
  <w:num w:numId="124">
    <w:abstractNumId w:val="33"/>
  </w:num>
  <w:num w:numId="125">
    <w:abstractNumId w:val="36"/>
  </w:num>
  <w:num w:numId="126">
    <w:abstractNumId w:val="9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5E"/>
    <w:rsid w:val="00006CB0"/>
    <w:rsid w:val="00013B76"/>
    <w:rsid w:val="00017AB0"/>
    <w:rsid w:val="0002579F"/>
    <w:rsid w:val="0003738C"/>
    <w:rsid w:val="00052DE4"/>
    <w:rsid w:val="000573B2"/>
    <w:rsid w:val="000647B4"/>
    <w:rsid w:val="00066EA5"/>
    <w:rsid w:val="0007067F"/>
    <w:rsid w:val="00076D8E"/>
    <w:rsid w:val="0009762E"/>
    <w:rsid w:val="000A25B6"/>
    <w:rsid w:val="000B27C1"/>
    <w:rsid w:val="000B543B"/>
    <w:rsid w:val="000E09AB"/>
    <w:rsid w:val="000E6437"/>
    <w:rsid w:val="000F4ED1"/>
    <w:rsid w:val="00115195"/>
    <w:rsid w:val="00117999"/>
    <w:rsid w:val="00117B98"/>
    <w:rsid w:val="00120411"/>
    <w:rsid w:val="001267D1"/>
    <w:rsid w:val="00152B5D"/>
    <w:rsid w:val="001664ED"/>
    <w:rsid w:val="00172855"/>
    <w:rsid w:val="001810A4"/>
    <w:rsid w:val="0018575E"/>
    <w:rsid w:val="0019251C"/>
    <w:rsid w:val="001976B0"/>
    <w:rsid w:val="001B35F5"/>
    <w:rsid w:val="001B4366"/>
    <w:rsid w:val="001B57CE"/>
    <w:rsid w:val="001C1279"/>
    <w:rsid w:val="00203A83"/>
    <w:rsid w:val="00203EF6"/>
    <w:rsid w:val="002105FF"/>
    <w:rsid w:val="00230167"/>
    <w:rsid w:val="00235863"/>
    <w:rsid w:val="0024464A"/>
    <w:rsid w:val="00264FCE"/>
    <w:rsid w:val="0026651B"/>
    <w:rsid w:val="002706E9"/>
    <w:rsid w:val="00270FF4"/>
    <w:rsid w:val="002859AA"/>
    <w:rsid w:val="00290DC9"/>
    <w:rsid w:val="002B5B64"/>
    <w:rsid w:val="002B7EE4"/>
    <w:rsid w:val="002C0AA1"/>
    <w:rsid w:val="002C4C8B"/>
    <w:rsid w:val="002D0127"/>
    <w:rsid w:val="002E1DD6"/>
    <w:rsid w:val="002F162E"/>
    <w:rsid w:val="002F2678"/>
    <w:rsid w:val="003079AF"/>
    <w:rsid w:val="00321551"/>
    <w:rsid w:val="003220E9"/>
    <w:rsid w:val="00327C1C"/>
    <w:rsid w:val="00332BE8"/>
    <w:rsid w:val="003419D3"/>
    <w:rsid w:val="00343E20"/>
    <w:rsid w:val="00345262"/>
    <w:rsid w:val="003638D4"/>
    <w:rsid w:val="0037330A"/>
    <w:rsid w:val="003858FF"/>
    <w:rsid w:val="00386B06"/>
    <w:rsid w:val="00392C95"/>
    <w:rsid w:val="003B05C8"/>
    <w:rsid w:val="003C1842"/>
    <w:rsid w:val="003C643B"/>
    <w:rsid w:val="003D0088"/>
    <w:rsid w:val="003D2075"/>
    <w:rsid w:val="003E24D1"/>
    <w:rsid w:val="003F7B15"/>
    <w:rsid w:val="0040226A"/>
    <w:rsid w:val="004033E3"/>
    <w:rsid w:val="0041425A"/>
    <w:rsid w:val="00420A18"/>
    <w:rsid w:val="004333E8"/>
    <w:rsid w:val="00434F1F"/>
    <w:rsid w:val="004412B3"/>
    <w:rsid w:val="004432F0"/>
    <w:rsid w:val="00453C39"/>
    <w:rsid w:val="00455C9C"/>
    <w:rsid w:val="004619A7"/>
    <w:rsid w:val="0046428C"/>
    <w:rsid w:val="00466EA2"/>
    <w:rsid w:val="0046728C"/>
    <w:rsid w:val="00486968"/>
    <w:rsid w:val="00486AC8"/>
    <w:rsid w:val="004874FB"/>
    <w:rsid w:val="004936CE"/>
    <w:rsid w:val="004956B8"/>
    <w:rsid w:val="00497156"/>
    <w:rsid w:val="004A1B58"/>
    <w:rsid w:val="004B0030"/>
    <w:rsid w:val="004B091D"/>
    <w:rsid w:val="004B430F"/>
    <w:rsid w:val="004B6D9C"/>
    <w:rsid w:val="004C003B"/>
    <w:rsid w:val="004D1F58"/>
    <w:rsid w:val="004D6743"/>
    <w:rsid w:val="004E21E2"/>
    <w:rsid w:val="004E5743"/>
    <w:rsid w:val="004F04A4"/>
    <w:rsid w:val="004F30C5"/>
    <w:rsid w:val="00504B45"/>
    <w:rsid w:val="005134EF"/>
    <w:rsid w:val="00516A78"/>
    <w:rsid w:val="005231BB"/>
    <w:rsid w:val="00530F62"/>
    <w:rsid w:val="005532F8"/>
    <w:rsid w:val="00592861"/>
    <w:rsid w:val="00595EBD"/>
    <w:rsid w:val="005A71F1"/>
    <w:rsid w:val="005B1AC3"/>
    <w:rsid w:val="005C39CF"/>
    <w:rsid w:val="005C6496"/>
    <w:rsid w:val="005E3BB7"/>
    <w:rsid w:val="005E469C"/>
    <w:rsid w:val="005F470F"/>
    <w:rsid w:val="005F75CB"/>
    <w:rsid w:val="00617395"/>
    <w:rsid w:val="00617EC5"/>
    <w:rsid w:val="00632DF6"/>
    <w:rsid w:val="00636BAB"/>
    <w:rsid w:val="00644EEB"/>
    <w:rsid w:val="00653BEB"/>
    <w:rsid w:val="00681307"/>
    <w:rsid w:val="006949C1"/>
    <w:rsid w:val="00695B26"/>
    <w:rsid w:val="006A342D"/>
    <w:rsid w:val="006A5386"/>
    <w:rsid w:val="006B05C7"/>
    <w:rsid w:val="006B167D"/>
    <w:rsid w:val="006B2760"/>
    <w:rsid w:val="006B7390"/>
    <w:rsid w:val="006C1DF3"/>
    <w:rsid w:val="006D1F1B"/>
    <w:rsid w:val="006E03DA"/>
    <w:rsid w:val="006E6DE7"/>
    <w:rsid w:val="006F26ED"/>
    <w:rsid w:val="007041BE"/>
    <w:rsid w:val="007279E9"/>
    <w:rsid w:val="0073097B"/>
    <w:rsid w:val="00760E0D"/>
    <w:rsid w:val="007610CA"/>
    <w:rsid w:val="00766523"/>
    <w:rsid w:val="00766FD8"/>
    <w:rsid w:val="00780C7D"/>
    <w:rsid w:val="00786E4F"/>
    <w:rsid w:val="007965E0"/>
    <w:rsid w:val="007A50AB"/>
    <w:rsid w:val="007A554E"/>
    <w:rsid w:val="007B15E2"/>
    <w:rsid w:val="007D1B75"/>
    <w:rsid w:val="007E1E94"/>
    <w:rsid w:val="007E2F6D"/>
    <w:rsid w:val="007F06D1"/>
    <w:rsid w:val="008142F6"/>
    <w:rsid w:val="00832D52"/>
    <w:rsid w:val="00842AAB"/>
    <w:rsid w:val="00846A7F"/>
    <w:rsid w:val="00850FD9"/>
    <w:rsid w:val="00863CD1"/>
    <w:rsid w:val="00866371"/>
    <w:rsid w:val="00872664"/>
    <w:rsid w:val="00892897"/>
    <w:rsid w:val="00893C10"/>
    <w:rsid w:val="008951E9"/>
    <w:rsid w:val="008B21BC"/>
    <w:rsid w:val="008B4630"/>
    <w:rsid w:val="008C0817"/>
    <w:rsid w:val="008E1746"/>
    <w:rsid w:val="008E1E02"/>
    <w:rsid w:val="008E4AB1"/>
    <w:rsid w:val="008E5657"/>
    <w:rsid w:val="008E7F97"/>
    <w:rsid w:val="008F175E"/>
    <w:rsid w:val="0090611E"/>
    <w:rsid w:val="00912A48"/>
    <w:rsid w:val="00912B49"/>
    <w:rsid w:val="00913558"/>
    <w:rsid w:val="00933F83"/>
    <w:rsid w:val="00944D1A"/>
    <w:rsid w:val="00955C35"/>
    <w:rsid w:val="00956CAC"/>
    <w:rsid w:val="00962632"/>
    <w:rsid w:val="009649AD"/>
    <w:rsid w:val="00966D34"/>
    <w:rsid w:val="00973F3F"/>
    <w:rsid w:val="00983709"/>
    <w:rsid w:val="00985C97"/>
    <w:rsid w:val="009A3BFA"/>
    <w:rsid w:val="009C3AC3"/>
    <w:rsid w:val="009C7E69"/>
    <w:rsid w:val="009D04F0"/>
    <w:rsid w:val="009D3B29"/>
    <w:rsid w:val="009F39DA"/>
    <w:rsid w:val="009F53AD"/>
    <w:rsid w:val="00A07FCD"/>
    <w:rsid w:val="00A13500"/>
    <w:rsid w:val="00A17777"/>
    <w:rsid w:val="00A20753"/>
    <w:rsid w:val="00A275A4"/>
    <w:rsid w:val="00A37F88"/>
    <w:rsid w:val="00A4103C"/>
    <w:rsid w:val="00A43F8C"/>
    <w:rsid w:val="00A45DEC"/>
    <w:rsid w:val="00A465D5"/>
    <w:rsid w:val="00A47773"/>
    <w:rsid w:val="00A5361D"/>
    <w:rsid w:val="00A61152"/>
    <w:rsid w:val="00A70028"/>
    <w:rsid w:val="00A81595"/>
    <w:rsid w:val="00A84C3B"/>
    <w:rsid w:val="00A873FB"/>
    <w:rsid w:val="00A930B4"/>
    <w:rsid w:val="00AA0323"/>
    <w:rsid w:val="00AC693D"/>
    <w:rsid w:val="00AC75BF"/>
    <w:rsid w:val="00AE6A8A"/>
    <w:rsid w:val="00B030FA"/>
    <w:rsid w:val="00B032D7"/>
    <w:rsid w:val="00B0729F"/>
    <w:rsid w:val="00B2770A"/>
    <w:rsid w:val="00B32A9B"/>
    <w:rsid w:val="00B36285"/>
    <w:rsid w:val="00B53C83"/>
    <w:rsid w:val="00B91DCC"/>
    <w:rsid w:val="00B97AA4"/>
    <w:rsid w:val="00BB14FE"/>
    <w:rsid w:val="00BC224F"/>
    <w:rsid w:val="00BC4F2B"/>
    <w:rsid w:val="00BC760C"/>
    <w:rsid w:val="00BD2EFB"/>
    <w:rsid w:val="00BD3259"/>
    <w:rsid w:val="00BD41EE"/>
    <w:rsid w:val="00BD48B9"/>
    <w:rsid w:val="00BE3EC4"/>
    <w:rsid w:val="00BF7D00"/>
    <w:rsid w:val="00C052B8"/>
    <w:rsid w:val="00C054A1"/>
    <w:rsid w:val="00C063A5"/>
    <w:rsid w:val="00C22BC9"/>
    <w:rsid w:val="00C257F1"/>
    <w:rsid w:val="00C26055"/>
    <w:rsid w:val="00C32C61"/>
    <w:rsid w:val="00C36DB4"/>
    <w:rsid w:val="00C378C2"/>
    <w:rsid w:val="00C50CDD"/>
    <w:rsid w:val="00C620CD"/>
    <w:rsid w:val="00C621B8"/>
    <w:rsid w:val="00C6710A"/>
    <w:rsid w:val="00C74FAB"/>
    <w:rsid w:val="00C776DB"/>
    <w:rsid w:val="00C87992"/>
    <w:rsid w:val="00C912A3"/>
    <w:rsid w:val="00CA234B"/>
    <w:rsid w:val="00CB1FA5"/>
    <w:rsid w:val="00CB3CB7"/>
    <w:rsid w:val="00CD04D9"/>
    <w:rsid w:val="00CD05E1"/>
    <w:rsid w:val="00CD5D3D"/>
    <w:rsid w:val="00CE4350"/>
    <w:rsid w:val="00D0633F"/>
    <w:rsid w:val="00D13DF5"/>
    <w:rsid w:val="00D149CD"/>
    <w:rsid w:val="00D27EB1"/>
    <w:rsid w:val="00D5659B"/>
    <w:rsid w:val="00D61B67"/>
    <w:rsid w:val="00D655BB"/>
    <w:rsid w:val="00D70C5E"/>
    <w:rsid w:val="00D76B5E"/>
    <w:rsid w:val="00D8055D"/>
    <w:rsid w:val="00D84B0D"/>
    <w:rsid w:val="00D91DB4"/>
    <w:rsid w:val="00DB26E3"/>
    <w:rsid w:val="00DC43EC"/>
    <w:rsid w:val="00DD2241"/>
    <w:rsid w:val="00DD57E4"/>
    <w:rsid w:val="00DF7E93"/>
    <w:rsid w:val="00E074AB"/>
    <w:rsid w:val="00E22380"/>
    <w:rsid w:val="00E46155"/>
    <w:rsid w:val="00E465ED"/>
    <w:rsid w:val="00E46B85"/>
    <w:rsid w:val="00E55123"/>
    <w:rsid w:val="00E62BBF"/>
    <w:rsid w:val="00E67CC8"/>
    <w:rsid w:val="00E72341"/>
    <w:rsid w:val="00E81911"/>
    <w:rsid w:val="00E83F99"/>
    <w:rsid w:val="00E8782C"/>
    <w:rsid w:val="00EA304C"/>
    <w:rsid w:val="00EA3E72"/>
    <w:rsid w:val="00EA5270"/>
    <w:rsid w:val="00EA7450"/>
    <w:rsid w:val="00EB5282"/>
    <w:rsid w:val="00EC2D20"/>
    <w:rsid w:val="00ED0FD6"/>
    <w:rsid w:val="00ED678C"/>
    <w:rsid w:val="00ED67FB"/>
    <w:rsid w:val="00EE2B23"/>
    <w:rsid w:val="00EE7451"/>
    <w:rsid w:val="00EF0454"/>
    <w:rsid w:val="00EF70EC"/>
    <w:rsid w:val="00F16A5F"/>
    <w:rsid w:val="00F2201A"/>
    <w:rsid w:val="00F32C36"/>
    <w:rsid w:val="00F401D3"/>
    <w:rsid w:val="00F43108"/>
    <w:rsid w:val="00F4550F"/>
    <w:rsid w:val="00F46174"/>
    <w:rsid w:val="00F46CD9"/>
    <w:rsid w:val="00F47CB6"/>
    <w:rsid w:val="00F519E8"/>
    <w:rsid w:val="00F52114"/>
    <w:rsid w:val="00F55924"/>
    <w:rsid w:val="00F61830"/>
    <w:rsid w:val="00F624FA"/>
    <w:rsid w:val="00F678AF"/>
    <w:rsid w:val="00F8415D"/>
    <w:rsid w:val="00FB0E00"/>
    <w:rsid w:val="00FB6FFE"/>
    <w:rsid w:val="00FC0BF6"/>
    <w:rsid w:val="00FC7B0F"/>
    <w:rsid w:val="00FD485E"/>
    <w:rsid w:val="00FD510A"/>
    <w:rsid w:val="00FE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899124-288D-487C-9CB7-DAD876E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E9"/>
  </w:style>
  <w:style w:type="paragraph" w:styleId="1">
    <w:name w:val="heading 1"/>
    <w:basedOn w:val="a"/>
    <w:link w:val="10"/>
    <w:uiPriority w:val="9"/>
    <w:qFormat/>
    <w:rsid w:val="008F175E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75E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Subtitle"/>
    <w:basedOn w:val="a"/>
    <w:next w:val="a4"/>
    <w:link w:val="a5"/>
    <w:uiPriority w:val="11"/>
    <w:qFormat/>
    <w:rsid w:val="008F175E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Andale Sans UI" w:hAnsi="Times New Roman" w:cs="Tahoma"/>
      <w:i/>
      <w:iCs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uiPriority w:val="11"/>
    <w:rsid w:val="008F175E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8F175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F175E"/>
  </w:style>
  <w:style w:type="paragraph" w:customStyle="1" w:styleId="p16">
    <w:name w:val="p16"/>
    <w:basedOn w:val="a"/>
    <w:rsid w:val="008F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175E"/>
  </w:style>
  <w:style w:type="paragraph" w:customStyle="1" w:styleId="Para1">
    <w:name w:val="Para 1"/>
    <w:basedOn w:val="a"/>
    <w:rsid w:val="008F17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paragraph" w:styleId="a7">
    <w:name w:val="No Spacing"/>
    <w:uiPriority w:val="1"/>
    <w:qFormat/>
    <w:rsid w:val="008F17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8F17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81911"/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character" w:styleId="a9">
    <w:name w:val="Hyperlink"/>
    <w:basedOn w:val="a0"/>
    <w:unhideWhenUsed/>
    <w:rsid w:val="00E81911"/>
    <w:rPr>
      <w:color w:val="0000FF"/>
      <w:u w:val="single"/>
    </w:rPr>
  </w:style>
  <w:style w:type="paragraph" w:styleId="21">
    <w:name w:val="toc 2"/>
    <w:basedOn w:val="a"/>
    <w:next w:val="a"/>
    <w:autoRedefine/>
    <w:rsid w:val="00E81911"/>
    <w:pPr>
      <w:ind w:left="220"/>
    </w:pPr>
    <w:rPr>
      <w:rFonts w:ascii="Calibri" w:eastAsia="Times New Roman" w:hAnsi="Calibri" w:cs="Times New Roman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8191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rsid w:val="007B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95EBD"/>
  </w:style>
  <w:style w:type="character" w:customStyle="1" w:styleId="apple-converted-space">
    <w:name w:val="apple-converted-space"/>
    <w:basedOn w:val="a0"/>
    <w:uiPriority w:val="99"/>
    <w:rsid w:val="00595EBD"/>
  </w:style>
  <w:style w:type="paragraph" w:customStyle="1" w:styleId="12">
    <w:name w:val="Без интервала1"/>
    <w:rsid w:val="00392C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43F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A43F8C"/>
    <w:rPr>
      <w:rFonts w:cs="Times New Roman"/>
    </w:rPr>
  </w:style>
  <w:style w:type="paragraph" w:styleId="ac">
    <w:name w:val="Balloon Text"/>
    <w:basedOn w:val="a"/>
    <w:link w:val="ad"/>
    <w:uiPriority w:val="99"/>
    <w:rsid w:val="000706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7067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"/>
    <w:rsid w:val="00A84C3B"/>
    <w:pPr>
      <w:ind w:left="720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nhideWhenUsed/>
    <w:rsid w:val="00327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27C1C"/>
  </w:style>
  <w:style w:type="paragraph" w:styleId="af0">
    <w:name w:val="Normal (Web)"/>
    <w:basedOn w:val="a"/>
    <w:uiPriority w:val="99"/>
    <w:rsid w:val="007A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0B27C1"/>
    <w:rPr>
      <w:rFonts w:cs="Times New Roman"/>
    </w:rPr>
  </w:style>
  <w:style w:type="character" w:customStyle="1" w:styleId="c1">
    <w:name w:val="c1"/>
    <w:rsid w:val="000B27C1"/>
    <w:rPr>
      <w:rFonts w:cs="Times New Roman"/>
    </w:rPr>
  </w:style>
  <w:style w:type="paragraph" w:customStyle="1" w:styleId="c4">
    <w:name w:val="c4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uiPriority w:val="22"/>
    <w:qFormat/>
    <w:rsid w:val="00F519E8"/>
    <w:rPr>
      <w:rFonts w:cs="Times New Roman"/>
      <w:b/>
      <w:bCs/>
    </w:rPr>
  </w:style>
  <w:style w:type="character" w:styleId="af2">
    <w:name w:val="Emphasis"/>
    <w:uiPriority w:val="99"/>
    <w:qFormat/>
    <w:rsid w:val="00C912A3"/>
    <w:rPr>
      <w:rFonts w:cs="Times New Roman"/>
      <w:i/>
      <w:iCs/>
    </w:rPr>
  </w:style>
  <w:style w:type="paragraph" w:customStyle="1" w:styleId="c5">
    <w:name w:val="c5"/>
    <w:basedOn w:val="a"/>
    <w:rsid w:val="002C0A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D13DF5"/>
    <w:pPr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rsid w:val="0096263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3">
    <w:name w:val="header"/>
    <w:basedOn w:val="a"/>
    <w:link w:val="af4"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5361D"/>
  </w:style>
  <w:style w:type="paragraph" w:styleId="af5">
    <w:name w:val="footer"/>
    <w:basedOn w:val="a"/>
    <w:link w:val="af6"/>
    <w:uiPriority w:val="99"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361D"/>
  </w:style>
  <w:style w:type="paragraph" w:styleId="31">
    <w:name w:val="Body Text 3"/>
    <w:basedOn w:val="a"/>
    <w:link w:val="32"/>
    <w:uiPriority w:val="99"/>
    <w:semiHidden/>
    <w:unhideWhenUsed/>
    <w:rsid w:val="00C74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4FA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FA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0Text">
    <w:name w:val="0 Text"/>
    <w:rsid w:val="0046428C"/>
    <w:rPr>
      <w:b/>
      <w:bCs/>
    </w:rPr>
  </w:style>
  <w:style w:type="character" w:customStyle="1" w:styleId="1Text">
    <w:name w:val="1 Text"/>
    <w:rsid w:val="008142F6"/>
    <w:rPr>
      <w:i/>
      <w:iCs/>
    </w:rPr>
  </w:style>
  <w:style w:type="table" w:customStyle="1" w:styleId="130">
    <w:name w:val="Сетка таблицы13"/>
    <w:basedOn w:val="a1"/>
    <w:next w:val="ab"/>
    <w:rsid w:val="0053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C6710A"/>
  </w:style>
  <w:style w:type="table" w:customStyle="1" w:styleId="15">
    <w:name w:val="Сетка таблицы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semiHidden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6710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C6710A"/>
  </w:style>
  <w:style w:type="paragraph" w:styleId="24">
    <w:name w:val="Body Text Indent 2"/>
    <w:basedOn w:val="a"/>
    <w:link w:val="25"/>
    <w:rsid w:val="00C67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6710A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6710A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</w:rPr>
  </w:style>
  <w:style w:type="paragraph" w:styleId="HTML">
    <w:name w:val="HTML Preformatted"/>
    <w:basedOn w:val="a"/>
    <w:link w:val="HTML0"/>
    <w:rsid w:val="00C67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10A"/>
    <w:rPr>
      <w:rFonts w:ascii="Courier New" w:eastAsia="Courier New" w:hAnsi="Courier New" w:cs="Courier New"/>
      <w:color w:val="000000"/>
      <w:sz w:val="20"/>
      <w:szCs w:val="20"/>
    </w:rPr>
  </w:style>
  <w:style w:type="paragraph" w:styleId="26">
    <w:name w:val="Body Text 2"/>
    <w:basedOn w:val="a"/>
    <w:link w:val="27"/>
    <w:rsid w:val="00C67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C6710A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5"/>
    <w:basedOn w:val="a"/>
    <w:rsid w:val="00C671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a">
    <w:name w:val="Document Map"/>
    <w:basedOn w:val="a"/>
    <w:link w:val="afb"/>
    <w:semiHidden/>
    <w:rsid w:val="00C671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C6710A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33">
    <w:name w:val="Сетка таблицы3"/>
    <w:basedOn w:val="a1"/>
    <w:next w:val="ab"/>
    <w:uiPriority w:val="59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C6710A"/>
  </w:style>
  <w:style w:type="paragraph" w:customStyle="1" w:styleId="Default">
    <w:name w:val="Default"/>
    <w:rsid w:val="00C671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C6710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91">
    <w:name w:val="Сетка таблицы91"/>
    <w:basedOn w:val="a1"/>
    <w:next w:val="ab"/>
    <w:uiPriority w:val="59"/>
    <w:rsid w:val="00C6710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6710A"/>
  </w:style>
  <w:style w:type="table" w:customStyle="1" w:styleId="71">
    <w:name w:val="Сетка таблицы7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59"/>
    <w:rsid w:val="00C671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C671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basedOn w:val="a0"/>
    <w:rsid w:val="00C6710A"/>
    <w:rPr>
      <w:b/>
      <w:bCs/>
    </w:rPr>
  </w:style>
  <w:style w:type="table" w:customStyle="1" w:styleId="42">
    <w:name w:val="Сетка таблицы42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b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6710A"/>
  </w:style>
  <w:style w:type="table" w:customStyle="1" w:styleId="140">
    <w:name w:val="Сетка таблицы14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C6710A"/>
  </w:style>
  <w:style w:type="table" w:customStyle="1" w:styleId="150">
    <w:name w:val="Сетка таблицы15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C6710A"/>
  </w:style>
  <w:style w:type="table" w:customStyle="1" w:styleId="911">
    <w:name w:val="Сетка таблицы911"/>
    <w:basedOn w:val="a1"/>
    <w:next w:val="ab"/>
    <w:uiPriority w:val="59"/>
    <w:rsid w:val="00C6710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C6710A"/>
  </w:style>
  <w:style w:type="table" w:customStyle="1" w:styleId="711">
    <w:name w:val="Сетка таблицы71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b"/>
    <w:uiPriority w:val="59"/>
    <w:rsid w:val="00C671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b"/>
    <w:uiPriority w:val="59"/>
    <w:rsid w:val="00C671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b"/>
    <w:rsid w:val="00C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b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b"/>
    <w:uiPriority w:val="59"/>
    <w:rsid w:val="00C671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b"/>
    <w:uiPriority w:val="59"/>
    <w:rsid w:val="00C6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EF0454"/>
  </w:style>
  <w:style w:type="table" w:customStyle="1" w:styleId="17">
    <w:name w:val="Сетка таблицы17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EF0454"/>
  </w:style>
  <w:style w:type="table" w:customStyle="1" w:styleId="912">
    <w:name w:val="Сетка таблицы912"/>
    <w:basedOn w:val="a1"/>
    <w:next w:val="ab"/>
    <w:uiPriority w:val="59"/>
    <w:rsid w:val="00EF045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EF0454"/>
  </w:style>
  <w:style w:type="table" w:customStyle="1" w:styleId="712">
    <w:name w:val="Сетка таблицы712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b"/>
    <w:uiPriority w:val="59"/>
    <w:rsid w:val="00EF04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b"/>
    <w:uiPriority w:val="59"/>
    <w:rsid w:val="00EF04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b"/>
    <w:rsid w:val="00EF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b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b"/>
    <w:uiPriority w:val="59"/>
    <w:rsid w:val="00EF04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b"/>
    <w:uiPriority w:val="59"/>
    <w:rsid w:val="00EF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b"/>
    <w:uiPriority w:val="59"/>
    <w:rsid w:val="00955C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0257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8B21BC"/>
    <w:rPr>
      <w:color w:val="800080" w:themeColor="followedHyperlink"/>
      <w:u w:val="single"/>
    </w:rPr>
  </w:style>
  <w:style w:type="paragraph" w:customStyle="1" w:styleId="afd">
    <w:name w:val="Стиль"/>
    <w:rsid w:val="00E72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0">
    <w:name w:val="Font Style250"/>
    <w:basedOn w:val="a0"/>
    <w:rsid w:val="00E72341"/>
    <w:rPr>
      <w:rFonts w:ascii="Franklin Gothic Medium" w:hAnsi="Franklin Gothic Medium" w:cs="Franklin Gothic Medium"/>
      <w:i/>
      <w:iCs/>
      <w:sz w:val="14"/>
      <w:szCs w:val="14"/>
    </w:rPr>
  </w:style>
  <w:style w:type="table" w:customStyle="1" w:styleId="200">
    <w:name w:val="Сетка таблицы20"/>
    <w:basedOn w:val="a1"/>
    <w:next w:val="ab"/>
    <w:uiPriority w:val="59"/>
    <w:rsid w:val="009C3A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uiPriority w:val="59"/>
    <w:rsid w:val="00983709"/>
    <w:pPr>
      <w:spacing w:after="0" w:line="240" w:lineRule="auto"/>
      <w:ind w:left="714" w:hanging="357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98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728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172855"/>
  </w:style>
  <w:style w:type="table" w:customStyle="1" w:styleId="250">
    <w:name w:val="Сетка таблицы25"/>
    <w:basedOn w:val="a1"/>
    <w:next w:val="ab"/>
    <w:uiPriority w:val="59"/>
    <w:rsid w:val="001728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semiHidden/>
    <w:rsid w:val="0017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72855"/>
  </w:style>
  <w:style w:type="character" w:customStyle="1" w:styleId="c16">
    <w:name w:val="c16"/>
    <w:basedOn w:val="a0"/>
    <w:rsid w:val="00172855"/>
  </w:style>
  <w:style w:type="paragraph" w:customStyle="1" w:styleId="c8">
    <w:name w:val="c8"/>
    <w:basedOn w:val="a"/>
    <w:rsid w:val="0017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0">
    <w:name w:val="Сетка таблицы26"/>
    <w:basedOn w:val="a1"/>
    <w:next w:val="ab"/>
    <w:uiPriority w:val="59"/>
    <w:rsid w:val="00C621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2C4C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CD5D3D"/>
    <w:rPr>
      <w:rFonts w:ascii="Times New Roman" w:hAnsi="Times New Roman"/>
      <w:i/>
      <w:sz w:val="20"/>
    </w:rPr>
  </w:style>
  <w:style w:type="table" w:customStyle="1" w:styleId="721">
    <w:name w:val="Сетка таблицы721"/>
    <w:basedOn w:val="a1"/>
    <w:next w:val="ab"/>
    <w:uiPriority w:val="59"/>
    <w:rsid w:val="00CD5D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C87992"/>
  </w:style>
  <w:style w:type="table" w:customStyle="1" w:styleId="280">
    <w:name w:val="Сетка таблицы28"/>
    <w:basedOn w:val="a1"/>
    <w:next w:val="ab"/>
    <w:rsid w:val="00C87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b"/>
    <w:uiPriority w:val="59"/>
    <w:rsid w:val="002E1DD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2E1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39"/>
    <w:rsid w:val="002665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8C0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8C0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4432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D61B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3858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u-28.ru/goto/http:/www.psychologos.ru/articles/view/de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-28.ru/goto/http:/www.psychologos.ru/articles/view/aktiv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82EE-E203-4FF5-8AE5-C03AF96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4</Pages>
  <Words>55916</Words>
  <Characters>318726</Characters>
  <Application>Microsoft Office Word</Application>
  <DocSecurity>0</DocSecurity>
  <Lines>2656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One</cp:lastModifiedBy>
  <cp:revision>2</cp:revision>
  <cp:lastPrinted>2019-01-25T09:45:00Z</cp:lastPrinted>
  <dcterms:created xsi:type="dcterms:W3CDTF">2019-01-25T10:05:00Z</dcterms:created>
  <dcterms:modified xsi:type="dcterms:W3CDTF">2019-01-25T10:05:00Z</dcterms:modified>
</cp:coreProperties>
</file>